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727" w:rsidRPr="00C22CD8" w:rsidRDefault="00C55727" w:rsidP="00C55727">
      <w:pPr>
        <w:shd w:val="clear" w:color="auto" w:fill="FFFFFF"/>
        <w:tabs>
          <w:tab w:val="left" w:pos="1008"/>
        </w:tabs>
        <w:ind w:left="5400"/>
        <w:jc w:val="center"/>
        <w:rPr>
          <w:spacing w:val="-12"/>
        </w:rPr>
      </w:pPr>
      <w:r w:rsidRPr="00C22CD8">
        <w:rPr>
          <w:spacing w:val="-12"/>
        </w:rPr>
        <w:t xml:space="preserve">ПРИЛОЖЕНИЕ </w:t>
      </w:r>
    </w:p>
    <w:p w:rsidR="00C55727" w:rsidRPr="00C22CD8" w:rsidRDefault="00C55727" w:rsidP="00C55727">
      <w:pPr>
        <w:shd w:val="clear" w:color="auto" w:fill="FFFFFF"/>
        <w:tabs>
          <w:tab w:val="left" w:pos="1008"/>
        </w:tabs>
        <w:ind w:left="5400"/>
        <w:jc w:val="center"/>
        <w:rPr>
          <w:spacing w:val="-12"/>
        </w:rPr>
      </w:pPr>
      <w:r w:rsidRPr="00C22CD8">
        <w:rPr>
          <w:spacing w:val="-12"/>
        </w:rPr>
        <w:t>к паспорту муниципальной программы</w:t>
      </w:r>
    </w:p>
    <w:p w:rsidR="00C55727" w:rsidRPr="00C22CD8" w:rsidRDefault="00C55727" w:rsidP="00C55727">
      <w:pPr>
        <w:shd w:val="clear" w:color="auto" w:fill="FFFFFF"/>
        <w:tabs>
          <w:tab w:val="left" w:pos="1008"/>
        </w:tabs>
        <w:ind w:left="5400"/>
        <w:jc w:val="center"/>
        <w:rPr>
          <w:spacing w:val="-12"/>
        </w:rPr>
      </w:pPr>
      <w:r w:rsidRPr="00C22CD8">
        <w:t xml:space="preserve"> «Социально-экономическое и территориальное развитие Крымского городского поселения» на 20</w:t>
      </w:r>
      <w:r w:rsidR="00352E2A" w:rsidRPr="00C22CD8">
        <w:t>18</w:t>
      </w:r>
      <w:r w:rsidRPr="00C22CD8">
        <w:t>-20</w:t>
      </w:r>
      <w:r w:rsidR="00352E2A" w:rsidRPr="00C22CD8">
        <w:t>20</w:t>
      </w:r>
      <w:r w:rsidRPr="00C22CD8">
        <w:t xml:space="preserve"> годы</w:t>
      </w:r>
    </w:p>
    <w:p w:rsidR="00C55727" w:rsidRPr="00C22CD8" w:rsidRDefault="00C55727" w:rsidP="00C55727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C55727" w:rsidRPr="00C22CD8" w:rsidRDefault="00C55727" w:rsidP="00C55727">
      <w:pPr>
        <w:jc w:val="center"/>
        <w:rPr>
          <w:b/>
          <w:sz w:val="28"/>
          <w:szCs w:val="28"/>
        </w:rPr>
      </w:pPr>
      <w:r w:rsidRPr="00C22CD8">
        <w:rPr>
          <w:b/>
          <w:sz w:val="28"/>
          <w:szCs w:val="28"/>
        </w:rPr>
        <w:t xml:space="preserve">Подпрограмма </w:t>
      </w:r>
      <w:r w:rsidRPr="00C22CD8">
        <w:rPr>
          <w:b/>
          <w:bCs/>
          <w:sz w:val="28"/>
          <w:szCs w:val="28"/>
        </w:rPr>
        <w:t xml:space="preserve"> «Благоустройство и озеленение территории </w:t>
      </w:r>
      <w:r w:rsidRPr="00C22CD8">
        <w:rPr>
          <w:b/>
          <w:sz w:val="28"/>
          <w:szCs w:val="28"/>
        </w:rPr>
        <w:t>Крымского городского поселения Крымского района» на 201</w:t>
      </w:r>
      <w:r w:rsidR="00352E2A" w:rsidRPr="00C22CD8">
        <w:rPr>
          <w:b/>
          <w:sz w:val="28"/>
          <w:szCs w:val="28"/>
        </w:rPr>
        <w:t>8</w:t>
      </w:r>
      <w:r w:rsidRPr="00C22CD8">
        <w:rPr>
          <w:b/>
          <w:sz w:val="28"/>
          <w:szCs w:val="28"/>
        </w:rPr>
        <w:t>-20</w:t>
      </w:r>
      <w:r w:rsidR="00352E2A" w:rsidRPr="00C22CD8">
        <w:rPr>
          <w:b/>
          <w:sz w:val="28"/>
          <w:szCs w:val="28"/>
        </w:rPr>
        <w:t>20</w:t>
      </w:r>
      <w:r w:rsidRPr="00C22CD8">
        <w:rPr>
          <w:b/>
          <w:sz w:val="28"/>
          <w:szCs w:val="28"/>
        </w:rPr>
        <w:t xml:space="preserve"> годы</w:t>
      </w:r>
    </w:p>
    <w:p w:rsidR="00C55727" w:rsidRPr="00C22CD8" w:rsidRDefault="00C55727" w:rsidP="00C55727">
      <w:pPr>
        <w:ind w:left="360"/>
        <w:jc w:val="center"/>
        <w:rPr>
          <w:b/>
          <w:sz w:val="28"/>
          <w:szCs w:val="28"/>
        </w:rPr>
      </w:pPr>
    </w:p>
    <w:p w:rsidR="00C55727" w:rsidRPr="00E634E8" w:rsidRDefault="00C55727" w:rsidP="00E634E8">
      <w:pPr>
        <w:ind w:left="360"/>
        <w:jc w:val="center"/>
        <w:rPr>
          <w:sz w:val="28"/>
          <w:szCs w:val="28"/>
        </w:rPr>
      </w:pPr>
      <w:r w:rsidRPr="00E634E8">
        <w:rPr>
          <w:sz w:val="28"/>
          <w:szCs w:val="28"/>
        </w:rPr>
        <w:t>Паспорт подпрограммы</w:t>
      </w:r>
      <w:r w:rsidRPr="00E634E8">
        <w:rPr>
          <w:bCs/>
          <w:sz w:val="28"/>
          <w:szCs w:val="28"/>
        </w:rPr>
        <w:t xml:space="preserve"> «Благоустройство и озеленение территории </w:t>
      </w:r>
      <w:r w:rsidRPr="00E634E8">
        <w:rPr>
          <w:sz w:val="28"/>
          <w:szCs w:val="28"/>
        </w:rPr>
        <w:t>Крымского городского поселения Крымского района» на 20</w:t>
      </w:r>
      <w:r w:rsidR="00352E2A" w:rsidRPr="00E634E8">
        <w:rPr>
          <w:sz w:val="28"/>
          <w:szCs w:val="28"/>
        </w:rPr>
        <w:t>18</w:t>
      </w:r>
      <w:r w:rsidRPr="00E634E8">
        <w:rPr>
          <w:sz w:val="28"/>
          <w:szCs w:val="28"/>
        </w:rPr>
        <w:t>-20</w:t>
      </w:r>
      <w:r w:rsidR="00352E2A" w:rsidRPr="00E634E8">
        <w:rPr>
          <w:sz w:val="28"/>
          <w:szCs w:val="28"/>
        </w:rPr>
        <w:t>20</w:t>
      </w:r>
      <w:r w:rsidRPr="00E634E8">
        <w:rPr>
          <w:sz w:val="28"/>
          <w:szCs w:val="28"/>
        </w:rPr>
        <w:t xml:space="preserve"> годы</w:t>
      </w:r>
    </w:p>
    <w:p w:rsidR="00485F21" w:rsidRPr="00E634E8" w:rsidRDefault="00485F21" w:rsidP="00485F21">
      <w:pPr>
        <w:spacing w:line="0" w:lineRule="atLeast"/>
        <w:jc w:val="center"/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3227"/>
        <w:gridCol w:w="6346"/>
      </w:tblGrid>
      <w:tr w:rsidR="00485F21" w:rsidRPr="00E634E8" w:rsidTr="0000727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21" w:rsidRPr="00E634E8" w:rsidRDefault="00485F21" w:rsidP="0069199E">
            <w:pPr>
              <w:rPr>
                <w:sz w:val="28"/>
                <w:szCs w:val="28"/>
              </w:rPr>
            </w:pPr>
            <w:r w:rsidRPr="00E634E8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21" w:rsidRPr="00E634E8" w:rsidRDefault="00485F21" w:rsidP="0069199E">
            <w:pPr>
              <w:jc w:val="both"/>
              <w:rPr>
                <w:sz w:val="28"/>
                <w:szCs w:val="28"/>
              </w:rPr>
            </w:pPr>
            <w:r w:rsidRPr="00E634E8">
              <w:rPr>
                <w:sz w:val="28"/>
                <w:szCs w:val="28"/>
              </w:rPr>
              <w:t>«</w:t>
            </w:r>
            <w:r w:rsidR="0069199E" w:rsidRPr="00E634E8">
              <w:rPr>
                <w:sz w:val="28"/>
                <w:szCs w:val="28"/>
              </w:rPr>
              <w:t>Благоустройство и озеленение территории Крымского городского поселения Крымского района</w:t>
            </w:r>
            <w:r w:rsidRPr="00E634E8">
              <w:rPr>
                <w:sz w:val="28"/>
                <w:szCs w:val="28"/>
              </w:rPr>
              <w:t>» на 2018-2020 годы</w:t>
            </w:r>
          </w:p>
        </w:tc>
      </w:tr>
      <w:tr w:rsidR="00485F21" w:rsidRPr="00E634E8" w:rsidTr="0000727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21" w:rsidRPr="00E634E8" w:rsidRDefault="00485F21" w:rsidP="0069199E">
            <w:pPr>
              <w:rPr>
                <w:sz w:val="28"/>
                <w:szCs w:val="28"/>
                <w:lang w:val="en-US"/>
              </w:rPr>
            </w:pPr>
            <w:r w:rsidRPr="00E634E8">
              <w:rPr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21" w:rsidRPr="00E634E8" w:rsidRDefault="00485F21" w:rsidP="0069199E">
            <w:pPr>
              <w:rPr>
                <w:sz w:val="28"/>
                <w:szCs w:val="28"/>
              </w:rPr>
            </w:pPr>
            <w:r w:rsidRPr="00E634E8">
              <w:rPr>
                <w:sz w:val="28"/>
                <w:szCs w:val="28"/>
              </w:rPr>
              <w:t xml:space="preserve">Отдел по вопросам ЖКХ, транспорту и связи администрация Крымского городского поселения Крымского района </w:t>
            </w:r>
          </w:p>
        </w:tc>
      </w:tr>
      <w:tr w:rsidR="0069199E" w:rsidRPr="00E634E8" w:rsidTr="0000727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9E" w:rsidRPr="00E634E8" w:rsidRDefault="0069199E" w:rsidP="0000727C">
            <w:pPr>
              <w:rPr>
                <w:sz w:val="28"/>
                <w:szCs w:val="28"/>
              </w:rPr>
            </w:pPr>
            <w:r w:rsidRPr="00E634E8">
              <w:rPr>
                <w:sz w:val="28"/>
                <w:szCs w:val="28"/>
              </w:rPr>
              <w:t>Иные исполнители отдельных мероприятий подпрограммы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9E" w:rsidRPr="00E634E8" w:rsidRDefault="0069199E" w:rsidP="0069199E">
            <w:pPr>
              <w:rPr>
                <w:sz w:val="28"/>
                <w:szCs w:val="28"/>
              </w:rPr>
            </w:pPr>
            <w:r w:rsidRPr="00E634E8">
              <w:rPr>
                <w:sz w:val="28"/>
                <w:szCs w:val="28"/>
              </w:rPr>
              <w:t>Администрация Крымского городского поселения Крымского района;</w:t>
            </w:r>
          </w:p>
          <w:p w:rsidR="0069199E" w:rsidRPr="00E634E8" w:rsidRDefault="0069199E" w:rsidP="0069199E">
            <w:pPr>
              <w:rPr>
                <w:sz w:val="28"/>
                <w:szCs w:val="28"/>
              </w:rPr>
            </w:pPr>
            <w:r w:rsidRPr="00E634E8">
              <w:rPr>
                <w:sz w:val="28"/>
                <w:szCs w:val="28"/>
              </w:rPr>
              <w:t>Муниципальное казенное учреждение «Многофункциональный центр Крымского городского поселения Крымского района»</w:t>
            </w:r>
          </w:p>
        </w:tc>
      </w:tr>
      <w:tr w:rsidR="00485F21" w:rsidRPr="00E634E8" w:rsidTr="0000727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21" w:rsidRPr="00E634E8" w:rsidRDefault="00485F21" w:rsidP="0000727C">
            <w:pPr>
              <w:rPr>
                <w:sz w:val="28"/>
                <w:szCs w:val="28"/>
              </w:rPr>
            </w:pPr>
            <w:r w:rsidRPr="00E634E8">
              <w:rPr>
                <w:sz w:val="28"/>
                <w:szCs w:val="28"/>
              </w:rPr>
              <w:t>Ведомственные целевые подпрограммы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21" w:rsidRPr="00E634E8" w:rsidRDefault="00485F21" w:rsidP="0000727C">
            <w:pPr>
              <w:jc w:val="both"/>
              <w:rPr>
                <w:sz w:val="28"/>
                <w:szCs w:val="28"/>
              </w:rPr>
            </w:pPr>
            <w:r w:rsidRPr="00E634E8">
              <w:rPr>
                <w:sz w:val="28"/>
                <w:szCs w:val="28"/>
              </w:rPr>
              <w:t>Не предусмотрены</w:t>
            </w:r>
          </w:p>
        </w:tc>
      </w:tr>
      <w:tr w:rsidR="00485F21" w:rsidRPr="00E634E8" w:rsidTr="0000727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21" w:rsidRPr="00E634E8" w:rsidRDefault="00485F21" w:rsidP="0000727C">
            <w:pPr>
              <w:rPr>
                <w:sz w:val="28"/>
                <w:szCs w:val="28"/>
              </w:rPr>
            </w:pPr>
            <w:r w:rsidRPr="00E634E8">
              <w:rPr>
                <w:sz w:val="28"/>
                <w:szCs w:val="28"/>
              </w:rPr>
              <w:t>Цели подпрограммы</w:t>
            </w:r>
          </w:p>
          <w:p w:rsidR="00485F21" w:rsidRPr="00E634E8" w:rsidRDefault="00485F21" w:rsidP="0000727C">
            <w:pPr>
              <w:rPr>
                <w:sz w:val="28"/>
                <w:szCs w:val="28"/>
              </w:rPr>
            </w:pP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21" w:rsidRPr="00E634E8" w:rsidRDefault="00485F21" w:rsidP="0000727C">
            <w:pPr>
              <w:rPr>
                <w:sz w:val="28"/>
                <w:szCs w:val="28"/>
              </w:rPr>
            </w:pPr>
            <w:r w:rsidRPr="00E634E8">
              <w:rPr>
                <w:sz w:val="28"/>
                <w:szCs w:val="28"/>
              </w:rPr>
              <w:t>- обеспечение санитарно-эпидемиологической безопасности;</w:t>
            </w:r>
          </w:p>
          <w:p w:rsidR="00485F21" w:rsidRPr="00E634E8" w:rsidRDefault="00485F21" w:rsidP="0000727C">
            <w:pPr>
              <w:rPr>
                <w:sz w:val="28"/>
                <w:szCs w:val="28"/>
              </w:rPr>
            </w:pPr>
            <w:r w:rsidRPr="00E634E8">
              <w:rPr>
                <w:sz w:val="28"/>
                <w:szCs w:val="28"/>
              </w:rPr>
              <w:t>- организация экономически эффективной системы благоустройства Крымского городского поселения Крымского района, отвечающей современным экологическим, санитарно-гигиеническим требованиям и создающей безопасные и комфортные условия для проживания населения;</w:t>
            </w:r>
          </w:p>
          <w:p w:rsidR="00485F21" w:rsidRPr="00E634E8" w:rsidRDefault="00485F21" w:rsidP="0000727C">
            <w:pPr>
              <w:rPr>
                <w:sz w:val="28"/>
                <w:szCs w:val="28"/>
              </w:rPr>
            </w:pPr>
            <w:r w:rsidRPr="00E634E8">
              <w:rPr>
                <w:sz w:val="28"/>
                <w:szCs w:val="28"/>
              </w:rPr>
              <w:t>- повышение качества и доступности муниципальных услуг сферы жилищно-коммунального хозяйства;</w:t>
            </w:r>
          </w:p>
          <w:p w:rsidR="00485F21" w:rsidRPr="00E634E8" w:rsidRDefault="00485F21" w:rsidP="0000727C">
            <w:pPr>
              <w:rPr>
                <w:sz w:val="28"/>
                <w:szCs w:val="28"/>
              </w:rPr>
            </w:pPr>
            <w:r w:rsidRPr="00E634E8">
              <w:rPr>
                <w:sz w:val="28"/>
                <w:szCs w:val="28"/>
              </w:rPr>
              <w:t>- обустройство и восстановление уличного освещения дорог, снижение потребления электроэнергии приборами уличного освещения за счет модернизации сетей и приборов освещения;</w:t>
            </w:r>
          </w:p>
          <w:p w:rsidR="00485F21" w:rsidRPr="00E634E8" w:rsidRDefault="00485F21" w:rsidP="0000727C">
            <w:pPr>
              <w:rPr>
                <w:sz w:val="28"/>
                <w:szCs w:val="28"/>
              </w:rPr>
            </w:pPr>
            <w:r w:rsidRPr="00E634E8">
              <w:rPr>
                <w:sz w:val="28"/>
                <w:szCs w:val="28"/>
              </w:rPr>
              <w:t>- улучшение качества освещения улиц;</w:t>
            </w:r>
          </w:p>
          <w:p w:rsidR="00485F21" w:rsidRPr="00E634E8" w:rsidRDefault="00485F21" w:rsidP="0000727C">
            <w:pPr>
              <w:rPr>
                <w:sz w:val="28"/>
                <w:szCs w:val="28"/>
              </w:rPr>
            </w:pPr>
            <w:r w:rsidRPr="00E634E8">
              <w:rPr>
                <w:sz w:val="28"/>
                <w:szCs w:val="28"/>
              </w:rPr>
              <w:t>- содержание объектов электроосвещения</w:t>
            </w:r>
          </w:p>
        </w:tc>
      </w:tr>
      <w:tr w:rsidR="00485F21" w:rsidRPr="00E634E8" w:rsidTr="0000727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21" w:rsidRPr="00E634E8" w:rsidRDefault="00485F21" w:rsidP="0000727C">
            <w:pPr>
              <w:rPr>
                <w:sz w:val="28"/>
                <w:szCs w:val="28"/>
              </w:rPr>
            </w:pPr>
            <w:r w:rsidRPr="00E634E8">
              <w:rPr>
                <w:sz w:val="28"/>
                <w:szCs w:val="28"/>
              </w:rPr>
              <w:t>Задачи подпрограммы</w:t>
            </w:r>
          </w:p>
          <w:p w:rsidR="00485F21" w:rsidRPr="00E634E8" w:rsidRDefault="00485F21" w:rsidP="0000727C">
            <w:pPr>
              <w:rPr>
                <w:sz w:val="28"/>
                <w:szCs w:val="28"/>
              </w:rPr>
            </w:pP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21" w:rsidRPr="00E634E8" w:rsidRDefault="00485F21" w:rsidP="0000727C">
            <w:pPr>
              <w:jc w:val="both"/>
              <w:rPr>
                <w:sz w:val="28"/>
                <w:szCs w:val="28"/>
              </w:rPr>
            </w:pPr>
            <w:r w:rsidRPr="00E634E8">
              <w:rPr>
                <w:sz w:val="28"/>
                <w:szCs w:val="28"/>
              </w:rPr>
              <w:t>- увеличение площади зеленых насаждений, на территории  Крымского городского поселения Крымского района;</w:t>
            </w:r>
          </w:p>
          <w:p w:rsidR="00485F21" w:rsidRPr="00E634E8" w:rsidRDefault="00485F21" w:rsidP="0000727C">
            <w:pPr>
              <w:jc w:val="both"/>
              <w:rPr>
                <w:sz w:val="28"/>
                <w:szCs w:val="28"/>
              </w:rPr>
            </w:pPr>
            <w:r w:rsidRPr="00E634E8">
              <w:rPr>
                <w:sz w:val="28"/>
                <w:szCs w:val="28"/>
              </w:rPr>
              <w:lastRenderedPageBreak/>
              <w:t>-создание благоприятных условий для проживания и отдыха жителей городского поселения;</w:t>
            </w:r>
          </w:p>
          <w:p w:rsidR="00485F21" w:rsidRPr="00E634E8" w:rsidRDefault="00485F21" w:rsidP="0000727C">
            <w:pPr>
              <w:rPr>
                <w:sz w:val="28"/>
                <w:szCs w:val="28"/>
              </w:rPr>
            </w:pPr>
            <w:r w:rsidRPr="00E634E8">
              <w:rPr>
                <w:sz w:val="28"/>
                <w:szCs w:val="28"/>
              </w:rPr>
              <w:t>- организация сбора и вывоза бытовых отходов и мусора;</w:t>
            </w:r>
          </w:p>
          <w:p w:rsidR="00485F21" w:rsidRPr="00E634E8" w:rsidRDefault="00485F21" w:rsidP="0000727C">
            <w:pPr>
              <w:rPr>
                <w:sz w:val="28"/>
                <w:szCs w:val="28"/>
              </w:rPr>
            </w:pPr>
            <w:r w:rsidRPr="00E634E8">
              <w:rPr>
                <w:sz w:val="28"/>
                <w:szCs w:val="28"/>
              </w:rPr>
              <w:t>- организация благоустройства;</w:t>
            </w:r>
          </w:p>
          <w:p w:rsidR="00485F21" w:rsidRPr="00E634E8" w:rsidRDefault="00485F21" w:rsidP="0000727C">
            <w:pPr>
              <w:rPr>
                <w:sz w:val="28"/>
                <w:szCs w:val="28"/>
              </w:rPr>
            </w:pPr>
            <w:r w:rsidRPr="00E634E8">
              <w:rPr>
                <w:sz w:val="28"/>
                <w:szCs w:val="28"/>
              </w:rPr>
              <w:t>- содержание мест захоронения;</w:t>
            </w:r>
          </w:p>
          <w:p w:rsidR="00485F21" w:rsidRPr="00E634E8" w:rsidRDefault="00485F21" w:rsidP="0000727C">
            <w:pPr>
              <w:jc w:val="both"/>
              <w:rPr>
                <w:sz w:val="28"/>
                <w:szCs w:val="28"/>
              </w:rPr>
            </w:pPr>
            <w:r w:rsidRPr="00E634E8">
              <w:rPr>
                <w:sz w:val="28"/>
                <w:szCs w:val="28"/>
              </w:rPr>
              <w:t>- улучшение качества освещения улиц, приведение в нормативное и высокоэффективное состояние уличного освещения;</w:t>
            </w:r>
          </w:p>
        </w:tc>
      </w:tr>
      <w:tr w:rsidR="00485F21" w:rsidRPr="00E634E8" w:rsidTr="0000727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21" w:rsidRPr="00E634E8" w:rsidRDefault="00485F21" w:rsidP="0069199E">
            <w:pPr>
              <w:rPr>
                <w:sz w:val="28"/>
                <w:szCs w:val="28"/>
              </w:rPr>
            </w:pPr>
            <w:r w:rsidRPr="00E634E8">
              <w:rPr>
                <w:sz w:val="28"/>
                <w:szCs w:val="28"/>
              </w:rPr>
              <w:lastRenderedPageBreak/>
              <w:t>Перечень целевых показателей подпрограммы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21" w:rsidRPr="00E634E8" w:rsidRDefault="00485F21" w:rsidP="0000727C">
            <w:pPr>
              <w:jc w:val="both"/>
              <w:rPr>
                <w:sz w:val="28"/>
                <w:szCs w:val="28"/>
              </w:rPr>
            </w:pPr>
            <w:r w:rsidRPr="00E634E8">
              <w:rPr>
                <w:sz w:val="28"/>
                <w:szCs w:val="28"/>
              </w:rPr>
              <w:t>- количество обслуживаемых светильников;</w:t>
            </w:r>
          </w:p>
          <w:p w:rsidR="00485F21" w:rsidRPr="00E634E8" w:rsidRDefault="00485F21" w:rsidP="0000727C">
            <w:pPr>
              <w:jc w:val="both"/>
              <w:rPr>
                <w:sz w:val="28"/>
                <w:szCs w:val="28"/>
              </w:rPr>
            </w:pPr>
            <w:r w:rsidRPr="00E634E8">
              <w:rPr>
                <w:sz w:val="28"/>
                <w:szCs w:val="28"/>
              </w:rPr>
              <w:t>- количество замененных светильников;</w:t>
            </w:r>
          </w:p>
          <w:p w:rsidR="00485F21" w:rsidRPr="00E634E8" w:rsidRDefault="00485F21" w:rsidP="0000727C">
            <w:pPr>
              <w:jc w:val="both"/>
              <w:rPr>
                <w:sz w:val="28"/>
                <w:szCs w:val="28"/>
              </w:rPr>
            </w:pPr>
            <w:r w:rsidRPr="00E634E8">
              <w:rPr>
                <w:sz w:val="28"/>
                <w:szCs w:val="28"/>
              </w:rPr>
              <w:t>- протяженность обслуживаемых линий уличного освещения;</w:t>
            </w:r>
          </w:p>
          <w:p w:rsidR="00485F21" w:rsidRPr="00E634E8" w:rsidRDefault="00485F21" w:rsidP="0000727C">
            <w:pPr>
              <w:jc w:val="both"/>
              <w:rPr>
                <w:sz w:val="28"/>
                <w:szCs w:val="28"/>
              </w:rPr>
            </w:pPr>
            <w:r w:rsidRPr="00E634E8">
              <w:rPr>
                <w:sz w:val="28"/>
                <w:szCs w:val="28"/>
              </w:rPr>
              <w:t>- площадь территории ручной уборки мусора;</w:t>
            </w:r>
          </w:p>
          <w:p w:rsidR="00485F21" w:rsidRPr="00E634E8" w:rsidRDefault="00485F21" w:rsidP="0000727C">
            <w:pPr>
              <w:jc w:val="both"/>
              <w:rPr>
                <w:sz w:val="28"/>
                <w:szCs w:val="28"/>
              </w:rPr>
            </w:pPr>
            <w:r w:rsidRPr="00E634E8">
              <w:rPr>
                <w:sz w:val="28"/>
                <w:szCs w:val="28"/>
              </w:rPr>
              <w:t>- количество вывезенного мусора;</w:t>
            </w:r>
          </w:p>
          <w:p w:rsidR="00485F21" w:rsidRPr="00E634E8" w:rsidRDefault="00485F21" w:rsidP="0000727C">
            <w:pPr>
              <w:jc w:val="both"/>
              <w:rPr>
                <w:sz w:val="28"/>
                <w:szCs w:val="28"/>
              </w:rPr>
            </w:pPr>
            <w:r w:rsidRPr="00E634E8">
              <w:rPr>
                <w:sz w:val="28"/>
                <w:szCs w:val="28"/>
              </w:rPr>
              <w:t>- площадь выкошенной сорной растительности;</w:t>
            </w:r>
          </w:p>
          <w:p w:rsidR="00485F21" w:rsidRPr="00E634E8" w:rsidRDefault="00485F21" w:rsidP="0000727C">
            <w:pPr>
              <w:jc w:val="both"/>
              <w:rPr>
                <w:sz w:val="28"/>
                <w:szCs w:val="28"/>
              </w:rPr>
            </w:pPr>
            <w:r w:rsidRPr="00E634E8">
              <w:rPr>
                <w:sz w:val="28"/>
                <w:szCs w:val="28"/>
              </w:rPr>
              <w:t>- объем вывезенных неорганизованных свалок;</w:t>
            </w:r>
          </w:p>
          <w:p w:rsidR="00485F21" w:rsidRPr="00E634E8" w:rsidRDefault="00485F21" w:rsidP="0000727C">
            <w:pPr>
              <w:jc w:val="both"/>
              <w:rPr>
                <w:sz w:val="28"/>
                <w:szCs w:val="28"/>
              </w:rPr>
            </w:pPr>
            <w:r w:rsidRPr="00E634E8">
              <w:rPr>
                <w:sz w:val="28"/>
                <w:szCs w:val="28"/>
              </w:rPr>
              <w:t>- площадь сбора случайного мусора;</w:t>
            </w:r>
          </w:p>
          <w:p w:rsidR="00485F21" w:rsidRPr="00E634E8" w:rsidRDefault="00485F21" w:rsidP="0000727C">
            <w:pPr>
              <w:jc w:val="both"/>
              <w:rPr>
                <w:sz w:val="28"/>
                <w:szCs w:val="28"/>
              </w:rPr>
            </w:pPr>
            <w:r w:rsidRPr="00E634E8">
              <w:rPr>
                <w:sz w:val="28"/>
                <w:szCs w:val="28"/>
              </w:rPr>
              <w:t>-количество отловленных и утилизированных бродячих животных;</w:t>
            </w:r>
          </w:p>
          <w:p w:rsidR="00485F21" w:rsidRPr="00E634E8" w:rsidRDefault="00485F21" w:rsidP="0000727C">
            <w:pPr>
              <w:rPr>
                <w:sz w:val="28"/>
                <w:szCs w:val="28"/>
              </w:rPr>
            </w:pPr>
            <w:r w:rsidRPr="00E634E8">
              <w:rPr>
                <w:sz w:val="28"/>
                <w:szCs w:val="28"/>
              </w:rPr>
              <w:t>- количество построенных (отремонтированных)  детских площадок;</w:t>
            </w:r>
          </w:p>
          <w:p w:rsidR="00485F21" w:rsidRPr="00E634E8" w:rsidRDefault="00485F21" w:rsidP="0000727C">
            <w:pPr>
              <w:jc w:val="both"/>
              <w:rPr>
                <w:sz w:val="28"/>
                <w:szCs w:val="28"/>
              </w:rPr>
            </w:pPr>
            <w:r w:rsidRPr="00E634E8">
              <w:rPr>
                <w:sz w:val="28"/>
                <w:szCs w:val="28"/>
              </w:rPr>
              <w:t>- проведение конкурса «Дом образцового содержания»</w:t>
            </w:r>
          </w:p>
          <w:p w:rsidR="00485F21" w:rsidRPr="00E634E8" w:rsidRDefault="00485F21" w:rsidP="0000727C">
            <w:pPr>
              <w:jc w:val="both"/>
              <w:rPr>
                <w:sz w:val="28"/>
                <w:szCs w:val="28"/>
              </w:rPr>
            </w:pPr>
            <w:r w:rsidRPr="00E634E8">
              <w:rPr>
                <w:sz w:val="28"/>
                <w:szCs w:val="28"/>
              </w:rPr>
              <w:t>- оплата за газ для «Вечного огня»;</w:t>
            </w:r>
          </w:p>
          <w:p w:rsidR="00485F21" w:rsidRPr="00E634E8" w:rsidRDefault="00485F21" w:rsidP="0000727C">
            <w:pPr>
              <w:jc w:val="both"/>
              <w:rPr>
                <w:sz w:val="28"/>
                <w:szCs w:val="28"/>
              </w:rPr>
            </w:pPr>
            <w:r w:rsidRPr="00E634E8">
              <w:rPr>
                <w:sz w:val="28"/>
                <w:szCs w:val="28"/>
              </w:rPr>
              <w:t>- устройство пешеходных ограждений;</w:t>
            </w:r>
          </w:p>
          <w:p w:rsidR="00485F21" w:rsidRPr="00E634E8" w:rsidRDefault="00485F21" w:rsidP="0000727C">
            <w:pPr>
              <w:jc w:val="both"/>
              <w:rPr>
                <w:sz w:val="28"/>
                <w:szCs w:val="28"/>
              </w:rPr>
            </w:pPr>
            <w:r w:rsidRPr="00E634E8">
              <w:rPr>
                <w:sz w:val="28"/>
                <w:szCs w:val="28"/>
              </w:rPr>
              <w:t>- содержание фонтанов;</w:t>
            </w:r>
          </w:p>
          <w:p w:rsidR="00485F21" w:rsidRPr="00E634E8" w:rsidRDefault="00485F21" w:rsidP="0000727C">
            <w:pPr>
              <w:jc w:val="both"/>
              <w:rPr>
                <w:sz w:val="28"/>
                <w:szCs w:val="28"/>
              </w:rPr>
            </w:pPr>
            <w:r w:rsidRPr="00E634E8">
              <w:rPr>
                <w:sz w:val="28"/>
                <w:szCs w:val="28"/>
              </w:rPr>
              <w:t>- приобретение остановочных комплексов</w:t>
            </w:r>
          </w:p>
        </w:tc>
      </w:tr>
      <w:tr w:rsidR="00485F21" w:rsidRPr="00E634E8" w:rsidTr="0000727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21" w:rsidRPr="00E634E8" w:rsidRDefault="00485F21" w:rsidP="0069199E">
            <w:pPr>
              <w:rPr>
                <w:sz w:val="28"/>
                <w:szCs w:val="28"/>
              </w:rPr>
            </w:pPr>
            <w:r w:rsidRPr="00E634E8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21" w:rsidRPr="00E634E8" w:rsidRDefault="00485F21" w:rsidP="0000727C">
            <w:pPr>
              <w:rPr>
                <w:bCs/>
                <w:sz w:val="28"/>
                <w:szCs w:val="28"/>
              </w:rPr>
            </w:pPr>
            <w:r w:rsidRPr="00E634E8">
              <w:rPr>
                <w:bCs/>
                <w:sz w:val="28"/>
                <w:szCs w:val="28"/>
              </w:rPr>
              <w:t>Этапы реализации программы -  не предусмотрены;</w:t>
            </w:r>
          </w:p>
          <w:p w:rsidR="00485F21" w:rsidRPr="00E634E8" w:rsidRDefault="00485F21" w:rsidP="0000727C">
            <w:pPr>
              <w:jc w:val="both"/>
              <w:rPr>
                <w:sz w:val="28"/>
                <w:szCs w:val="28"/>
              </w:rPr>
            </w:pPr>
            <w:r w:rsidRPr="00E634E8">
              <w:rPr>
                <w:sz w:val="28"/>
                <w:szCs w:val="28"/>
              </w:rPr>
              <w:t>Сроки реализации программы 2018-2020 годы</w:t>
            </w:r>
          </w:p>
          <w:p w:rsidR="00485F21" w:rsidRPr="00E634E8" w:rsidRDefault="00485F21" w:rsidP="0000727C">
            <w:pPr>
              <w:jc w:val="both"/>
              <w:rPr>
                <w:sz w:val="28"/>
                <w:szCs w:val="28"/>
              </w:rPr>
            </w:pPr>
          </w:p>
        </w:tc>
      </w:tr>
      <w:tr w:rsidR="00485F21" w:rsidRPr="00E634E8" w:rsidTr="0000727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21" w:rsidRPr="00E634E8" w:rsidRDefault="00485F21" w:rsidP="0000727C">
            <w:pPr>
              <w:rPr>
                <w:sz w:val="28"/>
                <w:szCs w:val="28"/>
              </w:rPr>
            </w:pPr>
            <w:r w:rsidRPr="00E634E8">
              <w:rPr>
                <w:sz w:val="28"/>
                <w:szCs w:val="28"/>
              </w:rPr>
              <w:t>Объемы бюджетных ассигнований муниципальной подпрограммы</w:t>
            </w:r>
          </w:p>
          <w:p w:rsidR="00485F21" w:rsidRPr="00E634E8" w:rsidRDefault="00485F21" w:rsidP="0000727C">
            <w:pPr>
              <w:rPr>
                <w:sz w:val="28"/>
                <w:szCs w:val="28"/>
              </w:rPr>
            </w:pP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0B" w:rsidRPr="00E634E8" w:rsidRDefault="0054630B" w:rsidP="0054630B">
            <w:pPr>
              <w:jc w:val="both"/>
              <w:rPr>
                <w:sz w:val="28"/>
                <w:szCs w:val="28"/>
              </w:rPr>
            </w:pPr>
            <w:r w:rsidRPr="00E634E8">
              <w:rPr>
                <w:sz w:val="28"/>
                <w:szCs w:val="28"/>
              </w:rPr>
              <w:t xml:space="preserve">Общий объем финансирования </w:t>
            </w:r>
            <w:r>
              <w:rPr>
                <w:sz w:val="28"/>
                <w:szCs w:val="28"/>
              </w:rPr>
              <w:t>под</w:t>
            </w:r>
            <w:r w:rsidRPr="00E634E8">
              <w:rPr>
                <w:sz w:val="28"/>
                <w:szCs w:val="28"/>
              </w:rPr>
              <w:t xml:space="preserve">программы на 2018 - 2020 годы составляет </w:t>
            </w:r>
            <w:r>
              <w:rPr>
                <w:sz w:val="28"/>
                <w:szCs w:val="28"/>
              </w:rPr>
              <w:t xml:space="preserve">       </w:t>
            </w:r>
            <w:r w:rsidRPr="00E634E8"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>53 679,9</w:t>
            </w:r>
            <w:r w:rsidRPr="00E634E8">
              <w:rPr>
                <w:sz w:val="28"/>
                <w:szCs w:val="28"/>
              </w:rPr>
              <w:t xml:space="preserve"> тыс.  рублей</w:t>
            </w:r>
            <w:r>
              <w:rPr>
                <w:sz w:val="28"/>
                <w:szCs w:val="28"/>
              </w:rPr>
              <w:t>, в том числе по годам:</w:t>
            </w:r>
            <w:r w:rsidRPr="00E634E8">
              <w:rPr>
                <w:sz w:val="28"/>
                <w:szCs w:val="28"/>
              </w:rPr>
              <w:t xml:space="preserve"> </w:t>
            </w:r>
          </w:p>
          <w:p w:rsidR="0054630B" w:rsidRPr="00E634E8" w:rsidRDefault="0054630B" w:rsidP="0054630B">
            <w:pPr>
              <w:jc w:val="both"/>
              <w:rPr>
                <w:sz w:val="28"/>
                <w:szCs w:val="28"/>
              </w:rPr>
            </w:pPr>
            <w:r w:rsidRPr="00E634E8">
              <w:rPr>
                <w:sz w:val="28"/>
                <w:szCs w:val="28"/>
              </w:rPr>
              <w:t xml:space="preserve">2018 год – </w:t>
            </w:r>
            <w:r>
              <w:rPr>
                <w:sz w:val="28"/>
                <w:szCs w:val="28"/>
              </w:rPr>
              <w:t>73 011,9</w:t>
            </w:r>
            <w:r w:rsidRPr="00E634E8">
              <w:rPr>
                <w:sz w:val="28"/>
                <w:szCs w:val="28"/>
              </w:rPr>
              <w:t xml:space="preserve"> тыс. рублей;</w:t>
            </w:r>
          </w:p>
          <w:p w:rsidR="0054630B" w:rsidRPr="00E634E8" w:rsidRDefault="0054630B" w:rsidP="0054630B">
            <w:pPr>
              <w:jc w:val="both"/>
              <w:rPr>
                <w:sz w:val="28"/>
                <w:szCs w:val="28"/>
              </w:rPr>
            </w:pPr>
            <w:r w:rsidRPr="00E634E8">
              <w:rPr>
                <w:sz w:val="28"/>
                <w:szCs w:val="28"/>
              </w:rPr>
              <w:t>2019 год – 40 334,0</w:t>
            </w:r>
            <w:r>
              <w:rPr>
                <w:sz w:val="28"/>
                <w:szCs w:val="28"/>
              </w:rPr>
              <w:t xml:space="preserve"> </w:t>
            </w:r>
            <w:r w:rsidRPr="00E634E8">
              <w:rPr>
                <w:sz w:val="28"/>
                <w:szCs w:val="28"/>
              </w:rPr>
              <w:t>тыс. рублей;</w:t>
            </w:r>
          </w:p>
          <w:p w:rsidR="0054630B" w:rsidRDefault="0054630B" w:rsidP="0054630B">
            <w:pPr>
              <w:jc w:val="both"/>
              <w:rPr>
                <w:sz w:val="28"/>
                <w:szCs w:val="28"/>
              </w:rPr>
            </w:pPr>
            <w:r w:rsidRPr="00E634E8">
              <w:rPr>
                <w:sz w:val="28"/>
                <w:szCs w:val="28"/>
              </w:rPr>
              <w:t>2020 год – 40 334,0 тыс. рублей</w:t>
            </w:r>
            <w:r>
              <w:rPr>
                <w:sz w:val="28"/>
                <w:szCs w:val="28"/>
              </w:rPr>
              <w:t>.</w:t>
            </w:r>
          </w:p>
          <w:p w:rsidR="0054630B" w:rsidRPr="00E634E8" w:rsidRDefault="0054630B" w:rsidP="0054630B">
            <w:pPr>
              <w:jc w:val="both"/>
              <w:rPr>
                <w:sz w:val="28"/>
                <w:szCs w:val="28"/>
              </w:rPr>
            </w:pPr>
            <w:r w:rsidRPr="00E634E8">
              <w:rPr>
                <w:sz w:val="28"/>
                <w:szCs w:val="28"/>
              </w:rPr>
              <w:t>За счет средств местного бюджета – 1</w:t>
            </w:r>
            <w:r>
              <w:rPr>
                <w:sz w:val="28"/>
                <w:szCs w:val="28"/>
              </w:rPr>
              <w:t>53 467,4</w:t>
            </w:r>
            <w:r w:rsidRPr="00E634E8">
              <w:rPr>
                <w:sz w:val="28"/>
                <w:szCs w:val="28"/>
              </w:rPr>
              <w:t xml:space="preserve"> тыс. рублей, в том числе: </w:t>
            </w:r>
          </w:p>
          <w:p w:rsidR="0054630B" w:rsidRPr="00E634E8" w:rsidRDefault="0054630B" w:rsidP="0054630B">
            <w:pPr>
              <w:jc w:val="both"/>
              <w:rPr>
                <w:sz w:val="28"/>
                <w:szCs w:val="28"/>
              </w:rPr>
            </w:pPr>
            <w:r w:rsidRPr="00E634E8">
              <w:rPr>
                <w:sz w:val="28"/>
                <w:szCs w:val="28"/>
              </w:rPr>
              <w:t xml:space="preserve">2018 год – </w:t>
            </w:r>
            <w:r>
              <w:rPr>
                <w:sz w:val="28"/>
                <w:szCs w:val="28"/>
              </w:rPr>
              <w:t>72 799,4</w:t>
            </w:r>
            <w:r w:rsidRPr="00E634E8">
              <w:rPr>
                <w:sz w:val="28"/>
                <w:szCs w:val="28"/>
              </w:rPr>
              <w:t xml:space="preserve">  тыс. рублей;</w:t>
            </w:r>
          </w:p>
          <w:p w:rsidR="0054630B" w:rsidRPr="00E634E8" w:rsidRDefault="0054630B" w:rsidP="0054630B">
            <w:pPr>
              <w:jc w:val="both"/>
              <w:rPr>
                <w:sz w:val="28"/>
                <w:szCs w:val="28"/>
              </w:rPr>
            </w:pPr>
            <w:r w:rsidRPr="00E634E8">
              <w:rPr>
                <w:sz w:val="28"/>
                <w:szCs w:val="28"/>
              </w:rPr>
              <w:t>2019 год – 40 334,0</w:t>
            </w:r>
            <w:r>
              <w:rPr>
                <w:sz w:val="28"/>
                <w:szCs w:val="28"/>
              </w:rPr>
              <w:t xml:space="preserve"> </w:t>
            </w:r>
            <w:r w:rsidRPr="00E634E8">
              <w:rPr>
                <w:sz w:val="28"/>
                <w:szCs w:val="28"/>
              </w:rPr>
              <w:t>тыс. рублей;</w:t>
            </w:r>
          </w:p>
          <w:p w:rsidR="0054630B" w:rsidRDefault="0054630B" w:rsidP="0054630B">
            <w:pPr>
              <w:jc w:val="both"/>
              <w:rPr>
                <w:sz w:val="28"/>
                <w:szCs w:val="28"/>
              </w:rPr>
            </w:pPr>
            <w:r w:rsidRPr="00E634E8">
              <w:rPr>
                <w:sz w:val="28"/>
                <w:szCs w:val="28"/>
              </w:rPr>
              <w:t>2020 год – 40 334,0 тыс. рублей</w:t>
            </w:r>
            <w:r>
              <w:rPr>
                <w:sz w:val="28"/>
                <w:szCs w:val="28"/>
              </w:rPr>
              <w:t>.</w:t>
            </w:r>
          </w:p>
          <w:p w:rsidR="0054630B" w:rsidRPr="00E634E8" w:rsidRDefault="0054630B" w:rsidP="0054630B">
            <w:pPr>
              <w:jc w:val="both"/>
              <w:rPr>
                <w:sz w:val="28"/>
                <w:szCs w:val="28"/>
              </w:rPr>
            </w:pPr>
            <w:r w:rsidRPr="00E634E8">
              <w:rPr>
                <w:sz w:val="28"/>
                <w:szCs w:val="28"/>
              </w:rPr>
              <w:t xml:space="preserve">За счет средств </w:t>
            </w:r>
            <w:r>
              <w:rPr>
                <w:sz w:val="28"/>
                <w:szCs w:val="28"/>
              </w:rPr>
              <w:t>краевого</w:t>
            </w:r>
            <w:r w:rsidRPr="00E634E8">
              <w:rPr>
                <w:sz w:val="28"/>
                <w:szCs w:val="28"/>
              </w:rPr>
              <w:t xml:space="preserve"> бюджета – </w:t>
            </w:r>
            <w:r>
              <w:rPr>
                <w:sz w:val="28"/>
                <w:szCs w:val="28"/>
              </w:rPr>
              <w:t>212,5</w:t>
            </w:r>
            <w:r w:rsidRPr="00E634E8">
              <w:rPr>
                <w:sz w:val="28"/>
                <w:szCs w:val="28"/>
              </w:rPr>
              <w:t xml:space="preserve"> тыс. рублей, в том числе: </w:t>
            </w:r>
          </w:p>
          <w:p w:rsidR="0054630B" w:rsidRPr="00E634E8" w:rsidRDefault="0054630B" w:rsidP="0054630B">
            <w:pPr>
              <w:jc w:val="both"/>
              <w:rPr>
                <w:sz w:val="28"/>
                <w:szCs w:val="28"/>
              </w:rPr>
            </w:pPr>
            <w:r w:rsidRPr="00E634E8">
              <w:rPr>
                <w:sz w:val="28"/>
                <w:szCs w:val="28"/>
              </w:rPr>
              <w:t xml:space="preserve">2018 год – </w:t>
            </w:r>
            <w:r>
              <w:rPr>
                <w:sz w:val="28"/>
                <w:szCs w:val="28"/>
              </w:rPr>
              <w:t>212,5</w:t>
            </w:r>
            <w:r w:rsidRPr="00E634E8">
              <w:rPr>
                <w:sz w:val="28"/>
                <w:szCs w:val="28"/>
              </w:rPr>
              <w:t xml:space="preserve">  тыс. рублей;</w:t>
            </w:r>
          </w:p>
          <w:p w:rsidR="0054630B" w:rsidRPr="00E634E8" w:rsidRDefault="0054630B" w:rsidP="0054630B">
            <w:pPr>
              <w:jc w:val="both"/>
              <w:rPr>
                <w:sz w:val="28"/>
                <w:szCs w:val="28"/>
              </w:rPr>
            </w:pPr>
            <w:r w:rsidRPr="00E634E8">
              <w:rPr>
                <w:sz w:val="28"/>
                <w:szCs w:val="28"/>
              </w:rPr>
              <w:lastRenderedPageBreak/>
              <w:t xml:space="preserve">2019 год – </w:t>
            </w:r>
            <w:r>
              <w:rPr>
                <w:sz w:val="28"/>
                <w:szCs w:val="28"/>
              </w:rPr>
              <w:t xml:space="preserve">0,0 </w:t>
            </w:r>
            <w:r w:rsidRPr="00E634E8">
              <w:rPr>
                <w:sz w:val="28"/>
                <w:szCs w:val="28"/>
              </w:rPr>
              <w:t>тыс. рублей;</w:t>
            </w:r>
          </w:p>
          <w:p w:rsidR="00485F21" w:rsidRPr="00E634E8" w:rsidRDefault="0054630B" w:rsidP="0054630B">
            <w:pPr>
              <w:jc w:val="both"/>
              <w:rPr>
                <w:sz w:val="28"/>
                <w:szCs w:val="28"/>
              </w:rPr>
            </w:pPr>
            <w:r w:rsidRPr="00E634E8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0,0</w:t>
            </w:r>
            <w:r w:rsidRPr="00E634E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.</w:t>
            </w:r>
          </w:p>
        </w:tc>
      </w:tr>
      <w:tr w:rsidR="00485F21" w:rsidRPr="00E634E8" w:rsidTr="0000727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21" w:rsidRPr="00E634E8" w:rsidRDefault="00485F21" w:rsidP="0000727C">
            <w:pPr>
              <w:rPr>
                <w:sz w:val="28"/>
                <w:szCs w:val="28"/>
              </w:rPr>
            </w:pPr>
            <w:r w:rsidRPr="00E634E8">
              <w:rPr>
                <w:sz w:val="28"/>
                <w:szCs w:val="28"/>
              </w:rPr>
              <w:lastRenderedPageBreak/>
              <w:t>Контроль за выполнением муниципальной подпрограммы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8A" w:rsidRPr="00E634E8" w:rsidRDefault="00485F21" w:rsidP="00002E8A">
            <w:pPr>
              <w:rPr>
                <w:sz w:val="28"/>
                <w:szCs w:val="28"/>
              </w:rPr>
            </w:pPr>
            <w:r w:rsidRPr="00E634E8">
              <w:rPr>
                <w:sz w:val="28"/>
                <w:szCs w:val="28"/>
              </w:rPr>
              <w:t>Администрация Крымского городского поселения Крымского района</w:t>
            </w:r>
            <w:r w:rsidR="00002E8A" w:rsidRPr="00E634E8">
              <w:rPr>
                <w:sz w:val="28"/>
                <w:szCs w:val="28"/>
              </w:rPr>
              <w:t>.</w:t>
            </w:r>
          </w:p>
          <w:p w:rsidR="00485F21" w:rsidRPr="00E634E8" w:rsidRDefault="00485F21" w:rsidP="0000727C">
            <w:pPr>
              <w:rPr>
                <w:sz w:val="28"/>
                <w:szCs w:val="28"/>
              </w:rPr>
            </w:pPr>
          </w:p>
        </w:tc>
      </w:tr>
    </w:tbl>
    <w:p w:rsidR="00E634E8" w:rsidRDefault="00E634E8" w:rsidP="00E634E8">
      <w:pPr>
        <w:pStyle w:val="11"/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</w:p>
    <w:p w:rsidR="00E634E8" w:rsidRDefault="00E634E8" w:rsidP="00E634E8">
      <w:pPr>
        <w:pStyle w:val="11"/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</w:p>
    <w:p w:rsidR="00E634E8" w:rsidRDefault="00E634E8" w:rsidP="00E634E8">
      <w:pPr>
        <w:pStyle w:val="11"/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85F21" w:rsidRDefault="00485F21" w:rsidP="00002E8A">
      <w:pPr>
        <w:pStyle w:val="11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34E8">
        <w:rPr>
          <w:rFonts w:ascii="Times New Roman" w:hAnsi="Times New Roman" w:cs="Times New Roman"/>
          <w:sz w:val="24"/>
          <w:szCs w:val="24"/>
        </w:rPr>
        <w:t xml:space="preserve">Содержание проблемы и </w:t>
      </w:r>
      <w:r w:rsidR="00965FC3" w:rsidRPr="00E634E8">
        <w:rPr>
          <w:rFonts w:ascii="Times New Roman" w:hAnsi="Times New Roman" w:cs="Times New Roman"/>
          <w:sz w:val="24"/>
          <w:szCs w:val="24"/>
        </w:rPr>
        <w:t>обосн</w:t>
      </w:r>
      <w:r w:rsidRPr="00E634E8">
        <w:rPr>
          <w:rFonts w:ascii="Times New Roman" w:hAnsi="Times New Roman" w:cs="Times New Roman"/>
          <w:sz w:val="24"/>
          <w:szCs w:val="24"/>
        </w:rPr>
        <w:t>ование необходимости ее решения программными методами</w:t>
      </w:r>
    </w:p>
    <w:p w:rsidR="00E634E8" w:rsidRPr="00E634E8" w:rsidRDefault="00E634E8" w:rsidP="00E634E8">
      <w:pPr>
        <w:pStyle w:val="11"/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</w:p>
    <w:p w:rsidR="00485F21" w:rsidRPr="00E634E8" w:rsidRDefault="00485F21" w:rsidP="00485F21">
      <w:pPr>
        <w:ind w:firstLine="660"/>
        <w:jc w:val="both"/>
      </w:pPr>
      <w:r w:rsidRPr="00E634E8">
        <w:t xml:space="preserve">Проблема благоустройства  </w:t>
      </w:r>
      <w:r w:rsidR="00965FC3" w:rsidRPr="00E634E8">
        <w:t>городской</w:t>
      </w:r>
      <w:r w:rsidRPr="00E634E8">
        <w:t xml:space="preserve"> территории является одной из насущных, требующей каждодневного внимания и эффективного решения. Основной целью программы является комплексное решение вопросов, связанных с организацией благоустройства и обеспечением санитарного порядка на территории</w:t>
      </w:r>
      <w:r w:rsidR="00965FC3" w:rsidRPr="00E634E8">
        <w:t xml:space="preserve"> Крымского городского поселения Крымского района</w:t>
      </w:r>
      <w:r w:rsidRPr="00E634E8">
        <w:t>.</w:t>
      </w:r>
    </w:p>
    <w:p w:rsidR="00485F21" w:rsidRPr="00E634E8" w:rsidRDefault="00485F21" w:rsidP="00485F21">
      <w:pPr>
        <w:jc w:val="both"/>
      </w:pPr>
      <w:r w:rsidRPr="00E634E8">
        <w:t xml:space="preserve">        Уличная сеть является важнейшей составляющей транспортной инфраструктуры. Восстановление уличного освещения, замена на основных улицах и внутриквартальных территориях городского поселения светильников позволит повысить безопасность дорожного движения.</w:t>
      </w:r>
    </w:p>
    <w:p w:rsidR="00485F21" w:rsidRPr="00E634E8" w:rsidRDefault="00485F21" w:rsidP="00485F21">
      <w:pPr>
        <w:tabs>
          <w:tab w:val="left" w:pos="993"/>
        </w:tabs>
        <w:ind w:firstLine="709"/>
        <w:jc w:val="both"/>
        <w:rPr>
          <w:rFonts w:eastAsia="Arial Unicode MS"/>
        </w:rPr>
      </w:pPr>
      <w:r w:rsidRPr="00E634E8">
        <w:t xml:space="preserve">К отдельным мероприятиям </w:t>
      </w:r>
      <w:r w:rsidRPr="00E634E8">
        <w:rPr>
          <w:rStyle w:val="af7"/>
          <w:b w:val="0"/>
          <w:color w:val="auto"/>
        </w:rPr>
        <w:t xml:space="preserve">по управлению реализацией </w:t>
      </w:r>
      <w:r w:rsidR="00965FC3" w:rsidRPr="00E634E8">
        <w:rPr>
          <w:rStyle w:val="af7"/>
          <w:b w:val="0"/>
          <w:color w:val="auto"/>
        </w:rPr>
        <w:t>под</w:t>
      </w:r>
      <w:r w:rsidRPr="00E634E8">
        <w:rPr>
          <w:rStyle w:val="af7"/>
          <w:b w:val="0"/>
          <w:color w:val="auto"/>
        </w:rPr>
        <w:t>программыотносятся расходы</w:t>
      </w:r>
      <w:r w:rsidRPr="00E634E8">
        <w:rPr>
          <w:rFonts w:eastAsia="Arial Unicode MS"/>
        </w:rPr>
        <w:t xml:space="preserve"> на выполнение муниципальных услуг, предоставляемых потребителям: </w:t>
      </w:r>
    </w:p>
    <w:p w:rsidR="00485F21" w:rsidRPr="00E634E8" w:rsidRDefault="00485F21" w:rsidP="00485F21">
      <w:pPr>
        <w:ind w:firstLine="720"/>
      </w:pPr>
      <w:r w:rsidRPr="00E634E8">
        <w:t>1. Организация сбора и вывоза бытовых отходов и мусора;</w:t>
      </w:r>
    </w:p>
    <w:p w:rsidR="00485F21" w:rsidRPr="00E634E8" w:rsidRDefault="00485F21" w:rsidP="00485F21">
      <w:pPr>
        <w:ind w:firstLine="720"/>
      </w:pPr>
      <w:r w:rsidRPr="00E634E8">
        <w:t>2. Организация благоустройства;</w:t>
      </w:r>
    </w:p>
    <w:p w:rsidR="00485F21" w:rsidRPr="00E634E8" w:rsidRDefault="00485F21" w:rsidP="00485F21">
      <w:pPr>
        <w:ind w:firstLine="720"/>
      </w:pPr>
      <w:r w:rsidRPr="00E634E8">
        <w:t>3. Содержание мест захоронения;</w:t>
      </w:r>
    </w:p>
    <w:p w:rsidR="00485F21" w:rsidRPr="00E634E8" w:rsidRDefault="00485F21" w:rsidP="00485F21">
      <w:pPr>
        <w:ind w:firstLine="720"/>
      </w:pPr>
      <w:r w:rsidRPr="00E634E8">
        <w:t>4. Обслуживание уличного освещения;</w:t>
      </w:r>
    </w:p>
    <w:p w:rsidR="00485F21" w:rsidRPr="00E634E8" w:rsidRDefault="00485F21" w:rsidP="00485F21">
      <w:pPr>
        <w:ind w:firstLine="720"/>
      </w:pPr>
      <w:r w:rsidRPr="00E634E8">
        <w:t>5. Озеленение поселения</w:t>
      </w:r>
    </w:p>
    <w:p w:rsidR="00485F21" w:rsidRPr="00E634E8" w:rsidRDefault="00485F21" w:rsidP="00485F21">
      <w:pPr>
        <w:ind w:firstLine="660"/>
        <w:jc w:val="both"/>
      </w:pPr>
      <w:r w:rsidRPr="00E634E8">
        <w:t>Применение программно-целевого метода позволит обеспечить системный подход к решению существующих проблем в сфере жилищно-коммунального хозяйства, а также повысить эффективность и результативность осуществления бюджетных расходов.</w:t>
      </w:r>
    </w:p>
    <w:p w:rsidR="00485F21" w:rsidRPr="00E634E8" w:rsidRDefault="00485F21" w:rsidP="00485F21">
      <w:pPr>
        <w:ind w:firstLine="720"/>
        <w:jc w:val="both"/>
      </w:pPr>
    </w:p>
    <w:p w:rsidR="00485F21" w:rsidRPr="00E634E8" w:rsidRDefault="00485F21" w:rsidP="00485F21">
      <w:pPr>
        <w:pStyle w:val="11"/>
        <w:numPr>
          <w:ilvl w:val="0"/>
          <w:numId w:val="12"/>
        </w:numPr>
        <w:spacing w:after="0" w:line="240" w:lineRule="auto"/>
        <w:ind w:left="360"/>
        <w:jc w:val="center"/>
        <w:rPr>
          <w:sz w:val="24"/>
          <w:szCs w:val="24"/>
        </w:rPr>
      </w:pPr>
      <w:r w:rsidRPr="00E634E8">
        <w:rPr>
          <w:rFonts w:ascii="Times New Roman" w:hAnsi="Times New Roman" w:cs="Times New Roman"/>
          <w:sz w:val="24"/>
          <w:szCs w:val="24"/>
        </w:rPr>
        <w:t>Цели, задачи</w:t>
      </w:r>
      <w:r w:rsidR="004516F9" w:rsidRPr="00E634E8">
        <w:rPr>
          <w:rFonts w:ascii="Times New Roman" w:hAnsi="Times New Roman" w:cs="Times New Roman"/>
          <w:sz w:val="24"/>
          <w:szCs w:val="24"/>
        </w:rPr>
        <w:t xml:space="preserve"> и показатели (индикаторы) достижения целей и решения задач, описание основных ожидаемых конечных результатов подпрограммы,</w:t>
      </w:r>
      <w:r w:rsidRPr="00E634E8">
        <w:rPr>
          <w:rFonts w:ascii="Times New Roman" w:hAnsi="Times New Roman" w:cs="Times New Roman"/>
          <w:sz w:val="24"/>
          <w:szCs w:val="24"/>
        </w:rPr>
        <w:t xml:space="preserve"> срок</w:t>
      </w:r>
      <w:r w:rsidR="004516F9" w:rsidRPr="00E634E8">
        <w:rPr>
          <w:rFonts w:ascii="Times New Roman" w:hAnsi="Times New Roman" w:cs="Times New Roman"/>
          <w:sz w:val="24"/>
          <w:szCs w:val="24"/>
        </w:rPr>
        <w:t>ов и контрольных этапов</w:t>
      </w:r>
    </w:p>
    <w:p w:rsidR="004516F9" w:rsidRPr="00E634E8" w:rsidRDefault="004516F9" w:rsidP="00485F21">
      <w:pPr>
        <w:ind w:firstLine="720"/>
        <w:jc w:val="both"/>
      </w:pPr>
    </w:p>
    <w:p w:rsidR="00485F21" w:rsidRPr="00E634E8" w:rsidRDefault="00485F21" w:rsidP="00485F21">
      <w:pPr>
        <w:ind w:firstLine="720"/>
        <w:jc w:val="both"/>
      </w:pPr>
      <w:r w:rsidRPr="00E634E8">
        <w:t xml:space="preserve">Основными целями </w:t>
      </w:r>
      <w:r w:rsidR="004516F9" w:rsidRPr="00E634E8">
        <w:t>под</w:t>
      </w:r>
      <w:r w:rsidRPr="00E634E8">
        <w:t>программы является:</w:t>
      </w:r>
    </w:p>
    <w:p w:rsidR="00485F21" w:rsidRPr="00E634E8" w:rsidRDefault="00485F21" w:rsidP="00485F21">
      <w:pPr>
        <w:tabs>
          <w:tab w:val="left" w:pos="851"/>
        </w:tabs>
        <w:ind w:firstLine="720"/>
        <w:jc w:val="both"/>
      </w:pPr>
      <w:r w:rsidRPr="00E634E8">
        <w:t>- организация экономически эффективной системы благоустройства;</w:t>
      </w:r>
    </w:p>
    <w:p w:rsidR="00485F21" w:rsidRPr="00E634E8" w:rsidRDefault="00485F21" w:rsidP="00485F21">
      <w:pPr>
        <w:tabs>
          <w:tab w:val="left" w:pos="851"/>
        </w:tabs>
        <w:ind w:firstLine="720"/>
        <w:jc w:val="both"/>
      </w:pPr>
      <w:r w:rsidRPr="00E634E8">
        <w:t>- повышение качества и доступности муниципальных услуг сферы жилищно-коммунального хозяйства для всех категорий потребителей;</w:t>
      </w:r>
    </w:p>
    <w:p w:rsidR="00485F21" w:rsidRPr="00E634E8" w:rsidRDefault="00485F21" w:rsidP="00485F21">
      <w:pPr>
        <w:ind w:firstLine="709"/>
        <w:jc w:val="both"/>
      </w:pPr>
      <w:r w:rsidRPr="00E634E8">
        <w:t>улучшение качества освещения улиц, приведение в нормативное и высокоэффективное состояние уличного освещения;</w:t>
      </w:r>
    </w:p>
    <w:p w:rsidR="00485F21" w:rsidRPr="00E634E8" w:rsidRDefault="00485F21" w:rsidP="00485F21">
      <w:pPr>
        <w:pStyle w:val="14"/>
        <w:spacing w:after="0"/>
        <w:ind w:firstLine="708"/>
        <w:rPr>
          <w:color w:val="auto"/>
          <w:sz w:val="24"/>
          <w:szCs w:val="24"/>
        </w:rPr>
      </w:pPr>
      <w:r w:rsidRPr="00E634E8">
        <w:rPr>
          <w:color w:val="auto"/>
          <w:sz w:val="24"/>
          <w:szCs w:val="24"/>
        </w:rPr>
        <w:t xml:space="preserve">Для достижения основных целей </w:t>
      </w:r>
      <w:r w:rsidR="004516F9" w:rsidRPr="00E634E8">
        <w:rPr>
          <w:color w:val="auto"/>
          <w:sz w:val="24"/>
          <w:szCs w:val="24"/>
        </w:rPr>
        <w:t>под</w:t>
      </w:r>
      <w:r w:rsidRPr="00E634E8">
        <w:rPr>
          <w:color w:val="auto"/>
          <w:sz w:val="24"/>
          <w:szCs w:val="24"/>
        </w:rPr>
        <w:t xml:space="preserve">программы необходимо решение следующих задач: </w:t>
      </w:r>
    </w:p>
    <w:p w:rsidR="00485F21" w:rsidRPr="00E634E8" w:rsidRDefault="00485F21" w:rsidP="00485F21">
      <w:pPr>
        <w:ind w:firstLine="720"/>
        <w:jc w:val="both"/>
      </w:pPr>
      <w:r w:rsidRPr="00E634E8">
        <w:t>- обустройство и восстановление уличного освещения дорог;</w:t>
      </w:r>
    </w:p>
    <w:p w:rsidR="00485F21" w:rsidRPr="00E634E8" w:rsidRDefault="00485F21" w:rsidP="00485F21">
      <w:pPr>
        <w:ind w:firstLine="720"/>
        <w:jc w:val="both"/>
      </w:pPr>
      <w:r w:rsidRPr="00E634E8">
        <w:t>- снижение потребления электроэнергии приборами уличного освещения за счет модернизации сетей и приборов освещения;</w:t>
      </w:r>
    </w:p>
    <w:p w:rsidR="00485F21" w:rsidRPr="00E634E8" w:rsidRDefault="00485F21" w:rsidP="00485F21">
      <w:pPr>
        <w:ind w:firstLine="720"/>
        <w:jc w:val="both"/>
      </w:pPr>
      <w:r w:rsidRPr="00E634E8">
        <w:t>- увеличение площади зеленых насаждений, на территории Крымского городского поселения Крымского района;</w:t>
      </w:r>
    </w:p>
    <w:p w:rsidR="00485F21" w:rsidRPr="00E634E8" w:rsidRDefault="00485F21" w:rsidP="00485F21">
      <w:pPr>
        <w:ind w:firstLine="720"/>
        <w:jc w:val="both"/>
      </w:pPr>
      <w:r w:rsidRPr="00E634E8">
        <w:t>- создание благоприятных условий для проживания и отдыха жителей поселения;</w:t>
      </w:r>
    </w:p>
    <w:p w:rsidR="00485F21" w:rsidRPr="00E634E8" w:rsidRDefault="00485F21" w:rsidP="00485F21">
      <w:pPr>
        <w:ind w:firstLine="660"/>
        <w:jc w:val="both"/>
      </w:pPr>
      <w:r w:rsidRPr="00E634E8">
        <w:t>- посадка и содержание цветов и кустарников на клумбах;</w:t>
      </w:r>
    </w:p>
    <w:p w:rsidR="00485F21" w:rsidRPr="00E634E8" w:rsidRDefault="00485F21" w:rsidP="00485F21">
      <w:pPr>
        <w:ind w:firstLine="660"/>
        <w:jc w:val="both"/>
      </w:pPr>
      <w:r w:rsidRPr="00E634E8">
        <w:t>- посадка и содержание деревьев и кустарников;</w:t>
      </w:r>
    </w:p>
    <w:p w:rsidR="00485F21" w:rsidRPr="00E634E8" w:rsidRDefault="00485F21" w:rsidP="00485F21">
      <w:pPr>
        <w:ind w:firstLine="660"/>
        <w:jc w:val="both"/>
      </w:pPr>
      <w:r w:rsidRPr="00E634E8">
        <w:t>-установка элементов благоустройства (урны, скамейки, тротуарные дорожки, ограждение  кладбищ, пешеходные ограждения);</w:t>
      </w:r>
    </w:p>
    <w:p w:rsidR="00485F21" w:rsidRPr="00E634E8" w:rsidRDefault="00485F21" w:rsidP="00485F21">
      <w:pPr>
        <w:ind w:firstLine="660"/>
        <w:jc w:val="both"/>
      </w:pPr>
      <w:r w:rsidRPr="00E634E8">
        <w:lastRenderedPageBreak/>
        <w:t>- ремонт, строительство и реконструкция уличного освещения;</w:t>
      </w:r>
    </w:p>
    <w:p w:rsidR="00485F21" w:rsidRPr="00E634E8" w:rsidRDefault="00485F21" w:rsidP="00485F21">
      <w:pPr>
        <w:ind w:firstLine="660"/>
        <w:jc w:val="both"/>
      </w:pPr>
      <w:r w:rsidRPr="00E634E8">
        <w:t>- содержание уличного освещения;</w:t>
      </w:r>
    </w:p>
    <w:p w:rsidR="00485F21" w:rsidRPr="00E634E8" w:rsidRDefault="00485F21" w:rsidP="00485F21">
      <w:pPr>
        <w:ind w:firstLine="660"/>
        <w:jc w:val="both"/>
      </w:pPr>
      <w:r w:rsidRPr="00E634E8">
        <w:t>- обслуживание уличного освещения.</w:t>
      </w:r>
    </w:p>
    <w:p w:rsidR="00485F21" w:rsidRPr="00E634E8" w:rsidRDefault="00485F21" w:rsidP="00485F21">
      <w:pPr>
        <w:ind w:firstLine="709"/>
        <w:jc w:val="both"/>
      </w:pPr>
      <w:r w:rsidRPr="00E634E8">
        <w:t xml:space="preserve">Сроки реализации мероприятий </w:t>
      </w:r>
      <w:r w:rsidR="004516F9" w:rsidRPr="00E634E8">
        <w:t xml:space="preserve">подпрограммы «Благоустройство и озеленение территории Крымского городского поселения Крымского района» в рамках </w:t>
      </w:r>
      <w:r w:rsidRPr="00E634E8">
        <w:t xml:space="preserve">муниципальной программы «Социально-экономическое и территориальное развитие Крымского городского  поселения Крымского района» рассчитаны на 2018, 2019, 2020 годы. </w:t>
      </w:r>
    </w:p>
    <w:p w:rsidR="00485F21" w:rsidRPr="00E634E8" w:rsidRDefault="00485F21" w:rsidP="00485F21">
      <w:pPr>
        <w:ind w:firstLine="709"/>
        <w:jc w:val="both"/>
      </w:pPr>
      <w:r w:rsidRPr="00E634E8">
        <w:t xml:space="preserve">Этапы реализации мероприятий данной </w:t>
      </w:r>
      <w:r w:rsidR="004516F9" w:rsidRPr="00E634E8">
        <w:t>подпрограммы</w:t>
      </w:r>
      <w:r w:rsidRPr="00E634E8">
        <w:t xml:space="preserve"> не предусмотрены.</w:t>
      </w:r>
    </w:p>
    <w:p w:rsidR="00485F21" w:rsidRPr="00E634E8" w:rsidRDefault="00485F21" w:rsidP="00485F21">
      <w:pPr>
        <w:tabs>
          <w:tab w:val="left" w:pos="660"/>
          <w:tab w:val="left" w:pos="880"/>
        </w:tabs>
        <w:ind w:firstLine="660"/>
        <w:jc w:val="both"/>
      </w:pPr>
    </w:p>
    <w:p w:rsidR="00485F21" w:rsidRPr="00E634E8" w:rsidRDefault="00485F21" w:rsidP="00485F21">
      <w:pPr>
        <w:ind w:left="360"/>
        <w:jc w:val="center"/>
        <w:rPr>
          <w:b/>
        </w:rPr>
      </w:pPr>
    </w:p>
    <w:p w:rsidR="00485F21" w:rsidRPr="00E634E8" w:rsidRDefault="00485F21" w:rsidP="00485F21">
      <w:pPr>
        <w:pStyle w:val="ConsPlusNormal"/>
        <w:widowControl/>
        <w:ind w:firstLine="770"/>
        <w:jc w:val="both"/>
        <w:rPr>
          <w:sz w:val="24"/>
          <w:szCs w:val="24"/>
        </w:rPr>
        <w:sectPr w:rsidR="00485F21" w:rsidRPr="00E634E8" w:rsidSect="004F4383">
          <w:headerReference w:type="even" r:id="rId8"/>
          <w:headerReference w:type="default" r:id="rId9"/>
          <w:pgSz w:w="11906" w:h="16838"/>
          <w:pgMar w:top="1134" w:right="567" w:bottom="567" w:left="1701" w:header="709" w:footer="709" w:gutter="0"/>
          <w:cols w:space="708"/>
          <w:titlePg/>
          <w:docGrid w:linePitch="360"/>
        </w:sectPr>
      </w:pPr>
    </w:p>
    <w:p w:rsidR="00C55727" w:rsidRPr="00C22CD8" w:rsidRDefault="00C55727" w:rsidP="00C55727">
      <w:pPr>
        <w:ind w:firstLine="567"/>
        <w:jc w:val="both"/>
        <w:rPr>
          <w:sz w:val="28"/>
          <w:szCs w:val="28"/>
        </w:rPr>
      </w:pPr>
      <w:r w:rsidRPr="00C22CD8">
        <w:rPr>
          <w:sz w:val="28"/>
          <w:szCs w:val="28"/>
        </w:rPr>
        <w:lastRenderedPageBreak/>
        <w:t>Показателями (индикаторами) достижения целей и решения задач подпрограммы являются:</w:t>
      </w:r>
    </w:p>
    <w:p w:rsidR="00C55727" w:rsidRPr="00C22CD8" w:rsidRDefault="00C55727" w:rsidP="00C55727">
      <w:pPr>
        <w:ind w:firstLine="567"/>
        <w:jc w:val="both"/>
        <w:rPr>
          <w:sz w:val="28"/>
          <w:szCs w:val="28"/>
        </w:rPr>
      </w:pPr>
    </w:p>
    <w:tbl>
      <w:tblPr>
        <w:tblW w:w="15098" w:type="dxa"/>
        <w:tblInd w:w="-106" w:type="dxa"/>
        <w:tblLayout w:type="fixed"/>
        <w:tblLook w:val="00A0"/>
      </w:tblPr>
      <w:tblGrid>
        <w:gridCol w:w="594"/>
        <w:gridCol w:w="2597"/>
        <w:gridCol w:w="739"/>
        <w:gridCol w:w="1104"/>
        <w:gridCol w:w="892"/>
        <w:gridCol w:w="1042"/>
        <w:gridCol w:w="972"/>
        <w:gridCol w:w="1488"/>
        <w:gridCol w:w="1126"/>
        <w:gridCol w:w="1426"/>
        <w:gridCol w:w="850"/>
        <w:gridCol w:w="1418"/>
        <w:gridCol w:w="850"/>
      </w:tblGrid>
      <w:tr w:rsidR="00C55727" w:rsidRPr="00C22CD8" w:rsidTr="001E5356">
        <w:trPr>
          <w:trHeight w:val="30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5727" w:rsidRPr="00C22CD8" w:rsidRDefault="00C55727" w:rsidP="001E5356">
            <w:pPr>
              <w:jc w:val="center"/>
            </w:pPr>
            <w:r w:rsidRPr="00C22CD8">
              <w:t>№</w:t>
            </w:r>
            <w:r w:rsidRPr="00C22CD8">
              <w:br/>
              <w:t>п/п</w:t>
            </w:r>
          </w:p>
        </w:tc>
        <w:tc>
          <w:tcPr>
            <w:tcW w:w="2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5727" w:rsidRPr="00C22CD8" w:rsidRDefault="00C55727" w:rsidP="001E5356">
            <w:pPr>
              <w:jc w:val="center"/>
            </w:pPr>
            <w:r w:rsidRPr="00C22CD8">
              <w:t>Показатель</w:t>
            </w:r>
            <w:r w:rsidRPr="00C22CD8">
              <w:br/>
              <w:t>(индикатор)</w:t>
            </w:r>
            <w:r w:rsidRPr="00C22CD8">
              <w:br/>
              <w:t>(наименование)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5727" w:rsidRPr="00C22CD8" w:rsidRDefault="00C55727" w:rsidP="001E5356">
            <w:pPr>
              <w:jc w:val="center"/>
            </w:pPr>
            <w:r w:rsidRPr="00C22CD8">
              <w:t>Ед.</w:t>
            </w:r>
            <w:r w:rsidRPr="00C22CD8">
              <w:br/>
              <w:t>изм.</w:t>
            </w:r>
          </w:p>
        </w:tc>
        <w:tc>
          <w:tcPr>
            <w:tcW w:w="111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C55727" w:rsidRPr="00C22CD8" w:rsidRDefault="00C55727" w:rsidP="001E5356">
            <w:pPr>
              <w:jc w:val="center"/>
            </w:pPr>
            <w:r w:rsidRPr="00C22CD8">
              <w:t>Значения показателей</w:t>
            </w:r>
          </w:p>
        </w:tc>
      </w:tr>
      <w:tr w:rsidR="00C55727" w:rsidRPr="00C22CD8" w:rsidTr="001E5356">
        <w:trPr>
          <w:trHeight w:val="63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5727" w:rsidRPr="00C22CD8" w:rsidRDefault="00C55727" w:rsidP="001E5356"/>
        </w:tc>
        <w:tc>
          <w:tcPr>
            <w:tcW w:w="2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5727" w:rsidRPr="00C22CD8" w:rsidRDefault="00C55727" w:rsidP="001E5356"/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5727" w:rsidRPr="00C22CD8" w:rsidRDefault="00C55727" w:rsidP="001E5356"/>
        </w:tc>
        <w:tc>
          <w:tcPr>
            <w:tcW w:w="1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55727" w:rsidRPr="00C22CD8" w:rsidRDefault="00C55727" w:rsidP="001E5356">
            <w:pPr>
              <w:jc w:val="center"/>
            </w:pPr>
            <w:r w:rsidRPr="00C22CD8">
              <w:t>отчетный</w:t>
            </w:r>
          </w:p>
          <w:p w:rsidR="00C55727" w:rsidRPr="00C22CD8" w:rsidRDefault="00C55727" w:rsidP="00FC2C92">
            <w:pPr>
              <w:jc w:val="center"/>
            </w:pPr>
            <w:r w:rsidRPr="00C22CD8">
              <w:t xml:space="preserve"> 201</w:t>
            </w:r>
            <w:r w:rsidR="00FC2C92" w:rsidRPr="00C22CD8">
              <w:t>6</w:t>
            </w:r>
            <w:r w:rsidRPr="00C22CD8">
              <w:t xml:space="preserve"> год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55727" w:rsidRPr="00C22CD8" w:rsidRDefault="00C55727" w:rsidP="001E5356">
            <w:pPr>
              <w:jc w:val="center"/>
            </w:pPr>
            <w:r w:rsidRPr="00C22CD8">
              <w:t xml:space="preserve">текущий  </w:t>
            </w:r>
          </w:p>
          <w:p w:rsidR="00C55727" w:rsidRPr="00C22CD8" w:rsidRDefault="00C55727" w:rsidP="00FC2C92">
            <w:pPr>
              <w:jc w:val="center"/>
            </w:pPr>
            <w:r w:rsidRPr="00C22CD8">
              <w:t>201</w:t>
            </w:r>
            <w:r w:rsidR="00FC2C92" w:rsidRPr="00C22CD8">
              <w:t>7</w:t>
            </w:r>
            <w:r w:rsidRPr="00C22CD8">
              <w:t xml:space="preserve"> год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55727" w:rsidRPr="00C22CD8" w:rsidRDefault="00C55727" w:rsidP="001E5356">
            <w:pPr>
              <w:jc w:val="center"/>
            </w:pPr>
            <w:r w:rsidRPr="00C22CD8">
              <w:t xml:space="preserve">очередной </w:t>
            </w:r>
          </w:p>
          <w:p w:rsidR="00C55727" w:rsidRPr="00C22CD8" w:rsidRDefault="00C55727" w:rsidP="00FC2C92">
            <w:pPr>
              <w:jc w:val="center"/>
            </w:pPr>
            <w:r w:rsidRPr="00C22CD8">
              <w:t>201</w:t>
            </w:r>
            <w:r w:rsidR="00FC2C92" w:rsidRPr="00C22CD8">
              <w:t>8</w:t>
            </w:r>
            <w:r w:rsidRPr="00C22CD8">
              <w:t xml:space="preserve"> год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55727" w:rsidRPr="00C22CD8" w:rsidRDefault="00C55727" w:rsidP="00FC2C92">
            <w:pPr>
              <w:jc w:val="center"/>
            </w:pPr>
            <w:r w:rsidRPr="00C22CD8">
              <w:t>первый 201</w:t>
            </w:r>
            <w:r w:rsidR="00FC2C92" w:rsidRPr="00C22CD8">
              <w:t>9</w:t>
            </w:r>
            <w:r w:rsidRPr="00C22CD8">
              <w:t xml:space="preserve"> год планового пери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55727" w:rsidRPr="00C22CD8" w:rsidRDefault="00C55727" w:rsidP="001E5356">
            <w:pPr>
              <w:jc w:val="center"/>
            </w:pPr>
            <w:r w:rsidRPr="00C22CD8">
              <w:t>второй 20</w:t>
            </w:r>
            <w:r w:rsidR="00FC2C92" w:rsidRPr="00C22CD8">
              <w:t>20</w:t>
            </w:r>
          </w:p>
          <w:p w:rsidR="00C55727" w:rsidRPr="00C22CD8" w:rsidRDefault="00C55727" w:rsidP="001E5356">
            <w:pPr>
              <w:jc w:val="center"/>
            </w:pPr>
            <w:r w:rsidRPr="00C22CD8">
              <w:t>год планового периода</w:t>
            </w:r>
          </w:p>
        </w:tc>
      </w:tr>
      <w:tr w:rsidR="00C55727" w:rsidRPr="00C22CD8" w:rsidTr="001E5356">
        <w:trPr>
          <w:trHeight w:val="90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5727" w:rsidRPr="00C22CD8" w:rsidRDefault="00C55727" w:rsidP="001E5356"/>
        </w:tc>
        <w:tc>
          <w:tcPr>
            <w:tcW w:w="2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5727" w:rsidRPr="00C22CD8" w:rsidRDefault="00C55727" w:rsidP="001E5356"/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5727" w:rsidRPr="00C22CD8" w:rsidRDefault="00C55727" w:rsidP="001E5356"/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727" w:rsidRPr="00C22CD8" w:rsidRDefault="00C55727" w:rsidP="001E5356">
            <w:pPr>
              <w:jc w:val="center"/>
            </w:pPr>
            <w:r w:rsidRPr="00C22CD8">
              <w:t>базовый вариант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727" w:rsidRPr="00C22CD8" w:rsidRDefault="00C55727" w:rsidP="001E5356">
            <w:pPr>
              <w:jc w:val="center"/>
            </w:pPr>
            <w:r w:rsidRPr="00C22CD8">
              <w:t>с учетом доп. средств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727" w:rsidRPr="00C22CD8" w:rsidRDefault="00C55727" w:rsidP="001E5356">
            <w:pPr>
              <w:jc w:val="center"/>
            </w:pPr>
            <w:r w:rsidRPr="00C22CD8">
              <w:t>базовый вариант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727" w:rsidRPr="00C22CD8" w:rsidRDefault="00C55727" w:rsidP="001E5356">
            <w:pPr>
              <w:jc w:val="center"/>
            </w:pPr>
            <w:r w:rsidRPr="00C22CD8">
              <w:t>с учетом доп. средств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727" w:rsidRPr="00C22CD8" w:rsidRDefault="00C55727" w:rsidP="001E5356">
            <w:pPr>
              <w:jc w:val="center"/>
            </w:pPr>
            <w:r w:rsidRPr="00C22CD8"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727" w:rsidRPr="00C22CD8" w:rsidRDefault="00C55727" w:rsidP="001E5356">
            <w:pPr>
              <w:jc w:val="center"/>
            </w:pPr>
            <w:r w:rsidRPr="00C22CD8">
              <w:t>с учетом доп. средств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727" w:rsidRPr="00C22CD8" w:rsidRDefault="00C55727" w:rsidP="001E5356">
            <w:pPr>
              <w:jc w:val="center"/>
            </w:pPr>
            <w:r w:rsidRPr="00C22CD8">
              <w:t>базовый вариа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727" w:rsidRPr="00C22CD8" w:rsidRDefault="00C55727" w:rsidP="001E5356">
            <w:pPr>
              <w:jc w:val="center"/>
            </w:pPr>
            <w:r w:rsidRPr="00C22CD8">
              <w:t>с учетом доп. средст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727" w:rsidRPr="00C22CD8" w:rsidRDefault="00C55727" w:rsidP="001E5356">
            <w:pPr>
              <w:jc w:val="center"/>
            </w:pPr>
            <w:r w:rsidRPr="00C22CD8">
              <w:t>базовый вариа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727" w:rsidRPr="00C22CD8" w:rsidRDefault="00C55727" w:rsidP="001E5356">
            <w:pPr>
              <w:jc w:val="center"/>
            </w:pPr>
            <w:r w:rsidRPr="00C22CD8">
              <w:t>с учетом доп. средств</w:t>
            </w:r>
          </w:p>
        </w:tc>
      </w:tr>
      <w:tr w:rsidR="00C55727" w:rsidRPr="00C22CD8" w:rsidTr="001E5356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5727" w:rsidRPr="00C22CD8" w:rsidRDefault="00C55727" w:rsidP="001E5356">
            <w:pPr>
              <w:jc w:val="center"/>
            </w:pPr>
            <w:r w:rsidRPr="00C22CD8">
              <w:t>1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C22CD8" w:rsidRDefault="00C55727" w:rsidP="001E5356">
            <w:pPr>
              <w:jc w:val="center"/>
            </w:pPr>
            <w:r w:rsidRPr="00C22CD8">
              <w:t>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C22CD8" w:rsidRDefault="00C55727" w:rsidP="001E5356">
            <w:pPr>
              <w:jc w:val="center"/>
            </w:pPr>
            <w:r w:rsidRPr="00C22CD8">
              <w:t>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C22CD8" w:rsidRDefault="00C55727" w:rsidP="001E5356">
            <w:pPr>
              <w:jc w:val="center"/>
            </w:pPr>
            <w:r w:rsidRPr="00C22CD8">
              <w:t>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C22CD8" w:rsidRDefault="00C55727" w:rsidP="001E5356">
            <w:pPr>
              <w:jc w:val="center"/>
            </w:pPr>
            <w:r w:rsidRPr="00C22CD8">
              <w:t>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C22CD8" w:rsidRDefault="00C55727" w:rsidP="001E5356">
            <w:pPr>
              <w:jc w:val="center"/>
            </w:pPr>
            <w:r w:rsidRPr="00C22CD8">
              <w:t>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C22CD8" w:rsidRDefault="00C55727" w:rsidP="001E5356">
            <w:pPr>
              <w:jc w:val="center"/>
            </w:pPr>
            <w:r w:rsidRPr="00C22CD8">
              <w:t>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C22CD8" w:rsidRDefault="00C55727" w:rsidP="001E5356">
            <w:pPr>
              <w:jc w:val="center"/>
            </w:pPr>
            <w:r w:rsidRPr="00C22CD8">
              <w:t>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C22CD8" w:rsidRDefault="00C55727" w:rsidP="001E5356">
            <w:pPr>
              <w:jc w:val="center"/>
            </w:pPr>
            <w:r w:rsidRPr="00C22CD8">
              <w:t>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C22CD8" w:rsidRDefault="00C55727" w:rsidP="001E5356">
            <w:pPr>
              <w:jc w:val="center"/>
            </w:pPr>
            <w:r w:rsidRPr="00C22CD8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C22CD8" w:rsidRDefault="00C55727" w:rsidP="001E5356">
            <w:pPr>
              <w:jc w:val="center"/>
            </w:pPr>
            <w:r w:rsidRPr="00C22CD8"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C22CD8" w:rsidRDefault="00C55727" w:rsidP="001E5356">
            <w:pPr>
              <w:jc w:val="center"/>
            </w:pPr>
            <w:r w:rsidRPr="00C22CD8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C22CD8" w:rsidRDefault="00C55727" w:rsidP="001E5356">
            <w:pPr>
              <w:jc w:val="center"/>
            </w:pPr>
            <w:r w:rsidRPr="00C22CD8">
              <w:t>13</w:t>
            </w:r>
          </w:p>
        </w:tc>
      </w:tr>
      <w:tr w:rsidR="00C55727" w:rsidRPr="00C22CD8" w:rsidTr="001E5356">
        <w:trPr>
          <w:trHeight w:val="300"/>
        </w:trPr>
        <w:tc>
          <w:tcPr>
            <w:tcW w:w="150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C55727" w:rsidRPr="00C22CD8" w:rsidRDefault="00C55727" w:rsidP="003B75F1">
            <w:pPr>
              <w:jc w:val="center"/>
            </w:pPr>
            <w:r w:rsidRPr="00C22CD8">
              <w:t>Подпрограмма  «</w:t>
            </w:r>
            <w:r w:rsidRPr="00C22CD8">
              <w:rPr>
                <w:bCs/>
              </w:rPr>
              <w:t xml:space="preserve">Благоустройство и озеленение территории </w:t>
            </w:r>
            <w:r w:rsidRPr="00C22CD8">
              <w:t>Крымского городского поселения Крымского района» на 201</w:t>
            </w:r>
            <w:r w:rsidR="003B75F1" w:rsidRPr="00C22CD8">
              <w:t>8</w:t>
            </w:r>
            <w:r w:rsidRPr="00C22CD8">
              <w:t>-20</w:t>
            </w:r>
            <w:r w:rsidR="003B75F1" w:rsidRPr="00C22CD8">
              <w:t>20</w:t>
            </w:r>
            <w:r w:rsidRPr="00C22CD8">
              <w:t xml:space="preserve"> годы</w:t>
            </w:r>
          </w:p>
        </w:tc>
      </w:tr>
      <w:tr w:rsidR="0000727C" w:rsidRPr="00C22CD8" w:rsidTr="001E5356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27C" w:rsidRPr="00C22CD8" w:rsidRDefault="0000727C" w:rsidP="0000727C">
            <w:r w:rsidRPr="00C22CD8">
              <w:rPr>
                <w:sz w:val="22"/>
                <w:szCs w:val="22"/>
              </w:rPr>
              <w:t>Показатель (индикатор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27C" w:rsidRPr="00C22CD8" w:rsidRDefault="0000727C" w:rsidP="0000727C">
            <w:pPr>
              <w:jc w:val="center"/>
            </w:pPr>
            <w:r w:rsidRPr="00C22CD8">
              <w:rPr>
                <w:sz w:val="22"/>
                <w:szCs w:val="22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rPr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rPr>
                <w:sz w:val="22"/>
                <w:szCs w:val="22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rPr>
                <w:sz w:val="22"/>
                <w:szCs w:val="22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rPr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rPr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rPr>
                <w:sz w:val="22"/>
                <w:szCs w:val="22"/>
              </w:rPr>
              <w:t> </w:t>
            </w:r>
          </w:p>
        </w:tc>
      </w:tr>
      <w:tr w:rsidR="0000727C" w:rsidRPr="00C22CD8" w:rsidTr="001E5356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rPr>
                <w:sz w:val="22"/>
                <w:szCs w:val="22"/>
              </w:rPr>
              <w:t>1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27C" w:rsidRPr="00C22CD8" w:rsidRDefault="0000727C" w:rsidP="0000727C">
            <w:pPr>
              <w:jc w:val="center"/>
            </w:pPr>
            <w:r w:rsidRPr="00C22CD8">
              <w:rPr>
                <w:sz w:val="22"/>
                <w:szCs w:val="22"/>
              </w:rPr>
              <w:t>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27C" w:rsidRPr="00C22CD8" w:rsidRDefault="0000727C" w:rsidP="0000727C">
            <w:pPr>
              <w:jc w:val="center"/>
            </w:pPr>
            <w:r w:rsidRPr="00C22CD8">
              <w:rPr>
                <w:sz w:val="22"/>
                <w:szCs w:val="22"/>
              </w:rPr>
              <w:t>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rPr>
                <w:sz w:val="22"/>
                <w:szCs w:val="22"/>
              </w:rPr>
              <w:t>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rPr>
                <w:sz w:val="22"/>
                <w:szCs w:val="22"/>
              </w:rPr>
              <w:t>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rPr>
                <w:sz w:val="22"/>
                <w:szCs w:val="22"/>
              </w:rPr>
              <w:t>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rPr>
                <w:sz w:val="22"/>
                <w:szCs w:val="22"/>
              </w:rPr>
              <w:t>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rPr>
                <w:sz w:val="22"/>
                <w:szCs w:val="22"/>
              </w:rPr>
              <w:t>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rPr>
                <w:sz w:val="22"/>
                <w:szCs w:val="22"/>
              </w:rPr>
              <w:t>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rPr>
                <w:sz w:val="22"/>
                <w:szCs w:val="22"/>
              </w:rPr>
              <w:t>13</w:t>
            </w:r>
          </w:p>
        </w:tc>
      </w:tr>
      <w:tr w:rsidR="0000727C" w:rsidRPr="00C22CD8" w:rsidTr="001E5356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rPr>
                <w:sz w:val="22"/>
                <w:szCs w:val="22"/>
              </w:rPr>
              <w:t>1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27C" w:rsidRPr="00C22CD8" w:rsidRDefault="0000727C" w:rsidP="0000727C">
            <w:r w:rsidRPr="00C22CD8">
              <w:rPr>
                <w:sz w:val="22"/>
                <w:szCs w:val="22"/>
              </w:rPr>
              <w:t>Протяженность обслуживаемых линий уличного освещ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27C" w:rsidRPr="00C22CD8" w:rsidRDefault="0000727C" w:rsidP="0000727C">
            <w:pPr>
              <w:jc w:val="center"/>
            </w:pPr>
            <w:r w:rsidRPr="00C22CD8">
              <w:rPr>
                <w:sz w:val="22"/>
                <w:szCs w:val="22"/>
              </w:rPr>
              <w:t>км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110,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-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111,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-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305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-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30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30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-</w:t>
            </w:r>
          </w:p>
        </w:tc>
      </w:tr>
      <w:tr w:rsidR="0000727C" w:rsidRPr="00C22CD8" w:rsidTr="001E5356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rPr>
                <w:sz w:val="22"/>
                <w:szCs w:val="22"/>
              </w:rPr>
              <w:t>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27C" w:rsidRPr="00C22CD8" w:rsidRDefault="0000727C" w:rsidP="0000727C">
            <w:r w:rsidRPr="00C22CD8">
              <w:rPr>
                <w:sz w:val="22"/>
                <w:szCs w:val="22"/>
              </w:rPr>
              <w:t>Количество обслуживаемых светильник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27C" w:rsidRPr="00C22CD8" w:rsidRDefault="0000727C" w:rsidP="0000727C">
            <w:pPr>
              <w:jc w:val="center"/>
            </w:pPr>
            <w:r w:rsidRPr="00C22CD8">
              <w:rPr>
                <w:sz w:val="22"/>
                <w:szCs w:val="22"/>
              </w:rPr>
              <w:t>ш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234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-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238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-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254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-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26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2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-</w:t>
            </w:r>
          </w:p>
        </w:tc>
      </w:tr>
      <w:tr w:rsidR="0000727C" w:rsidRPr="00C22CD8" w:rsidTr="001E5356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rPr>
                <w:sz w:val="22"/>
                <w:szCs w:val="22"/>
              </w:rPr>
              <w:t>3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27C" w:rsidRPr="00C22CD8" w:rsidRDefault="0000727C" w:rsidP="0000727C">
            <w:r w:rsidRPr="00C22CD8">
              <w:rPr>
                <w:sz w:val="22"/>
                <w:szCs w:val="22"/>
              </w:rPr>
              <w:t>Количество приобретенных цветов и кустарник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27C" w:rsidRPr="00C22CD8" w:rsidRDefault="0000727C" w:rsidP="0000727C">
            <w:pPr>
              <w:jc w:val="center"/>
            </w:pPr>
            <w:r w:rsidRPr="00C22CD8">
              <w:rPr>
                <w:sz w:val="22"/>
                <w:szCs w:val="22"/>
              </w:rPr>
              <w:t>ш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4 50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-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570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-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848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-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84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84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-</w:t>
            </w:r>
          </w:p>
        </w:tc>
      </w:tr>
      <w:tr w:rsidR="0000727C" w:rsidRPr="00C22CD8" w:rsidTr="001E5356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4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27C" w:rsidRPr="00C22CD8" w:rsidRDefault="0000727C" w:rsidP="0000727C">
            <w:r w:rsidRPr="00C22CD8">
              <w:t>Площадь территории ручной уборки мусора (содержание кладбищ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27C" w:rsidRPr="00C22CD8" w:rsidRDefault="0000727C" w:rsidP="0000727C">
            <w:pPr>
              <w:jc w:val="center"/>
            </w:pPr>
            <w:r w:rsidRPr="00C22CD8">
              <w:t>м²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1322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-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1322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-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1322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-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132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132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-</w:t>
            </w:r>
          </w:p>
        </w:tc>
      </w:tr>
      <w:tr w:rsidR="0000727C" w:rsidRPr="00C22CD8" w:rsidTr="001E5356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5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27C" w:rsidRPr="00C22CD8" w:rsidRDefault="0000727C" w:rsidP="0000727C">
            <w:r w:rsidRPr="00C22CD8">
              <w:t>Количество вывезенного мусора</w:t>
            </w:r>
          </w:p>
          <w:p w:rsidR="0000727C" w:rsidRPr="00C22CD8" w:rsidRDefault="0000727C" w:rsidP="0000727C">
            <w:r w:rsidRPr="00C22CD8">
              <w:t>(содержание кладбищ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27C" w:rsidRPr="00C22CD8" w:rsidRDefault="0000727C" w:rsidP="0000727C">
            <w:pPr>
              <w:jc w:val="center"/>
            </w:pPr>
            <w:r w:rsidRPr="00C22CD8">
              <w:t>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1100,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-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1100,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-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1029,5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-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1029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1029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-</w:t>
            </w:r>
          </w:p>
        </w:tc>
      </w:tr>
      <w:tr w:rsidR="0000727C" w:rsidRPr="00C22CD8" w:rsidTr="001E5356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27C" w:rsidRPr="00C22CD8" w:rsidRDefault="0000727C" w:rsidP="0000727C">
            <w:r w:rsidRPr="00C22CD8">
              <w:t>Площадь выкошенной сорной растительности (содержание кладбищ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27C" w:rsidRPr="00C22CD8" w:rsidRDefault="0000727C" w:rsidP="0000727C">
            <w:pPr>
              <w:jc w:val="center"/>
            </w:pPr>
            <w:r w:rsidRPr="00C22CD8">
              <w:t>м²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12111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-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1211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-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1211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-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121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121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-</w:t>
            </w:r>
          </w:p>
        </w:tc>
      </w:tr>
      <w:tr w:rsidR="0000727C" w:rsidRPr="00C22CD8" w:rsidTr="001E5356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7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27C" w:rsidRPr="00C22CD8" w:rsidRDefault="0000727C" w:rsidP="0000727C">
            <w:r w:rsidRPr="00C22CD8">
              <w:t xml:space="preserve">Объем вывезенных </w:t>
            </w:r>
            <w:r w:rsidRPr="00C22CD8">
              <w:lastRenderedPageBreak/>
              <w:t>неорганизованных свалок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27C" w:rsidRPr="00C22CD8" w:rsidRDefault="0000727C" w:rsidP="0000727C">
            <w:pPr>
              <w:jc w:val="center"/>
            </w:pPr>
            <w:r w:rsidRPr="00C22CD8">
              <w:lastRenderedPageBreak/>
              <w:t>м³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440,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-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440,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-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6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-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6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6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-</w:t>
            </w:r>
          </w:p>
        </w:tc>
      </w:tr>
      <w:tr w:rsidR="0000727C" w:rsidRPr="00C22CD8" w:rsidTr="001E5356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lastRenderedPageBreak/>
              <w:t>8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27C" w:rsidRPr="00C22CD8" w:rsidRDefault="0000727C" w:rsidP="0000727C">
            <w:r w:rsidRPr="00C22CD8">
              <w:t>Площадь сбора случайного мусор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27C" w:rsidRPr="00C22CD8" w:rsidRDefault="0000727C" w:rsidP="0000727C">
            <w:pPr>
              <w:jc w:val="center"/>
            </w:pPr>
            <w:r w:rsidRPr="00C22CD8">
              <w:t>м²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10 350 34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-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10 350 34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-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10 350</w:t>
            </w:r>
          </w:p>
          <w:p w:rsidR="0000727C" w:rsidRPr="00C22CD8" w:rsidRDefault="0000727C" w:rsidP="0000727C">
            <w:pPr>
              <w:jc w:val="center"/>
            </w:pPr>
            <w:r w:rsidRPr="00C22CD8">
              <w:t>34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-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10 350 3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10 350 3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-</w:t>
            </w:r>
          </w:p>
        </w:tc>
      </w:tr>
      <w:tr w:rsidR="0000727C" w:rsidRPr="00C22CD8" w:rsidTr="001E5356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9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27C" w:rsidRPr="00C22CD8" w:rsidRDefault="0000727C" w:rsidP="0000727C">
            <w:r w:rsidRPr="00C22CD8">
              <w:t>Количество отловленных и  утилизированных бродячих животных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27C" w:rsidRPr="00C22CD8" w:rsidRDefault="0000727C" w:rsidP="0000727C">
            <w:pPr>
              <w:jc w:val="center"/>
            </w:pPr>
            <w:r w:rsidRPr="00C22CD8">
              <w:t>шт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B22210" w:rsidP="0000727C">
            <w:pPr>
              <w:jc w:val="center"/>
            </w:pPr>
            <w:r w:rsidRPr="00C22CD8">
              <w:t>37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-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B22210" w:rsidP="0000727C">
            <w:pPr>
              <w:jc w:val="center"/>
            </w:pPr>
            <w:r w:rsidRPr="00C22CD8">
              <w:t>3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-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4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-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-</w:t>
            </w:r>
          </w:p>
        </w:tc>
      </w:tr>
      <w:tr w:rsidR="0000727C" w:rsidRPr="00C22CD8" w:rsidTr="001E5356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1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27C" w:rsidRPr="00C22CD8" w:rsidRDefault="0000727C" w:rsidP="0000727C">
            <w:r w:rsidRPr="00C22CD8">
              <w:t xml:space="preserve">Количество построенных  </w:t>
            </w:r>
            <w:r w:rsidRPr="00C22CD8">
              <w:rPr>
                <w:sz w:val="22"/>
                <w:szCs w:val="22"/>
              </w:rPr>
              <w:t>(отремонтированных) детских площадок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27C" w:rsidRPr="00C22CD8" w:rsidRDefault="0000727C" w:rsidP="0000727C">
            <w:pPr>
              <w:jc w:val="center"/>
            </w:pPr>
            <w:r w:rsidRPr="00C22CD8">
              <w:t>шт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-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-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-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-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-</w:t>
            </w:r>
          </w:p>
        </w:tc>
      </w:tr>
      <w:tr w:rsidR="0000727C" w:rsidRPr="00C22CD8" w:rsidTr="001E5356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11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27C" w:rsidRPr="00C22CD8" w:rsidRDefault="0000727C" w:rsidP="0000727C">
            <w:r w:rsidRPr="00C22CD8">
              <w:t xml:space="preserve">Проведение конкурса Дом образцового содержания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27C" w:rsidRPr="00C22CD8" w:rsidRDefault="0000727C" w:rsidP="0000727C">
            <w:pPr>
              <w:jc w:val="center"/>
            </w:pPr>
            <w:r w:rsidRPr="00C22CD8">
              <w:t>ед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7931E1" w:rsidP="0000727C">
            <w:pPr>
              <w:jc w:val="center"/>
            </w:pPr>
            <w:r w:rsidRPr="00C22CD8">
              <w:t>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-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7931E1" w:rsidP="0000727C">
            <w:pPr>
              <w:jc w:val="center"/>
            </w:pPr>
            <w:r w:rsidRPr="00C22CD8"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-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-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-</w:t>
            </w:r>
          </w:p>
        </w:tc>
      </w:tr>
      <w:tr w:rsidR="00531D24" w:rsidRPr="00C22CD8" w:rsidTr="001E5356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1D24" w:rsidRPr="00C22CD8" w:rsidRDefault="00531D24" w:rsidP="0000727C">
            <w:pPr>
              <w:jc w:val="center"/>
            </w:pPr>
            <w:r w:rsidRPr="00C22CD8">
              <w:t>1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D24" w:rsidRPr="00C22CD8" w:rsidRDefault="00531D24" w:rsidP="0000727C">
            <w:r w:rsidRPr="00C22CD8">
              <w:t>Оплата за газ для «Вечного огня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D24" w:rsidRPr="00C22CD8" w:rsidRDefault="00531D24" w:rsidP="0000727C">
            <w:pPr>
              <w:jc w:val="center"/>
            </w:pPr>
            <w:r w:rsidRPr="00C22CD8">
              <w:t>м</w:t>
            </w:r>
            <w:r w:rsidRPr="00C22CD8">
              <w:rPr>
                <w:vertAlign w:val="superscript"/>
              </w:rPr>
              <w:t>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1D24" w:rsidRPr="00C22CD8" w:rsidRDefault="00531D24" w:rsidP="00432898">
            <w:pPr>
              <w:jc w:val="center"/>
            </w:pPr>
            <w:r w:rsidRPr="00C22CD8">
              <w:t>86,4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1D24" w:rsidRPr="00C22CD8" w:rsidRDefault="00531D24" w:rsidP="00432898">
            <w:pPr>
              <w:jc w:val="center"/>
            </w:pPr>
            <w:r w:rsidRPr="00C22CD8">
              <w:t>-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1D24" w:rsidRPr="00C22CD8" w:rsidRDefault="00531D24" w:rsidP="00432898">
            <w:pPr>
              <w:jc w:val="center"/>
            </w:pPr>
            <w:r w:rsidRPr="00C22CD8">
              <w:t>86,4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1D24" w:rsidRPr="00C22CD8" w:rsidRDefault="00531D24" w:rsidP="00432898">
            <w:pPr>
              <w:jc w:val="center"/>
            </w:pPr>
            <w:r w:rsidRPr="00C22CD8">
              <w:t>-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1D24" w:rsidRPr="00C22CD8" w:rsidRDefault="00531D24" w:rsidP="0000727C">
            <w:pPr>
              <w:jc w:val="center"/>
            </w:pPr>
            <w:r w:rsidRPr="00C22CD8">
              <w:t>86,4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1D24" w:rsidRPr="00C22CD8" w:rsidRDefault="00531D24" w:rsidP="0000727C">
            <w:pPr>
              <w:jc w:val="center"/>
            </w:pPr>
            <w:r w:rsidRPr="00C22CD8">
              <w:t>-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1D24" w:rsidRPr="00C22CD8" w:rsidRDefault="00531D24" w:rsidP="0000727C">
            <w:pPr>
              <w:jc w:val="center"/>
            </w:pPr>
            <w:r w:rsidRPr="00C22CD8">
              <w:t>86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1D24" w:rsidRPr="00C22CD8" w:rsidRDefault="00531D24" w:rsidP="0000727C">
            <w:pPr>
              <w:jc w:val="center"/>
            </w:pPr>
            <w:r w:rsidRPr="00C22CD8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1D24" w:rsidRPr="00C22CD8" w:rsidRDefault="00531D24" w:rsidP="0000727C">
            <w:pPr>
              <w:jc w:val="center"/>
            </w:pPr>
            <w:r w:rsidRPr="00C22CD8">
              <w:t>86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1D24" w:rsidRPr="00C22CD8" w:rsidRDefault="00531D24" w:rsidP="0000727C">
            <w:pPr>
              <w:jc w:val="center"/>
            </w:pPr>
            <w:r w:rsidRPr="00C22CD8">
              <w:t>-</w:t>
            </w:r>
          </w:p>
        </w:tc>
      </w:tr>
      <w:tr w:rsidR="00531D24" w:rsidRPr="00C22CD8" w:rsidTr="001E5356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1D24" w:rsidRPr="00C22CD8" w:rsidRDefault="00531D24" w:rsidP="0000727C">
            <w:pPr>
              <w:jc w:val="center"/>
            </w:pPr>
            <w:r w:rsidRPr="00C22CD8">
              <w:t>13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D24" w:rsidRPr="00C22CD8" w:rsidRDefault="00531D24" w:rsidP="0000727C">
            <w:r w:rsidRPr="00C22CD8">
              <w:t>Устройство пешеходных огражден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D24" w:rsidRPr="00C22CD8" w:rsidRDefault="00531D24" w:rsidP="0000727C">
            <w:pPr>
              <w:jc w:val="center"/>
            </w:pPr>
            <w:r w:rsidRPr="00C22CD8">
              <w:t>м/п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1D24" w:rsidRPr="00C22CD8" w:rsidRDefault="00531D24" w:rsidP="0000727C">
            <w:pPr>
              <w:jc w:val="center"/>
            </w:pPr>
            <w:r w:rsidRPr="00C22CD8">
              <w:t>-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1D24" w:rsidRPr="00C22CD8" w:rsidRDefault="00531D24" w:rsidP="0000727C">
            <w:pPr>
              <w:jc w:val="center"/>
            </w:pPr>
            <w:r w:rsidRPr="00C22CD8">
              <w:t>-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1D24" w:rsidRPr="00C22CD8" w:rsidRDefault="00531D24" w:rsidP="0000727C">
            <w:pPr>
              <w:jc w:val="center"/>
            </w:pPr>
            <w:r w:rsidRPr="00C22CD8"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1D24" w:rsidRPr="00C22CD8" w:rsidRDefault="00531D24" w:rsidP="0000727C">
            <w:pPr>
              <w:jc w:val="center"/>
            </w:pPr>
            <w:r w:rsidRPr="00C22CD8">
              <w:t>-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1D24" w:rsidRPr="00C22CD8" w:rsidRDefault="00531D24" w:rsidP="0000727C">
            <w:pPr>
              <w:jc w:val="center"/>
            </w:pPr>
            <w:r w:rsidRPr="00C22CD8">
              <w:t>48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1D24" w:rsidRPr="00C22CD8" w:rsidRDefault="00531D24" w:rsidP="0000727C">
            <w:pPr>
              <w:jc w:val="center"/>
            </w:pPr>
            <w:r w:rsidRPr="00C22CD8">
              <w:t>-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1D24" w:rsidRPr="00C22CD8" w:rsidRDefault="00531D24" w:rsidP="0000727C">
            <w:pPr>
              <w:jc w:val="center"/>
            </w:pPr>
            <w:r w:rsidRPr="00C22CD8">
              <w:t>4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1D24" w:rsidRPr="00C22CD8" w:rsidRDefault="00531D24" w:rsidP="0000727C">
            <w:pPr>
              <w:jc w:val="center"/>
            </w:pPr>
            <w:r w:rsidRPr="00C22CD8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1D24" w:rsidRPr="00C22CD8" w:rsidRDefault="00531D24" w:rsidP="0000727C">
            <w:pPr>
              <w:jc w:val="center"/>
            </w:pPr>
            <w:r w:rsidRPr="00C22CD8">
              <w:t>4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1D24" w:rsidRPr="00C22CD8" w:rsidRDefault="00531D24" w:rsidP="0000727C">
            <w:pPr>
              <w:jc w:val="center"/>
            </w:pPr>
            <w:r w:rsidRPr="00C22CD8">
              <w:t>-</w:t>
            </w:r>
          </w:p>
        </w:tc>
      </w:tr>
      <w:tr w:rsidR="00531D24" w:rsidRPr="00C22CD8" w:rsidTr="001E5356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1D24" w:rsidRPr="00C22CD8" w:rsidRDefault="00531D24" w:rsidP="0000727C">
            <w:pPr>
              <w:jc w:val="center"/>
            </w:pPr>
            <w:r w:rsidRPr="00C22CD8">
              <w:t>14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D24" w:rsidRPr="00C22CD8" w:rsidRDefault="00531D24" w:rsidP="0000727C">
            <w:r w:rsidRPr="00C22CD8">
              <w:t>Содержание фонтан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D24" w:rsidRPr="00C22CD8" w:rsidRDefault="00531D24" w:rsidP="0000727C">
            <w:pPr>
              <w:jc w:val="center"/>
            </w:pPr>
            <w:r w:rsidRPr="00C22CD8">
              <w:t>ш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1D24" w:rsidRPr="00C22CD8" w:rsidRDefault="00531D24" w:rsidP="0000727C">
            <w:pPr>
              <w:jc w:val="center"/>
            </w:pPr>
            <w:r w:rsidRPr="00C22CD8">
              <w:t>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1D24" w:rsidRPr="00C22CD8" w:rsidRDefault="00531D24" w:rsidP="0000727C">
            <w:pPr>
              <w:jc w:val="center"/>
            </w:pPr>
            <w:r w:rsidRPr="00C22CD8">
              <w:t>-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1D24" w:rsidRPr="00C22CD8" w:rsidRDefault="00531D24" w:rsidP="0000727C">
            <w:pPr>
              <w:jc w:val="center"/>
            </w:pPr>
            <w:r w:rsidRPr="00C22CD8"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1D24" w:rsidRPr="00C22CD8" w:rsidRDefault="00531D24" w:rsidP="0000727C">
            <w:pPr>
              <w:jc w:val="center"/>
            </w:pPr>
            <w:r w:rsidRPr="00C22CD8">
              <w:t>-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1D24" w:rsidRPr="00C22CD8" w:rsidRDefault="00531D24" w:rsidP="0000727C">
            <w:pPr>
              <w:jc w:val="center"/>
            </w:pPr>
            <w:r w:rsidRPr="00C22CD8"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1D24" w:rsidRPr="00C22CD8" w:rsidRDefault="00531D24" w:rsidP="0000727C">
            <w:pPr>
              <w:jc w:val="center"/>
            </w:pPr>
            <w:r w:rsidRPr="00C22CD8">
              <w:t>-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1D24" w:rsidRPr="00C22CD8" w:rsidRDefault="00531D24" w:rsidP="0000727C">
            <w:pPr>
              <w:jc w:val="center"/>
            </w:pPr>
            <w:r w:rsidRPr="00C22CD8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1D24" w:rsidRPr="00C22CD8" w:rsidRDefault="00531D24" w:rsidP="0000727C">
            <w:pPr>
              <w:jc w:val="center"/>
            </w:pPr>
            <w:r w:rsidRPr="00C22CD8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1D24" w:rsidRPr="00C22CD8" w:rsidRDefault="00531D24" w:rsidP="0000727C">
            <w:pPr>
              <w:jc w:val="center"/>
            </w:pPr>
            <w:r w:rsidRPr="00C22CD8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1D24" w:rsidRPr="00C22CD8" w:rsidRDefault="00531D24" w:rsidP="0000727C">
            <w:pPr>
              <w:jc w:val="center"/>
            </w:pPr>
            <w:r w:rsidRPr="00C22CD8">
              <w:t>-</w:t>
            </w:r>
          </w:p>
        </w:tc>
      </w:tr>
      <w:tr w:rsidR="00531D24" w:rsidRPr="00C22CD8" w:rsidTr="001E5356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1D24" w:rsidRPr="00C22CD8" w:rsidRDefault="00531D24" w:rsidP="0000727C">
            <w:pPr>
              <w:jc w:val="center"/>
            </w:pPr>
            <w:r w:rsidRPr="00C22CD8">
              <w:t>15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D24" w:rsidRPr="00C22CD8" w:rsidRDefault="00531D24" w:rsidP="0000727C">
            <w:r w:rsidRPr="00C22CD8">
              <w:t>Приобретение остановочных комплекс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D24" w:rsidRPr="00C22CD8" w:rsidRDefault="00531D24" w:rsidP="0000727C">
            <w:pPr>
              <w:jc w:val="center"/>
            </w:pPr>
            <w:r w:rsidRPr="00C22CD8">
              <w:t>ш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1D24" w:rsidRPr="00C22CD8" w:rsidRDefault="00531D24" w:rsidP="0000727C">
            <w:pPr>
              <w:jc w:val="center"/>
            </w:pPr>
            <w:r w:rsidRPr="00C22CD8">
              <w:t>-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1D24" w:rsidRPr="00C22CD8" w:rsidRDefault="00531D24" w:rsidP="0000727C">
            <w:pPr>
              <w:jc w:val="center"/>
            </w:pPr>
            <w:r w:rsidRPr="00C22CD8">
              <w:t>-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1D24" w:rsidRPr="00C22CD8" w:rsidRDefault="00531D24" w:rsidP="0000727C">
            <w:pPr>
              <w:jc w:val="center"/>
            </w:pPr>
            <w:r w:rsidRPr="00C22CD8"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1D24" w:rsidRPr="00C22CD8" w:rsidRDefault="00531D24" w:rsidP="0000727C">
            <w:pPr>
              <w:jc w:val="center"/>
            </w:pPr>
            <w:r w:rsidRPr="00C22CD8">
              <w:t>-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1D24" w:rsidRPr="00C22CD8" w:rsidRDefault="00531D24" w:rsidP="0000727C">
            <w:pPr>
              <w:jc w:val="center"/>
            </w:pPr>
            <w:r w:rsidRPr="00C22CD8">
              <w:t>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1D24" w:rsidRPr="00C22CD8" w:rsidRDefault="00531D24" w:rsidP="0000727C">
            <w:pPr>
              <w:jc w:val="center"/>
            </w:pPr>
            <w:r w:rsidRPr="00C22CD8">
              <w:t>-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1D24" w:rsidRPr="00C22CD8" w:rsidRDefault="00531D24" w:rsidP="0000727C">
            <w:pPr>
              <w:jc w:val="center"/>
            </w:pPr>
            <w:r w:rsidRPr="00C22CD8"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1D24" w:rsidRPr="00C22CD8" w:rsidRDefault="00531D24" w:rsidP="0000727C">
            <w:pPr>
              <w:jc w:val="center"/>
            </w:pPr>
            <w:r w:rsidRPr="00C22CD8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1D24" w:rsidRPr="00C22CD8" w:rsidRDefault="00531D24" w:rsidP="0000727C">
            <w:pPr>
              <w:jc w:val="center"/>
            </w:pPr>
            <w:r w:rsidRPr="00C22CD8"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1D24" w:rsidRPr="00C22CD8" w:rsidRDefault="00531D24" w:rsidP="0000727C">
            <w:pPr>
              <w:jc w:val="center"/>
            </w:pPr>
            <w:r w:rsidRPr="00C22CD8">
              <w:t>-</w:t>
            </w:r>
          </w:p>
        </w:tc>
      </w:tr>
      <w:tr w:rsidR="00531D24" w:rsidRPr="00C22CD8" w:rsidTr="001E5356">
        <w:trPr>
          <w:trHeight w:val="300"/>
        </w:trPr>
        <w:tc>
          <w:tcPr>
            <w:tcW w:w="150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531D24" w:rsidRPr="00C22CD8" w:rsidRDefault="00531D24" w:rsidP="001E5356">
            <w:pPr>
              <w:jc w:val="center"/>
            </w:pPr>
            <w:r w:rsidRPr="00C22CD8">
              <w:t>Ведомственная целевая программа (не предусмотрена)</w:t>
            </w:r>
          </w:p>
        </w:tc>
      </w:tr>
      <w:tr w:rsidR="00531D24" w:rsidRPr="00C22CD8" w:rsidTr="001E5356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1D24" w:rsidRPr="00C22CD8" w:rsidRDefault="00531D24" w:rsidP="001E5356">
            <w:pPr>
              <w:jc w:val="center"/>
            </w:pP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D24" w:rsidRPr="00C22CD8" w:rsidRDefault="00531D24" w:rsidP="001E5356">
            <w:r w:rsidRPr="00C22CD8">
              <w:t>Показатель (индикатор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D24" w:rsidRPr="00C22CD8" w:rsidRDefault="00531D24" w:rsidP="001E5356">
            <w:pPr>
              <w:jc w:val="center"/>
            </w:pPr>
            <w:r w:rsidRPr="00C22CD8"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1D24" w:rsidRPr="00C22CD8" w:rsidRDefault="00531D24" w:rsidP="001E5356">
            <w:pPr>
              <w:jc w:val="center"/>
            </w:pPr>
            <w:r w:rsidRPr="00C22CD8">
              <w:t>-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1D24" w:rsidRPr="00C22CD8" w:rsidRDefault="00531D24" w:rsidP="001E5356">
            <w:pPr>
              <w:jc w:val="center"/>
            </w:pPr>
            <w:r w:rsidRPr="00C22CD8">
              <w:t>-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1D24" w:rsidRPr="00C22CD8" w:rsidRDefault="00531D24" w:rsidP="001E5356">
            <w:pPr>
              <w:jc w:val="center"/>
            </w:pPr>
            <w:r w:rsidRPr="00C22CD8"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1D24" w:rsidRPr="00C22CD8" w:rsidRDefault="00531D24" w:rsidP="001E5356">
            <w:pPr>
              <w:jc w:val="center"/>
            </w:pPr>
            <w:r w:rsidRPr="00C22CD8">
              <w:t>-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1D24" w:rsidRPr="00C22CD8" w:rsidRDefault="00531D24" w:rsidP="001E5356">
            <w:pPr>
              <w:jc w:val="center"/>
            </w:pPr>
            <w:r w:rsidRPr="00C22CD8"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1D24" w:rsidRPr="00C22CD8" w:rsidRDefault="00531D24" w:rsidP="001E5356">
            <w:pPr>
              <w:jc w:val="center"/>
            </w:pPr>
            <w:r w:rsidRPr="00C22CD8">
              <w:t>-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1D24" w:rsidRPr="00C22CD8" w:rsidRDefault="00531D24" w:rsidP="001E5356">
            <w:pPr>
              <w:jc w:val="center"/>
            </w:pPr>
            <w:r w:rsidRPr="00C22CD8"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1D24" w:rsidRPr="00C22CD8" w:rsidRDefault="00531D24" w:rsidP="001E5356">
            <w:pPr>
              <w:jc w:val="center"/>
            </w:pPr>
            <w:r w:rsidRPr="00C22CD8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1D24" w:rsidRPr="00C22CD8" w:rsidRDefault="00531D24" w:rsidP="001E5356">
            <w:pPr>
              <w:jc w:val="center"/>
            </w:pPr>
            <w:r w:rsidRPr="00C22CD8"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1D24" w:rsidRPr="00C22CD8" w:rsidRDefault="00531D24" w:rsidP="001E5356">
            <w:pPr>
              <w:jc w:val="center"/>
            </w:pPr>
            <w:r w:rsidRPr="00C22CD8">
              <w:t>-</w:t>
            </w:r>
          </w:p>
        </w:tc>
      </w:tr>
      <w:tr w:rsidR="00531D24" w:rsidRPr="00C22CD8" w:rsidTr="001E5356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1D24" w:rsidRPr="00C22CD8" w:rsidRDefault="00531D24" w:rsidP="001E5356">
            <w:pPr>
              <w:jc w:val="center"/>
            </w:pP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D24" w:rsidRPr="00C22CD8" w:rsidRDefault="00531D24" w:rsidP="001E5356"/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D24" w:rsidRPr="00C22CD8" w:rsidRDefault="00531D24" w:rsidP="001E5356">
            <w:pPr>
              <w:jc w:val="center"/>
            </w:pPr>
            <w:r w:rsidRPr="00C22CD8"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1D24" w:rsidRPr="00C22CD8" w:rsidRDefault="00531D24" w:rsidP="001E5356">
            <w:pPr>
              <w:jc w:val="center"/>
            </w:pPr>
            <w:r w:rsidRPr="00C22CD8"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1D24" w:rsidRPr="00C22CD8" w:rsidRDefault="00531D24" w:rsidP="001E5356">
            <w:pPr>
              <w:jc w:val="center"/>
            </w:pPr>
            <w:r w:rsidRPr="00C22CD8"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1D24" w:rsidRPr="00C22CD8" w:rsidRDefault="00531D24" w:rsidP="001E5356">
            <w:pPr>
              <w:jc w:val="center"/>
            </w:pPr>
            <w:r w:rsidRPr="00C22CD8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1D24" w:rsidRPr="00C22CD8" w:rsidRDefault="00531D24" w:rsidP="001E5356">
            <w:pPr>
              <w:jc w:val="center"/>
            </w:pPr>
            <w:r w:rsidRPr="00C22CD8"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1D24" w:rsidRPr="00C22CD8" w:rsidRDefault="00531D24" w:rsidP="001E5356">
            <w:pPr>
              <w:jc w:val="center"/>
            </w:pPr>
            <w:r w:rsidRPr="00C22CD8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1D24" w:rsidRPr="00C22CD8" w:rsidRDefault="00531D24" w:rsidP="001E5356">
            <w:pPr>
              <w:jc w:val="center"/>
            </w:pPr>
            <w:r w:rsidRPr="00C22CD8"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1D24" w:rsidRPr="00C22CD8" w:rsidRDefault="00531D24" w:rsidP="001E5356">
            <w:pPr>
              <w:jc w:val="center"/>
            </w:pPr>
            <w:r w:rsidRPr="00C22CD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1D24" w:rsidRPr="00C22CD8" w:rsidRDefault="00531D24" w:rsidP="001E5356">
            <w:pPr>
              <w:jc w:val="center"/>
            </w:pPr>
            <w:r w:rsidRPr="00C22CD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1D24" w:rsidRPr="00C22CD8" w:rsidRDefault="00531D24" w:rsidP="001E5356">
            <w:pPr>
              <w:jc w:val="center"/>
            </w:pPr>
            <w:r w:rsidRPr="00C22CD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1D24" w:rsidRPr="00C22CD8" w:rsidRDefault="00531D24" w:rsidP="001E5356">
            <w:pPr>
              <w:jc w:val="center"/>
            </w:pPr>
            <w:r w:rsidRPr="00C22CD8">
              <w:t> </w:t>
            </w:r>
          </w:p>
        </w:tc>
      </w:tr>
    </w:tbl>
    <w:p w:rsidR="00C55727" w:rsidRPr="00C22CD8" w:rsidRDefault="00C55727" w:rsidP="00C55727">
      <w:pPr>
        <w:ind w:firstLine="709"/>
        <w:jc w:val="both"/>
        <w:rPr>
          <w:sz w:val="28"/>
          <w:szCs w:val="28"/>
        </w:rPr>
        <w:sectPr w:rsidR="00C55727" w:rsidRPr="00C22CD8" w:rsidSect="004F4383">
          <w:headerReference w:type="even" r:id="rId10"/>
          <w:headerReference w:type="default" r:id="rId11"/>
          <w:pgSz w:w="16838" w:h="11906" w:orient="landscape"/>
          <w:pgMar w:top="1418" w:right="851" w:bottom="567" w:left="851" w:header="709" w:footer="709" w:gutter="0"/>
          <w:cols w:space="708"/>
          <w:titlePg/>
          <w:docGrid w:linePitch="360"/>
        </w:sectPr>
      </w:pPr>
    </w:p>
    <w:tbl>
      <w:tblPr>
        <w:tblW w:w="156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167"/>
        <w:gridCol w:w="496"/>
      </w:tblGrid>
      <w:tr w:rsidR="00C55727" w:rsidRPr="00C22CD8" w:rsidTr="001E5356">
        <w:tc>
          <w:tcPr>
            <w:tcW w:w="156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5727" w:rsidRPr="004F4383" w:rsidRDefault="00C55727" w:rsidP="001E5356">
            <w:pPr>
              <w:ind w:left="284"/>
              <w:jc w:val="center"/>
              <w:outlineLvl w:val="2"/>
              <w:rPr>
                <w:sz w:val="28"/>
                <w:szCs w:val="28"/>
              </w:rPr>
            </w:pPr>
            <w:r w:rsidRPr="004F4383">
              <w:rPr>
                <w:sz w:val="28"/>
                <w:szCs w:val="28"/>
              </w:rPr>
              <w:lastRenderedPageBreak/>
              <w:t xml:space="preserve">3.Характеристика ведомственных целевых программ и основных мероприятий подпрограммы  </w:t>
            </w:r>
          </w:p>
          <w:p w:rsidR="00C55727" w:rsidRPr="00C22CD8" w:rsidRDefault="00C55727" w:rsidP="001E5356">
            <w:pPr>
              <w:jc w:val="center"/>
              <w:rPr>
                <w:sz w:val="28"/>
                <w:szCs w:val="28"/>
              </w:rPr>
            </w:pPr>
          </w:p>
        </w:tc>
      </w:tr>
      <w:tr w:rsidR="00C55727" w:rsidRPr="00C22CD8" w:rsidTr="001E5356">
        <w:trPr>
          <w:gridAfter w:val="1"/>
          <w:wAfter w:w="496" w:type="dxa"/>
        </w:trPr>
        <w:tc>
          <w:tcPr>
            <w:tcW w:w="15167" w:type="dxa"/>
            <w:tcBorders>
              <w:top w:val="nil"/>
              <w:left w:val="nil"/>
              <w:bottom w:val="nil"/>
              <w:right w:val="nil"/>
            </w:tcBorders>
          </w:tcPr>
          <w:p w:rsidR="00C55727" w:rsidRPr="00C22CD8" w:rsidRDefault="00C55727" w:rsidP="001E5356">
            <w:pPr>
              <w:jc w:val="right"/>
            </w:pPr>
            <w:r w:rsidRPr="00C22CD8">
              <w:rPr>
                <w:sz w:val="28"/>
                <w:szCs w:val="28"/>
              </w:rPr>
              <w:tab/>
            </w:r>
            <w:r w:rsidRPr="00C22CD8">
              <w:t>Таблица №1</w:t>
            </w:r>
          </w:p>
          <w:tbl>
            <w:tblPr>
              <w:tblW w:w="15037" w:type="dxa"/>
              <w:tblBorders>
                <w:top w:val="double" w:sz="6" w:space="0" w:color="000000"/>
                <w:left w:val="double" w:sz="6" w:space="0" w:color="000000"/>
                <w:bottom w:val="double" w:sz="6" w:space="0" w:color="000000"/>
                <w:right w:val="doub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000"/>
            </w:tblPr>
            <w:tblGrid>
              <w:gridCol w:w="710"/>
              <w:gridCol w:w="2246"/>
              <w:gridCol w:w="1266"/>
              <w:gridCol w:w="1182"/>
              <w:gridCol w:w="946"/>
              <w:gridCol w:w="40"/>
              <w:gridCol w:w="906"/>
              <w:gridCol w:w="946"/>
              <w:gridCol w:w="4668"/>
              <w:gridCol w:w="2127"/>
            </w:tblGrid>
            <w:tr w:rsidR="0000727C" w:rsidRPr="00C22CD8" w:rsidTr="0000727C">
              <w:trPr>
                <w:trHeight w:val="298"/>
              </w:trPr>
              <w:tc>
                <w:tcPr>
                  <w:tcW w:w="710" w:type="dxa"/>
                  <w:vMerge w:val="restart"/>
                  <w:shd w:val="clear" w:color="auto" w:fill="auto"/>
                </w:tcPr>
                <w:p w:rsidR="0000727C" w:rsidRPr="00C22CD8" w:rsidRDefault="0000727C" w:rsidP="0000727C">
                  <w:pPr>
                    <w:jc w:val="center"/>
                  </w:pPr>
                  <w:r w:rsidRPr="00C22CD8">
                    <w:t>№ п/п</w:t>
                  </w:r>
                </w:p>
              </w:tc>
              <w:tc>
                <w:tcPr>
                  <w:tcW w:w="2246" w:type="dxa"/>
                  <w:vMerge w:val="restart"/>
                  <w:shd w:val="clear" w:color="auto" w:fill="auto"/>
                </w:tcPr>
                <w:p w:rsidR="0000727C" w:rsidRPr="00C22CD8" w:rsidRDefault="0000727C" w:rsidP="0000727C">
                  <w:pPr>
                    <w:jc w:val="center"/>
                    <w:rPr>
                      <w:bCs/>
                    </w:rPr>
                  </w:pPr>
                  <w:r w:rsidRPr="00C22CD8">
                    <w:rPr>
                      <w:bCs/>
                    </w:rPr>
                    <w:t>Наименование</w:t>
                  </w:r>
                </w:p>
                <w:p w:rsidR="0000727C" w:rsidRPr="00C22CD8" w:rsidRDefault="0000727C" w:rsidP="0000727C">
                  <w:pPr>
                    <w:jc w:val="center"/>
                    <w:rPr>
                      <w:bCs/>
                    </w:rPr>
                  </w:pPr>
                  <w:r w:rsidRPr="00C22CD8">
                    <w:rPr>
                      <w:bCs/>
                    </w:rPr>
                    <w:t>мероприятий</w:t>
                  </w:r>
                </w:p>
              </w:tc>
              <w:tc>
                <w:tcPr>
                  <w:tcW w:w="1266" w:type="dxa"/>
                  <w:vMerge w:val="restart"/>
                  <w:shd w:val="clear" w:color="auto" w:fill="auto"/>
                </w:tcPr>
                <w:p w:rsidR="0000727C" w:rsidRPr="00C22CD8" w:rsidRDefault="0000727C" w:rsidP="0000727C">
                  <w:pPr>
                    <w:jc w:val="center"/>
                  </w:pPr>
                  <w:r w:rsidRPr="00C22CD8">
                    <w:t>Источник финансирования</w:t>
                  </w:r>
                </w:p>
              </w:tc>
              <w:tc>
                <w:tcPr>
                  <w:tcW w:w="1182" w:type="dxa"/>
                  <w:vMerge w:val="restart"/>
                  <w:shd w:val="clear" w:color="auto" w:fill="auto"/>
                </w:tcPr>
                <w:p w:rsidR="0000727C" w:rsidRPr="00C22CD8" w:rsidRDefault="0000727C" w:rsidP="0000727C">
                  <w:pPr>
                    <w:jc w:val="center"/>
                  </w:pPr>
                  <w:r w:rsidRPr="00C22CD8">
                    <w:t>Объем финансирования</w:t>
                  </w:r>
                </w:p>
              </w:tc>
              <w:tc>
                <w:tcPr>
                  <w:tcW w:w="2838" w:type="dxa"/>
                  <w:gridSpan w:val="4"/>
                  <w:shd w:val="clear" w:color="auto" w:fill="auto"/>
                </w:tcPr>
                <w:p w:rsidR="0000727C" w:rsidRPr="00C22CD8" w:rsidRDefault="0000727C" w:rsidP="0000727C">
                  <w:pPr>
                    <w:jc w:val="center"/>
                  </w:pPr>
                  <w:r w:rsidRPr="00C22CD8">
                    <w:t>в том числе:</w:t>
                  </w:r>
                </w:p>
              </w:tc>
              <w:tc>
                <w:tcPr>
                  <w:tcW w:w="4668" w:type="dxa"/>
                  <w:vMerge w:val="restart"/>
                  <w:shd w:val="clear" w:color="auto" w:fill="auto"/>
                </w:tcPr>
                <w:p w:rsidR="0000727C" w:rsidRPr="00C22CD8" w:rsidRDefault="0000727C" w:rsidP="0000727C">
                  <w:pPr>
                    <w:jc w:val="center"/>
                  </w:pPr>
                  <w:r w:rsidRPr="00C22CD8">
                    <w:t xml:space="preserve">Ожидаемый непосредственный результат </w:t>
                  </w:r>
                </w:p>
                <w:p w:rsidR="0000727C" w:rsidRPr="00C22CD8" w:rsidRDefault="0000727C" w:rsidP="0000727C">
                  <w:pPr>
                    <w:jc w:val="center"/>
                  </w:pPr>
                  <w:r w:rsidRPr="00C22CD8">
                    <w:t>(краткое описание)</w:t>
                  </w:r>
                </w:p>
              </w:tc>
              <w:tc>
                <w:tcPr>
                  <w:tcW w:w="2127" w:type="dxa"/>
                  <w:vMerge w:val="restart"/>
                  <w:shd w:val="clear" w:color="auto" w:fill="auto"/>
                </w:tcPr>
                <w:p w:rsidR="0000727C" w:rsidRPr="00C22CD8" w:rsidRDefault="0000727C" w:rsidP="0000727C">
                  <w:pPr>
                    <w:jc w:val="center"/>
                  </w:pPr>
                  <w:r w:rsidRPr="00C22CD8">
                    <w:t>Муниципальный заказчик мероприятия</w:t>
                  </w:r>
                </w:p>
              </w:tc>
            </w:tr>
            <w:tr w:rsidR="0000727C" w:rsidRPr="00C22CD8" w:rsidTr="0000727C">
              <w:trPr>
                <w:trHeight w:val="298"/>
              </w:trPr>
              <w:tc>
                <w:tcPr>
                  <w:tcW w:w="710" w:type="dxa"/>
                  <w:vMerge/>
                  <w:shd w:val="clear" w:color="auto" w:fill="auto"/>
                </w:tcPr>
                <w:p w:rsidR="0000727C" w:rsidRPr="00C22CD8" w:rsidRDefault="0000727C" w:rsidP="0000727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46" w:type="dxa"/>
                  <w:vMerge/>
                  <w:shd w:val="clear" w:color="auto" w:fill="auto"/>
                </w:tcPr>
                <w:p w:rsidR="0000727C" w:rsidRPr="00C22CD8" w:rsidRDefault="0000727C" w:rsidP="0000727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66" w:type="dxa"/>
                  <w:vMerge/>
                  <w:shd w:val="clear" w:color="auto" w:fill="auto"/>
                </w:tcPr>
                <w:p w:rsidR="0000727C" w:rsidRPr="00C22CD8" w:rsidRDefault="0000727C" w:rsidP="0000727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82" w:type="dxa"/>
                  <w:vMerge/>
                  <w:shd w:val="clear" w:color="auto" w:fill="auto"/>
                </w:tcPr>
                <w:p w:rsidR="0000727C" w:rsidRPr="00C22CD8" w:rsidRDefault="0000727C" w:rsidP="0000727C">
                  <w:pPr>
                    <w:pStyle w:val="af5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46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</w:p>
                <w:p w:rsidR="0000727C" w:rsidRPr="00C22CD8" w:rsidRDefault="0000727C" w:rsidP="0000727C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</w:rPr>
                    <w:t>2018 год</w:t>
                  </w:r>
                </w:p>
              </w:tc>
              <w:tc>
                <w:tcPr>
                  <w:tcW w:w="946" w:type="dxa"/>
                  <w:gridSpan w:val="2"/>
                  <w:shd w:val="clear" w:color="auto" w:fill="auto"/>
                </w:tcPr>
                <w:p w:rsidR="0000727C" w:rsidRPr="00C22CD8" w:rsidRDefault="0000727C" w:rsidP="0000727C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</w:p>
                <w:p w:rsidR="0000727C" w:rsidRPr="00C22CD8" w:rsidRDefault="0000727C" w:rsidP="0000727C">
                  <w:pPr>
                    <w:pStyle w:val="af5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C22CD8">
                    <w:rPr>
                      <w:rFonts w:ascii="Times New Roman" w:hAnsi="Times New Roman"/>
                    </w:rPr>
                    <w:t>2019 год</w:t>
                  </w:r>
                </w:p>
              </w:tc>
              <w:tc>
                <w:tcPr>
                  <w:tcW w:w="946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</w:p>
                <w:p w:rsidR="0000727C" w:rsidRPr="00C22CD8" w:rsidRDefault="0000727C" w:rsidP="0000727C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</w:rPr>
                    <w:t>2020 год</w:t>
                  </w:r>
                </w:p>
              </w:tc>
              <w:tc>
                <w:tcPr>
                  <w:tcW w:w="4668" w:type="dxa"/>
                  <w:vMerge/>
                  <w:shd w:val="clear" w:color="auto" w:fill="auto"/>
                </w:tcPr>
                <w:p w:rsidR="0000727C" w:rsidRPr="00C22CD8" w:rsidRDefault="0000727C" w:rsidP="0000727C">
                  <w:pPr>
                    <w:pStyle w:val="af5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27" w:type="dxa"/>
                  <w:vMerge/>
                  <w:shd w:val="clear" w:color="auto" w:fill="auto"/>
                </w:tcPr>
                <w:p w:rsidR="0000727C" w:rsidRPr="00C22CD8" w:rsidRDefault="0000727C" w:rsidP="0000727C">
                  <w:pPr>
                    <w:pStyle w:val="af5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00727C" w:rsidRPr="00C22CD8" w:rsidTr="0000727C">
              <w:trPr>
                <w:trHeight w:val="283"/>
              </w:trPr>
              <w:tc>
                <w:tcPr>
                  <w:tcW w:w="710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2246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1266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1182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946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946" w:type="dxa"/>
                  <w:gridSpan w:val="2"/>
                  <w:shd w:val="clear" w:color="auto" w:fill="auto"/>
                </w:tcPr>
                <w:p w:rsidR="0000727C" w:rsidRPr="00C22CD8" w:rsidRDefault="0000727C" w:rsidP="0000727C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946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</w:rPr>
                    <w:t>7</w:t>
                  </w:r>
                </w:p>
              </w:tc>
              <w:tc>
                <w:tcPr>
                  <w:tcW w:w="4668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</w:rPr>
                    <w:t>8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</w:rPr>
                    <w:t>9</w:t>
                  </w:r>
                </w:p>
              </w:tc>
            </w:tr>
            <w:tr w:rsidR="0000727C" w:rsidRPr="00C22CD8" w:rsidTr="0000727C">
              <w:trPr>
                <w:trHeight w:val="550"/>
              </w:trPr>
              <w:tc>
                <w:tcPr>
                  <w:tcW w:w="15037" w:type="dxa"/>
                  <w:gridSpan w:val="10"/>
                  <w:shd w:val="clear" w:color="auto" w:fill="auto"/>
                </w:tcPr>
                <w:p w:rsidR="00F90751" w:rsidRPr="00C22CD8" w:rsidRDefault="0000727C" w:rsidP="0000727C">
                  <w:pPr>
                    <w:jc w:val="center"/>
                  </w:pPr>
                  <w:r w:rsidRPr="00C22CD8">
                    <w:rPr>
                      <w:sz w:val="22"/>
                      <w:szCs w:val="22"/>
                    </w:rPr>
                    <w:t xml:space="preserve">Муниципальная </w:t>
                  </w:r>
                  <w:r w:rsidR="00F90751" w:rsidRPr="00C22CD8">
                    <w:rPr>
                      <w:sz w:val="22"/>
                      <w:szCs w:val="22"/>
                    </w:rPr>
                    <w:t>под</w:t>
                  </w:r>
                  <w:r w:rsidRPr="00C22CD8">
                    <w:rPr>
                      <w:sz w:val="22"/>
                      <w:szCs w:val="22"/>
                    </w:rPr>
                    <w:t xml:space="preserve">программа </w:t>
                  </w:r>
                  <w:r w:rsidRPr="00C22CD8">
                    <w:rPr>
                      <w:bCs/>
                    </w:rPr>
                    <w:t xml:space="preserve">«Благоустройство и озеленение территории </w:t>
                  </w:r>
                  <w:r w:rsidRPr="00C22CD8">
                    <w:t xml:space="preserve">Крымского городского поселения Крымского района» </w:t>
                  </w:r>
                </w:p>
                <w:p w:rsidR="0000727C" w:rsidRPr="00C22CD8" w:rsidRDefault="0000727C" w:rsidP="0000727C">
                  <w:pPr>
                    <w:jc w:val="center"/>
                  </w:pPr>
                  <w:r w:rsidRPr="00C22CD8">
                    <w:t>на 2018-2020 годы</w:t>
                  </w:r>
                </w:p>
                <w:p w:rsidR="0000727C" w:rsidRPr="00C22CD8" w:rsidRDefault="0000727C" w:rsidP="0000727C">
                  <w:pPr>
                    <w:jc w:val="center"/>
                  </w:pPr>
                </w:p>
              </w:tc>
            </w:tr>
            <w:tr w:rsidR="0000727C" w:rsidRPr="00C22CD8" w:rsidTr="0000727C">
              <w:trPr>
                <w:trHeight w:val="880"/>
              </w:trPr>
              <w:tc>
                <w:tcPr>
                  <w:tcW w:w="15037" w:type="dxa"/>
                  <w:gridSpan w:val="10"/>
                  <w:shd w:val="clear" w:color="auto" w:fill="auto"/>
                </w:tcPr>
                <w:p w:rsidR="0000727C" w:rsidRPr="00C22CD8" w:rsidRDefault="0000727C" w:rsidP="0000727C">
                  <w:pPr>
                    <w:jc w:val="center"/>
                  </w:pPr>
                  <w:r w:rsidRPr="00C22CD8">
                    <w:t>1. Цель: организация экономически эффективной системы благоустройства Крымского городского поселения Крымского района, отвечающей современным экологическим, санитарно-гигиеническим требованиям и создающей безопасные и комфортные условия для проживания населения</w:t>
                  </w:r>
                </w:p>
              </w:tc>
            </w:tr>
            <w:tr w:rsidR="0000727C" w:rsidRPr="00C22CD8" w:rsidTr="0000727C">
              <w:trPr>
                <w:trHeight w:val="283"/>
              </w:trPr>
              <w:tc>
                <w:tcPr>
                  <w:tcW w:w="15037" w:type="dxa"/>
                  <w:gridSpan w:val="10"/>
                  <w:shd w:val="clear" w:color="auto" w:fill="auto"/>
                </w:tcPr>
                <w:p w:rsidR="0000727C" w:rsidRPr="00C22CD8" w:rsidRDefault="0000727C" w:rsidP="0000727C">
                  <w:r w:rsidRPr="00C22CD8">
                    <w:t>Задача :создание  благоприятных условий для проживания и отдыха жителей городского поселения;</w:t>
                  </w:r>
                </w:p>
              </w:tc>
            </w:tr>
            <w:tr w:rsidR="0000727C" w:rsidRPr="00C22CD8" w:rsidTr="00E058CC">
              <w:trPr>
                <w:trHeight w:val="1336"/>
              </w:trPr>
              <w:tc>
                <w:tcPr>
                  <w:tcW w:w="710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</w:p>
                <w:p w:rsidR="0000727C" w:rsidRPr="00C22CD8" w:rsidRDefault="0000727C" w:rsidP="0000727C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</w:rPr>
                    <w:t>1.1</w:t>
                  </w:r>
                </w:p>
              </w:tc>
              <w:tc>
                <w:tcPr>
                  <w:tcW w:w="2246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ConsPlusTitle"/>
                    <w:widowControl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</w:p>
                <w:p w:rsidR="0000727C" w:rsidRPr="00C22CD8" w:rsidRDefault="0000727C" w:rsidP="0000727C">
                  <w:pPr>
                    <w:pStyle w:val="ConsPlusTitle"/>
                    <w:widowControl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22CD8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Оплата за газ для Вечного огня</w:t>
                  </w:r>
                </w:p>
              </w:tc>
              <w:tc>
                <w:tcPr>
                  <w:tcW w:w="1266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af6"/>
                    <w:jc w:val="center"/>
                    <w:rPr>
                      <w:rFonts w:ascii="Times New Roman" w:hAnsi="Times New Roman"/>
                    </w:rPr>
                  </w:pPr>
                </w:p>
                <w:p w:rsidR="0000727C" w:rsidRPr="00C22CD8" w:rsidRDefault="0000727C" w:rsidP="0000727C">
                  <w:pPr>
                    <w:pStyle w:val="af6"/>
                    <w:jc w:val="center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182" w:type="dxa"/>
                  <w:shd w:val="clear" w:color="auto" w:fill="auto"/>
                </w:tcPr>
                <w:p w:rsidR="0000727C" w:rsidRPr="00C22CD8" w:rsidRDefault="0000727C" w:rsidP="0000727C">
                  <w:pPr>
                    <w:jc w:val="center"/>
                  </w:pPr>
                  <w:r w:rsidRPr="00C22CD8">
                    <w:rPr>
                      <w:sz w:val="22"/>
                      <w:szCs w:val="22"/>
                    </w:rPr>
                    <w:t>1 936,5</w:t>
                  </w:r>
                </w:p>
              </w:tc>
              <w:tc>
                <w:tcPr>
                  <w:tcW w:w="986" w:type="dxa"/>
                  <w:gridSpan w:val="2"/>
                  <w:shd w:val="clear" w:color="auto" w:fill="auto"/>
                </w:tcPr>
                <w:p w:rsidR="0000727C" w:rsidRPr="00C22CD8" w:rsidRDefault="0000727C" w:rsidP="0000727C">
                  <w:pPr>
                    <w:jc w:val="center"/>
                  </w:pPr>
                  <w:r w:rsidRPr="00C22CD8">
                    <w:rPr>
                      <w:sz w:val="22"/>
                      <w:szCs w:val="22"/>
                    </w:rPr>
                    <w:t>645,5</w:t>
                  </w:r>
                </w:p>
              </w:tc>
              <w:tc>
                <w:tcPr>
                  <w:tcW w:w="906" w:type="dxa"/>
                  <w:shd w:val="clear" w:color="auto" w:fill="auto"/>
                </w:tcPr>
                <w:p w:rsidR="0000727C" w:rsidRPr="00C22CD8" w:rsidRDefault="0000727C" w:rsidP="0000727C">
                  <w:pPr>
                    <w:jc w:val="center"/>
                  </w:pPr>
                  <w:r w:rsidRPr="00C22CD8">
                    <w:rPr>
                      <w:sz w:val="22"/>
                      <w:szCs w:val="22"/>
                    </w:rPr>
                    <w:t>645,5</w:t>
                  </w:r>
                </w:p>
              </w:tc>
              <w:tc>
                <w:tcPr>
                  <w:tcW w:w="946" w:type="dxa"/>
                  <w:shd w:val="clear" w:color="auto" w:fill="auto"/>
                </w:tcPr>
                <w:p w:rsidR="0000727C" w:rsidRPr="00C22CD8" w:rsidRDefault="0000727C" w:rsidP="0000727C">
                  <w:pPr>
                    <w:jc w:val="center"/>
                  </w:pPr>
                  <w:r w:rsidRPr="00C22CD8">
                    <w:rPr>
                      <w:sz w:val="22"/>
                      <w:szCs w:val="22"/>
                    </w:rPr>
                    <w:t>645,5</w:t>
                  </w:r>
                </w:p>
              </w:tc>
              <w:tc>
                <w:tcPr>
                  <w:tcW w:w="4668" w:type="dxa"/>
                  <w:shd w:val="clear" w:color="auto" w:fill="auto"/>
                </w:tcPr>
                <w:p w:rsidR="0000727C" w:rsidRPr="00C22CD8" w:rsidRDefault="0000727C" w:rsidP="0000727C">
                  <w:r w:rsidRPr="00C22CD8">
                    <w:rPr>
                      <w:sz w:val="22"/>
                      <w:szCs w:val="22"/>
                    </w:rPr>
                    <w:t>Содержание  мемориального комплекса.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:rsidR="0000727C" w:rsidRPr="00C22CD8" w:rsidRDefault="0000727C" w:rsidP="0000727C">
                  <w:r w:rsidRPr="00C22CD8">
                    <w:rPr>
                      <w:sz w:val="22"/>
                      <w:szCs w:val="22"/>
                    </w:rPr>
                    <w:t>Администрация Крымского городского поселения Крымского района</w:t>
                  </w:r>
                </w:p>
              </w:tc>
            </w:tr>
            <w:tr w:rsidR="0000727C" w:rsidRPr="00C22CD8" w:rsidTr="00E058CC">
              <w:trPr>
                <w:trHeight w:val="930"/>
              </w:trPr>
              <w:tc>
                <w:tcPr>
                  <w:tcW w:w="710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</w:p>
                <w:p w:rsidR="0000727C" w:rsidRPr="00C22CD8" w:rsidRDefault="0000727C" w:rsidP="0000727C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</w:rPr>
                    <w:t>1.2</w:t>
                  </w:r>
                </w:p>
              </w:tc>
              <w:tc>
                <w:tcPr>
                  <w:tcW w:w="2246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ConsPlusTitle"/>
                    <w:widowControl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</w:p>
                <w:p w:rsidR="0000727C" w:rsidRPr="00C22CD8" w:rsidRDefault="0000727C" w:rsidP="0000727C">
                  <w:pPr>
                    <w:pStyle w:val="af6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</w:rPr>
                    <w:t xml:space="preserve">Содержание кладбищ </w:t>
                  </w:r>
                </w:p>
                <w:p w:rsidR="0000727C" w:rsidRPr="00C22CD8" w:rsidRDefault="0000727C" w:rsidP="0000727C">
                  <w:pPr>
                    <w:pStyle w:val="ConsPlusTitle"/>
                    <w:widowControl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22CD8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 xml:space="preserve">всего: </w:t>
                  </w:r>
                </w:p>
                <w:p w:rsidR="0000727C" w:rsidRPr="00C22CD8" w:rsidRDefault="0000727C" w:rsidP="0000727C">
                  <w:pPr>
                    <w:pStyle w:val="ConsPlusTitle"/>
                    <w:widowControl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22CD8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 xml:space="preserve"> в том числе</w:t>
                  </w:r>
                </w:p>
                <w:p w:rsidR="0000727C" w:rsidRPr="00C22CD8" w:rsidRDefault="0000727C" w:rsidP="0000727C">
                  <w:pPr>
                    <w:jc w:val="both"/>
                  </w:pPr>
                </w:p>
              </w:tc>
              <w:tc>
                <w:tcPr>
                  <w:tcW w:w="1266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af6"/>
                    <w:jc w:val="center"/>
                    <w:rPr>
                      <w:rFonts w:ascii="Times New Roman" w:hAnsi="Times New Roman"/>
                    </w:rPr>
                  </w:pPr>
                </w:p>
                <w:p w:rsidR="0000727C" w:rsidRPr="00C22CD8" w:rsidRDefault="0000727C" w:rsidP="0000727C">
                  <w:pPr>
                    <w:pStyle w:val="af6"/>
                    <w:jc w:val="center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182" w:type="dxa"/>
                  <w:shd w:val="clear" w:color="auto" w:fill="auto"/>
                </w:tcPr>
                <w:p w:rsidR="0000727C" w:rsidRPr="00C22CD8" w:rsidRDefault="0000727C" w:rsidP="0000727C">
                  <w:pPr>
                    <w:tabs>
                      <w:tab w:val="left" w:pos="1008"/>
                    </w:tabs>
                    <w:jc w:val="center"/>
                    <w:rPr>
                      <w:spacing w:val="-12"/>
                    </w:rPr>
                  </w:pPr>
                </w:p>
                <w:p w:rsidR="0000727C" w:rsidRPr="00C22CD8" w:rsidRDefault="0000727C" w:rsidP="0000727C">
                  <w:pPr>
                    <w:tabs>
                      <w:tab w:val="left" w:pos="1008"/>
                    </w:tabs>
                    <w:jc w:val="center"/>
                    <w:rPr>
                      <w:spacing w:val="-12"/>
                    </w:rPr>
                  </w:pPr>
                  <w:r w:rsidRPr="00C22CD8">
                    <w:rPr>
                      <w:spacing w:val="-12"/>
                      <w:sz w:val="22"/>
                      <w:szCs w:val="22"/>
                    </w:rPr>
                    <w:t>11</w:t>
                  </w:r>
                  <w:r w:rsidR="0028545F">
                    <w:rPr>
                      <w:spacing w:val="-12"/>
                      <w:sz w:val="22"/>
                      <w:szCs w:val="22"/>
                    </w:rPr>
                    <w:t xml:space="preserve"> </w:t>
                  </w:r>
                  <w:r w:rsidRPr="00C22CD8">
                    <w:rPr>
                      <w:spacing w:val="-12"/>
                      <w:sz w:val="22"/>
                      <w:szCs w:val="22"/>
                    </w:rPr>
                    <w:t>281,8</w:t>
                  </w:r>
                </w:p>
              </w:tc>
              <w:tc>
                <w:tcPr>
                  <w:tcW w:w="986" w:type="dxa"/>
                  <w:gridSpan w:val="2"/>
                  <w:shd w:val="clear" w:color="auto" w:fill="auto"/>
                </w:tcPr>
                <w:p w:rsidR="0000727C" w:rsidRPr="00C22CD8" w:rsidRDefault="0000727C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</w:p>
                <w:p w:rsidR="0000727C" w:rsidRPr="00C22CD8" w:rsidRDefault="0000727C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22CD8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3</w:t>
                  </w:r>
                  <w:r w:rsidR="0028545F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 xml:space="preserve"> </w:t>
                  </w:r>
                  <w:r w:rsidRPr="00C22CD8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760,6</w:t>
                  </w:r>
                </w:p>
              </w:tc>
              <w:tc>
                <w:tcPr>
                  <w:tcW w:w="906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</w:p>
                <w:p w:rsidR="0000727C" w:rsidRPr="00C22CD8" w:rsidRDefault="0000727C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22CD8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3</w:t>
                  </w:r>
                  <w:r w:rsidR="0028545F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 xml:space="preserve"> </w:t>
                  </w:r>
                  <w:r w:rsidRPr="00C22CD8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760,6</w:t>
                  </w:r>
                </w:p>
              </w:tc>
              <w:tc>
                <w:tcPr>
                  <w:tcW w:w="946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</w:p>
                <w:p w:rsidR="0000727C" w:rsidRPr="00C22CD8" w:rsidRDefault="0000727C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22CD8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3</w:t>
                  </w:r>
                  <w:r w:rsidR="0028545F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 xml:space="preserve"> </w:t>
                  </w:r>
                  <w:r w:rsidRPr="00C22CD8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760,6</w:t>
                  </w:r>
                </w:p>
              </w:tc>
              <w:tc>
                <w:tcPr>
                  <w:tcW w:w="4668" w:type="dxa"/>
                  <w:shd w:val="clear" w:color="auto" w:fill="auto"/>
                </w:tcPr>
                <w:p w:rsidR="0000727C" w:rsidRPr="00C22CD8" w:rsidRDefault="0000727C" w:rsidP="0000727C">
                  <w:r w:rsidRPr="00C22CD8">
                    <w:rPr>
                      <w:sz w:val="22"/>
                      <w:szCs w:val="22"/>
                    </w:rPr>
                    <w:t>Содержание  мест  захоронения в надлежащем санитарном состоянии, в т.ч.:</w:t>
                  </w:r>
                </w:p>
              </w:tc>
              <w:tc>
                <w:tcPr>
                  <w:tcW w:w="2127" w:type="dxa"/>
                  <w:vMerge w:val="restart"/>
                  <w:shd w:val="clear" w:color="auto" w:fill="auto"/>
                </w:tcPr>
                <w:p w:rsidR="0000727C" w:rsidRPr="00C22CD8" w:rsidRDefault="0000727C" w:rsidP="0000727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  <w:p w:rsidR="0000727C" w:rsidRPr="00C22CD8" w:rsidRDefault="0000727C" w:rsidP="0000727C">
                  <w:pPr>
                    <w:pStyle w:val="af5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</w:rPr>
                    <w:t>Администрация  Крымского городского поселения Крымского района;</w:t>
                  </w:r>
                </w:p>
                <w:p w:rsidR="0000727C" w:rsidRPr="00C22CD8" w:rsidRDefault="0000727C" w:rsidP="0000727C"/>
                <w:p w:rsidR="0000727C" w:rsidRPr="00C22CD8" w:rsidRDefault="0000727C" w:rsidP="0000727C"/>
              </w:tc>
            </w:tr>
            <w:tr w:rsidR="0000727C" w:rsidRPr="00C22CD8" w:rsidTr="00E058CC">
              <w:trPr>
                <w:trHeight w:val="871"/>
              </w:trPr>
              <w:tc>
                <w:tcPr>
                  <w:tcW w:w="710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  <w:p w:rsidR="0000727C" w:rsidRPr="00C22CD8" w:rsidRDefault="0000727C" w:rsidP="0000727C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</w:p>
                <w:p w:rsidR="0000727C" w:rsidRPr="00C22CD8" w:rsidRDefault="0000727C" w:rsidP="0000727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46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ConsPlusTitle"/>
                    <w:widowControl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22CD8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Ручная уборка мусора</w:t>
                  </w:r>
                </w:p>
              </w:tc>
              <w:tc>
                <w:tcPr>
                  <w:tcW w:w="1266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af6"/>
                    <w:jc w:val="center"/>
                    <w:rPr>
                      <w:rFonts w:ascii="Times New Roman" w:hAnsi="Times New Roman"/>
                    </w:rPr>
                  </w:pPr>
                </w:p>
                <w:p w:rsidR="0000727C" w:rsidRPr="00C22CD8" w:rsidRDefault="0000727C" w:rsidP="0000727C">
                  <w:pPr>
                    <w:pStyle w:val="af6"/>
                    <w:jc w:val="center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182" w:type="dxa"/>
                  <w:shd w:val="clear" w:color="auto" w:fill="auto"/>
                </w:tcPr>
                <w:p w:rsidR="0000727C" w:rsidRPr="00C22CD8" w:rsidRDefault="0000727C" w:rsidP="0000727C">
                  <w:pPr>
                    <w:tabs>
                      <w:tab w:val="left" w:pos="1008"/>
                    </w:tabs>
                    <w:jc w:val="center"/>
                    <w:rPr>
                      <w:spacing w:val="-12"/>
                    </w:rPr>
                  </w:pPr>
                </w:p>
                <w:p w:rsidR="0000727C" w:rsidRPr="00C22CD8" w:rsidRDefault="0000727C" w:rsidP="007A0EE3">
                  <w:pPr>
                    <w:tabs>
                      <w:tab w:val="left" w:pos="1008"/>
                    </w:tabs>
                    <w:jc w:val="center"/>
                    <w:rPr>
                      <w:spacing w:val="-12"/>
                    </w:rPr>
                  </w:pPr>
                  <w:r w:rsidRPr="00C22CD8">
                    <w:rPr>
                      <w:spacing w:val="-12"/>
                      <w:sz w:val="22"/>
                      <w:szCs w:val="22"/>
                    </w:rPr>
                    <w:t>3</w:t>
                  </w:r>
                  <w:r w:rsidR="0028545F">
                    <w:rPr>
                      <w:spacing w:val="-12"/>
                      <w:sz w:val="22"/>
                      <w:szCs w:val="22"/>
                    </w:rPr>
                    <w:t xml:space="preserve"> </w:t>
                  </w:r>
                  <w:r w:rsidRPr="00C22CD8">
                    <w:rPr>
                      <w:spacing w:val="-12"/>
                      <w:sz w:val="22"/>
                      <w:szCs w:val="22"/>
                    </w:rPr>
                    <w:t>7</w:t>
                  </w:r>
                  <w:r w:rsidR="007A0EE3">
                    <w:rPr>
                      <w:spacing w:val="-12"/>
                      <w:sz w:val="22"/>
                      <w:szCs w:val="22"/>
                    </w:rPr>
                    <w:t>84,5</w:t>
                  </w:r>
                </w:p>
              </w:tc>
              <w:tc>
                <w:tcPr>
                  <w:tcW w:w="986" w:type="dxa"/>
                  <w:gridSpan w:val="2"/>
                  <w:shd w:val="clear" w:color="auto" w:fill="auto"/>
                </w:tcPr>
                <w:p w:rsidR="0000727C" w:rsidRPr="00C22CD8" w:rsidRDefault="0000727C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</w:p>
                <w:p w:rsidR="0000727C" w:rsidRPr="00C22CD8" w:rsidRDefault="0000727C" w:rsidP="007A0EE3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22CD8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1</w:t>
                  </w:r>
                  <w:r w:rsidR="0028545F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 xml:space="preserve"> </w:t>
                  </w:r>
                  <w:r w:rsidRPr="00C22CD8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2</w:t>
                  </w:r>
                  <w:r w:rsidR="007A0EE3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61,5</w:t>
                  </w:r>
                </w:p>
              </w:tc>
              <w:tc>
                <w:tcPr>
                  <w:tcW w:w="906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</w:p>
                <w:p w:rsidR="0000727C" w:rsidRPr="00C22CD8" w:rsidRDefault="0000727C" w:rsidP="007A0EE3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22CD8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1</w:t>
                  </w:r>
                  <w:r w:rsidR="0028545F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 xml:space="preserve"> </w:t>
                  </w:r>
                  <w:r w:rsidRPr="00C22CD8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2</w:t>
                  </w:r>
                  <w:r w:rsidR="007A0EE3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61,5</w:t>
                  </w:r>
                </w:p>
              </w:tc>
              <w:tc>
                <w:tcPr>
                  <w:tcW w:w="946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</w:p>
                <w:p w:rsidR="0000727C" w:rsidRPr="00C22CD8" w:rsidRDefault="0000727C" w:rsidP="007A0EE3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22CD8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1</w:t>
                  </w:r>
                  <w:r w:rsidR="0028545F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 xml:space="preserve"> </w:t>
                  </w:r>
                  <w:r w:rsidRPr="00C22CD8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2</w:t>
                  </w:r>
                  <w:r w:rsidR="007A0EE3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61,5</w:t>
                  </w:r>
                </w:p>
              </w:tc>
              <w:tc>
                <w:tcPr>
                  <w:tcW w:w="4668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af5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</w:rPr>
                    <w:t xml:space="preserve">  Удаление и вынос засохших цветов и венков с территории кладбища в мусорные контейнеры</w:t>
                  </w:r>
                </w:p>
              </w:tc>
              <w:tc>
                <w:tcPr>
                  <w:tcW w:w="2127" w:type="dxa"/>
                  <w:vMerge/>
                  <w:shd w:val="clear" w:color="auto" w:fill="auto"/>
                </w:tcPr>
                <w:p w:rsidR="0000727C" w:rsidRPr="00C22CD8" w:rsidRDefault="0000727C" w:rsidP="0000727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</w:tr>
            <w:tr w:rsidR="0000727C" w:rsidRPr="00C22CD8" w:rsidTr="00E058CC">
              <w:trPr>
                <w:trHeight w:val="558"/>
              </w:trPr>
              <w:tc>
                <w:tcPr>
                  <w:tcW w:w="710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</w:p>
                <w:p w:rsidR="0000727C" w:rsidRPr="00C22CD8" w:rsidRDefault="0000727C" w:rsidP="0000727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46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ConsPlusTitle"/>
                    <w:widowControl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22CD8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Вывоз мусора</w:t>
                  </w:r>
                </w:p>
              </w:tc>
              <w:tc>
                <w:tcPr>
                  <w:tcW w:w="1266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af6"/>
                    <w:jc w:val="center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182" w:type="dxa"/>
                  <w:shd w:val="clear" w:color="auto" w:fill="auto"/>
                </w:tcPr>
                <w:p w:rsidR="0000727C" w:rsidRPr="00C22CD8" w:rsidRDefault="0000727C" w:rsidP="007A0EE3">
                  <w:pPr>
                    <w:tabs>
                      <w:tab w:val="left" w:pos="1008"/>
                    </w:tabs>
                    <w:jc w:val="center"/>
                    <w:rPr>
                      <w:spacing w:val="-12"/>
                    </w:rPr>
                  </w:pPr>
                  <w:r w:rsidRPr="00C22CD8">
                    <w:rPr>
                      <w:spacing w:val="-12"/>
                      <w:sz w:val="22"/>
                      <w:szCs w:val="22"/>
                    </w:rPr>
                    <w:t>2</w:t>
                  </w:r>
                  <w:r w:rsidR="0028545F">
                    <w:rPr>
                      <w:spacing w:val="-12"/>
                      <w:sz w:val="22"/>
                      <w:szCs w:val="22"/>
                    </w:rPr>
                    <w:t xml:space="preserve"> </w:t>
                  </w:r>
                  <w:r w:rsidR="007A0EE3">
                    <w:rPr>
                      <w:spacing w:val="-12"/>
                      <w:sz w:val="22"/>
                      <w:szCs w:val="22"/>
                    </w:rPr>
                    <w:t>391,3</w:t>
                  </w:r>
                </w:p>
              </w:tc>
              <w:tc>
                <w:tcPr>
                  <w:tcW w:w="986" w:type="dxa"/>
                  <w:gridSpan w:val="2"/>
                  <w:shd w:val="clear" w:color="auto" w:fill="auto"/>
                </w:tcPr>
                <w:p w:rsidR="0000727C" w:rsidRPr="00C22CD8" w:rsidRDefault="007A0EE3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797,1</w:t>
                  </w:r>
                </w:p>
              </w:tc>
              <w:tc>
                <w:tcPr>
                  <w:tcW w:w="906" w:type="dxa"/>
                  <w:shd w:val="clear" w:color="auto" w:fill="auto"/>
                </w:tcPr>
                <w:p w:rsidR="0000727C" w:rsidRPr="00C22CD8" w:rsidRDefault="007A0EE3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797,1</w:t>
                  </w:r>
                </w:p>
              </w:tc>
              <w:tc>
                <w:tcPr>
                  <w:tcW w:w="946" w:type="dxa"/>
                  <w:shd w:val="clear" w:color="auto" w:fill="auto"/>
                </w:tcPr>
                <w:p w:rsidR="0000727C" w:rsidRPr="00C22CD8" w:rsidRDefault="007A0EE3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797,1</w:t>
                  </w:r>
                </w:p>
              </w:tc>
              <w:tc>
                <w:tcPr>
                  <w:tcW w:w="4668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af5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</w:rPr>
                    <w:t>Удаление и вывоз с территории кладбища мусора</w:t>
                  </w:r>
                </w:p>
              </w:tc>
              <w:tc>
                <w:tcPr>
                  <w:tcW w:w="2127" w:type="dxa"/>
                  <w:vMerge/>
                  <w:shd w:val="clear" w:color="auto" w:fill="auto"/>
                </w:tcPr>
                <w:p w:rsidR="0000727C" w:rsidRPr="00C22CD8" w:rsidRDefault="0000727C" w:rsidP="0000727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</w:tr>
            <w:tr w:rsidR="0000727C" w:rsidRPr="00C22CD8" w:rsidTr="00E058CC">
              <w:trPr>
                <w:trHeight w:val="1261"/>
              </w:trPr>
              <w:tc>
                <w:tcPr>
                  <w:tcW w:w="710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46" w:type="dxa"/>
                  <w:shd w:val="clear" w:color="auto" w:fill="auto"/>
                </w:tcPr>
                <w:p w:rsidR="0000727C" w:rsidRPr="00C22CD8" w:rsidRDefault="0000727C" w:rsidP="0000727C">
                  <w:r w:rsidRPr="00C22CD8">
                    <w:rPr>
                      <w:sz w:val="22"/>
                      <w:szCs w:val="22"/>
                    </w:rPr>
                    <w:t>Выкашивание сорной растительности</w:t>
                  </w:r>
                </w:p>
              </w:tc>
              <w:tc>
                <w:tcPr>
                  <w:tcW w:w="1266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af6"/>
                    <w:jc w:val="center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182" w:type="dxa"/>
                  <w:shd w:val="clear" w:color="auto" w:fill="auto"/>
                </w:tcPr>
                <w:p w:rsidR="0000727C" w:rsidRPr="00C22CD8" w:rsidRDefault="007A0EE3" w:rsidP="0000727C">
                  <w:pPr>
                    <w:tabs>
                      <w:tab w:val="left" w:pos="1008"/>
                    </w:tabs>
                    <w:jc w:val="center"/>
                    <w:rPr>
                      <w:spacing w:val="-12"/>
                    </w:rPr>
                  </w:pPr>
                  <w:r>
                    <w:rPr>
                      <w:spacing w:val="-12"/>
                    </w:rPr>
                    <w:t>5</w:t>
                  </w:r>
                  <w:r w:rsidR="0028545F">
                    <w:rPr>
                      <w:spacing w:val="-12"/>
                    </w:rPr>
                    <w:t xml:space="preserve"> </w:t>
                  </w:r>
                  <w:r>
                    <w:rPr>
                      <w:spacing w:val="-12"/>
                    </w:rPr>
                    <w:t>106,0</w:t>
                  </w:r>
                </w:p>
              </w:tc>
              <w:tc>
                <w:tcPr>
                  <w:tcW w:w="986" w:type="dxa"/>
                  <w:gridSpan w:val="2"/>
                  <w:shd w:val="clear" w:color="auto" w:fill="auto"/>
                </w:tcPr>
                <w:p w:rsidR="0000727C" w:rsidRPr="00C22CD8" w:rsidRDefault="0000727C" w:rsidP="007A0EE3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22CD8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1</w:t>
                  </w:r>
                  <w:r w:rsidR="0028545F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 xml:space="preserve"> </w:t>
                  </w:r>
                  <w:r w:rsidR="007A0EE3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702,0</w:t>
                  </w:r>
                </w:p>
              </w:tc>
              <w:tc>
                <w:tcPr>
                  <w:tcW w:w="906" w:type="dxa"/>
                  <w:shd w:val="clear" w:color="auto" w:fill="auto"/>
                </w:tcPr>
                <w:p w:rsidR="0000727C" w:rsidRPr="00C22CD8" w:rsidRDefault="0000727C" w:rsidP="007A0EE3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22CD8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1</w:t>
                  </w:r>
                  <w:r w:rsidR="0028545F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 xml:space="preserve"> </w:t>
                  </w:r>
                  <w:r w:rsidR="007A0EE3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702,0</w:t>
                  </w:r>
                </w:p>
              </w:tc>
              <w:tc>
                <w:tcPr>
                  <w:tcW w:w="946" w:type="dxa"/>
                  <w:shd w:val="clear" w:color="auto" w:fill="auto"/>
                </w:tcPr>
                <w:p w:rsidR="0000727C" w:rsidRPr="00C22CD8" w:rsidRDefault="0000727C" w:rsidP="007A0EE3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22CD8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1</w:t>
                  </w:r>
                  <w:r w:rsidR="0028545F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 xml:space="preserve"> </w:t>
                  </w:r>
                  <w:r w:rsidR="007A0EE3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702,0</w:t>
                  </w:r>
                </w:p>
              </w:tc>
              <w:tc>
                <w:tcPr>
                  <w:tcW w:w="4668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af5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</w:rPr>
                    <w:t>Систематическая уборка всей территории кладбища, содержание в надлежащем порядке бесхозных могил соблюдение правил пожарной безопасности (сухая трава хорошо горит)</w:t>
                  </w:r>
                </w:p>
              </w:tc>
              <w:tc>
                <w:tcPr>
                  <w:tcW w:w="2127" w:type="dxa"/>
                  <w:vMerge/>
                  <w:shd w:val="clear" w:color="auto" w:fill="auto"/>
                </w:tcPr>
                <w:p w:rsidR="0000727C" w:rsidRPr="00C22CD8" w:rsidRDefault="0000727C" w:rsidP="0000727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</w:tr>
            <w:tr w:rsidR="0000727C" w:rsidRPr="00C22CD8" w:rsidTr="00E058CC">
              <w:trPr>
                <w:trHeight w:val="519"/>
              </w:trPr>
              <w:tc>
                <w:tcPr>
                  <w:tcW w:w="710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</w:p>
                <w:p w:rsidR="0000727C" w:rsidRPr="00C22CD8" w:rsidRDefault="0000727C" w:rsidP="0000727C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</w:p>
                <w:p w:rsidR="0000727C" w:rsidRPr="00C22CD8" w:rsidRDefault="0000727C" w:rsidP="0000727C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</w:rPr>
                    <w:t>1.3</w:t>
                  </w:r>
                </w:p>
              </w:tc>
              <w:tc>
                <w:tcPr>
                  <w:tcW w:w="2246" w:type="dxa"/>
                  <w:shd w:val="clear" w:color="auto" w:fill="auto"/>
                </w:tcPr>
                <w:p w:rsidR="0000727C" w:rsidRPr="00C22CD8" w:rsidRDefault="0000727C" w:rsidP="0000727C">
                  <w:r w:rsidRPr="00C22CD8">
                    <w:rPr>
                      <w:sz w:val="22"/>
                      <w:szCs w:val="22"/>
                    </w:rPr>
                    <w:t>Вывоз неорганизованных  свалок, сбор случайного мусора</w:t>
                  </w:r>
                </w:p>
              </w:tc>
              <w:tc>
                <w:tcPr>
                  <w:tcW w:w="1266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af6"/>
                    <w:jc w:val="center"/>
                    <w:rPr>
                      <w:rFonts w:ascii="Times New Roman" w:hAnsi="Times New Roman"/>
                    </w:rPr>
                  </w:pPr>
                </w:p>
                <w:p w:rsidR="0000727C" w:rsidRPr="00C22CD8" w:rsidRDefault="0000727C" w:rsidP="0000727C">
                  <w:pPr>
                    <w:pStyle w:val="af6"/>
                    <w:jc w:val="center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182" w:type="dxa"/>
                  <w:shd w:val="clear" w:color="auto" w:fill="auto"/>
                </w:tcPr>
                <w:p w:rsidR="0000727C" w:rsidRPr="00C22CD8" w:rsidRDefault="0000727C" w:rsidP="0000727C">
                  <w:pPr>
                    <w:tabs>
                      <w:tab w:val="left" w:pos="1008"/>
                    </w:tabs>
                    <w:jc w:val="center"/>
                    <w:rPr>
                      <w:spacing w:val="-12"/>
                    </w:rPr>
                  </w:pPr>
                </w:p>
                <w:p w:rsidR="0000727C" w:rsidRPr="00C22CD8" w:rsidRDefault="0000727C" w:rsidP="0000727C">
                  <w:pPr>
                    <w:tabs>
                      <w:tab w:val="left" w:pos="1008"/>
                    </w:tabs>
                    <w:jc w:val="center"/>
                    <w:rPr>
                      <w:spacing w:val="-12"/>
                    </w:rPr>
                  </w:pPr>
                  <w:r w:rsidRPr="00C22CD8">
                    <w:rPr>
                      <w:spacing w:val="-12"/>
                      <w:sz w:val="22"/>
                      <w:szCs w:val="22"/>
                    </w:rPr>
                    <w:t>24</w:t>
                  </w:r>
                  <w:r w:rsidR="0028545F">
                    <w:rPr>
                      <w:spacing w:val="-12"/>
                      <w:sz w:val="22"/>
                      <w:szCs w:val="22"/>
                    </w:rPr>
                    <w:t xml:space="preserve"> </w:t>
                  </w:r>
                  <w:r w:rsidRPr="00C22CD8">
                    <w:rPr>
                      <w:spacing w:val="-12"/>
                      <w:sz w:val="22"/>
                      <w:szCs w:val="22"/>
                    </w:rPr>
                    <w:t>242,1</w:t>
                  </w:r>
                </w:p>
              </w:tc>
              <w:tc>
                <w:tcPr>
                  <w:tcW w:w="986" w:type="dxa"/>
                  <w:gridSpan w:val="2"/>
                  <w:shd w:val="clear" w:color="auto" w:fill="auto"/>
                </w:tcPr>
                <w:p w:rsidR="0000727C" w:rsidRPr="00C22CD8" w:rsidRDefault="0000727C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</w:p>
                <w:p w:rsidR="0000727C" w:rsidRPr="00C22CD8" w:rsidRDefault="0000727C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22CD8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8</w:t>
                  </w:r>
                  <w:r w:rsidR="0028545F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 xml:space="preserve"> </w:t>
                  </w:r>
                  <w:r w:rsidRPr="00C22CD8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080,7</w:t>
                  </w:r>
                </w:p>
              </w:tc>
              <w:tc>
                <w:tcPr>
                  <w:tcW w:w="906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</w:p>
                <w:p w:rsidR="0000727C" w:rsidRPr="00C22CD8" w:rsidRDefault="0000727C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22CD8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8</w:t>
                  </w:r>
                  <w:r w:rsidR="0028545F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 xml:space="preserve"> </w:t>
                  </w:r>
                  <w:r w:rsidRPr="00C22CD8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080,7</w:t>
                  </w:r>
                </w:p>
              </w:tc>
              <w:tc>
                <w:tcPr>
                  <w:tcW w:w="946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</w:p>
                <w:p w:rsidR="0000727C" w:rsidRPr="00C22CD8" w:rsidRDefault="0000727C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22CD8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8</w:t>
                  </w:r>
                  <w:r w:rsidR="0028545F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 xml:space="preserve"> </w:t>
                  </w:r>
                  <w:r w:rsidRPr="00C22CD8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080,7</w:t>
                  </w:r>
                </w:p>
              </w:tc>
              <w:tc>
                <w:tcPr>
                  <w:tcW w:w="4668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  <w:p w:rsidR="0000727C" w:rsidRPr="00C22CD8" w:rsidRDefault="0000727C" w:rsidP="0000727C">
                  <w:pPr>
                    <w:pStyle w:val="af5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</w:rPr>
                    <w:t>Наведение санитарного порядка на территории г. Крымска</w:t>
                  </w:r>
                </w:p>
              </w:tc>
              <w:tc>
                <w:tcPr>
                  <w:tcW w:w="2127" w:type="dxa"/>
                  <w:vMerge/>
                  <w:shd w:val="clear" w:color="auto" w:fill="auto"/>
                </w:tcPr>
                <w:p w:rsidR="0000727C" w:rsidRPr="00C22CD8" w:rsidRDefault="0000727C" w:rsidP="0000727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</w:tr>
            <w:tr w:rsidR="0000727C" w:rsidRPr="00C22CD8" w:rsidTr="00E058CC">
              <w:trPr>
                <w:trHeight w:val="1687"/>
              </w:trPr>
              <w:tc>
                <w:tcPr>
                  <w:tcW w:w="710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</w:rPr>
                    <w:t>1.4</w:t>
                  </w:r>
                </w:p>
              </w:tc>
              <w:tc>
                <w:tcPr>
                  <w:tcW w:w="2246" w:type="dxa"/>
                  <w:shd w:val="clear" w:color="auto" w:fill="auto"/>
                </w:tcPr>
                <w:p w:rsidR="0000727C" w:rsidRPr="00C22CD8" w:rsidRDefault="0000727C" w:rsidP="0000727C">
                  <w:r w:rsidRPr="00C22CD8">
                    <w:rPr>
                      <w:sz w:val="22"/>
                      <w:szCs w:val="22"/>
                    </w:rPr>
                    <w:t>Вывоз и размещение  мусора из  урн , расположенных на улицах Крымского городского поселения  Крымского района</w:t>
                  </w:r>
                </w:p>
              </w:tc>
              <w:tc>
                <w:tcPr>
                  <w:tcW w:w="1266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af6"/>
                    <w:jc w:val="center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182" w:type="dxa"/>
                  <w:shd w:val="clear" w:color="auto" w:fill="auto"/>
                </w:tcPr>
                <w:p w:rsidR="0000727C" w:rsidRPr="00C22CD8" w:rsidRDefault="0000727C" w:rsidP="0000727C">
                  <w:pPr>
                    <w:tabs>
                      <w:tab w:val="left" w:pos="1008"/>
                    </w:tabs>
                    <w:jc w:val="center"/>
                    <w:rPr>
                      <w:spacing w:val="-12"/>
                    </w:rPr>
                  </w:pPr>
                  <w:r w:rsidRPr="00C22CD8">
                    <w:rPr>
                      <w:spacing w:val="-12"/>
                      <w:sz w:val="22"/>
                      <w:szCs w:val="22"/>
                    </w:rPr>
                    <w:t>2</w:t>
                  </w:r>
                  <w:r w:rsidR="0028545F">
                    <w:rPr>
                      <w:spacing w:val="-12"/>
                      <w:sz w:val="22"/>
                      <w:szCs w:val="22"/>
                    </w:rPr>
                    <w:t xml:space="preserve"> </w:t>
                  </w:r>
                  <w:r w:rsidRPr="00C22CD8">
                    <w:rPr>
                      <w:spacing w:val="-12"/>
                      <w:sz w:val="22"/>
                      <w:szCs w:val="22"/>
                    </w:rPr>
                    <w:t>444,4</w:t>
                  </w:r>
                </w:p>
              </w:tc>
              <w:tc>
                <w:tcPr>
                  <w:tcW w:w="986" w:type="dxa"/>
                  <w:gridSpan w:val="2"/>
                  <w:shd w:val="clear" w:color="auto" w:fill="auto"/>
                </w:tcPr>
                <w:p w:rsidR="0000727C" w:rsidRPr="00C22CD8" w:rsidRDefault="0000727C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22CD8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814,8</w:t>
                  </w:r>
                </w:p>
              </w:tc>
              <w:tc>
                <w:tcPr>
                  <w:tcW w:w="906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22CD8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814,8</w:t>
                  </w:r>
                </w:p>
              </w:tc>
              <w:tc>
                <w:tcPr>
                  <w:tcW w:w="946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22CD8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814,8</w:t>
                  </w:r>
                </w:p>
              </w:tc>
              <w:tc>
                <w:tcPr>
                  <w:tcW w:w="4668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af5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</w:rPr>
                    <w:t>Наведение санитарного порядка на территории г. Крымска.</w:t>
                  </w:r>
                </w:p>
              </w:tc>
              <w:tc>
                <w:tcPr>
                  <w:tcW w:w="2127" w:type="dxa"/>
                  <w:vMerge/>
                  <w:shd w:val="clear" w:color="auto" w:fill="auto"/>
                </w:tcPr>
                <w:p w:rsidR="0000727C" w:rsidRPr="00C22CD8" w:rsidRDefault="0000727C" w:rsidP="0000727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</w:tr>
            <w:tr w:rsidR="0000727C" w:rsidRPr="00C22CD8" w:rsidTr="00E058CC">
              <w:trPr>
                <w:trHeight w:val="753"/>
              </w:trPr>
              <w:tc>
                <w:tcPr>
                  <w:tcW w:w="710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</w:p>
                <w:p w:rsidR="0000727C" w:rsidRPr="00C22CD8" w:rsidRDefault="0000727C" w:rsidP="0000727C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</w:rPr>
                    <w:t>1.5</w:t>
                  </w:r>
                </w:p>
              </w:tc>
              <w:tc>
                <w:tcPr>
                  <w:tcW w:w="2246" w:type="dxa"/>
                  <w:shd w:val="clear" w:color="auto" w:fill="auto"/>
                </w:tcPr>
                <w:p w:rsidR="0000727C" w:rsidRPr="00C22CD8" w:rsidRDefault="0000727C" w:rsidP="0000727C"/>
                <w:p w:rsidR="0000727C" w:rsidRPr="00C22CD8" w:rsidRDefault="0000727C" w:rsidP="0000727C">
                  <w:r w:rsidRPr="00C22CD8">
                    <w:rPr>
                      <w:sz w:val="22"/>
                      <w:szCs w:val="22"/>
                    </w:rPr>
                    <w:t xml:space="preserve">Отлов и утилизация бродячих животных </w:t>
                  </w:r>
                </w:p>
              </w:tc>
              <w:tc>
                <w:tcPr>
                  <w:tcW w:w="1266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af6"/>
                    <w:jc w:val="center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182" w:type="dxa"/>
                  <w:shd w:val="clear" w:color="auto" w:fill="auto"/>
                </w:tcPr>
                <w:p w:rsidR="0000727C" w:rsidRPr="00C22CD8" w:rsidRDefault="0000727C" w:rsidP="0000727C">
                  <w:pPr>
                    <w:tabs>
                      <w:tab w:val="left" w:pos="1008"/>
                    </w:tabs>
                    <w:jc w:val="center"/>
                    <w:rPr>
                      <w:spacing w:val="-12"/>
                    </w:rPr>
                  </w:pPr>
                  <w:r w:rsidRPr="00C22CD8">
                    <w:rPr>
                      <w:spacing w:val="-12"/>
                      <w:sz w:val="22"/>
                      <w:szCs w:val="22"/>
                    </w:rPr>
                    <w:t>1</w:t>
                  </w:r>
                  <w:r w:rsidR="0028545F">
                    <w:rPr>
                      <w:spacing w:val="-12"/>
                      <w:sz w:val="22"/>
                      <w:szCs w:val="22"/>
                    </w:rPr>
                    <w:t xml:space="preserve"> </w:t>
                  </w:r>
                  <w:r w:rsidRPr="00C22CD8">
                    <w:rPr>
                      <w:spacing w:val="-12"/>
                      <w:sz w:val="22"/>
                      <w:szCs w:val="22"/>
                    </w:rPr>
                    <w:t>800,0</w:t>
                  </w:r>
                </w:p>
              </w:tc>
              <w:tc>
                <w:tcPr>
                  <w:tcW w:w="986" w:type="dxa"/>
                  <w:gridSpan w:val="2"/>
                  <w:shd w:val="clear" w:color="auto" w:fill="auto"/>
                </w:tcPr>
                <w:p w:rsidR="0000727C" w:rsidRPr="00C22CD8" w:rsidRDefault="0000727C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22CD8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600,0</w:t>
                  </w:r>
                </w:p>
              </w:tc>
              <w:tc>
                <w:tcPr>
                  <w:tcW w:w="906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22CD8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600,0</w:t>
                  </w:r>
                </w:p>
              </w:tc>
              <w:tc>
                <w:tcPr>
                  <w:tcW w:w="946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22CD8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600,0</w:t>
                  </w:r>
                </w:p>
              </w:tc>
              <w:tc>
                <w:tcPr>
                  <w:tcW w:w="4668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af5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</w:rPr>
                    <w:t xml:space="preserve">Безопасность граждан, проживающих на территории Крымского городского поселения. </w:t>
                  </w:r>
                </w:p>
              </w:tc>
              <w:tc>
                <w:tcPr>
                  <w:tcW w:w="2127" w:type="dxa"/>
                  <w:vMerge/>
                  <w:shd w:val="clear" w:color="auto" w:fill="auto"/>
                </w:tcPr>
                <w:p w:rsidR="0000727C" w:rsidRPr="00C22CD8" w:rsidRDefault="0000727C" w:rsidP="0000727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</w:tr>
            <w:tr w:rsidR="0000727C" w:rsidRPr="00C22CD8" w:rsidTr="00E058CC">
              <w:trPr>
                <w:trHeight w:val="1053"/>
              </w:trPr>
              <w:tc>
                <w:tcPr>
                  <w:tcW w:w="710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</w:p>
                <w:p w:rsidR="0000727C" w:rsidRPr="00C22CD8" w:rsidRDefault="0000727C" w:rsidP="0000727C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</w:rPr>
                    <w:t>1.6</w:t>
                  </w:r>
                </w:p>
              </w:tc>
              <w:tc>
                <w:tcPr>
                  <w:tcW w:w="2246" w:type="dxa"/>
                  <w:shd w:val="clear" w:color="auto" w:fill="auto"/>
                </w:tcPr>
                <w:p w:rsidR="0000727C" w:rsidRPr="00C22CD8" w:rsidRDefault="0000727C" w:rsidP="0000727C"/>
                <w:p w:rsidR="0000727C" w:rsidRPr="00C22CD8" w:rsidRDefault="0000727C" w:rsidP="0000727C">
                  <w:r w:rsidRPr="00C22CD8">
                    <w:rPr>
                      <w:sz w:val="22"/>
                      <w:szCs w:val="22"/>
                    </w:rPr>
                    <w:t xml:space="preserve">Устройство   пешеходных ограждений </w:t>
                  </w:r>
                </w:p>
              </w:tc>
              <w:tc>
                <w:tcPr>
                  <w:tcW w:w="1266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af6"/>
                    <w:jc w:val="center"/>
                    <w:rPr>
                      <w:rFonts w:ascii="Times New Roman" w:hAnsi="Times New Roman"/>
                    </w:rPr>
                  </w:pPr>
                </w:p>
                <w:p w:rsidR="0000727C" w:rsidRPr="00C22CD8" w:rsidRDefault="0000727C" w:rsidP="0000727C">
                  <w:pPr>
                    <w:pStyle w:val="af6"/>
                    <w:jc w:val="center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182" w:type="dxa"/>
                  <w:shd w:val="clear" w:color="auto" w:fill="auto"/>
                </w:tcPr>
                <w:p w:rsidR="0000727C" w:rsidRPr="00C22CD8" w:rsidRDefault="0000727C" w:rsidP="0000727C">
                  <w:pPr>
                    <w:tabs>
                      <w:tab w:val="left" w:pos="1008"/>
                    </w:tabs>
                    <w:jc w:val="center"/>
                    <w:rPr>
                      <w:spacing w:val="-12"/>
                    </w:rPr>
                  </w:pPr>
                </w:p>
                <w:p w:rsidR="0000727C" w:rsidRPr="00C22CD8" w:rsidRDefault="0000727C" w:rsidP="0000727C">
                  <w:pPr>
                    <w:tabs>
                      <w:tab w:val="left" w:pos="1008"/>
                    </w:tabs>
                    <w:jc w:val="center"/>
                    <w:rPr>
                      <w:spacing w:val="-12"/>
                    </w:rPr>
                  </w:pPr>
                  <w:r w:rsidRPr="00C22CD8">
                    <w:rPr>
                      <w:spacing w:val="-12"/>
                      <w:sz w:val="22"/>
                      <w:szCs w:val="22"/>
                    </w:rPr>
                    <w:t>1</w:t>
                  </w:r>
                  <w:r w:rsidR="0028545F">
                    <w:rPr>
                      <w:spacing w:val="-12"/>
                      <w:sz w:val="22"/>
                      <w:szCs w:val="22"/>
                    </w:rPr>
                    <w:t xml:space="preserve"> </w:t>
                  </w:r>
                  <w:r w:rsidRPr="00C22CD8">
                    <w:rPr>
                      <w:spacing w:val="-12"/>
                      <w:sz w:val="22"/>
                      <w:szCs w:val="22"/>
                    </w:rPr>
                    <w:t>500,0</w:t>
                  </w:r>
                </w:p>
              </w:tc>
              <w:tc>
                <w:tcPr>
                  <w:tcW w:w="986" w:type="dxa"/>
                  <w:gridSpan w:val="2"/>
                  <w:shd w:val="clear" w:color="auto" w:fill="auto"/>
                </w:tcPr>
                <w:p w:rsidR="0000727C" w:rsidRPr="00C22CD8" w:rsidRDefault="0000727C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</w:p>
                <w:p w:rsidR="0000727C" w:rsidRPr="00C22CD8" w:rsidRDefault="0000727C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22CD8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500,0</w:t>
                  </w:r>
                </w:p>
              </w:tc>
              <w:tc>
                <w:tcPr>
                  <w:tcW w:w="906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</w:p>
                <w:p w:rsidR="0000727C" w:rsidRPr="00C22CD8" w:rsidRDefault="0000727C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22CD8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500,0</w:t>
                  </w:r>
                </w:p>
              </w:tc>
              <w:tc>
                <w:tcPr>
                  <w:tcW w:w="946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</w:p>
                <w:p w:rsidR="0000727C" w:rsidRPr="00C22CD8" w:rsidRDefault="0000727C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22CD8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500,0</w:t>
                  </w:r>
                </w:p>
              </w:tc>
              <w:tc>
                <w:tcPr>
                  <w:tcW w:w="4668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  <w:p w:rsidR="0000727C" w:rsidRPr="00C22CD8" w:rsidRDefault="0000727C" w:rsidP="0000727C">
                  <w:pPr>
                    <w:pStyle w:val="af5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</w:rPr>
                    <w:t>Обеспечение безопасности на участках дороги с интенсивным движением транспорта.</w:t>
                  </w:r>
                </w:p>
              </w:tc>
              <w:tc>
                <w:tcPr>
                  <w:tcW w:w="2127" w:type="dxa"/>
                  <w:vMerge/>
                  <w:shd w:val="clear" w:color="auto" w:fill="auto"/>
                </w:tcPr>
                <w:p w:rsidR="0000727C" w:rsidRPr="00C22CD8" w:rsidRDefault="0000727C" w:rsidP="0000727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</w:tr>
            <w:tr w:rsidR="0000727C" w:rsidRPr="00C22CD8" w:rsidTr="00E058CC">
              <w:trPr>
                <w:trHeight w:val="766"/>
              </w:trPr>
              <w:tc>
                <w:tcPr>
                  <w:tcW w:w="710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</w:p>
                <w:p w:rsidR="0000727C" w:rsidRPr="00C22CD8" w:rsidRDefault="0000727C" w:rsidP="0000727C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</w:rPr>
                    <w:t>1.7</w:t>
                  </w:r>
                </w:p>
              </w:tc>
              <w:tc>
                <w:tcPr>
                  <w:tcW w:w="2246" w:type="dxa"/>
                  <w:shd w:val="clear" w:color="auto" w:fill="auto"/>
                </w:tcPr>
                <w:p w:rsidR="0000727C" w:rsidRPr="00C22CD8" w:rsidRDefault="0000727C" w:rsidP="0000727C">
                  <w:r w:rsidRPr="00C22CD8">
                    <w:rPr>
                      <w:sz w:val="22"/>
                      <w:szCs w:val="22"/>
                    </w:rPr>
                    <w:t>Содержание фонтанов</w:t>
                  </w:r>
                </w:p>
                <w:p w:rsidR="0000727C" w:rsidRPr="00C22CD8" w:rsidRDefault="0000727C" w:rsidP="0000727C"/>
              </w:tc>
              <w:tc>
                <w:tcPr>
                  <w:tcW w:w="1266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af6"/>
                    <w:jc w:val="center"/>
                    <w:rPr>
                      <w:rFonts w:ascii="Times New Roman" w:hAnsi="Times New Roman"/>
                    </w:rPr>
                  </w:pPr>
                </w:p>
                <w:p w:rsidR="0000727C" w:rsidRPr="00C22CD8" w:rsidRDefault="0000727C" w:rsidP="0000727C">
                  <w:pPr>
                    <w:pStyle w:val="af6"/>
                    <w:jc w:val="center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182" w:type="dxa"/>
                  <w:shd w:val="clear" w:color="auto" w:fill="auto"/>
                </w:tcPr>
                <w:p w:rsidR="0000727C" w:rsidRPr="00C22CD8" w:rsidRDefault="0000727C" w:rsidP="0000727C">
                  <w:pPr>
                    <w:tabs>
                      <w:tab w:val="left" w:pos="1008"/>
                    </w:tabs>
                    <w:jc w:val="center"/>
                    <w:rPr>
                      <w:spacing w:val="-12"/>
                    </w:rPr>
                  </w:pPr>
                </w:p>
                <w:p w:rsidR="0000727C" w:rsidRPr="00C22CD8" w:rsidRDefault="00E058CC" w:rsidP="0000727C">
                  <w:pPr>
                    <w:tabs>
                      <w:tab w:val="left" w:pos="1008"/>
                    </w:tabs>
                    <w:jc w:val="center"/>
                    <w:rPr>
                      <w:spacing w:val="-12"/>
                    </w:rPr>
                  </w:pPr>
                  <w:r>
                    <w:rPr>
                      <w:spacing w:val="-12"/>
                    </w:rPr>
                    <w:t>725,2</w:t>
                  </w:r>
                </w:p>
              </w:tc>
              <w:tc>
                <w:tcPr>
                  <w:tcW w:w="986" w:type="dxa"/>
                  <w:gridSpan w:val="2"/>
                  <w:shd w:val="clear" w:color="auto" w:fill="auto"/>
                </w:tcPr>
                <w:p w:rsidR="0000727C" w:rsidRPr="00C22CD8" w:rsidRDefault="0000727C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</w:p>
                <w:p w:rsidR="0000727C" w:rsidRPr="00C22CD8" w:rsidRDefault="00E058CC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67,4</w:t>
                  </w:r>
                </w:p>
              </w:tc>
              <w:tc>
                <w:tcPr>
                  <w:tcW w:w="906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</w:p>
                <w:p w:rsidR="0000727C" w:rsidRPr="00C22CD8" w:rsidRDefault="0000727C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22CD8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328,9</w:t>
                  </w:r>
                </w:p>
              </w:tc>
              <w:tc>
                <w:tcPr>
                  <w:tcW w:w="946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</w:p>
                <w:p w:rsidR="0000727C" w:rsidRPr="00C22CD8" w:rsidRDefault="0000727C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22CD8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328,9</w:t>
                  </w:r>
                </w:p>
              </w:tc>
              <w:tc>
                <w:tcPr>
                  <w:tcW w:w="4668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  <w:p w:rsidR="0000727C" w:rsidRPr="00C22CD8" w:rsidRDefault="0000727C" w:rsidP="0000727C">
                  <w:pPr>
                    <w:pStyle w:val="af5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</w:rPr>
                    <w:t>Создание благоприятных условий для отдыха жителей поселения</w:t>
                  </w:r>
                </w:p>
              </w:tc>
              <w:tc>
                <w:tcPr>
                  <w:tcW w:w="2127" w:type="dxa"/>
                  <w:vMerge/>
                  <w:shd w:val="clear" w:color="auto" w:fill="auto"/>
                </w:tcPr>
                <w:p w:rsidR="0000727C" w:rsidRPr="00C22CD8" w:rsidRDefault="0000727C" w:rsidP="0000727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</w:tr>
            <w:tr w:rsidR="0000727C" w:rsidRPr="00C22CD8" w:rsidTr="00E058CC">
              <w:trPr>
                <w:trHeight w:val="798"/>
              </w:trPr>
              <w:tc>
                <w:tcPr>
                  <w:tcW w:w="710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</w:p>
                <w:p w:rsidR="0000727C" w:rsidRPr="00C22CD8" w:rsidRDefault="0000727C" w:rsidP="0000727C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</w:rPr>
                    <w:t>1.8</w:t>
                  </w:r>
                </w:p>
              </w:tc>
              <w:tc>
                <w:tcPr>
                  <w:tcW w:w="2246" w:type="dxa"/>
                  <w:shd w:val="clear" w:color="auto" w:fill="auto"/>
                </w:tcPr>
                <w:p w:rsidR="0000727C" w:rsidRPr="00C22CD8" w:rsidRDefault="0000727C" w:rsidP="0000727C">
                  <w:r w:rsidRPr="00C22CD8">
                    <w:rPr>
                      <w:sz w:val="22"/>
                      <w:szCs w:val="22"/>
                    </w:rPr>
                    <w:t>Приобретение  остановочных комплексов</w:t>
                  </w:r>
                </w:p>
              </w:tc>
              <w:tc>
                <w:tcPr>
                  <w:tcW w:w="1266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af6"/>
                    <w:jc w:val="center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182" w:type="dxa"/>
                  <w:shd w:val="clear" w:color="auto" w:fill="auto"/>
                </w:tcPr>
                <w:p w:rsidR="0000727C" w:rsidRPr="00C22CD8" w:rsidRDefault="0000727C" w:rsidP="00F23A48">
                  <w:pPr>
                    <w:tabs>
                      <w:tab w:val="left" w:pos="1008"/>
                    </w:tabs>
                    <w:jc w:val="center"/>
                    <w:rPr>
                      <w:spacing w:val="-12"/>
                    </w:rPr>
                  </w:pPr>
                  <w:r w:rsidRPr="00C22CD8">
                    <w:rPr>
                      <w:spacing w:val="-12"/>
                      <w:sz w:val="22"/>
                      <w:szCs w:val="22"/>
                    </w:rPr>
                    <w:t>2</w:t>
                  </w:r>
                  <w:r w:rsidR="0028545F">
                    <w:rPr>
                      <w:spacing w:val="-12"/>
                      <w:sz w:val="22"/>
                      <w:szCs w:val="22"/>
                    </w:rPr>
                    <w:t xml:space="preserve"> </w:t>
                  </w:r>
                  <w:r w:rsidR="00F23A48" w:rsidRPr="00C22CD8">
                    <w:rPr>
                      <w:spacing w:val="-12"/>
                      <w:sz w:val="22"/>
                      <w:szCs w:val="22"/>
                    </w:rPr>
                    <w:t>3</w:t>
                  </w:r>
                  <w:r w:rsidRPr="00C22CD8">
                    <w:rPr>
                      <w:spacing w:val="-12"/>
                      <w:sz w:val="22"/>
                      <w:szCs w:val="22"/>
                    </w:rPr>
                    <w:t>46,0</w:t>
                  </w:r>
                </w:p>
              </w:tc>
              <w:tc>
                <w:tcPr>
                  <w:tcW w:w="986" w:type="dxa"/>
                  <w:gridSpan w:val="2"/>
                  <w:shd w:val="clear" w:color="auto" w:fill="auto"/>
                </w:tcPr>
                <w:p w:rsidR="0000727C" w:rsidRPr="00C22CD8" w:rsidRDefault="0000727C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22CD8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782,0</w:t>
                  </w:r>
                </w:p>
              </w:tc>
              <w:tc>
                <w:tcPr>
                  <w:tcW w:w="906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22CD8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782,0</w:t>
                  </w:r>
                </w:p>
              </w:tc>
              <w:tc>
                <w:tcPr>
                  <w:tcW w:w="946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22CD8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782,0</w:t>
                  </w:r>
                </w:p>
              </w:tc>
              <w:tc>
                <w:tcPr>
                  <w:tcW w:w="4668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af5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</w:rPr>
                    <w:t>Обеспечение мест ожидания  транспорта общего пользования для населения г. Крымска</w:t>
                  </w:r>
                </w:p>
              </w:tc>
              <w:tc>
                <w:tcPr>
                  <w:tcW w:w="2127" w:type="dxa"/>
                  <w:vMerge/>
                  <w:shd w:val="clear" w:color="auto" w:fill="auto"/>
                </w:tcPr>
                <w:p w:rsidR="0000727C" w:rsidRPr="00C22CD8" w:rsidRDefault="0000727C" w:rsidP="0000727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</w:tr>
            <w:tr w:rsidR="007534EB" w:rsidRPr="00C22CD8" w:rsidTr="00E058CC">
              <w:trPr>
                <w:trHeight w:val="802"/>
              </w:trPr>
              <w:tc>
                <w:tcPr>
                  <w:tcW w:w="710" w:type="dxa"/>
                  <w:vMerge w:val="restart"/>
                  <w:shd w:val="clear" w:color="auto" w:fill="auto"/>
                </w:tcPr>
                <w:p w:rsidR="007534EB" w:rsidRDefault="007534EB" w:rsidP="0000727C">
                  <w:pPr>
                    <w:pStyle w:val="af5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:rsidR="007534EB" w:rsidRDefault="007534EB" w:rsidP="0000727C">
                  <w:pPr>
                    <w:pStyle w:val="af5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:rsidR="007534EB" w:rsidRPr="00C22CD8" w:rsidRDefault="007534EB" w:rsidP="0000727C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</w:rPr>
                    <w:t>1.9</w:t>
                  </w:r>
                </w:p>
                <w:p w:rsidR="007534EB" w:rsidRPr="00C22CD8" w:rsidRDefault="007534EB" w:rsidP="0000727C"/>
              </w:tc>
              <w:tc>
                <w:tcPr>
                  <w:tcW w:w="2246" w:type="dxa"/>
                  <w:shd w:val="clear" w:color="auto" w:fill="auto"/>
                </w:tcPr>
                <w:p w:rsidR="007534EB" w:rsidRPr="00C22CD8" w:rsidRDefault="007534EB" w:rsidP="0000727C">
                  <w:r w:rsidRPr="00C22CD8">
                    <w:rPr>
                      <w:sz w:val="22"/>
                      <w:szCs w:val="22"/>
                    </w:rPr>
                    <w:t>Детские площадки. Строительство, ремонт</w:t>
                  </w:r>
                </w:p>
              </w:tc>
              <w:tc>
                <w:tcPr>
                  <w:tcW w:w="1266" w:type="dxa"/>
                  <w:shd w:val="clear" w:color="auto" w:fill="auto"/>
                </w:tcPr>
                <w:p w:rsidR="007534EB" w:rsidRPr="00C22CD8" w:rsidRDefault="007534EB" w:rsidP="0000727C">
                  <w:pPr>
                    <w:pStyle w:val="af6"/>
                    <w:jc w:val="center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182" w:type="dxa"/>
                  <w:shd w:val="clear" w:color="auto" w:fill="auto"/>
                </w:tcPr>
                <w:p w:rsidR="007534EB" w:rsidRPr="00C22CD8" w:rsidRDefault="007534EB" w:rsidP="0000727C">
                  <w:pPr>
                    <w:tabs>
                      <w:tab w:val="left" w:pos="1008"/>
                    </w:tabs>
                    <w:jc w:val="center"/>
                    <w:rPr>
                      <w:spacing w:val="-12"/>
                    </w:rPr>
                  </w:pPr>
                  <w:r w:rsidRPr="00C22CD8">
                    <w:rPr>
                      <w:spacing w:val="-12"/>
                      <w:sz w:val="22"/>
                      <w:szCs w:val="22"/>
                    </w:rPr>
                    <w:t>3</w:t>
                  </w:r>
                  <w:r>
                    <w:rPr>
                      <w:spacing w:val="-12"/>
                      <w:sz w:val="22"/>
                      <w:szCs w:val="22"/>
                    </w:rPr>
                    <w:t xml:space="preserve"> </w:t>
                  </w:r>
                  <w:r w:rsidRPr="00C22CD8">
                    <w:rPr>
                      <w:spacing w:val="-12"/>
                      <w:sz w:val="22"/>
                      <w:szCs w:val="22"/>
                    </w:rPr>
                    <w:t>480,0</w:t>
                  </w:r>
                </w:p>
              </w:tc>
              <w:tc>
                <w:tcPr>
                  <w:tcW w:w="986" w:type="dxa"/>
                  <w:gridSpan w:val="2"/>
                  <w:shd w:val="clear" w:color="auto" w:fill="auto"/>
                </w:tcPr>
                <w:p w:rsidR="007534EB" w:rsidRPr="00C22CD8" w:rsidRDefault="007534EB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22CD8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1</w:t>
                  </w: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 xml:space="preserve"> </w:t>
                  </w:r>
                  <w:r w:rsidRPr="00C22CD8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160,0</w:t>
                  </w:r>
                </w:p>
              </w:tc>
              <w:tc>
                <w:tcPr>
                  <w:tcW w:w="906" w:type="dxa"/>
                  <w:shd w:val="clear" w:color="auto" w:fill="auto"/>
                </w:tcPr>
                <w:p w:rsidR="007534EB" w:rsidRPr="00C22CD8" w:rsidRDefault="007534EB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22CD8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1</w:t>
                  </w: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 xml:space="preserve"> </w:t>
                  </w:r>
                  <w:r w:rsidRPr="00C22CD8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160,0</w:t>
                  </w:r>
                </w:p>
              </w:tc>
              <w:tc>
                <w:tcPr>
                  <w:tcW w:w="946" w:type="dxa"/>
                  <w:shd w:val="clear" w:color="auto" w:fill="auto"/>
                </w:tcPr>
                <w:p w:rsidR="007534EB" w:rsidRPr="00C22CD8" w:rsidRDefault="007534EB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22CD8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1</w:t>
                  </w: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 xml:space="preserve"> </w:t>
                  </w:r>
                  <w:r w:rsidRPr="00C22CD8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160,0</w:t>
                  </w:r>
                </w:p>
              </w:tc>
              <w:tc>
                <w:tcPr>
                  <w:tcW w:w="4668" w:type="dxa"/>
                  <w:vMerge w:val="restart"/>
                  <w:shd w:val="clear" w:color="auto" w:fill="auto"/>
                </w:tcPr>
                <w:p w:rsidR="007534EB" w:rsidRDefault="007534EB" w:rsidP="0000727C">
                  <w:pPr>
                    <w:pStyle w:val="af5"/>
                    <w:rPr>
                      <w:rFonts w:ascii="Times New Roman" w:hAnsi="Times New Roman"/>
                      <w:sz w:val="22"/>
                      <w:szCs w:val="22"/>
                      <w:shd w:val="clear" w:color="auto" w:fill="FFFFFF"/>
                    </w:rPr>
                  </w:pPr>
                </w:p>
                <w:p w:rsidR="007534EB" w:rsidRDefault="007534EB" w:rsidP="0000727C">
                  <w:pPr>
                    <w:pStyle w:val="af5"/>
                    <w:rPr>
                      <w:rFonts w:ascii="Times New Roman" w:hAnsi="Times New Roman"/>
                      <w:sz w:val="22"/>
                      <w:szCs w:val="22"/>
                      <w:shd w:val="clear" w:color="auto" w:fill="FFFFFF"/>
                    </w:rPr>
                  </w:pPr>
                </w:p>
                <w:p w:rsidR="007534EB" w:rsidRPr="00C22CD8" w:rsidRDefault="007534EB" w:rsidP="0000727C">
                  <w:pPr>
                    <w:pStyle w:val="af5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  <w:shd w:val="clear" w:color="auto" w:fill="FFFFFF"/>
                    </w:rPr>
                    <w:t xml:space="preserve">Обеспечение мест для досуга и   развития различных физических навыков детей. </w:t>
                  </w:r>
                </w:p>
              </w:tc>
              <w:tc>
                <w:tcPr>
                  <w:tcW w:w="2127" w:type="dxa"/>
                  <w:vMerge/>
                  <w:shd w:val="clear" w:color="auto" w:fill="auto"/>
                </w:tcPr>
                <w:p w:rsidR="007534EB" w:rsidRPr="00C22CD8" w:rsidRDefault="007534EB" w:rsidP="0000727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</w:tr>
            <w:tr w:rsidR="007534EB" w:rsidRPr="00C22CD8" w:rsidTr="00E058CC">
              <w:trPr>
                <w:trHeight w:val="802"/>
              </w:trPr>
              <w:tc>
                <w:tcPr>
                  <w:tcW w:w="710" w:type="dxa"/>
                  <w:vMerge/>
                  <w:shd w:val="clear" w:color="auto" w:fill="auto"/>
                </w:tcPr>
                <w:p w:rsidR="007534EB" w:rsidRPr="00C22CD8" w:rsidRDefault="007534EB" w:rsidP="0000727C">
                  <w:pPr>
                    <w:pStyle w:val="af5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246" w:type="dxa"/>
                  <w:vMerge w:val="restart"/>
                  <w:shd w:val="clear" w:color="auto" w:fill="auto"/>
                </w:tcPr>
                <w:p w:rsidR="007534EB" w:rsidRPr="00C22CD8" w:rsidRDefault="007534EB" w:rsidP="0000727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За счет средств поощрения победителей смотра-конкурса «Лучший орган территориального общественного самоуправления»</w:t>
                  </w:r>
                </w:p>
              </w:tc>
              <w:tc>
                <w:tcPr>
                  <w:tcW w:w="1266" w:type="dxa"/>
                  <w:shd w:val="clear" w:color="auto" w:fill="auto"/>
                </w:tcPr>
                <w:p w:rsidR="007534EB" w:rsidRPr="00C22CD8" w:rsidRDefault="007534EB" w:rsidP="002F16B5">
                  <w:pPr>
                    <w:pStyle w:val="af6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Краевой бюджет</w:t>
                  </w:r>
                </w:p>
              </w:tc>
              <w:tc>
                <w:tcPr>
                  <w:tcW w:w="1182" w:type="dxa"/>
                  <w:shd w:val="clear" w:color="auto" w:fill="auto"/>
                </w:tcPr>
                <w:p w:rsidR="007534EB" w:rsidRPr="00C22CD8" w:rsidRDefault="007534EB" w:rsidP="002F16B5">
                  <w:pPr>
                    <w:tabs>
                      <w:tab w:val="left" w:pos="1008"/>
                    </w:tabs>
                    <w:jc w:val="center"/>
                    <w:rPr>
                      <w:spacing w:val="-12"/>
                    </w:rPr>
                  </w:pPr>
                  <w:r>
                    <w:rPr>
                      <w:spacing w:val="-12"/>
                      <w:sz w:val="22"/>
                      <w:szCs w:val="22"/>
                    </w:rPr>
                    <w:t>212,5</w:t>
                  </w:r>
                </w:p>
              </w:tc>
              <w:tc>
                <w:tcPr>
                  <w:tcW w:w="986" w:type="dxa"/>
                  <w:gridSpan w:val="2"/>
                  <w:shd w:val="clear" w:color="auto" w:fill="auto"/>
                </w:tcPr>
                <w:p w:rsidR="007534EB" w:rsidRPr="00C22CD8" w:rsidRDefault="007534EB" w:rsidP="002F16B5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212,5</w:t>
                  </w:r>
                </w:p>
              </w:tc>
              <w:tc>
                <w:tcPr>
                  <w:tcW w:w="906" w:type="dxa"/>
                  <w:shd w:val="clear" w:color="auto" w:fill="auto"/>
                </w:tcPr>
                <w:p w:rsidR="007534EB" w:rsidRPr="00C22CD8" w:rsidRDefault="007534EB" w:rsidP="002F16B5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46" w:type="dxa"/>
                  <w:shd w:val="clear" w:color="auto" w:fill="auto"/>
                </w:tcPr>
                <w:p w:rsidR="007534EB" w:rsidRPr="00C22CD8" w:rsidRDefault="007534EB" w:rsidP="002F16B5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668" w:type="dxa"/>
                  <w:vMerge/>
                  <w:shd w:val="clear" w:color="auto" w:fill="auto"/>
                </w:tcPr>
                <w:p w:rsidR="007534EB" w:rsidRPr="00C22CD8" w:rsidRDefault="007534EB" w:rsidP="0000727C">
                  <w:pPr>
                    <w:pStyle w:val="af5"/>
                    <w:rPr>
                      <w:rFonts w:ascii="Times New Roman" w:hAnsi="Times New Roman"/>
                      <w:sz w:val="22"/>
                      <w:szCs w:val="22"/>
                      <w:shd w:val="clear" w:color="auto" w:fill="FFFFFF"/>
                    </w:rPr>
                  </w:pPr>
                </w:p>
              </w:tc>
              <w:tc>
                <w:tcPr>
                  <w:tcW w:w="2127" w:type="dxa"/>
                  <w:vMerge/>
                  <w:shd w:val="clear" w:color="auto" w:fill="auto"/>
                </w:tcPr>
                <w:p w:rsidR="007534EB" w:rsidRPr="00C22CD8" w:rsidRDefault="007534EB" w:rsidP="0000727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</w:tr>
            <w:tr w:rsidR="007534EB" w:rsidRPr="00C22CD8" w:rsidTr="00E058CC">
              <w:trPr>
                <w:trHeight w:val="802"/>
              </w:trPr>
              <w:tc>
                <w:tcPr>
                  <w:tcW w:w="710" w:type="dxa"/>
                  <w:vMerge/>
                  <w:shd w:val="clear" w:color="auto" w:fill="auto"/>
                </w:tcPr>
                <w:p w:rsidR="007534EB" w:rsidRPr="00C22CD8" w:rsidRDefault="007534EB" w:rsidP="0000727C">
                  <w:pPr>
                    <w:pStyle w:val="af5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246" w:type="dxa"/>
                  <w:vMerge/>
                  <w:shd w:val="clear" w:color="auto" w:fill="auto"/>
                </w:tcPr>
                <w:p w:rsidR="007534EB" w:rsidRPr="00C22CD8" w:rsidRDefault="007534EB" w:rsidP="0000727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6" w:type="dxa"/>
                  <w:shd w:val="clear" w:color="auto" w:fill="auto"/>
                </w:tcPr>
                <w:p w:rsidR="007534EB" w:rsidRPr="00C22CD8" w:rsidRDefault="007534EB" w:rsidP="002F16B5">
                  <w:pPr>
                    <w:pStyle w:val="af6"/>
                    <w:jc w:val="center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182" w:type="dxa"/>
                  <w:shd w:val="clear" w:color="auto" w:fill="auto"/>
                </w:tcPr>
                <w:p w:rsidR="007534EB" w:rsidRPr="00C22CD8" w:rsidRDefault="007534EB" w:rsidP="002F16B5">
                  <w:pPr>
                    <w:tabs>
                      <w:tab w:val="left" w:pos="1008"/>
                    </w:tabs>
                    <w:jc w:val="center"/>
                    <w:rPr>
                      <w:spacing w:val="-12"/>
                    </w:rPr>
                  </w:pPr>
                  <w:r>
                    <w:rPr>
                      <w:spacing w:val="-12"/>
                      <w:sz w:val="22"/>
                      <w:szCs w:val="22"/>
                    </w:rPr>
                    <w:t>6,6</w:t>
                  </w:r>
                </w:p>
              </w:tc>
              <w:tc>
                <w:tcPr>
                  <w:tcW w:w="986" w:type="dxa"/>
                  <w:gridSpan w:val="2"/>
                  <w:shd w:val="clear" w:color="auto" w:fill="auto"/>
                </w:tcPr>
                <w:p w:rsidR="007534EB" w:rsidRPr="00C22CD8" w:rsidRDefault="007534EB" w:rsidP="002F16B5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6,6</w:t>
                  </w:r>
                </w:p>
              </w:tc>
              <w:tc>
                <w:tcPr>
                  <w:tcW w:w="906" w:type="dxa"/>
                  <w:shd w:val="clear" w:color="auto" w:fill="auto"/>
                </w:tcPr>
                <w:p w:rsidR="007534EB" w:rsidRPr="00C22CD8" w:rsidRDefault="007534EB" w:rsidP="002F16B5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46" w:type="dxa"/>
                  <w:shd w:val="clear" w:color="auto" w:fill="auto"/>
                </w:tcPr>
                <w:p w:rsidR="007534EB" w:rsidRPr="00C22CD8" w:rsidRDefault="007534EB" w:rsidP="002F16B5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668" w:type="dxa"/>
                  <w:vMerge/>
                  <w:shd w:val="clear" w:color="auto" w:fill="auto"/>
                </w:tcPr>
                <w:p w:rsidR="007534EB" w:rsidRPr="00C22CD8" w:rsidRDefault="007534EB" w:rsidP="0000727C">
                  <w:pPr>
                    <w:pStyle w:val="af5"/>
                    <w:rPr>
                      <w:rFonts w:ascii="Times New Roman" w:hAnsi="Times New Roman"/>
                      <w:sz w:val="22"/>
                      <w:szCs w:val="22"/>
                      <w:shd w:val="clear" w:color="auto" w:fill="FFFFFF"/>
                    </w:rPr>
                  </w:pPr>
                </w:p>
              </w:tc>
              <w:tc>
                <w:tcPr>
                  <w:tcW w:w="2127" w:type="dxa"/>
                  <w:vMerge/>
                  <w:shd w:val="clear" w:color="auto" w:fill="auto"/>
                </w:tcPr>
                <w:p w:rsidR="007534EB" w:rsidRPr="00C22CD8" w:rsidRDefault="007534EB" w:rsidP="0000727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</w:tr>
            <w:tr w:rsidR="007534EB" w:rsidRPr="00C22CD8" w:rsidTr="00E058CC">
              <w:trPr>
                <w:trHeight w:val="534"/>
              </w:trPr>
              <w:tc>
                <w:tcPr>
                  <w:tcW w:w="710" w:type="dxa"/>
                  <w:shd w:val="clear" w:color="auto" w:fill="auto"/>
                </w:tcPr>
                <w:p w:rsidR="007534EB" w:rsidRPr="00C22CD8" w:rsidRDefault="007534EB" w:rsidP="0000727C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</w:rPr>
                    <w:t>1.10</w:t>
                  </w:r>
                </w:p>
              </w:tc>
              <w:tc>
                <w:tcPr>
                  <w:tcW w:w="2246" w:type="dxa"/>
                  <w:shd w:val="clear" w:color="auto" w:fill="auto"/>
                </w:tcPr>
                <w:p w:rsidR="007534EB" w:rsidRPr="00C22CD8" w:rsidRDefault="007534EB" w:rsidP="0000727C">
                  <w:r w:rsidRPr="00C22CD8">
                    <w:rPr>
                      <w:sz w:val="22"/>
                      <w:szCs w:val="22"/>
                    </w:rPr>
                    <w:t>Дом образцового содержания (конкурс)</w:t>
                  </w:r>
                </w:p>
              </w:tc>
              <w:tc>
                <w:tcPr>
                  <w:tcW w:w="1266" w:type="dxa"/>
                  <w:shd w:val="clear" w:color="auto" w:fill="auto"/>
                </w:tcPr>
                <w:p w:rsidR="007534EB" w:rsidRPr="00C22CD8" w:rsidRDefault="007534EB" w:rsidP="0000727C">
                  <w:pPr>
                    <w:pStyle w:val="af6"/>
                    <w:jc w:val="center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182" w:type="dxa"/>
                  <w:shd w:val="clear" w:color="auto" w:fill="auto"/>
                </w:tcPr>
                <w:p w:rsidR="007534EB" w:rsidRPr="00C22CD8" w:rsidRDefault="007534EB" w:rsidP="0000727C">
                  <w:pPr>
                    <w:tabs>
                      <w:tab w:val="left" w:pos="1008"/>
                    </w:tabs>
                    <w:jc w:val="center"/>
                    <w:rPr>
                      <w:spacing w:val="-12"/>
                    </w:rPr>
                  </w:pPr>
                  <w:r w:rsidRPr="00C22CD8">
                    <w:rPr>
                      <w:spacing w:val="-12"/>
                      <w:sz w:val="22"/>
                      <w:szCs w:val="22"/>
                    </w:rPr>
                    <w:t>478,2</w:t>
                  </w:r>
                </w:p>
              </w:tc>
              <w:tc>
                <w:tcPr>
                  <w:tcW w:w="986" w:type="dxa"/>
                  <w:gridSpan w:val="2"/>
                  <w:shd w:val="clear" w:color="auto" w:fill="auto"/>
                </w:tcPr>
                <w:p w:rsidR="007534EB" w:rsidRPr="00C22CD8" w:rsidRDefault="007534EB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22CD8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159,4</w:t>
                  </w:r>
                </w:p>
              </w:tc>
              <w:tc>
                <w:tcPr>
                  <w:tcW w:w="906" w:type="dxa"/>
                  <w:shd w:val="clear" w:color="auto" w:fill="auto"/>
                </w:tcPr>
                <w:p w:rsidR="007534EB" w:rsidRPr="00C22CD8" w:rsidRDefault="007534EB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22CD8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159,4</w:t>
                  </w:r>
                </w:p>
              </w:tc>
              <w:tc>
                <w:tcPr>
                  <w:tcW w:w="946" w:type="dxa"/>
                  <w:shd w:val="clear" w:color="auto" w:fill="auto"/>
                </w:tcPr>
                <w:p w:rsidR="007534EB" w:rsidRPr="00C22CD8" w:rsidRDefault="007534EB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22CD8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159,4</w:t>
                  </w:r>
                </w:p>
              </w:tc>
              <w:tc>
                <w:tcPr>
                  <w:tcW w:w="4668" w:type="dxa"/>
                  <w:shd w:val="clear" w:color="auto" w:fill="auto"/>
                </w:tcPr>
                <w:p w:rsidR="007534EB" w:rsidRPr="00C22CD8" w:rsidRDefault="007534EB" w:rsidP="0000727C">
                  <w:pPr>
                    <w:pStyle w:val="af5"/>
                    <w:rPr>
                      <w:rFonts w:ascii="Times New Roman" w:hAnsi="Times New Roman"/>
                      <w:shd w:val="clear" w:color="auto" w:fill="FFFFFF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  <w:shd w:val="clear" w:color="auto" w:fill="FFFFFF"/>
                    </w:rPr>
                    <w:t xml:space="preserve">Привлечение населения Крымского городского поселения Крымского района к участию в мероприятиях по наведению </w:t>
                  </w:r>
                  <w:r w:rsidRPr="00C22CD8">
                    <w:rPr>
                      <w:rFonts w:ascii="Times New Roman" w:hAnsi="Times New Roman"/>
                      <w:sz w:val="22"/>
                      <w:szCs w:val="22"/>
                      <w:shd w:val="clear" w:color="auto" w:fill="FFFFFF"/>
                    </w:rPr>
                    <w:lastRenderedPageBreak/>
                    <w:t>санитарного порядка и благоустройству территорий многоквартирных жилых домов и индивидуальных домовладений и прилегающих к ним территорий.</w:t>
                  </w:r>
                </w:p>
                <w:p w:rsidR="007534EB" w:rsidRPr="00C22CD8" w:rsidRDefault="007534EB" w:rsidP="003C531C">
                  <w:r w:rsidRPr="00C22CD8">
                    <w:rPr>
                      <w:sz w:val="22"/>
                      <w:szCs w:val="22"/>
                      <w:shd w:val="clear" w:color="auto" w:fill="FFFFFF"/>
                    </w:rPr>
                    <w:t>Повышение уровня комфортности, благоустроенности, улучшения санитарного и эстетического состояния территории.</w:t>
                  </w:r>
                </w:p>
              </w:tc>
              <w:tc>
                <w:tcPr>
                  <w:tcW w:w="2127" w:type="dxa"/>
                  <w:vMerge/>
                  <w:shd w:val="clear" w:color="auto" w:fill="auto"/>
                </w:tcPr>
                <w:p w:rsidR="007534EB" w:rsidRPr="00C22CD8" w:rsidRDefault="007534EB" w:rsidP="0000727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</w:tr>
            <w:tr w:rsidR="007534EB" w:rsidRPr="00C22CD8" w:rsidTr="00E058CC">
              <w:trPr>
                <w:trHeight w:val="1251"/>
              </w:trPr>
              <w:tc>
                <w:tcPr>
                  <w:tcW w:w="71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534EB" w:rsidRPr="00C22CD8" w:rsidRDefault="007534EB" w:rsidP="0000727C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</w:rPr>
                    <w:lastRenderedPageBreak/>
                    <w:t>1.11</w:t>
                  </w:r>
                </w:p>
              </w:tc>
              <w:tc>
                <w:tcPr>
                  <w:tcW w:w="224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534EB" w:rsidRPr="00C22CD8" w:rsidRDefault="007534EB" w:rsidP="0000727C">
                  <w:r w:rsidRPr="00C22CD8">
                    <w:rPr>
                      <w:sz w:val="22"/>
                      <w:szCs w:val="22"/>
                    </w:rPr>
                    <w:t>Приобретение специализированной техники (Автогрейдер ГС 14-02</w:t>
                  </w:r>
                  <w:r>
                    <w:rPr>
                      <w:sz w:val="22"/>
                      <w:szCs w:val="22"/>
                    </w:rPr>
                    <w:t>, поливочная машина, каток</w:t>
                  </w:r>
                  <w:r w:rsidRPr="00C22CD8">
                    <w:rPr>
                      <w:sz w:val="22"/>
                      <w:szCs w:val="22"/>
                    </w:rPr>
                    <w:t xml:space="preserve">) </w:t>
                  </w:r>
                </w:p>
                <w:p w:rsidR="007534EB" w:rsidRPr="00C22CD8" w:rsidRDefault="007534EB" w:rsidP="0000727C"/>
              </w:tc>
              <w:tc>
                <w:tcPr>
                  <w:tcW w:w="126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534EB" w:rsidRPr="00C22CD8" w:rsidRDefault="007534EB" w:rsidP="0000727C">
                  <w:pPr>
                    <w:pStyle w:val="af6"/>
                    <w:jc w:val="center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18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534EB" w:rsidRPr="00C22CD8" w:rsidRDefault="007534EB" w:rsidP="0000727C">
                  <w:pPr>
                    <w:tabs>
                      <w:tab w:val="left" w:pos="1008"/>
                    </w:tabs>
                    <w:jc w:val="center"/>
                    <w:rPr>
                      <w:spacing w:val="-12"/>
                    </w:rPr>
                  </w:pPr>
                  <w:r>
                    <w:rPr>
                      <w:spacing w:val="-12"/>
                      <w:sz w:val="22"/>
                      <w:szCs w:val="22"/>
                    </w:rPr>
                    <w:t>10 275,0</w:t>
                  </w:r>
                </w:p>
              </w:tc>
              <w:tc>
                <w:tcPr>
                  <w:tcW w:w="98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534EB" w:rsidRPr="00C22CD8" w:rsidRDefault="007534EB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10 275</w:t>
                  </w:r>
                  <w:r w:rsidRPr="00C22CD8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90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534EB" w:rsidRPr="00C22CD8" w:rsidRDefault="007534EB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22CD8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4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534EB" w:rsidRPr="00C22CD8" w:rsidRDefault="007534EB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22CD8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6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534EB" w:rsidRPr="00C22CD8" w:rsidRDefault="007534EB" w:rsidP="0000727C">
                  <w:pPr>
                    <w:pStyle w:val="af5"/>
                    <w:rPr>
                      <w:rFonts w:ascii="Times New Roman" w:hAnsi="Times New Roman"/>
                      <w:shd w:val="clear" w:color="auto" w:fill="FFFFFF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  <w:shd w:val="clear" w:color="auto" w:fill="FFFFFF"/>
                    </w:rPr>
                    <w:t>Выполнение дорожных  ремонтных работ подведомственным учреждением  МКУ МФЦ</w:t>
                  </w:r>
                </w:p>
              </w:tc>
              <w:tc>
                <w:tcPr>
                  <w:tcW w:w="2127" w:type="dxa"/>
                  <w:vMerge/>
                  <w:shd w:val="clear" w:color="auto" w:fill="auto"/>
                </w:tcPr>
                <w:p w:rsidR="007534EB" w:rsidRPr="00C22CD8" w:rsidRDefault="007534EB" w:rsidP="0000727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</w:tr>
            <w:tr w:rsidR="007534EB" w:rsidRPr="00C22CD8" w:rsidTr="00E058CC">
              <w:trPr>
                <w:trHeight w:val="1251"/>
              </w:trPr>
              <w:tc>
                <w:tcPr>
                  <w:tcW w:w="71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534EB" w:rsidRPr="00C22CD8" w:rsidRDefault="007534EB" w:rsidP="0000727C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.12</w:t>
                  </w:r>
                </w:p>
              </w:tc>
              <w:tc>
                <w:tcPr>
                  <w:tcW w:w="224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534EB" w:rsidRPr="00C22CD8" w:rsidRDefault="007534EB" w:rsidP="0000727C">
                  <w:r>
                    <w:rPr>
                      <w:sz w:val="22"/>
                      <w:szCs w:val="22"/>
                    </w:rPr>
                    <w:t>Промывка трубопереездов, ливневка</w:t>
                  </w:r>
                </w:p>
              </w:tc>
              <w:tc>
                <w:tcPr>
                  <w:tcW w:w="126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534EB" w:rsidRPr="00C22CD8" w:rsidRDefault="007534EB" w:rsidP="0000727C">
                  <w:pPr>
                    <w:pStyle w:val="af6"/>
                    <w:jc w:val="center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18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534EB" w:rsidRDefault="007534EB" w:rsidP="0000727C">
                  <w:pPr>
                    <w:tabs>
                      <w:tab w:val="left" w:pos="1008"/>
                    </w:tabs>
                    <w:jc w:val="center"/>
                    <w:rPr>
                      <w:spacing w:val="-12"/>
                    </w:rPr>
                  </w:pPr>
                  <w:r>
                    <w:rPr>
                      <w:spacing w:val="-12"/>
                      <w:sz w:val="22"/>
                      <w:szCs w:val="22"/>
                    </w:rPr>
                    <w:t>2 117,6</w:t>
                  </w:r>
                </w:p>
              </w:tc>
              <w:tc>
                <w:tcPr>
                  <w:tcW w:w="98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534EB" w:rsidRDefault="007534EB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2 117,6</w:t>
                  </w:r>
                </w:p>
              </w:tc>
              <w:tc>
                <w:tcPr>
                  <w:tcW w:w="90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534EB" w:rsidRPr="00C22CD8" w:rsidRDefault="007534EB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4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534EB" w:rsidRPr="00C22CD8" w:rsidRDefault="007534EB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6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534EB" w:rsidRPr="00C22CD8" w:rsidRDefault="007534EB" w:rsidP="00E058CC">
                  <w:pPr>
                    <w:pStyle w:val="af5"/>
                    <w:rPr>
                      <w:rFonts w:ascii="Times New Roman" w:hAnsi="Times New Roman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shd w:val="clear" w:color="auto" w:fill="FFFFFF"/>
                    </w:rPr>
                    <w:t>Выполнение мероприятий по ликвидации заторов для обеспечения бесперебойной работы ливневой канализвции</w:t>
                  </w:r>
                </w:p>
              </w:tc>
              <w:tc>
                <w:tcPr>
                  <w:tcW w:w="2127" w:type="dxa"/>
                  <w:vMerge/>
                  <w:shd w:val="clear" w:color="auto" w:fill="auto"/>
                </w:tcPr>
                <w:p w:rsidR="007534EB" w:rsidRPr="00C22CD8" w:rsidRDefault="007534EB" w:rsidP="0000727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</w:tr>
            <w:tr w:rsidR="007534EB" w:rsidRPr="00C22CD8" w:rsidTr="00E058CC">
              <w:trPr>
                <w:trHeight w:val="1251"/>
              </w:trPr>
              <w:tc>
                <w:tcPr>
                  <w:tcW w:w="71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534EB" w:rsidRPr="00C22CD8" w:rsidRDefault="007534EB" w:rsidP="0000727C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.13</w:t>
                  </w:r>
                </w:p>
              </w:tc>
              <w:tc>
                <w:tcPr>
                  <w:tcW w:w="224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534EB" w:rsidRPr="00C22CD8" w:rsidRDefault="007534EB" w:rsidP="0000727C">
                  <w:r w:rsidRPr="002863BC">
                    <w:t>Оплата судебных решений</w:t>
                  </w:r>
                </w:p>
              </w:tc>
              <w:tc>
                <w:tcPr>
                  <w:tcW w:w="126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534EB" w:rsidRPr="00C22CD8" w:rsidRDefault="007534EB" w:rsidP="0000727C">
                  <w:pPr>
                    <w:pStyle w:val="af6"/>
                    <w:jc w:val="center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18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534EB" w:rsidRDefault="007534EB" w:rsidP="0000727C">
                  <w:pPr>
                    <w:tabs>
                      <w:tab w:val="left" w:pos="1008"/>
                    </w:tabs>
                    <w:jc w:val="center"/>
                    <w:rPr>
                      <w:spacing w:val="-12"/>
                    </w:rPr>
                  </w:pPr>
                  <w:r>
                    <w:rPr>
                      <w:spacing w:val="-12"/>
                      <w:sz w:val="22"/>
                      <w:szCs w:val="22"/>
                    </w:rPr>
                    <w:t>2 045,1</w:t>
                  </w:r>
                </w:p>
              </w:tc>
              <w:tc>
                <w:tcPr>
                  <w:tcW w:w="98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534EB" w:rsidRDefault="007534EB" w:rsidP="00224343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2 045,1</w:t>
                  </w:r>
                </w:p>
              </w:tc>
              <w:tc>
                <w:tcPr>
                  <w:tcW w:w="90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534EB" w:rsidRPr="00C22CD8" w:rsidRDefault="007534EB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4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534EB" w:rsidRPr="00C22CD8" w:rsidRDefault="007534EB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6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534EB" w:rsidRPr="00C22CD8" w:rsidRDefault="007534EB" w:rsidP="0000727C">
                  <w:pPr>
                    <w:pStyle w:val="af5"/>
                    <w:rPr>
                      <w:rFonts w:ascii="Times New Roman" w:hAnsi="Times New Roman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shd w:val="clear" w:color="auto" w:fill="FFFFFF"/>
                    </w:rPr>
                    <w:t>Выполнение обязательств по исполнительным листам</w:t>
                  </w:r>
                </w:p>
              </w:tc>
              <w:tc>
                <w:tcPr>
                  <w:tcW w:w="2127" w:type="dxa"/>
                  <w:vMerge/>
                  <w:shd w:val="clear" w:color="auto" w:fill="auto"/>
                </w:tcPr>
                <w:p w:rsidR="007534EB" w:rsidRPr="00C22CD8" w:rsidRDefault="007534EB" w:rsidP="0000727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</w:tr>
            <w:tr w:rsidR="007534EB" w:rsidRPr="00C22CD8" w:rsidTr="0000727C">
              <w:trPr>
                <w:trHeight w:val="267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534EB" w:rsidRPr="00C22CD8" w:rsidRDefault="007534EB" w:rsidP="0000727C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20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534EB" w:rsidRPr="00C22CD8" w:rsidRDefault="007534EB" w:rsidP="0000727C">
                  <w:pPr>
                    <w:pStyle w:val="af5"/>
                    <w:rPr>
                      <w:rFonts w:ascii="Times New Roman" w:hAnsi="Times New Roman"/>
                      <w:shd w:val="clear" w:color="auto" w:fill="FFFFFF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</w:rPr>
                    <w:t>«Озеленение территории Крымского городского поселения Крымского района»</w:t>
                  </w:r>
                </w:p>
              </w:tc>
              <w:tc>
                <w:tcPr>
                  <w:tcW w:w="2127" w:type="dxa"/>
                  <w:vMerge/>
                  <w:tcBorders>
                    <w:left w:val="single" w:sz="4" w:space="0" w:color="auto"/>
                  </w:tcBorders>
                  <w:shd w:val="clear" w:color="auto" w:fill="auto"/>
                </w:tcPr>
                <w:p w:rsidR="007534EB" w:rsidRPr="00C22CD8" w:rsidRDefault="007534EB" w:rsidP="0000727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</w:tr>
            <w:tr w:rsidR="007534EB" w:rsidRPr="00C22CD8" w:rsidTr="0000727C">
              <w:trPr>
                <w:trHeight w:val="519"/>
              </w:trPr>
              <w:tc>
                <w:tcPr>
                  <w:tcW w:w="71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7534EB" w:rsidRPr="00C22CD8" w:rsidRDefault="007534EB" w:rsidP="0000727C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200" w:type="dxa"/>
                  <w:gridSpan w:val="8"/>
                  <w:tcBorders>
                    <w:top w:val="single" w:sz="4" w:space="0" w:color="auto"/>
                    <w:bottom w:val="single" w:sz="6" w:space="0" w:color="000000"/>
                  </w:tcBorders>
                  <w:shd w:val="clear" w:color="auto" w:fill="auto"/>
                </w:tcPr>
                <w:p w:rsidR="007534EB" w:rsidRPr="00C22CD8" w:rsidRDefault="007534EB" w:rsidP="0000727C">
                  <w:r w:rsidRPr="00C22CD8">
                    <w:rPr>
                      <w:sz w:val="22"/>
                      <w:szCs w:val="22"/>
                    </w:rPr>
                    <w:t>Задача: увеличение площади зеленых насаждений, на территории  Крымского городского поселения Крымского района;</w:t>
                  </w:r>
                </w:p>
                <w:p w:rsidR="007534EB" w:rsidRPr="00C22CD8" w:rsidRDefault="007534EB" w:rsidP="0000727C">
                  <w:pPr>
                    <w:pStyle w:val="af5"/>
                    <w:rPr>
                      <w:rFonts w:ascii="Times New Roman" w:hAnsi="Times New Roman"/>
                      <w:shd w:val="clear" w:color="auto" w:fill="FFFFFF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</w:rPr>
                    <w:t xml:space="preserve">            -комплексное развитие и благоустройство  на въезде в городское поселение;</w:t>
                  </w:r>
                </w:p>
              </w:tc>
              <w:tc>
                <w:tcPr>
                  <w:tcW w:w="2127" w:type="dxa"/>
                  <w:vMerge/>
                  <w:shd w:val="clear" w:color="auto" w:fill="auto"/>
                </w:tcPr>
                <w:p w:rsidR="007534EB" w:rsidRPr="00C22CD8" w:rsidRDefault="007534EB" w:rsidP="0000727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</w:tr>
            <w:tr w:rsidR="007534EB" w:rsidRPr="00C22CD8" w:rsidTr="004870A8">
              <w:trPr>
                <w:trHeight w:val="534"/>
              </w:trPr>
              <w:tc>
                <w:tcPr>
                  <w:tcW w:w="710" w:type="dxa"/>
                  <w:shd w:val="clear" w:color="auto" w:fill="auto"/>
                </w:tcPr>
                <w:p w:rsidR="007534EB" w:rsidRPr="00C22CD8" w:rsidRDefault="007534EB" w:rsidP="0000727C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</w:rPr>
                    <w:t>2.1</w:t>
                  </w:r>
                </w:p>
              </w:tc>
              <w:tc>
                <w:tcPr>
                  <w:tcW w:w="2246" w:type="dxa"/>
                  <w:tcBorders>
                    <w:top w:val="single" w:sz="6" w:space="0" w:color="000000"/>
                  </w:tcBorders>
                  <w:shd w:val="clear" w:color="auto" w:fill="auto"/>
                </w:tcPr>
                <w:p w:rsidR="007534EB" w:rsidRPr="00C22CD8" w:rsidRDefault="007534EB" w:rsidP="00432898">
                  <w:r w:rsidRPr="00C22CD8">
                    <w:rPr>
                      <w:sz w:val="22"/>
                      <w:szCs w:val="22"/>
                    </w:rPr>
                    <w:t>Приобретение однолетних растений</w:t>
                  </w:r>
                </w:p>
              </w:tc>
              <w:tc>
                <w:tcPr>
                  <w:tcW w:w="1266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auto"/>
                </w:tcPr>
                <w:p w:rsidR="007534EB" w:rsidRPr="00C22CD8" w:rsidRDefault="007534EB" w:rsidP="0000727C">
                  <w:pPr>
                    <w:pStyle w:val="af6"/>
                    <w:jc w:val="center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182" w:type="dxa"/>
                  <w:tcBorders>
                    <w:top w:val="single" w:sz="6" w:space="0" w:color="000000"/>
                  </w:tcBorders>
                  <w:shd w:val="clear" w:color="auto" w:fill="auto"/>
                </w:tcPr>
                <w:p w:rsidR="007534EB" w:rsidRPr="00C22CD8" w:rsidRDefault="007534EB" w:rsidP="0000727C">
                  <w:pPr>
                    <w:tabs>
                      <w:tab w:val="left" w:pos="1008"/>
                    </w:tabs>
                    <w:jc w:val="center"/>
                    <w:rPr>
                      <w:spacing w:val="-12"/>
                    </w:rPr>
                  </w:pPr>
                  <w:r w:rsidRPr="00C22CD8">
                    <w:rPr>
                      <w:spacing w:val="-12"/>
                      <w:sz w:val="22"/>
                      <w:szCs w:val="22"/>
                    </w:rPr>
                    <w:t>8</w:t>
                  </w:r>
                  <w:r>
                    <w:rPr>
                      <w:spacing w:val="-12"/>
                      <w:sz w:val="22"/>
                      <w:szCs w:val="22"/>
                    </w:rPr>
                    <w:t xml:space="preserve"> </w:t>
                  </w:r>
                  <w:r w:rsidRPr="00C22CD8">
                    <w:rPr>
                      <w:spacing w:val="-12"/>
                      <w:sz w:val="22"/>
                      <w:szCs w:val="22"/>
                    </w:rPr>
                    <w:t>368,2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single" w:sz="6" w:space="0" w:color="000000"/>
                  </w:tcBorders>
                  <w:shd w:val="clear" w:color="auto" w:fill="auto"/>
                </w:tcPr>
                <w:p w:rsidR="007534EB" w:rsidRPr="00C22CD8" w:rsidRDefault="007534EB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22CD8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2</w:t>
                  </w: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 xml:space="preserve"> </w:t>
                  </w:r>
                  <w:r w:rsidRPr="00C22CD8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789,4</w:t>
                  </w:r>
                </w:p>
              </w:tc>
              <w:tc>
                <w:tcPr>
                  <w:tcW w:w="906" w:type="dxa"/>
                  <w:tcBorders>
                    <w:top w:val="single" w:sz="6" w:space="0" w:color="000000"/>
                  </w:tcBorders>
                  <w:shd w:val="clear" w:color="auto" w:fill="auto"/>
                </w:tcPr>
                <w:p w:rsidR="007534EB" w:rsidRPr="00C22CD8" w:rsidRDefault="007534EB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22CD8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2</w:t>
                  </w: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 xml:space="preserve"> </w:t>
                  </w:r>
                  <w:r w:rsidRPr="00C22CD8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789,4</w:t>
                  </w:r>
                </w:p>
              </w:tc>
              <w:tc>
                <w:tcPr>
                  <w:tcW w:w="946" w:type="dxa"/>
                  <w:tcBorders>
                    <w:top w:val="single" w:sz="6" w:space="0" w:color="000000"/>
                  </w:tcBorders>
                  <w:shd w:val="clear" w:color="auto" w:fill="auto"/>
                </w:tcPr>
                <w:p w:rsidR="007534EB" w:rsidRPr="00C22CD8" w:rsidRDefault="007534EB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22CD8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2</w:t>
                  </w: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 xml:space="preserve"> </w:t>
                  </w:r>
                  <w:r w:rsidRPr="00C22CD8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789,4</w:t>
                  </w:r>
                </w:p>
              </w:tc>
              <w:tc>
                <w:tcPr>
                  <w:tcW w:w="4668" w:type="dxa"/>
                  <w:tcBorders>
                    <w:top w:val="single" w:sz="6" w:space="0" w:color="000000"/>
                  </w:tcBorders>
                  <w:shd w:val="clear" w:color="auto" w:fill="auto"/>
                </w:tcPr>
                <w:p w:rsidR="007534EB" w:rsidRPr="00C22CD8" w:rsidRDefault="007534EB" w:rsidP="0000727C">
                  <w:pPr>
                    <w:pStyle w:val="af5"/>
                    <w:rPr>
                      <w:rFonts w:ascii="Times New Roman" w:hAnsi="Times New Roman"/>
                      <w:shd w:val="clear" w:color="auto" w:fill="FFFFFF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</w:rPr>
                    <w:t xml:space="preserve">Посадка цветов на клумбах </w:t>
                  </w:r>
                </w:p>
              </w:tc>
              <w:tc>
                <w:tcPr>
                  <w:tcW w:w="2127" w:type="dxa"/>
                  <w:vMerge/>
                  <w:shd w:val="clear" w:color="auto" w:fill="auto"/>
                </w:tcPr>
                <w:p w:rsidR="007534EB" w:rsidRPr="00C22CD8" w:rsidRDefault="007534EB" w:rsidP="0000727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</w:tr>
            <w:tr w:rsidR="007534EB" w:rsidRPr="00C22CD8" w:rsidTr="004870A8">
              <w:trPr>
                <w:trHeight w:val="534"/>
              </w:trPr>
              <w:tc>
                <w:tcPr>
                  <w:tcW w:w="710" w:type="dxa"/>
                  <w:shd w:val="clear" w:color="auto" w:fill="auto"/>
                </w:tcPr>
                <w:p w:rsidR="007534EB" w:rsidRPr="00C22CD8" w:rsidRDefault="007534EB" w:rsidP="0000727C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</w:rPr>
                    <w:t>2.2</w:t>
                  </w:r>
                </w:p>
              </w:tc>
              <w:tc>
                <w:tcPr>
                  <w:tcW w:w="2246" w:type="dxa"/>
                  <w:tcBorders>
                    <w:top w:val="single" w:sz="6" w:space="0" w:color="000000"/>
                  </w:tcBorders>
                  <w:shd w:val="clear" w:color="auto" w:fill="auto"/>
                </w:tcPr>
                <w:p w:rsidR="007534EB" w:rsidRPr="00C22CD8" w:rsidRDefault="007534EB" w:rsidP="00432898">
                  <w:r w:rsidRPr="00C22CD8">
                    <w:rPr>
                      <w:sz w:val="22"/>
                      <w:szCs w:val="22"/>
                    </w:rPr>
                    <w:t>Приобретение многолетних растений</w:t>
                  </w:r>
                </w:p>
              </w:tc>
              <w:tc>
                <w:tcPr>
                  <w:tcW w:w="1266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auto"/>
                </w:tcPr>
                <w:p w:rsidR="007534EB" w:rsidRPr="00C22CD8" w:rsidRDefault="007534EB" w:rsidP="0000727C">
                  <w:pPr>
                    <w:pStyle w:val="af6"/>
                    <w:jc w:val="center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182" w:type="dxa"/>
                  <w:tcBorders>
                    <w:top w:val="single" w:sz="6" w:space="0" w:color="000000"/>
                  </w:tcBorders>
                  <w:shd w:val="clear" w:color="auto" w:fill="auto"/>
                </w:tcPr>
                <w:p w:rsidR="007534EB" w:rsidRPr="00C22CD8" w:rsidRDefault="007534EB" w:rsidP="0000727C">
                  <w:pPr>
                    <w:tabs>
                      <w:tab w:val="left" w:pos="1008"/>
                    </w:tabs>
                    <w:jc w:val="center"/>
                    <w:rPr>
                      <w:spacing w:val="-12"/>
                    </w:rPr>
                  </w:pPr>
                  <w:r>
                    <w:rPr>
                      <w:spacing w:val="-12"/>
                      <w:sz w:val="22"/>
                      <w:szCs w:val="22"/>
                    </w:rPr>
                    <w:t>26 023,4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single" w:sz="6" w:space="0" w:color="000000"/>
                  </w:tcBorders>
                  <w:shd w:val="clear" w:color="auto" w:fill="auto"/>
                </w:tcPr>
                <w:p w:rsidR="007534EB" w:rsidRPr="00C22CD8" w:rsidRDefault="007534EB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20 196,2</w:t>
                  </w:r>
                </w:p>
              </w:tc>
              <w:tc>
                <w:tcPr>
                  <w:tcW w:w="906" w:type="dxa"/>
                  <w:tcBorders>
                    <w:top w:val="single" w:sz="6" w:space="0" w:color="000000"/>
                  </w:tcBorders>
                  <w:shd w:val="clear" w:color="auto" w:fill="auto"/>
                </w:tcPr>
                <w:p w:rsidR="007534EB" w:rsidRPr="00C22CD8" w:rsidRDefault="007534EB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22CD8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2</w:t>
                  </w: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 xml:space="preserve"> </w:t>
                  </w:r>
                  <w:r w:rsidRPr="00C22CD8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913,6</w:t>
                  </w:r>
                </w:p>
              </w:tc>
              <w:tc>
                <w:tcPr>
                  <w:tcW w:w="946" w:type="dxa"/>
                  <w:tcBorders>
                    <w:top w:val="single" w:sz="6" w:space="0" w:color="000000"/>
                  </w:tcBorders>
                  <w:shd w:val="clear" w:color="auto" w:fill="auto"/>
                </w:tcPr>
                <w:p w:rsidR="007534EB" w:rsidRPr="00C22CD8" w:rsidRDefault="007534EB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22CD8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2</w:t>
                  </w: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 xml:space="preserve"> </w:t>
                  </w:r>
                  <w:r w:rsidRPr="00C22CD8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913,6</w:t>
                  </w:r>
                </w:p>
              </w:tc>
              <w:tc>
                <w:tcPr>
                  <w:tcW w:w="4668" w:type="dxa"/>
                  <w:tcBorders>
                    <w:top w:val="single" w:sz="6" w:space="0" w:color="000000"/>
                  </w:tcBorders>
                  <w:shd w:val="clear" w:color="auto" w:fill="auto"/>
                </w:tcPr>
                <w:p w:rsidR="007534EB" w:rsidRPr="00C22CD8" w:rsidRDefault="007534EB" w:rsidP="0000727C">
                  <w:r w:rsidRPr="00C22CD8">
                    <w:rPr>
                      <w:sz w:val="22"/>
                      <w:szCs w:val="22"/>
                    </w:rPr>
                    <w:t xml:space="preserve">Посадка деревьев  и кустарников </w:t>
                  </w:r>
                </w:p>
              </w:tc>
              <w:tc>
                <w:tcPr>
                  <w:tcW w:w="2127" w:type="dxa"/>
                  <w:vMerge/>
                  <w:shd w:val="clear" w:color="auto" w:fill="auto"/>
                </w:tcPr>
                <w:p w:rsidR="007534EB" w:rsidRPr="00C22CD8" w:rsidRDefault="007534EB" w:rsidP="0000727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</w:tr>
            <w:tr w:rsidR="007534EB" w:rsidRPr="00C22CD8" w:rsidTr="004870A8">
              <w:trPr>
                <w:trHeight w:val="1619"/>
              </w:trPr>
              <w:tc>
                <w:tcPr>
                  <w:tcW w:w="710" w:type="dxa"/>
                  <w:shd w:val="clear" w:color="auto" w:fill="auto"/>
                </w:tcPr>
                <w:p w:rsidR="007534EB" w:rsidRPr="00C22CD8" w:rsidRDefault="007534EB" w:rsidP="0000727C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</w:rPr>
                    <w:t>2.3</w:t>
                  </w:r>
                </w:p>
              </w:tc>
              <w:tc>
                <w:tcPr>
                  <w:tcW w:w="2246" w:type="dxa"/>
                  <w:tcBorders>
                    <w:top w:val="single" w:sz="6" w:space="0" w:color="000000"/>
                  </w:tcBorders>
                  <w:shd w:val="clear" w:color="auto" w:fill="auto"/>
                </w:tcPr>
                <w:p w:rsidR="007534EB" w:rsidRPr="00C22CD8" w:rsidRDefault="007534EB" w:rsidP="0000727C">
                  <w:r w:rsidRPr="00C22CD8">
                    <w:rPr>
                      <w:sz w:val="22"/>
                      <w:szCs w:val="22"/>
                    </w:rPr>
                    <w:t>Карантинная обработка зеленых насаждений парков, скверов</w:t>
                  </w:r>
                </w:p>
              </w:tc>
              <w:tc>
                <w:tcPr>
                  <w:tcW w:w="1266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auto"/>
                </w:tcPr>
                <w:p w:rsidR="007534EB" w:rsidRPr="00C22CD8" w:rsidRDefault="007534EB" w:rsidP="0000727C">
                  <w:pPr>
                    <w:pStyle w:val="af6"/>
                    <w:jc w:val="center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182" w:type="dxa"/>
                  <w:tcBorders>
                    <w:top w:val="single" w:sz="6" w:space="0" w:color="000000"/>
                  </w:tcBorders>
                  <w:shd w:val="clear" w:color="auto" w:fill="auto"/>
                </w:tcPr>
                <w:p w:rsidR="007534EB" w:rsidRPr="00C22CD8" w:rsidRDefault="007534EB" w:rsidP="0000727C">
                  <w:pPr>
                    <w:tabs>
                      <w:tab w:val="left" w:pos="1008"/>
                    </w:tabs>
                    <w:jc w:val="center"/>
                    <w:rPr>
                      <w:spacing w:val="-12"/>
                    </w:rPr>
                  </w:pPr>
                  <w:r w:rsidRPr="00C22CD8">
                    <w:rPr>
                      <w:spacing w:val="-12"/>
                      <w:sz w:val="22"/>
                      <w:szCs w:val="22"/>
                    </w:rPr>
                    <w:t>3</w:t>
                  </w:r>
                  <w:r>
                    <w:rPr>
                      <w:spacing w:val="-12"/>
                      <w:sz w:val="22"/>
                      <w:szCs w:val="22"/>
                    </w:rPr>
                    <w:t xml:space="preserve"> </w:t>
                  </w:r>
                  <w:r w:rsidRPr="00C22CD8">
                    <w:rPr>
                      <w:spacing w:val="-12"/>
                      <w:sz w:val="22"/>
                      <w:szCs w:val="22"/>
                    </w:rPr>
                    <w:t>600,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single" w:sz="6" w:space="0" w:color="000000"/>
                  </w:tcBorders>
                  <w:shd w:val="clear" w:color="auto" w:fill="auto"/>
                </w:tcPr>
                <w:p w:rsidR="007534EB" w:rsidRPr="00C22CD8" w:rsidRDefault="007534EB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22CD8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1</w:t>
                  </w: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 xml:space="preserve"> </w:t>
                  </w:r>
                  <w:r w:rsidRPr="00C22CD8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200,0</w:t>
                  </w:r>
                </w:p>
              </w:tc>
              <w:tc>
                <w:tcPr>
                  <w:tcW w:w="906" w:type="dxa"/>
                  <w:tcBorders>
                    <w:top w:val="single" w:sz="6" w:space="0" w:color="000000"/>
                  </w:tcBorders>
                  <w:shd w:val="clear" w:color="auto" w:fill="auto"/>
                </w:tcPr>
                <w:p w:rsidR="007534EB" w:rsidRPr="00C22CD8" w:rsidRDefault="007534EB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22CD8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1200,0</w:t>
                  </w:r>
                </w:p>
              </w:tc>
              <w:tc>
                <w:tcPr>
                  <w:tcW w:w="946" w:type="dxa"/>
                  <w:tcBorders>
                    <w:top w:val="single" w:sz="6" w:space="0" w:color="000000"/>
                  </w:tcBorders>
                  <w:shd w:val="clear" w:color="auto" w:fill="auto"/>
                </w:tcPr>
                <w:p w:rsidR="007534EB" w:rsidRPr="00C22CD8" w:rsidRDefault="007534EB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22CD8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1200,0</w:t>
                  </w:r>
                </w:p>
              </w:tc>
              <w:tc>
                <w:tcPr>
                  <w:tcW w:w="4668" w:type="dxa"/>
                  <w:tcBorders>
                    <w:top w:val="single" w:sz="6" w:space="0" w:color="000000"/>
                  </w:tcBorders>
                  <w:shd w:val="clear" w:color="auto" w:fill="auto"/>
                </w:tcPr>
                <w:p w:rsidR="007534EB" w:rsidRPr="00C22CD8" w:rsidRDefault="007534EB" w:rsidP="008E2F4A">
                  <w:pPr>
                    <w:pStyle w:val="af5"/>
                    <w:rPr>
                      <w:rFonts w:ascii="Times New Roman" w:hAnsi="Times New Roman"/>
                      <w:shd w:val="clear" w:color="auto" w:fill="FFFFFF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  <w:shd w:val="clear" w:color="auto" w:fill="FFFFFF"/>
                    </w:rPr>
                    <w:t>Санитарные мероприятия предупреждают возникновение заболеваний растений, недопущение перехода запасов инфекции в активную форму, т. е. исключение возможной жизнедеятельности грибов, бактерий или вирусов.</w:t>
                  </w:r>
                </w:p>
              </w:tc>
              <w:tc>
                <w:tcPr>
                  <w:tcW w:w="2127" w:type="dxa"/>
                  <w:vMerge/>
                  <w:shd w:val="clear" w:color="auto" w:fill="auto"/>
                </w:tcPr>
                <w:p w:rsidR="007534EB" w:rsidRPr="00C22CD8" w:rsidRDefault="007534EB" w:rsidP="0000727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</w:tr>
            <w:tr w:rsidR="007534EB" w:rsidRPr="00C22CD8" w:rsidTr="004870A8">
              <w:trPr>
                <w:trHeight w:val="560"/>
              </w:trPr>
              <w:tc>
                <w:tcPr>
                  <w:tcW w:w="710" w:type="dxa"/>
                  <w:shd w:val="clear" w:color="auto" w:fill="auto"/>
                </w:tcPr>
                <w:p w:rsidR="007534EB" w:rsidRPr="00C22CD8" w:rsidRDefault="007534EB" w:rsidP="0000727C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</w:rPr>
                    <w:lastRenderedPageBreak/>
                    <w:t>2.4</w:t>
                  </w:r>
                </w:p>
              </w:tc>
              <w:tc>
                <w:tcPr>
                  <w:tcW w:w="2246" w:type="dxa"/>
                  <w:tcBorders>
                    <w:top w:val="single" w:sz="6" w:space="0" w:color="000000"/>
                  </w:tcBorders>
                  <w:shd w:val="clear" w:color="auto" w:fill="auto"/>
                </w:tcPr>
                <w:p w:rsidR="007534EB" w:rsidRPr="00C22CD8" w:rsidRDefault="007534EB" w:rsidP="0000727C">
                  <w:r w:rsidRPr="00C22CD8">
                    <w:rPr>
                      <w:sz w:val="22"/>
                      <w:szCs w:val="22"/>
                    </w:rPr>
                    <w:t>Подкормка деревьев и кустарников</w:t>
                  </w:r>
                </w:p>
              </w:tc>
              <w:tc>
                <w:tcPr>
                  <w:tcW w:w="1266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auto"/>
                </w:tcPr>
                <w:p w:rsidR="007534EB" w:rsidRPr="00C22CD8" w:rsidRDefault="007534EB" w:rsidP="0000727C">
                  <w:pPr>
                    <w:pStyle w:val="af6"/>
                    <w:jc w:val="center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182" w:type="dxa"/>
                  <w:tcBorders>
                    <w:top w:val="single" w:sz="6" w:space="0" w:color="000000"/>
                  </w:tcBorders>
                  <w:shd w:val="clear" w:color="auto" w:fill="auto"/>
                </w:tcPr>
                <w:p w:rsidR="007534EB" w:rsidRPr="00C22CD8" w:rsidRDefault="007534EB" w:rsidP="0000727C">
                  <w:pPr>
                    <w:tabs>
                      <w:tab w:val="left" w:pos="1008"/>
                    </w:tabs>
                    <w:jc w:val="center"/>
                    <w:rPr>
                      <w:spacing w:val="-12"/>
                    </w:rPr>
                  </w:pPr>
                  <w:r w:rsidRPr="00C22CD8">
                    <w:rPr>
                      <w:spacing w:val="-12"/>
                      <w:sz w:val="22"/>
                      <w:szCs w:val="22"/>
                    </w:rPr>
                    <w:t>565,5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single" w:sz="6" w:space="0" w:color="000000"/>
                  </w:tcBorders>
                  <w:shd w:val="clear" w:color="auto" w:fill="auto"/>
                </w:tcPr>
                <w:p w:rsidR="007534EB" w:rsidRPr="00C22CD8" w:rsidRDefault="007534EB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22CD8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188,5</w:t>
                  </w:r>
                </w:p>
              </w:tc>
              <w:tc>
                <w:tcPr>
                  <w:tcW w:w="906" w:type="dxa"/>
                  <w:tcBorders>
                    <w:top w:val="single" w:sz="6" w:space="0" w:color="000000"/>
                  </w:tcBorders>
                  <w:shd w:val="clear" w:color="auto" w:fill="auto"/>
                </w:tcPr>
                <w:p w:rsidR="007534EB" w:rsidRPr="00C22CD8" w:rsidRDefault="007534EB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22CD8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188,5</w:t>
                  </w:r>
                </w:p>
              </w:tc>
              <w:tc>
                <w:tcPr>
                  <w:tcW w:w="946" w:type="dxa"/>
                  <w:tcBorders>
                    <w:top w:val="single" w:sz="6" w:space="0" w:color="000000"/>
                  </w:tcBorders>
                  <w:shd w:val="clear" w:color="auto" w:fill="auto"/>
                </w:tcPr>
                <w:p w:rsidR="007534EB" w:rsidRPr="00C22CD8" w:rsidRDefault="007534EB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22CD8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188,5</w:t>
                  </w:r>
                </w:p>
              </w:tc>
              <w:tc>
                <w:tcPr>
                  <w:tcW w:w="4668" w:type="dxa"/>
                  <w:tcBorders>
                    <w:top w:val="single" w:sz="6" w:space="0" w:color="000000"/>
                  </w:tcBorders>
                  <w:shd w:val="clear" w:color="auto" w:fill="auto"/>
                </w:tcPr>
                <w:p w:rsidR="007534EB" w:rsidRPr="00C22CD8" w:rsidRDefault="007534EB" w:rsidP="0000727C">
                  <w:pPr>
                    <w:pStyle w:val="af5"/>
                    <w:rPr>
                      <w:rFonts w:ascii="Times New Roman" w:hAnsi="Times New Roman"/>
                      <w:shd w:val="clear" w:color="auto" w:fill="FFFFFF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  <w:shd w:val="clear" w:color="auto" w:fill="FFFFFF"/>
                    </w:rPr>
                    <w:t>Использование минеральных удобрений для оптимального развития и роста деревьев и кустарников</w:t>
                  </w:r>
                </w:p>
              </w:tc>
              <w:tc>
                <w:tcPr>
                  <w:tcW w:w="2127" w:type="dxa"/>
                  <w:vMerge/>
                  <w:shd w:val="clear" w:color="auto" w:fill="auto"/>
                </w:tcPr>
                <w:p w:rsidR="007534EB" w:rsidRPr="00C22CD8" w:rsidRDefault="007534EB" w:rsidP="0000727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</w:tr>
            <w:tr w:rsidR="007534EB" w:rsidRPr="00C22CD8" w:rsidTr="0000727C">
              <w:trPr>
                <w:trHeight w:val="544"/>
              </w:trPr>
              <w:tc>
                <w:tcPr>
                  <w:tcW w:w="710" w:type="dxa"/>
                  <w:shd w:val="clear" w:color="auto" w:fill="auto"/>
                </w:tcPr>
                <w:p w:rsidR="007534EB" w:rsidRPr="00C22CD8" w:rsidRDefault="007534EB" w:rsidP="0000727C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200" w:type="dxa"/>
                  <w:gridSpan w:val="8"/>
                  <w:shd w:val="clear" w:color="auto" w:fill="auto"/>
                </w:tcPr>
                <w:p w:rsidR="007534EB" w:rsidRPr="00C22CD8" w:rsidRDefault="007534EB" w:rsidP="0000727C">
                  <w:pPr>
                    <w:pStyle w:val="ConsPlusTitle"/>
                    <w:widowControl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22CD8">
                    <w:rPr>
                      <w:rFonts w:ascii="Times New Roman" w:hAnsi="Times New Roman" w:cs="Times New Roman"/>
                      <w:sz w:val="22"/>
                      <w:szCs w:val="22"/>
                      <w:shd w:val="clear" w:color="auto" w:fill="FFFFFF"/>
                    </w:rPr>
                    <w:tab/>
                  </w:r>
                  <w:r w:rsidRPr="00C22CD8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 xml:space="preserve">«Обслуживание сетей уличного освещения, оплата за электрическую энергию, потребляемую сетями уличного освещения Крымского  городского поселения Крымского района </w:t>
                  </w:r>
                </w:p>
                <w:p w:rsidR="007534EB" w:rsidRPr="00C22CD8" w:rsidRDefault="007534EB" w:rsidP="0000727C">
                  <w:pPr>
                    <w:pStyle w:val="af5"/>
                    <w:tabs>
                      <w:tab w:val="left" w:pos="1155"/>
                    </w:tabs>
                    <w:rPr>
                      <w:rFonts w:ascii="Times New Roman" w:hAnsi="Times New Roman"/>
                      <w:shd w:val="clear" w:color="auto" w:fill="FFFFFF"/>
                    </w:rPr>
                  </w:pPr>
                </w:p>
              </w:tc>
              <w:tc>
                <w:tcPr>
                  <w:tcW w:w="2127" w:type="dxa"/>
                  <w:vMerge/>
                  <w:shd w:val="clear" w:color="auto" w:fill="auto"/>
                </w:tcPr>
                <w:p w:rsidR="007534EB" w:rsidRPr="00C22CD8" w:rsidRDefault="007534EB" w:rsidP="0000727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</w:tr>
            <w:tr w:rsidR="007534EB" w:rsidRPr="00C22CD8" w:rsidTr="0000727C">
              <w:trPr>
                <w:trHeight w:val="267"/>
              </w:trPr>
              <w:tc>
                <w:tcPr>
                  <w:tcW w:w="710" w:type="dxa"/>
                  <w:shd w:val="clear" w:color="auto" w:fill="auto"/>
                </w:tcPr>
                <w:p w:rsidR="007534EB" w:rsidRPr="00C22CD8" w:rsidRDefault="007534EB" w:rsidP="0000727C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200" w:type="dxa"/>
                  <w:gridSpan w:val="8"/>
                  <w:shd w:val="clear" w:color="auto" w:fill="auto"/>
                </w:tcPr>
                <w:p w:rsidR="007534EB" w:rsidRPr="00C22CD8" w:rsidRDefault="007534EB" w:rsidP="0000727C">
                  <w:pPr>
                    <w:pStyle w:val="af5"/>
                    <w:rPr>
                      <w:rFonts w:ascii="Times New Roman" w:hAnsi="Times New Roman"/>
                      <w:shd w:val="clear" w:color="auto" w:fill="FFFFFF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</w:rPr>
                    <w:t>Задача: содержание уличного освещения; обслуживание уличного освещения; устройство декоративного освещения</w:t>
                  </w:r>
                </w:p>
              </w:tc>
              <w:tc>
                <w:tcPr>
                  <w:tcW w:w="2127" w:type="dxa"/>
                  <w:vMerge/>
                  <w:shd w:val="clear" w:color="auto" w:fill="auto"/>
                </w:tcPr>
                <w:p w:rsidR="007534EB" w:rsidRPr="00C22CD8" w:rsidRDefault="007534EB" w:rsidP="0000727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</w:tr>
            <w:tr w:rsidR="007534EB" w:rsidRPr="00C22CD8" w:rsidTr="0000727C">
              <w:trPr>
                <w:trHeight w:val="616"/>
              </w:trPr>
              <w:tc>
                <w:tcPr>
                  <w:tcW w:w="710" w:type="dxa"/>
                  <w:shd w:val="clear" w:color="auto" w:fill="auto"/>
                </w:tcPr>
                <w:p w:rsidR="007534EB" w:rsidRPr="00C22CD8" w:rsidRDefault="007534EB" w:rsidP="0000727C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</w:rPr>
                    <w:t>3.1</w:t>
                  </w:r>
                </w:p>
              </w:tc>
              <w:tc>
                <w:tcPr>
                  <w:tcW w:w="2246" w:type="dxa"/>
                  <w:shd w:val="clear" w:color="auto" w:fill="auto"/>
                </w:tcPr>
                <w:p w:rsidR="007534EB" w:rsidRPr="00C22CD8" w:rsidRDefault="007534EB" w:rsidP="0000727C">
                  <w:r w:rsidRPr="00C22CD8">
                    <w:rPr>
                      <w:sz w:val="22"/>
                      <w:szCs w:val="22"/>
                    </w:rPr>
                    <w:t>Обслуживание  уличного освещения</w:t>
                  </w:r>
                </w:p>
              </w:tc>
              <w:tc>
                <w:tcPr>
                  <w:tcW w:w="1266" w:type="dxa"/>
                  <w:tcBorders>
                    <w:top w:val="single" w:sz="6" w:space="0" w:color="000000"/>
                    <w:bottom w:val="single" w:sz="6" w:space="0" w:color="000000"/>
                    <w:right w:val="single" w:sz="4" w:space="0" w:color="auto"/>
                  </w:tcBorders>
                  <w:shd w:val="clear" w:color="auto" w:fill="auto"/>
                </w:tcPr>
                <w:p w:rsidR="007534EB" w:rsidRPr="00C22CD8" w:rsidRDefault="007534EB" w:rsidP="0000727C">
                  <w:pPr>
                    <w:pStyle w:val="af6"/>
                    <w:jc w:val="center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182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7534EB" w:rsidRPr="00C22CD8" w:rsidRDefault="007534EB" w:rsidP="006D6C2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 xml:space="preserve">10 </w:t>
                  </w:r>
                  <w:r w:rsidRPr="00C22CD8">
                    <w:rPr>
                      <w:sz w:val="22"/>
                      <w:szCs w:val="22"/>
                    </w:rPr>
                    <w:t>779,4</w:t>
                  </w:r>
                </w:p>
              </w:tc>
              <w:tc>
                <w:tcPr>
                  <w:tcW w:w="946" w:type="dxa"/>
                  <w:shd w:val="clear" w:color="auto" w:fill="auto"/>
                </w:tcPr>
                <w:p w:rsidR="007534EB" w:rsidRPr="00C22CD8" w:rsidRDefault="007534EB" w:rsidP="0000727C">
                  <w:pPr>
                    <w:pStyle w:val="ConsPlusTitle"/>
                    <w:widowControl/>
                    <w:jc w:val="right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 xml:space="preserve">4 </w:t>
                  </w:r>
                  <w:r w:rsidRPr="00C22CD8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259,8</w:t>
                  </w:r>
                </w:p>
              </w:tc>
              <w:tc>
                <w:tcPr>
                  <w:tcW w:w="946" w:type="dxa"/>
                  <w:gridSpan w:val="2"/>
                  <w:shd w:val="clear" w:color="auto" w:fill="auto"/>
                </w:tcPr>
                <w:p w:rsidR="007534EB" w:rsidRPr="00C22CD8" w:rsidRDefault="007534EB" w:rsidP="0000727C">
                  <w:pPr>
                    <w:pStyle w:val="ConsPlusTitle"/>
                    <w:widowControl/>
                    <w:jc w:val="right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22CD8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3</w:t>
                  </w: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 xml:space="preserve"> </w:t>
                  </w:r>
                  <w:r w:rsidRPr="00C22CD8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259,8</w:t>
                  </w:r>
                </w:p>
              </w:tc>
              <w:tc>
                <w:tcPr>
                  <w:tcW w:w="946" w:type="dxa"/>
                  <w:shd w:val="clear" w:color="auto" w:fill="auto"/>
                </w:tcPr>
                <w:p w:rsidR="007534EB" w:rsidRPr="00C22CD8" w:rsidRDefault="007534EB" w:rsidP="0000727C">
                  <w:pPr>
                    <w:pStyle w:val="ConsPlusTitle"/>
                    <w:widowControl/>
                    <w:jc w:val="right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22CD8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3</w:t>
                  </w: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 xml:space="preserve"> </w:t>
                  </w:r>
                  <w:r w:rsidRPr="00C22CD8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259,8</w:t>
                  </w:r>
                </w:p>
              </w:tc>
              <w:tc>
                <w:tcPr>
                  <w:tcW w:w="4668" w:type="dxa"/>
                  <w:shd w:val="clear" w:color="auto" w:fill="auto"/>
                </w:tcPr>
                <w:p w:rsidR="007534EB" w:rsidRPr="00C22CD8" w:rsidRDefault="007534EB" w:rsidP="0000727C">
                  <w:pPr>
                    <w:pStyle w:val="af5"/>
                    <w:rPr>
                      <w:rFonts w:ascii="Times New Roman" w:hAnsi="Times New Roman"/>
                      <w:shd w:val="clear" w:color="auto" w:fill="FFFFFF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  <w:shd w:val="clear" w:color="auto" w:fill="FFFFFF"/>
                    </w:rPr>
                    <w:t>Обеспечения безопасности населения г. Крымска в темное время суток</w:t>
                  </w:r>
                </w:p>
              </w:tc>
              <w:tc>
                <w:tcPr>
                  <w:tcW w:w="2127" w:type="dxa"/>
                  <w:vMerge/>
                  <w:shd w:val="clear" w:color="auto" w:fill="auto"/>
                </w:tcPr>
                <w:p w:rsidR="007534EB" w:rsidRPr="00C22CD8" w:rsidRDefault="007534EB" w:rsidP="0000727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</w:tr>
            <w:tr w:rsidR="007534EB" w:rsidRPr="00C22CD8" w:rsidTr="0000727C">
              <w:trPr>
                <w:trHeight w:val="1069"/>
              </w:trPr>
              <w:tc>
                <w:tcPr>
                  <w:tcW w:w="710" w:type="dxa"/>
                  <w:shd w:val="clear" w:color="auto" w:fill="auto"/>
                </w:tcPr>
                <w:p w:rsidR="007534EB" w:rsidRPr="00C22CD8" w:rsidRDefault="007534EB" w:rsidP="0000727C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</w:rPr>
                    <w:t>3.2</w:t>
                  </w:r>
                </w:p>
              </w:tc>
              <w:tc>
                <w:tcPr>
                  <w:tcW w:w="2246" w:type="dxa"/>
                  <w:shd w:val="clear" w:color="auto" w:fill="auto"/>
                </w:tcPr>
                <w:p w:rsidR="007534EB" w:rsidRPr="00C22CD8" w:rsidRDefault="007534EB" w:rsidP="0000727C">
                  <w:r w:rsidRPr="00C22CD8">
                    <w:rPr>
                      <w:sz w:val="22"/>
                      <w:szCs w:val="22"/>
                    </w:rPr>
                    <w:t>Оплата за электрическую энергию, потребляемую сетями уличного освещения</w:t>
                  </w:r>
                </w:p>
              </w:tc>
              <w:tc>
                <w:tcPr>
                  <w:tcW w:w="1266" w:type="dxa"/>
                  <w:tcBorders>
                    <w:top w:val="single" w:sz="6" w:space="0" w:color="000000"/>
                    <w:bottom w:val="single" w:sz="6" w:space="0" w:color="000000"/>
                    <w:right w:val="single" w:sz="4" w:space="0" w:color="auto"/>
                  </w:tcBorders>
                  <w:shd w:val="clear" w:color="auto" w:fill="auto"/>
                </w:tcPr>
                <w:p w:rsidR="007534EB" w:rsidRPr="00C22CD8" w:rsidRDefault="007534EB" w:rsidP="0000727C">
                  <w:pPr>
                    <w:pStyle w:val="af6"/>
                    <w:jc w:val="center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182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7534EB" w:rsidRPr="00C22CD8" w:rsidRDefault="007534EB" w:rsidP="0000727C">
                  <w:pPr>
                    <w:tabs>
                      <w:tab w:val="left" w:pos="1008"/>
                    </w:tabs>
                    <w:jc w:val="center"/>
                    <w:rPr>
                      <w:spacing w:val="-12"/>
                    </w:rPr>
                  </w:pPr>
                  <w:r w:rsidRPr="00C22CD8">
                    <w:rPr>
                      <w:spacing w:val="-12"/>
                      <w:sz w:val="22"/>
                      <w:szCs w:val="22"/>
                    </w:rPr>
                    <w:t>39</w:t>
                  </w:r>
                  <w:r>
                    <w:rPr>
                      <w:spacing w:val="-12"/>
                      <w:sz w:val="22"/>
                      <w:szCs w:val="22"/>
                    </w:rPr>
                    <w:t xml:space="preserve"> </w:t>
                  </w:r>
                  <w:r w:rsidRPr="00C22CD8">
                    <w:rPr>
                      <w:spacing w:val="-12"/>
                      <w:sz w:val="22"/>
                      <w:szCs w:val="22"/>
                    </w:rPr>
                    <w:t>452,4</w:t>
                  </w:r>
                </w:p>
              </w:tc>
              <w:tc>
                <w:tcPr>
                  <w:tcW w:w="946" w:type="dxa"/>
                  <w:shd w:val="clear" w:color="auto" w:fill="auto"/>
                </w:tcPr>
                <w:p w:rsidR="007534EB" w:rsidRPr="00C22CD8" w:rsidRDefault="007534EB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22CD8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13150,8</w:t>
                  </w:r>
                </w:p>
              </w:tc>
              <w:tc>
                <w:tcPr>
                  <w:tcW w:w="946" w:type="dxa"/>
                  <w:gridSpan w:val="2"/>
                  <w:shd w:val="clear" w:color="auto" w:fill="auto"/>
                </w:tcPr>
                <w:p w:rsidR="007534EB" w:rsidRPr="00C22CD8" w:rsidRDefault="007534EB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22CD8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13150,8</w:t>
                  </w:r>
                </w:p>
              </w:tc>
              <w:tc>
                <w:tcPr>
                  <w:tcW w:w="946" w:type="dxa"/>
                  <w:shd w:val="clear" w:color="auto" w:fill="auto"/>
                </w:tcPr>
                <w:p w:rsidR="007534EB" w:rsidRPr="00C22CD8" w:rsidRDefault="007534EB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22CD8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13150,8</w:t>
                  </w:r>
                </w:p>
              </w:tc>
              <w:tc>
                <w:tcPr>
                  <w:tcW w:w="4668" w:type="dxa"/>
                  <w:shd w:val="clear" w:color="auto" w:fill="auto"/>
                </w:tcPr>
                <w:p w:rsidR="007534EB" w:rsidRPr="00C22CD8" w:rsidRDefault="007534EB" w:rsidP="0000727C">
                  <w:pPr>
                    <w:rPr>
                      <w:shd w:val="clear" w:color="auto" w:fill="FFFFFF"/>
                    </w:rPr>
                  </w:pPr>
                  <w:r w:rsidRPr="00C22CD8">
                    <w:rPr>
                      <w:sz w:val="22"/>
                      <w:szCs w:val="22"/>
                      <w:shd w:val="clear" w:color="auto" w:fill="FFFFFF"/>
                    </w:rPr>
                    <w:t xml:space="preserve">Обеспечения безопасности населения </w:t>
                  </w:r>
                </w:p>
                <w:p w:rsidR="007534EB" w:rsidRPr="00C22CD8" w:rsidRDefault="007534EB" w:rsidP="0000727C">
                  <w:r w:rsidRPr="00C22CD8">
                    <w:rPr>
                      <w:sz w:val="22"/>
                      <w:szCs w:val="22"/>
                      <w:shd w:val="clear" w:color="auto" w:fill="FFFFFF"/>
                    </w:rPr>
                    <w:t>г. Крымска в темное время суток</w:t>
                  </w:r>
                </w:p>
              </w:tc>
              <w:tc>
                <w:tcPr>
                  <w:tcW w:w="2127" w:type="dxa"/>
                  <w:vMerge/>
                  <w:shd w:val="clear" w:color="auto" w:fill="auto"/>
                </w:tcPr>
                <w:p w:rsidR="007534EB" w:rsidRPr="00C22CD8" w:rsidRDefault="007534EB" w:rsidP="0000727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</w:tr>
            <w:tr w:rsidR="00E84C03" w:rsidRPr="00C22CD8" w:rsidTr="00E84C03">
              <w:trPr>
                <w:trHeight w:val="534"/>
              </w:trPr>
              <w:tc>
                <w:tcPr>
                  <w:tcW w:w="710" w:type="dxa"/>
                  <w:shd w:val="clear" w:color="auto" w:fill="auto"/>
                </w:tcPr>
                <w:p w:rsidR="00E84C03" w:rsidRPr="005C0342" w:rsidRDefault="00E84C03" w:rsidP="0000727C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46" w:type="dxa"/>
                  <w:shd w:val="clear" w:color="auto" w:fill="auto"/>
                </w:tcPr>
                <w:p w:rsidR="00E84C03" w:rsidRPr="00E634E8" w:rsidRDefault="00E84C03" w:rsidP="002F16B5">
                  <w:pPr>
                    <w:pStyle w:val="ConsPlusTitle"/>
                    <w:widowControl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E634E8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ИТОГО:</w:t>
                  </w:r>
                </w:p>
              </w:tc>
              <w:tc>
                <w:tcPr>
                  <w:tcW w:w="1266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auto"/>
                </w:tcPr>
                <w:p w:rsidR="00E84C03" w:rsidRPr="004F4383" w:rsidRDefault="00E84C03" w:rsidP="002F16B5">
                  <w:pPr>
                    <w:pStyle w:val="af6"/>
                    <w:rPr>
                      <w:rFonts w:ascii="Times New Roman" w:hAnsi="Times New Roman"/>
                    </w:rPr>
                  </w:pPr>
                  <w:r w:rsidRPr="004F4383">
                    <w:rPr>
                      <w:rFonts w:ascii="Times New Roman" w:hAnsi="Times New Roman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182" w:type="dxa"/>
                  <w:shd w:val="clear" w:color="auto" w:fill="auto"/>
                </w:tcPr>
                <w:p w:rsidR="00E84C03" w:rsidRPr="004F4383" w:rsidRDefault="00E84C03" w:rsidP="00E84C03">
                  <w:pPr>
                    <w:tabs>
                      <w:tab w:val="left" w:pos="1008"/>
                    </w:tabs>
                    <w:jc w:val="center"/>
                    <w:rPr>
                      <w:spacing w:val="-12"/>
                    </w:rPr>
                  </w:pPr>
                  <w:r w:rsidRPr="004F4383">
                    <w:rPr>
                      <w:spacing w:val="-12"/>
                      <w:sz w:val="22"/>
                      <w:szCs w:val="22"/>
                    </w:rPr>
                    <w:t>1</w:t>
                  </w:r>
                  <w:r>
                    <w:rPr>
                      <w:spacing w:val="-12"/>
                      <w:sz w:val="22"/>
                      <w:szCs w:val="22"/>
                    </w:rPr>
                    <w:t>53 467,4</w:t>
                  </w:r>
                </w:p>
              </w:tc>
              <w:tc>
                <w:tcPr>
                  <w:tcW w:w="946" w:type="dxa"/>
                  <w:shd w:val="clear" w:color="auto" w:fill="auto"/>
                </w:tcPr>
                <w:p w:rsidR="00E84C03" w:rsidRPr="004F4383" w:rsidRDefault="00E84C03" w:rsidP="00E84C03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72799,4</w:t>
                  </w:r>
                </w:p>
              </w:tc>
              <w:tc>
                <w:tcPr>
                  <w:tcW w:w="946" w:type="dxa"/>
                  <w:gridSpan w:val="2"/>
                  <w:shd w:val="clear" w:color="auto" w:fill="auto"/>
                </w:tcPr>
                <w:p w:rsidR="00E84C03" w:rsidRPr="004F4383" w:rsidRDefault="00E84C03" w:rsidP="002F16B5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4F4383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40334,0</w:t>
                  </w:r>
                </w:p>
              </w:tc>
              <w:tc>
                <w:tcPr>
                  <w:tcW w:w="946" w:type="dxa"/>
                  <w:shd w:val="clear" w:color="auto" w:fill="auto"/>
                </w:tcPr>
                <w:p w:rsidR="00E84C03" w:rsidRPr="004F4383" w:rsidRDefault="00E84C03" w:rsidP="002F16B5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4F4383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40334,0</w:t>
                  </w:r>
                </w:p>
              </w:tc>
              <w:tc>
                <w:tcPr>
                  <w:tcW w:w="4668" w:type="dxa"/>
                  <w:shd w:val="clear" w:color="auto" w:fill="auto"/>
                </w:tcPr>
                <w:p w:rsidR="00E84C03" w:rsidRPr="00C22CD8" w:rsidRDefault="00E84C03" w:rsidP="0000727C">
                  <w:pPr>
                    <w:pStyle w:val="af5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2127" w:type="dxa"/>
                  <w:vMerge/>
                  <w:shd w:val="clear" w:color="auto" w:fill="auto"/>
                </w:tcPr>
                <w:p w:rsidR="00E84C03" w:rsidRPr="00C22CD8" w:rsidRDefault="00E84C03" w:rsidP="0000727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</w:tr>
            <w:tr w:rsidR="00E84C03" w:rsidRPr="00C22CD8" w:rsidTr="00E84C03">
              <w:trPr>
                <w:trHeight w:val="534"/>
              </w:trPr>
              <w:tc>
                <w:tcPr>
                  <w:tcW w:w="710" w:type="dxa"/>
                  <w:shd w:val="clear" w:color="auto" w:fill="auto"/>
                </w:tcPr>
                <w:p w:rsidR="00E84C03" w:rsidRPr="005C0342" w:rsidRDefault="00E84C03" w:rsidP="0000727C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46" w:type="dxa"/>
                  <w:shd w:val="clear" w:color="auto" w:fill="auto"/>
                </w:tcPr>
                <w:p w:rsidR="00E84C03" w:rsidRPr="00E634E8" w:rsidRDefault="00E84C03" w:rsidP="002F16B5">
                  <w:pPr>
                    <w:pStyle w:val="ConsPlusTitle"/>
                    <w:widowControl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E634E8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ИТОГО:</w:t>
                  </w:r>
                </w:p>
              </w:tc>
              <w:tc>
                <w:tcPr>
                  <w:tcW w:w="1266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auto"/>
                </w:tcPr>
                <w:p w:rsidR="00E84C03" w:rsidRPr="004F4383" w:rsidRDefault="00E84C03" w:rsidP="002F16B5">
                  <w:pPr>
                    <w:pStyle w:val="af6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Краевой </w:t>
                  </w:r>
                  <w:r w:rsidRPr="004F4383">
                    <w:rPr>
                      <w:rFonts w:ascii="Times New Roman" w:hAnsi="Times New Roman"/>
                      <w:sz w:val="22"/>
                      <w:szCs w:val="22"/>
                    </w:rPr>
                    <w:t>бюджет</w:t>
                  </w:r>
                </w:p>
              </w:tc>
              <w:tc>
                <w:tcPr>
                  <w:tcW w:w="1182" w:type="dxa"/>
                  <w:shd w:val="clear" w:color="auto" w:fill="auto"/>
                </w:tcPr>
                <w:p w:rsidR="00E84C03" w:rsidRPr="004F4383" w:rsidRDefault="00E84C03" w:rsidP="002F16B5">
                  <w:pPr>
                    <w:tabs>
                      <w:tab w:val="left" w:pos="1008"/>
                    </w:tabs>
                    <w:jc w:val="center"/>
                    <w:rPr>
                      <w:spacing w:val="-12"/>
                    </w:rPr>
                  </w:pPr>
                  <w:r>
                    <w:rPr>
                      <w:spacing w:val="-12"/>
                      <w:sz w:val="22"/>
                      <w:szCs w:val="22"/>
                    </w:rPr>
                    <w:t>212,5</w:t>
                  </w:r>
                </w:p>
              </w:tc>
              <w:tc>
                <w:tcPr>
                  <w:tcW w:w="946" w:type="dxa"/>
                  <w:shd w:val="clear" w:color="auto" w:fill="auto"/>
                </w:tcPr>
                <w:p w:rsidR="00E84C03" w:rsidRPr="004F4383" w:rsidRDefault="00E84C03" w:rsidP="002F16B5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212,5</w:t>
                  </w:r>
                </w:p>
              </w:tc>
              <w:tc>
                <w:tcPr>
                  <w:tcW w:w="946" w:type="dxa"/>
                  <w:gridSpan w:val="2"/>
                  <w:shd w:val="clear" w:color="auto" w:fill="auto"/>
                </w:tcPr>
                <w:p w:rsidR="00E84C03" w:rsidRPr="004F4383" w:rsidRDefault="00E84C03" w:rsidP="002F16B5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46" w:type="dxa"/>
                  <w:shd w:val="clear" w:color="auto" w:fill="auto"/>
                </w:tcPr>
                <w:p w:rsidR="00E84C03" w:rsidRPr="004F4383" w:rsidRDefault="00E84C03" w:rsidP="002F16B5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668" w:type="dxa"/>
                  <w:shd w:val="clear" w:color="auto" w:fill="auto"/>
                </w:tcPr>
                <w:p w:rsidR="00E84C03" w:rsidRPr="00C22CD8" w:rsidRDefault="00E84C03" w:rsidP="0000727C">
                  <w:pPr>
                    <w:pStyle w:val="af5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2127" w:type="dxa"/>
                  <w:shd w:val="clear" w:color="auto" w:fill="auto"/>
                </w:tcPr>
                <w:p w:rsidR="00E84C03" w:rsidRPr="00C22CD8" w:rsidRDefault="00E84C03" w:rsidP="0000727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</w:tr>
            <w:tr w:rsidR="00E84C03" w:rsidRPr="00C22CD8" w:rsidTr="0000727C">
              <w:trPr>
                <w:trHeight w:val="534"/>
              </w:trPr>
              <w:tc>
                <w:tcPr>
                  <w:tcW w:w="710" w:type="dxa"/>
                  <w:shd w:val="clear" w:color="auto" w:fill="auto"/>
                </w:tcPr>
                <w:p w:rsidR="00E84C03" w:rsidRPr="005C0342" w:rsidRDefault="00E84C03" w:rsidP="0000727C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46" w:type="dxa"/>
                  <w:shd w:val="clear" w:color="auto" w:fill="auto"/>
                </w:tcPr>
                <w:p w:rsidR="00E84C03" w:rsidRPr="00E634E8" w:rsidRDefault="00E84C03" w:rsidP="002F16B5">
                  <w:pPr>
                    <w:pStyle w:val="ConsPlusTitle"/>
                    <w:widowControl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ВСЕГО</w:t>
                  </w:r>
                  <w:r w:rsidRPr="00E634E8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1266" w:type="dxa"/>
                  <w:tcBorders>
                    <w:top w:val="single" w:sz="6" w:space="0" w:color="000000"/>
                  </w:tcBorders>
                  <w:shd w:val="clear" w:color="auto" w:fill="auto"/>
                </w:tcPr>
                <w:p w:rsidR="00E84C03" w:rsidRPr="004F4383" w:rsidRDefault="00E84C03" w:rsidP="002F16B5">
                  <w:pPr>
                    <w:pStyle w:val="af6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82" w:type="dxa"/>
                  <w:shd w:val="clear" w:color="auto" w:fill="auto"/>
                </w:tcPr>
                <w:p w:rsidR="00E84C03" w:rsidRPr="004F4383" w:rsidRDefault="00E84C03" w:rsidP="00E84C03">
                  <w:pPr>
                    <w:tabs>
                      <w:tab w:val="left" w:pos="1008"/>
                    </w:tabs>
                    <w:jc w:val="center"/>
                    <w:rPr>
                      <w:spacing w:val="-12"/>
                    </w:rPr>
                  </w:pPr>
                  <w:r w:rsidRPr="004F4383">
                    <w:rPr>
                      <w:spacing w:val="-12"/>
                      <w:sz w:val="22"/>
                      <w:szCs w:val="22"/>
                    </w:rPr>
                    <w:t>1</w:t>
                  </w:r>
                  <w:r>
                    <w:rPr>
                      <w:spacing w:val="-12"/>
                      <w:sz w:val="22"/>
                      <w:szCs w:val="22"/>
                    </w:rPr>
                    <w:t>53 679,9</w:t>
                  </w:r>
                </w:p>
              </w:tc>
              <w:tc>
                <w:tcPr>
                  <w:tcW w:w="946" w:type="dxa"/>
                  <w:shd w:val="clear" w:color="auto" w:fill="auto"/>
                </w:tcPr>
                <w:p w:rsidR="00E84C03" w:rsidRPr="004F4383" w:rsidRDefault="00E84C03" w:rsidP="002F16B5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73011,9</w:t>
                  </w:r>
                </w:p>
              </w:tc>
              <w:tc>
                <w:tcPr>
                  <w:tcW w:w="946" w:type="dxa"/>
                  <w:gridSpan w:val="2"/>
                  <w:shd w:val="clear" w:color="auto" w:fill="auto"/>
                </w:tcPr>
                <w:p w:rsidR="00E84C03" w:rsidRPr="004F4383" w:rsidRDefault="00E84C03" w:rsidP="002F16B5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4F4383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40334,0</w:t>
                  </w:r>
                </w:p>
              </w:tc>
              <w:tc>
                <w:tcPr>
                  <w:tcW w:w="946" w:type="dxa"/>
                  <w:shd w:val="clear" w:color="auto" w:fill="auto"/>
                </w:tcPr>
                <w:p w:rsidR="00E84C03" w:rsidRPr="004F4383" w:rsidRDefault="00E84C03" w:rsidP="002F16B5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4F4383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40334,0</w:t>
                  </w:r>
                </w:p>
              </w:tc>
              <w:tc>
                <w:tcPr>
                  <w:tcW w:w="4668" w:type="dxa"/>
                  <w:shd w:val="clear" w:color="auto" w:fill="auto"/>
                </w:tcPr>
                <w:p w:rsidR="00E84C03" w:rsidRPr="00C22CD8" w:rsidRDefault="00E84C03" w:rsidP="0000727C">
                  <w:pPr>
                    <w:pStyle w:val="af5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2127" w:type="dxa"/>
                  <w:shd w:val="clear" w:color="auto" w:fill="auto"/>
                </w:tcPr>
                <w:p w:rsidR="00E84C03" w:rsidRPr="00C22CD8" w:rsidRDefault="00E84C03" w:rsidP="0000727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C55727" w:rsidRPr="00C22CD8" w:rsidRDefault="00C55727" w:rsidP="001E5356">
            <w:pPr>
              <w:pStyle w:val="af5"/>
              <w:tabs>
                <w:tab w:val="left" w:pos="13724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55727" w:rsidRPr="00C22CD8" w:rsidRDefault="00C55727" w:rsidP="00C55727">
      <w:pPr>
        <w:rPr>
          <w:sz w:val="28"/>
          <w:szCs w:val="28"/>
        </w:rPr>
        <w:sectPr w:rsidR="00C55727" w:rsidRPr="00C22CD8" w:rsidSect="004F4383">
          <w:pgSz w:w="16838" w:h="11906" w:orient="landscape"/>
          <w:pgMar w:top="1135" w:right="567" w:bottom="567" w:left="851" w:header="709" w:footer="709" w:gutter="0"/>
          <w:cols w:space="708"/>
          <w:titlePg/>
          <w:docGrid w:linePitch="360"/>
        </w:sectPr>
      </w:pPr>
    </w:p>
    <w:p w:rsidR="00C55727" w:rsidRPr="00E634E8" w:rsidRDefault="00C55727" w:rsidP="00C55727">
      <w:pPr>
        <w:pStyle w:val="1"/>
        <w:ind w:right="-1"/>
        <w:rPr>
          <w:b w:val="0"/>
          <w:szCs w:val="28"/>
        </w:rPr>
      </w:pPr>
      <w:r w:rsidRPr="00E634E8">
        <w:rPr>
          <w:b w:val="0"/>
          <w:szCs w:val="28"/>
        </w:rPr>
        <w:lastRenderedPageBreak/>
        <w:t>4. Обоснование ресурсного обеспечения подпрограммы</w:t>
      </w:r>
    </w:p>
    <w:p w:rsidR="00C55727" w:rsidRPr="00C22CD8" w:rsidRDefault="00C55727" w:rsidP="00C55727">
      <w:pPr>
        <w:pStyle w:val="af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2CD8">
        <w:rPr>
          <w:rFonts w:ascii="Times New Roman" w:hAnsi="Times New Roman" w:cs="Times New Roman"/>
          <w:sz w:val="28"/>
          <w:szCs w:val="28"/>
        </w:rPr>
        <w:t>Финансовое обеспечение подпрограммы «</w:t>
      </w:r>
      <w:r w:rsidRPr="00C22CD8">
        <w:rPr>
          <w:rFonts w:ascii="Times New Roman" w:hAnsi="Times New Roman" w:cs="Times New Roman"/>
          <w:bCs/>
          <w:sz w:val="28"/>
          <w:szCs w:val="28"/>
        </w:rPr>
        <w:t xml:space="preserve">Благоустройство и озеленение территории </w:t>
      </w:r>
      <w:r w:rsidRPr="00C22CD8">
        <w:rPr>
          <w:rFonts w:ascii="Times New Roman" w:hAnsi="Times New Roman" w:cs="Times New Roman"/>
          <w:sz w:val="28"/>
          <w:szCs w:val="28"/>
        </w:rPr>
        <w:t>Крымского городского поселения Крымского района» на 201</w:t>
      </w:r>
      <w:r w:rsidR="003B75F1" w:rsidRPr="00C22CD8">
        <w:rPr>
          <w:rFonts w:ascii="Times New Roman" w:hAnsi="Times New Roman" w:cs="Times New Roman"/>
          <w:sz w:val="28"/>
          <w:szCs w:val="28"/>
        </w:rPr>
        <w:t>8</w:t>
      </w:r>
      <w:r w:rsidRPr="00C22CD8">
        <w:rPr>
          <w:rFonts w:ascii="Times New Roman" w:hAnsi="Times New Roman" w:cs="Times New Roman"/>
          <w:sz w:val="28"/>
          <w:szCs w:val="28"/>
        </w:rPr>
        <w:t>-20</w:t>
      </w:r>
      <w:r w:rsidR="003B75F1" w:rsidRPr="00C22CD8">
        <w:rPr>
          <w:rFonts w:ascii="Times New Roman" w:hAnsi="Times New Roman" w:cs="Times New Roman"/>
          <w:sz w:val="28"/>
          <w:szCs w:val="28"/>
        </w:rPr>
        <w:t>20</w:t>
      </w:r>
      <w:r w:rsidRPr="00C22CD8">
        <w:rPr>
          <w:rFonts w:ascii="Times New Roman" w:hAnsi="Times New Roman" w:cs="Times New Roman"/>
          <w:sz w:val="28"/>
          <w:szCs w:val="28"/>
        </w:rPr>
        <w:t xml:space="preserve"> годы осуществляется за счет средств бюджета Крымского городского поселения Крымского района. </w:t>
      </w:r>
    </w:p>
    <w:p w:rsidR="00100B4D" w:rsidRDefault="00100B4D" w:rsidP="00100B4D">
      <w:pPr>
        <w:pStyle w:val="af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2CD8">
        <w:rPr>
          <w:rFonts w:ascii="Times New Roman" w:hAnsi="Times New Roman" w:cs="Times New Roman"/>
          <w:sz w:val="28"/>
          <w:szCs w:val="28"/>
        </w:rPr>
        <w:t>Общий объем финансирования подпрограммы составляет 1</w:t>
      </w:r>
      <w:r>
        <w:rPr>
          <w:rFonts w:ascii="Times New Roman" w:hAnsi="Times New Roman" w:cs="Times New Roman"/>
          <w:sz w:val="28"/>
          <w:szCs w:val="28"/>
        </w:rPr>
        <w:t>53 679,9</w:t>
      </w:r>
      <w:r w:rsidRPr="00C22CD8">
        <w:rPr>
          <w:rFonts w:ascii="Times New Roman" w:hAnsi="Times New Roman" w:cs="Times New Roman"/>
          <w:sz w:val="28"/>
          <w:szCs w:val="28"/>
        </w:rPr>
        <w:t xml:space="preserve"> тысяч рублей</w:t>
      </w:r>
      <w:r>
        <w:rPr>
          <w:rFonts w:ascii="Times New Roman" w:hAnsi="Times New Roman" w:cs="Times New Roman"/>
          <w:sz w:val="28"/>
          <w:szCs w:val="28"/>
        </w:rPr>
        <w:t>, в том числе</w:t>
      </w:r>
      <w:r w:rsidRPr="00C22C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годам:</w:t>
      </w:r>
    </w:p>
    <w:p w:rsidR="00100B4D" w:rsidRPr="00C22CD8" w:rsidRDefault="00100B4D" w:rsidP="00100B4D">
      <w:pPr>
        <w:jc w:val="both"/>
        <w:rPr>
          <w:sz w:val="28"/>
          <w:szCs w:val="28"/>
        </w:rPr>
      </w:pPr>
      <w:r w:rsidRPr="00C22CD8">
        <w:rPr>
          <w:sz w:val="28"/>
          <w:szCs w:val="28"/>
        </w:rPr>
        <w:t xml:space="preserve">2018 год – </w:t>
      </w:r>
      <w:r>
        <w:rPr>
          <w:sz w:val="28"/>
          <w:szCs w:val="28"/>
        </w:rPr>
        <w:t>73 011,9</w:t>
      </w:r>
      <w:r w:rsidRPr="00C22CD8">
        <w:rPr>
          <w:sz w:val="28"/>
          <w:szCs w:val="28"/>
        </w:rPr>
        <w:t xml:space="preserve"> тыс. рублей;</w:t>
      </w:r>
    </w:p>
    <w:p w:rsidR="00100B4D" w:rsidRPr="00C22CD8" w:rsidRDefault="00100B4D" w:rsidP="00100B4D">
      <w:pPr>
        <w:jc w:val="both"/>
        <w:rPr>
          <w:sz w:val="28"/>
          <w:szCs w:val="28"/>
        </w:rPr>
      </w:pPr>
      <w:r w:rsidRPr="00C22CD8">
        <w:rPr>
          <w:sz w:val="28"/>
          <w:szCs w:val="28"/>
        </w:rPr>
        <w:t>2019 год – 40 334,0 тыс. рублей;</w:t>
      </w:r>
    </w:p>
    <w:p w:rsidR="00100B4D" w:rsidRDefault="00100B4D" w:rsidP="00100B4D">
      <w:pPr>
        <w:jc w:val="both"/>
        <w:rPr>
          <w:sz w:val="28"/>
          <w:szCs w:val="28"/>
        </w:rPr>
      </w:pPr>
      <w:r w:rsidRPr="00C22CD8">
        <w:rPr>
          <w:sz w:val="28"/>
          <w:szCs w:val="28"/>
        </w:rPr>
        <w:t>2020 год – 40 334,0тыс. рублей</w:t>
      </w:r>
      <w:r>
        <w:rPr>
          <w:sz w:val="28"/>
          <w:szCs w:val="28"/>
        </w:rPr>
        <w:t>.</w:t>
      </w:r>
    </w:p>
    <w:p w:rsidR="00100B4D" w:rsidRPr="00C22CD8" w:rsidRDefault="00100B4D" w:rsidP="00100B4D">
      <w:pPr>
        <w:pStyle w:val="af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C22CD8">
        <w:rPr>
          <w:rFonts w:ascii="Times New Roman" w:hAnsi="Times New Roman" w:cs="Times New Roman"/>
          <w:sz w:val="28"/>
          <w:szCs w:val="28"/>
        </w:rPr>
        <w:t>а счет средств бюджета Крымского городского поселения Крымского района</w:t>
      </w:r>
      <w:r>
        <w:rPr>
          <w:rFonts w:ascii="Times New Roman" w:hAnsi="Times New Roman" w:cs="Times New Roman"/>
          <w:sz w:val="28"/>
          <w:szCs w:val="28"/>
        </w:rPr>
        <w:t>153 467,4 тыс.рублей</w:t>
      </w:r>
      <w:r w:rsidRPr="00C22CD8">
        <w:rPr>
          <w:rFonts w:ascii="Times New Roman" w:hAnsi="Times New Roman" w:cs="Times New Roman"/>
          <w:sz w:val="28"/>
          <w:szCs w:val="28"/>
        </w:rPr>
        <w:t>, в том числе по годам:</w:t>
      </w:r>
    </w:p>
    <w:p w:rsidR="00100B4D" w:rsidRPr="00C22CD8" w:rsidRDefault="00100B4D" w:rsidP="00100B4D">
      <w:pPr>
        <w:jc w:val="both"/>
        <w:rPr>
          <w:sz w:val="28"/>
          <w:szCs w:val="28"/>
        </w:rPr>
      </w:pPr>
      <w:r w:rsidRPr="00C22CD8">
        <w:rPr>
          <w:sz w:val="28"/>
          <w:szCs w:val="28"/>
        </w:rPr>
        <w:t xml:space="preserve">2018 год – </w:t>
      </w:r>
      <w:r>
        <w:rPr>
          <w:sz w:val="28"/>
          <w:szCs w:val="28"/>
        </w:rPr>
        <w:t>72 799,4</w:t>
      </w:r>
      <w:r w:rsidRPr="00C22CD8">
        <w:rPr>
          <w:sz w:val="28"/>
          <w:szCs w:val="28"/>
        </w:rPr>
        <w:t xml:space="preserve"> тыс. рублей;</w:t>
      </w:r>
    </w:p>
    <w:p w:rsidR="00100B4D" w:rsidRPr="00C22CD8" w:rsidRDefault="00100B4D" w:rsidP="00100B4D">
      <w:pPr>
        <w:jc w:val="both"/>
        <w:rPr>
          <w:sz w:val="28"/>
          <w:szCs w:val="28"/>
        </w:rPr>
      </w:pPr>
      <w:r w:rsidRPr="00C22CD8">
        <w:rPr>
          <w:sz w:val="28"/>
          <w:szCs w:val="28"/>
        </w:rPr>
        <w:t>2019 год – 40 334,0 тыс. рублей;</w:t>
      </w:r>
    </w:p>
    <w:p w:rsidR="00100B4D" w:rsidRDefault="00100B4D" w:rsidP="00100B4D">
      <w:pPr>
        <w:jc w:val="both"/>
        <w:rPr>
          <w:sz w:val="28"/>
          <w:szCs w:val="28"/>
        </w:rPr>
      </w:pPr>
      <w:r w:rsidRPr="00C22CD8">
        <w:rPr>
          <w:sz w:val="28"/>
          <w:szCs w:val="28"/>
        </w:rPr>
        <w:t>2020 год – 40 334,0</w:t>
      </w:r>
      <w:r>
        <w:rPr>
          <w:sz w:val="28"/>
          <w:szCs w:val="28"/>
        </w:rPr>
        <w:t xml:space="preserve"> </w:t>
      </w:r>
      <w:r w:rsidRPr="00C22CD8">
        <w:rPr>
          <w:sz w:val="28"/>
          <w:szCs w:val="28"/>
        </w:rPr>
        <w:t>тыс. рублей</w:t>
      </w:r>
      <w:r>
        <w:rPr>
          <w:sz w:val="28"/>
          <w:szCs w:val="28"/>
        </w:rPr>
        <w:t>.</w:t>
      </w:r>
    </w:p>
    <w:p w:rsidR="00100B4D" w:rsidRPr="00C22CD8" w:rsidRDefault="00100B4D" w:rsidP="00100B4D">
      <w:pPr>
        <w:pStyle w:val="af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C22CD8">
        <w:rPr>
          <w:rFonts w:ascii="Times New Roman" w:hAnsi="Times New Roman" w:cs="Times New Roman"/>
          <w:sz w:val="28"/>
          <w:szCs w:val="28"/>
        </w:rPr>
        <w:t xml:space="preserve">а счет средств </w:t>
      </w:r>
      <w:r>
        <w:rPr>
          <w:rFonts w:ascii="Times New Roman" w:hAnsi="Times New Roman" w:cs="Times New Roman"/>
          <w:sz w:val="28"/>
          <w:szCs w:val="28"/>
        </w:rPr>
        <w:t xml:space="preserve">краевого </w:t>
      </w:r>
      <w:r w:rsidRPr="00C22CD8"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>212,5 тыс.рублей</w:t>
      </w:r>
      <w:r w:rsidRPr="00C22CD8">
        <w:rPr>
          <w:rFonts w:ascii="Times New Roman" w:hAnsi="Times New Roman" w:cs="Times New Roman"/>
          <w:sz w:val="28"/>
          <w:szCs w:val="28"/>
        </w:rPr>
        <w:t>, в том числе по годам:</w:t>
      </w:r>
    </w:p>
    <w:p w:rsidR="00100B4D" w:rsidRPr="00C22CD8" w:rsidRDefault="00100B4D" w:rsidP="00100B4D">
      <w:pPr>
        <w:jc w:val="both"/>
        <w:rPr>
          <w:sz w:val="28"/>
          <w:szCs w:val="28"/>
        </w:rPr>
      </w:pPr>
      <w:r w:rsidRPr="00C22CD8">
        <w:rPr>
          <w:sz w:val="28"/>
          <w:szCs w:val="28"/>
        </w:rPr>
        <w:t xml:space="preserve">2018 год – </w:t>
      </w:r>
      <w:r>
        <w:rPr>
          <w:sz w:val="28"/>
          <w:szCs w:val="28"/>
        </w:rPr>
        <w:t>212,5</w:t>
      </w:r>
      <w:r w:rsidRPr="00C22CD8">
        <w:rPr>
          <w:sz w:val="28"/>
          <w:szCs w:val="28"/>
        </w:rPr>
        <w:t xml:space="preserve"> тыс. рублей;</w:t>
      </w:r>
    </w:p>
    <w:p w:rsidR="00100B4D" w:rsidRPr="00C22CD8" w:rsidRDefault="00100B4D" w:rsidP="00100B4D">
      <w:pPr>
        <w:jc w:val="both"/>
        <w:rPr>
          <w:sz w:val="28"/>
          <w:szCs w:val="28"/>
        </w:rPr>
      </w:pPr>
      <w:r w:rsidRPr="00C22CD8">
        <w:rPr>
          <w:sz w:val="28"/>
          <w:szCs w:val="28"/>
        </w:rPr>
        <w:t xml:space="preserve">2019 год – </w:t>
      </w:r>
      <w:r>
        <w:rPr>
          <w:sz w:val="28"/>
          <w:szCs w:val="28"/>
        </w:rPr>
        <w:t>0</w:t>
      </w:r>
      <w:r w:rsidRPr="00C22CD8">
        <w:rPr>
          <w:sz w:val="28"/>
          <w:szCs w:val="28"/>
        </w:rPr>
        <w:t>,0 тыс. рублей;</w:t>
      </w:r>
    </w:p>
    <w:p w:rsidR="00100B4D" w:rsidRPr="00C22CD8" w:rsidRDefault="00100B4D" w:rsidP="00100B4D">
      <w:pPr>
        <w:jc w:val="both"/>
        <w:rPr>
          <w:sz w:val="28"/>
          <w:szCs w:val="28"/>
        </w:rPr>
      </w:pPr>
      <w:r w:rsidRPr="00C22CD8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0,</w:t>
      </w:r>
      <w:r w:rsidRPr="00C22CD8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C22CD8">
        <w:rPr>
          <w:sz w:val="28"/>
          <w:szCs w:val="28"/>
        </w:rPr>
        <w:t>тыс. рублей</w:t>
      </w:r>
      <w:r>
        <w:rPr>
          <w:sz w:val="28"/>
          <w:szCs w:val="28"/>
        </w:rPr>
        <w:t>.</w:t>
      </w:r>
    </w:p>
    <w:p w:rsidR="00100B4D" w:rsidRPr="00C22CD8" w:rsidRDefault="00100B4D" w:rsidP="00100B4D">
      <w:pPr>
        <w:pStyle w:val="af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2CD8">
        <w:rPr>
          <w:rFonts w:ascii="Times New Roman" w:hAnsi="Times New Roman" w:cs="Times New Roman"/>
          <w:sz w:val="28"/>
          <w:szCs w:val="28"/>
        </w:rPr>
        <w:t>Эффективный результат от мероприятий подпрограммы «</w:t>
      </w:r>
      <w:r w:rsidRPr="00C22CD8">
        <w:rPr>
          <w:rFonts w:ascii="Times New Roman" w:hAnsi="Times New Roman" w:cs="Times New Roman"/>
          <w:bCs/>
          <w:sz w:val="28"/>
          <w:szCs w:val="28"/>
        </w:rPr>
        <w:t xml:space="preserve">Благоустройство и озеленение территории </w:t>
      </w:r>
      <w:r w:rsidRPr="00C22CD8">
        <w:rPr>
          <w:rFonts w:ascii="Times New Roman" w:hAnsi="Times New Roman" w:cs="Times New Roman"/>
          <w:sz w:val="28"/>
          <w:szCs w:val="28"/>
        </w:rPr>
        <w:t>Крымского городского поселения Крымского района»  на 2018-2020 годы будет достигнут в случае исполнения всех мероприятий предусмотренных данной подпрограммой.</w:t>
      </w:r>
    </w:p>
    <w:p w:rsidR="00100B4D" w:rsidRDefault="00100B4D" w:rsidP="00100B4D">
      <w:pPr>
        <w:pStyle w:val="af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2CD8">
        <w:rPr>
          <w:rFonts w:ascii="Times New Roman" w:hAnsi="Times New Roman" w:cs="Times New Roman"/>
          <w:sz w:val="28"/>
          <w:szCs w:val="28"/>
        </w:rPr>
        <w:t xml:space="preserve">На исполнение мероприятий по благоустройству  Крымского городского поселения Крымского района объем финансирования подпрограммы составляет </w:t>
      </w:r>
      <w:r w:rsidR="008D0E72">
        <w:rPr>
          <w:rFonts w:ascii="Times New Roman" w:hAnsi="Times New Roman" w:cs="Times New Roman"/>
          <w:sz w:val="28"/>
          <w:szCs w:val="28"/>
        </w:rPr>
        <w:t>64 891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2CD8">
        <w:rPr>
          <w:rFonts w:ascii="Times New Roman" w:hAnsi="Times New Roman" w:cs="Times New Roman"/>
          <w:sz w:val="28"/>
          <w:szCs w:val="28"/>
        </w:rPr>
        <w:t xml:space="preserve">тыс.рублей, </w:t>
      </w:r>
      <w:r>
        <w:rPr>
          <w:rFonts w:ascii="Times New Roman" w:hAnsi="Times New Roman" w:cs="Times New Roman"/>
          <w:sz w:val="28"/>
          <w:szCs w:val="28"/>
        </w:rPr>
        <w:t>в том числе по годам:</w:t>
      </w:r>
    </w:p>
    <w:p w:rsidR="00100B4D" w:rsidRPr="00C22CD8" w:rsidRDefault="00100B4D" w:rsidP="00100B4D">
      <w:pPr>
        <w:pStyle w:val="af9"/>
        <w:rPr>
          <w:rFonts w:ascii="Times New Roman" w:hAnsi="Times New Roman" w:cs="Times New Roman"/>
          <w:sz w:val="28"/>
          <w:szCs w:val="28"/>
        </w:rPr>
      </w:pPr>
      <w:r w:rsidRPr="00C22CD8"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="008D0E72">
        <w:rPr>
          <w:rFonts w:ascii="Times New Roman" w:hAnsi="Times New Roman" w:cs="Times New Roman"/>
          <w:sz w:val="28"/>
          <w:szCs w:val="28"/>
        </w:rPr>
        <w:t>31 227,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2CD8">
        <w:rPr>
          <w:rFonts w:ascii="Times New Roman" w:hAnsi="Times New Roman" w:cs="Times New Roman"/>
          <w:sz w:val="28"/>
          <w:szCs w:val="28"/>
        </w:rPr>
        <w:t>тыс.руб.;</w:t>
      </w:r>
    </w:p>
    <w:p w:rsidR="00100B4D" w:rsidRPr="00C22CD8" w:rsidRDefault="00100B4D" w:rsidP="00100B4D">
      <w:pPr>
        <w:pStyle w:val="af9"/>
        <w:rPr>
          <w:rFonts w:ascii="Times New Roman" w:hAnsi="Times New Roman" w:cs="Times New Roman"/>
          <w:sz w:val="28"/>
          <w:szCs w:val="28"/>
        </w:rPr>
      </w:pPr>
      <w:r w:rsidRPr="00C22CD8">
        <w:rPr>
          <w:rFonts w:ascii="Times New Roman" w:hAnsi="Times New Roman" w:cs="Times New Roman"/>
          <w:sz w:val="28"/>
          <w:szCs w:val="28"/>
        </w:rPr>
        <w:t>2019 год – 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2CD8">
        <w:rPr>
          <w:rFonts w:ascii="Times New Roman" w:hAnsi="Times New Roman" w:cs="Times New Roman"/>
          <w:sz w:val="28"/>
          <w:szCs w:val="28"/>
        </w:rPr>
        <w:t>831,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2CD8">
        <w:rPr>
          <w:rFonts w:ascii="Times New Roman" w:hAnsi="Times New Roman" w:cs="Times New Roman"/>
          <w:sz w:val="28"/>
          <w:szCs w:val="28"/>
        </w:rPr>
        <w:t>тыс.руб.;</w:t>
      </w:r>
    </w:p>
    <w:p w:rsidR="00100B4D" w:rsidRDefault="00100B4D" w:rsidP="00100B4D">
      <w:pPr>
        <w:pStyle w:val="af9"/>
        <w:rPr>
          <w:rFonts w:ascii="Times New Roman" w:hAnsi="Times New Roman" w:cs="Times New Roman"/>
          <w:sz w:val="28"/>
          <w:szCs w:val="28"/>
        </w:rPr>
      </w:pPr>
      <w:r w:rsidRPr="00C22CD8">
        <w:rPr>
          <w:rFonts w:ascii="Times New Roman" w:hAnsi="Times New Roman" w:cs="Times New Roman"/>
          <w:sz w:val="28"/>
          <w:szCs w:val="28"/>
        </w:rPr>
        <w:t>2020 год – 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2CD8">
        <w:rPr>
          <w:rFonts w:ascii="Times New Roman" w:hAnsi="Times New Roman" w:cs="Times New Roman"/>
          <w:sz w:val="28"/>
          <w:szCs w:val="28"/>
        </w:rPr>
        <w:t>831,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2CD8">
        <w:rPr>
          <w:rFonts w:ascii="Times New Roman" w:hAnsi="Times New Roman" w:cs="Times New Roman"/>
          <w:sz w:val="28"/>
          <w:szCs w:val="28"/>
        </w:rPr>
        <w:t>тыс.руб.</w:t>
      </w:r>
    </w:p>
    <w:p w:rsidR="00100B4D" w:rsidRPr="00C22CD8" w:rsidRDefault="00100B4D" w:rsidP="00100B4D">
      <w:pPr>
        <w:pStyle w:val="af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C22CD8">
        <w:rPr>
          <w:rFonts w:ascii="Times New Roman" w:hAnsi="Times New Roman" w:cs="Times New Roman"/>
          <w:sz w:val="28"/>
          <w:szCs w:val="28"/>
        </w:rPr>
        <w:t xml:space="preserve">а счет средств бюджета Крымского городского поселения Крымского района </w:t>
      </w:r>
      <w:r w:rsidR="008D0E72">
        <w:rPr>
          <w:rFonts w:ascii="Times New Roman" w:hAnsi="Times New Roman" w:cs="Times New Roman"/>
          <w:sz w:val="28"/>
          <w:szCs w:val="28"/>
        </w:rPr>
        <w:t>64 678,5</w:t>
      </w:r>
      <w:r>
        <w:rPr>
          <w:rFonts w:ascii="Times New Roman" w:hAnsi="Times New Roman" w:cs="Times New Roman"/>
          <w:sz w:val="28"/>
          <w:szCs w:val="28"/>
        </w:rPr>
        <w:t xml:space="preserve"> тыс.рублей, </w:t>
      </w:r>
      <w:r w:rsidRPr="00C22CD8">
        <w:rPr>
          <w:rFonts w:ascii="Times New Roman" w:hAnsi="Times New Roman" w:cs="Times New Roman"/>
          <w:sz w:val="28"/>
          <w:szCs w:val="28"/>
        </w:rPr>
        <w:t>в том числе по годам:</w:t>
      </w:r>
    </w:p>
    <w:p w:rsidR="00100B4D" w:rsidRPr="00C22CD8" w:rsidRDefault="00100B4D" w:rsidP="00100B4D">
      <w:pPr>
        <w:pStyle w:val="af9"/>
        <w:rPr>
          <w:rFonts w:ascii="Times New Roman" w:hAnsi="Times New Roman" w:cs="Times New Roman"/>
          <w:sz w:val="28"/>
          <w:szCs w:val="28"/>
        </w:rPr>
      </w:pPr>
      <w:r w:rsidRPr="00C22CD8"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="008D0E72">
        <w:rPr>
          <w:rFonts w:ascii="Times New Roman" w:hAnsi="Times New Roman" w:cs="Times New Roman"/>
          <w:sz w:val="28"/>
          <w:szCs w:val="28"/>
        </w:rPr>
        <w:t>31 014,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2CD8">
        <w:rPr>
          <w:rFonts w:ascii="Times New Roman" w:hAnsi="Times New Roman" w:cs="Times New Roman"/>
          <w:sz w:val="28"/>
          <w:szCs w:val="28"/>
        </w:rPr>
        <w:t>тыс.руб.;</w:t>
      </w:r>
    </w:p>
    <w:p w:rsidR="00100B4D" w:rsidRPr="00C22CD8" w:rsidRDefault="00100B4D" w:rsidP="00100B4D">
      <w:pPr>
        <w:pStyle w:val="af9"/>
        <w:rPr>
          <w:rFonts w:ascii="Times New Roman" w:hAnsi="Times New Roman" w:cs="Times New Roman"/>
          <w:sz w:val="28"/>
          <w:szCs w:val="28"/>
        </w:rPr>
      </w:pPr>
      <w:r w:rsidRPr="00C22CD8">
        <w:rPr>
          <w:rFonts w:ascii="Times New Roman" w:hAnsi="Times New Roman" w:cs="Times New Roman"/>
          <w:sz w:val="28"/>
          <w:szCs w:val="28"/>
        </w:rPr>
        <w:t>2019 год – 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2CD8">
        <w:rPr>
          <w:rFonts w:ascii="Times New Roman" w:hAnsi="Times New Roman" w:cs="Times New Roman"/>
          <w:sz w:val="28"/>
          <w:szCs w:val="28"/>
        </w:rPr>
        <w:t>831,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2CD8">
        <w:rPr>
          <w:rFonts w:ascii="Times New Roman" w:hAnsi="Times New Roman" w:cs="Times New Roman"/>
          <w:sz w:val="28"/>
          <w:szCs w:val="28"/>
        </w:rPr>
        <w:t>тыс.руб.;</w:t>
      </w:r>
    </w:p>
    <w:p w:rsidR="00100B4D" w:rsidRDefault="00100B4D" w:rsidP="00100B4D">
      <w:pPr>
        <w:pStyle w:val="af9"/>
        <w:rPr>
          <w:rFonts w:ascii="Times New Roman" w:hAnsi="Times New Roman" w:cs="Times New Roman"/>
          <w:sz w:val="28"/>
          <w:szCs w:val="28"/>
        </w:rPr>
      </w:pPr>
      <w:r w:rsidRPr="00C22CD8">
        <w:rPr>
          <w:rFonts w:ascii="Times New Roman" w:hAnsi="Times New Roman" w:cs="Times New Roman"/>
          <w:sz w:val="28"/>
          <w:szCs w:val="28"/>
        </w:rPr>
        <w:t>2020 год – 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2CD8">
        <w:rPr>
          <w:rFonts w:ascii="Times New Roman" w:hAnsi="Times New Roman" w:cs="Times New Roman"/>
          <w:sz w:val="28"/>
          <w:szCs w:val="28"/>
        </w:rPr>
        <w:t>831,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2CD8">
        <w:rPr>
          <w:rFonts w:ascii="Times New Roman" w:hAnsi="Times New Roman" w:cs="Times New Roman"/>
          <w:sz w:val="28"/>
          <w:szCs w:val="28"/>
        </w:rPr>
        <w:t>тыс.руб.</w:t>
      </w:r>
    </w:p>
    <w:p w:rsidR="00100B4D" w:rsidRPr="00C22CD8" w:rsidRDefault="00100B4D" w:rsidP="00100B4D">
      <w:pPr>
        <w:pStyle w:val="af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C22CD8">
        <w:rPr>
          <w:rFonts w:ascii="Times New Roman" w:hAnsi="Times New Roman" w:cs="Times New Roman"/>
          <w:sz w:val="28"/>
          <w:szCs w:val="28"/>
        </w:rPr>
        <w:t xml:space="preserve">а счет средств </w:t>
      </w:r>
      <w:r>
        <w:rPr>
          <w:rFonts w:ascii="Times New Roman" w:hAnsi="Times New Roman" w:cs="Times New Roman"/>
          <w:sz w:val="28"/>
          <w:szCs w:val="28"/>
        </w:rPr>
        <w:t xml:space="preserve">краевого </w:t>
      </w:r>
      <w:r w:rsidRPr="00C22CD8"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>212,5 тыс.рублей</w:t>
      </w:r>
      <w:r w:rsidRPr="00C22CD8">
        <w:rPr>
          <w:rFonts w:ascii="Times New Roman" w:hAnsi="Times New Roman" w:cs="Times New Roman"/>
          <w:sz w:val="28"/>
          <w:szCs w:val="28"/>
        </w:rPr>
        <w:t>, в том числе по годам:</w:t>
      </w:r>
    </w:p>
    <w:p w:rsidR="00100B4D" w:rsidRPr="00C22CD8" w:rsidRDefault="00100B4D" w:rsidP="00100B4D">
      <w:pPr>
        <w:jc w:val="both"/>
        <w:rPr>
          <w:sz w:val="28"/>
          <w:szCs w:val="28"/>
        </w:rPr>
      </w:pPr>
      <w:r w:rsidRPr="00C22CD8">
        <w:rPr>
          <w:sz w:val="28"/>
          <w:szCs w:val="28"/>
        </w:rPr>
        <w:t xml:space="preserve">2018 год – </w:t>
      </w:r>
      <w:r>
        <w:rPr>
          <w:sz w:val="28"/>
          <w:szCs w:val="28"/>
        </w:rPr>
        <w:t>212,5</w:t>
      </w:r>
      <w:r w:rsidRPr="00C22CD8">
        <w:rPr>
          <w:sz w:val="28"/>
          <w:szCs w:val="28"/>
        </w:rPr>
        <w:t xml:space="preserve"> тыс. рублей;</w:t>
      </w:r>
    </w:p>
    <w:p w:rsidR="00100B4D" w:rsidRPr="00C22CD8" w:rsidRDefault="00100B4D" w:rsidP="00100B4D">
      <w:pPr>
        <w:jc w:val="both"/>
        <w:rPr>
          <w:sz w:val="28"/>
          <w:szCs w:val="28"/>
        </w:rPr>
      </w:pPr>
      <w:r w:rsidRPr="00C22CD8">
        <w:rPr>
          <w:sz w:val="28"/>
          <w:szCs w:val="28"/>
        </w:rPr>
        <w:t xml:space="preserve">2019 год – </w:t>
      </w:r>
      <w:r>
        <w:rPr>
          <w:sz w:val="28"/>
          <w:szCs w:val="28"/>
        </w:rPr>
        <w:t>0</w:t>
      </w:r>
      <w:r w:rsidRPr="00C22CD8">
        <w:rPr>
          <w:sz w:val="28"/>
          <w:szCs w:val="28"/>
        </w:rPr>
        <w:t>,0 тыс. рублей;</w:t>
      </w:r>
    </w:p>
    <w:p w:rsidR="00100B4D" w:rsidRPr="00C22CD8" w:rsidRDefault="00100B4D" w:rsidP="00100B4D">
      <w:pPr>
        <w:jc w:val="both"/>
        <w:rPr>
          <w:sz w:val="28"/>
          <w:szCs w:val="28"/>
        </w:rPr>
      </w:pPr>
      <w:r w:rsidRPr="00C22CD8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0,</w:t>
      </w:r>
      <w:r w:rsidRPr="00C22CD8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C22CD8">
        <w:rPr>
          <w:sz w:val="28"/>
          <w:szCs w:val="28"/>
        </w:rPr>
        <w:t>тыс. рублей</w:t>
      </w:r>
      <w:r>
        <w:rPr>
          <w:sz w:val="28"/>
          <w:szCs w:val="28"/>
        </w:rPr>
        <w:t>.</w:t>
      </w:r>
    </w:p>
    <w:p w:rsidR="008D0E72" w:rsidRPr="00C22CD8" w:rsidRDefault="008D0E72" w:rsidP="008D0E72">
      <w:pPr>
        <w:pStyle w:val="af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2CD8">
        <w:rPr>
          <w:rFonts w:ascii="Times New Roman" w:hAnsi="Times New Roman" w:cs="Times New Roman"/>
          <w:sz w:val="28"/>
          <w:szCs w:val="28"/>
        </w:rPr>
        <w:t xml:space="preserve">На исполнение мероприятий по озеленению  Крымского городского поселения Крымского района объем финансирования подпрограммы составляет </w:t>
      </w:r>
      <w:r>
        <w:rPr>
          <w:rFonts w:ascii="Times New Roman" w:hAnsi="Times New Roman" w:cs="Times New Roman"/>
          <w:sz w:val="28"/>
          <w:szCs w:val="28"/>
        </w:rPr>
        <w:t xml:space="preserve">38 557,1 </w:t>
      </w:r>
      <w:r w:rsidRPr="00C22CD8">
        <w:rPr>
          <w:rFonts w:ascii="Times New Roman" w:hAnsi="Times New Roman" w:cs="Times New Roman"/>
          <w:sz w:val="28"/>
          <w:szCs w:val="28"/>
        </w:rPr>
        <w:t>тыс.рублей, в том числе по годам:</w:t>
      </w:r>
    </w:p>
    <w:p w:rsidR="008D0E72" w:rsidRPr="00C22CD8" w:rsidRDefault="008D0E72" w:rsidP="008D0E72">
      <w:pPr>
        <w:pStyle w:val="af9"/>
        <w:rPr>
          <w:rFonts w:ascii="Times New Roman" w:hAnsi="Times New Roman" w:cs="Times New Roman"/>
          <w:sz w:val="28"/>
          <w:szCs w:val="28"/>
        </w:rPr>
      </w:pPr>
      <w:r w:rsidRPr="00C22CD8">
        <w:rPr>
          <w:rFonts w:ascii="Times New Roman" w:hAnsi="Times New Roman" w:cs="Times New Roman"/>
          <w:sz w:val="28"/>
          <w:szCs w:val="28"/>
        </w:rPr>
        <w:t xml:space="preserve">2018 год – </w:t>
      </w:r>
      <w:r>
        <w:rPr>
          <w:rFonts w:ascii="Times New Roman" w:hAnsi="Times New Roman" w:cs="Times New Roman"/>
          <w:sz w:val="28"/>
          <w:szCs w:val="28"/>
        </w:rPr>
        <w:t xml:space="preserve">24 374,1 </w:t>
      </w:r>
      <w:r w:rsidRPr="00C22CD8">
        <w:rPr>
          <w:rFonts w:ascii="Times New Roman" w:hAnsi="Times New Roman" w:cs="Times New Roman"/>
          <w:sz w:val="28"/>
          <w:szCs w:val="28"/>
        </w:rPr>
        <w:t>тыс.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C22CD8">
        <w:rPr>
          <w:rFonts w:ascii="Times New Roman" w:hAnsi="Times New Roman" w:cs="Times New Roman"/>
          <w:sz w:val="28"/>
          <w:szCs w:val="28"/>
        </w:rPr>
        <w:t>;</w:t>
      </w:r>
    </w:p>
    <w:p w:rsidR="008D0E72" w:rsidRPr="00C22CD8" w:rsidRDefault="008D0E72" w:rsidP="008D0E72">
      <w:pPr>
        <w:pStyle w:val="af9"/>
        <w:rPr>
          <w:rFonts w:ascii="Times New Roman" w:hAnsi="Times New Roman" w:cs="Times New Roman"/>
          <w:sz w:val="28"/>
          <w:szCs w:val="28"/>
        </w:rPr>
      </w:pPr>
      <w:r w:rsidRPr="00C22CD8">
        <w:rPr>
          <w:rFonts w:ascii="Times New Roman" w:hAnsi="Times New Roman" w:cs="Times New Roman"/>
          <w:sz w:val="28"/>
          <w:szCs w:val="28"/>
        </w:rPr>
        <w:t>2019 год – 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2CD8">
        <w:rPr>
          <w:rFonts w:ascii="Times New Roman" w:hAnsi="Times New Roman" w:cs="Times New Roman"/>
          <w:sz w:val="28"/>
          <w:szCs w:val="28"/>
        </w:rPr>
        <w:t>091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2CD8">
        <w:rPr>
          <w:rFonts w:ascii="Times New Roman" w:hAnsi="Times New Roman" w:cs="Times New Roman"/>
          <w:sz w:val="28"/>
          <w:szCs w:val="28"/>
        </w:rPr>
        <w:t>тыс.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C22CD8">
        <w:rPr>
          <w:rFonts w:ascii="Times New Roman" w:hAnsi="Times New Roman" w:cs="Times New Roman"/>
          <w:sz w:val="28"/>
          <w:szCs w:val="28"/>
        </w:rPr>
        <w:t>;</w:t>
      </w:r>
    </w:p>
    <w:p w:rsidR="008D0E72" w:rsidRPr="00C22CD8" w:rsidRDefault="008D0E72" w:rsidP="008D0E72">
      <w:pPr>
        <w:pStyle w:val="af9"/>
        <w:rPr>
          <w:rFonts w:ascii="Times New Roman" w:hAnsi="Times New Roman" w:cs="Times New Roman"/>
          <w:sz w:val="28"/>
          <w:szCs w:val="28"/>
        </w:rPr>
      </w:pPr>
      <w:r w:rsidRPr="00C22CD8">
        <w:rPr>
          <w:rFonts w:ascii="Times New Roman" w:hAnsi="Times New Roman" w:cs="Times New Roman"/>
          <w:sz w:val="28"/>
          <w:szCs w:val="28"/>
        </w:rPr>
        <w:lastRenderedPageBreak/>
        <w:t>2020 год – 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2CD8">
        <w:rPr>
          <w:rFonts w:ascii="Times New Roman" w:hAnsi="Times New Roman" w:cs="Times New Roman"/>
          <w:sz w:val="28"/>
          <w:szCs w:val="28"/>
        </w:rPr>
        <w:t>091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2CD8">
        <w:rPr>
          <w:rFonts w:ascii="Times New Roman" w:hAnsi="Times New Roman" w:cs="Times New Roman"/>
          <w:sz w:val="28"/>
          <w:szCs w:val="28"/>
        </w:rPr>
        <w:t>тыс.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C22CD8">
        <w:rPr>
          <w:rFonts w:ascii="Times New Roman" w:hAnsi="Times New Roman" w:cs="Times New Roman"/>
          <w:sz w:val="28"/>
          <w:szCs w:val="28"/>
        </w:rPr>
        <w:t>.</w:t>
      </w:r>
    </w:p>
    <w:p w:rsidR="008D0E72" w:rsidRPr="00C22CD8" w:rsidRDefault="008D0E72" w:rsidP="008D0E72">
      <w:pPr>
        <w:pStyle w:val="af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2CD8">
        <w:rPr>
          <w:rFonts w:ascii="Times New Roman" w:hAnsi="Times New Roman" w:cs="Times New Roman"/>
          <w:sz w:val="28"/>
          <w:szCs w:val="28"/>
        </w:rPr>
        <w:t xml:space="preserve">На исполнение мероприятий по уличному освещению  Крымского городского поселения Крымского района объем финансирования подпрограммы составляет </w:t>
      </w:r>
      <w:r>
        <w:rPr>
          <w:rFonts w:ascii="Times New Roman" w:hAnsi="Times New Roman" w:cs="Times New Roman"/>
          <w:sz w:val="28"/>
          <w:szCs w:val="28"/>
        </w:rPr>
        <w:t xml:space="preserve">50 231,8 </w:t>
      </w:r>
      <w:r w:rsidRPr="00C22CD8">
        <w:rPr>
          <w:rFonts w:ascii="Times New Roman" w:hAnsi="Times New Roman" w:cs="Times New Roman"/>
          <w:sz w:val="28"/>
          <w:szCs w:val="28"/>
        </w:rPr>
        <w:t>тыс.рублей, в том числе по годам:</w:t>
      </w:r>
    </w:p>
    <w:p w:rsidR="008D0E72" w:rsidRPr="00C22CD8" w:rsidRDefault="008D0E72" w:rsidP="008D0E72">
      <w:pPr>
        <w:pStyle w:val="af9"/>
        <w:rPr>
          <w:rFonts w:ascii="Times New Roman" w:hAnsi="Times New Roman" w:cs="Times New Roman"/>
          <w:sz w:val="28"/>
          <w:szCs w:val="28"/>
        </w:rPr>
      </w:pPr>
      <w:r w:rsidRPr="00C22CD8">
        <w:rPr>
          <w:rFonts w:ascii="Times New Roman" w:hAnsi="Times New Roman" w:cs="Times New Roman"/>
          <w:sz w:val="28"/>
          <w:szCs w:val="28"/>
        </w:rPr>
        <w:t>2018 год – 1</w:t>
      </w:r>
      <w:r>
        <w:rPr>
          <w:rFonts w:ascii="Times New Roman" w:hAnsi="Times New Roman" w:cs="Times New Roman"/>
          <w:sz w:val="28"/>
          <w:szCs w:val="28"/>
        </w:rPr>
        <w:t xml:space="preserve">7 </w:t>
      </w:r>
      <w:r w:rsidRPr="00C22CD8">
        <w:rPr>
          <w:rFonts w:ascii="Times New Roman" w:hAnsi="Times New Roman" w:cs="Times New Roman"/>
          <w:sz w:val="28"/>
          <w:szCs w:val="28"/>
        </w:rPr>
        <w:t>410,6 тыс.руб</w:t>
      </w:r>
      <w:r>
        <w:rPr>
          <w:rFonts w:ascii="Times New Roman" w:hAnsi="Times New Roman" w:cs="Times New Roman"/>
          <w:sz w:val="28"/>
          <w:szCs w:val="28"/>
        </w:rPr>
        <w:t>лей;</w:t>
      </w:r>
    </w:p>
    <w:p w:rsidR="008D0E72" w:rsidRPr="00C22CD8" w:rsidRDefault="008D0E72" w:rsidP="008D0E72">
      <w:pPr>
        <w:pStyle w:val="af9"/>
        <w:rPr>
          <w:rFonts w:ascii="Times New Roman" w:hAnsi="Times New Roman" w:cs="Times New Roman"/>
          <w:sz w:val="28"/>
          <w:szCs w:val="28"/>
        </w:rPr>
      </w:pPr>
      <w:r w:rsidRPr="00C22CD8">
        <w:rPr>
          <w:rFonts w:ascii="Times New Roman" w:hAnsi="Times New Roman" w:cs="Times New Roman"/>
          <w:sz w:val="28"/>
          <w:szCs w:val="28"/>
        </w:rPr>
        <w:t>2019 год – 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2CD8">
        <w:rPr>
          <w:rFonts w:ascii="Times New Roman" w:hAnsi="Times New Roman" w:cs="Times New Roman"/>
          <w:sz w:val="28"/>
          <w:szCs w:val="28"/>
        </w:rPr>
        <w:t>410,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2CD8">
        <w:rPr>
          <w:rFonts w:ascii="Times New Roman" w:hAnsi="Times New Roman" w:cs="Times New Roman"/>
          <w:sz w:val="28"/>
          <w:szCs w:val="28"/>
        </w:rPr>
        <w:t>тыс.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C22CD8">
        <w:rPr>
          <w:rFonts w:ascii="Times New Roman" w:hAnsi="Times New Roman" w:cs="Times New Roman"/>
          <w:sz w:val="28"/>
          <w:szCs w:val="28"/>
        </w:rPr>
        <w:t>;</w:t>
      </w:r>
    </w:p>
    <w:p w:rsidR="008D0E72" w:rsidRPr="00C22CD8" w:rsidRDefault="008D0E72" w:rsidP="008D0E72">
      <w:pPr>
        <w:pStyle w:val="af9"/>
        <w:rPr>
          <w:rFonts w:ascii="Times New Roman" w:hAnsi="Times New Roman" w:cs="Times New Roman"/>
          <w:sz w:val="28"/>
          <w:szCs w:val="28"/>
        </w:rPr>
      </w:pPr>
      <w:r w:rsidRPr="00C22CD8">
        <w:rPr>
          <w:rFonts w:ascii="Times New Roman" w:hAnsi="Times New Roman" w:cs="Times New Roman"/>
          <w:sz w:val="28"/>
          <w:szCs w:val="28"/>
        </w:rPr>
        <w:t>2020 год – 16 410,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2CD8">
        <w:rPr>
          <w:rFonts w:ascii="Times New Roman" w:hAnsi="Times New Roman" w:cs="Times New Roman"/>
          <w:sz w:val="28"/>
          <w:szCs w:val="28"/>
        </w:rPr>
        <w:t>тыс.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C22CD8">
        <w:rPr>
          <w:rFonts w:ascii="Times New Roman" w:hAnsi="Times New Roman" w:cs="Times New Roman"/>
          <w:sz w:val="28"/>
          <w:szCs w:val="28"/>
        </w:rPr>
        <w:t>.</w:t>
      </w:r>
    </w:p>
    <w:p w:rsidR="00100B4D" w:rsidRDefault="00100B4D" w:rsidP="00C55727">
      <w:pPr>
        <w:pStyle w:val="af9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55727" w:rsidRPr="00C22CD8" w:rsidRDefault="00C55727" w:rsidP="00C55727">
      <w:pPr>
        <w:pStyle w:val="af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2CD8">
        <w:rPr>
          <w:rFonts w:ascii="Times New Roman" w:hAnsi="Times New Roman" w:cs="Times New Roman"/>
          <w:sz w:val="28"/>
          <w:szCs w:val="28"/>
        </w:rPr>
        <w:t>При определении объёмов  финансирования мероприятий подпрограммы за основу взяты:</w:t>
      </w:r>
    </w:p>
    <w:p w:rsidR="00C55727" w:rsidRPr="00C22CD8" w:rsidRDefault="00C55727" w:rsidP="00C55727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 w:rsidRPr="00C22CD8">
        <w:rPr>
          <w:rFonts w:ascii="Times New Roman" w:hAnsi="Times New Roman" w:cs="Times New Roman"/>
          <w:sz w:val="28"/>
          <w:szCs w:val="28"/>
        </w:rPr>
        <w:t>- расчеты;</w:t>
      </w:r>
    </w:p>
    <w:p w:rsidR="00C55727" w:rsidRPr="00C22CD8" w:rsidRDefault="00C55727" w:rsidP="00C55727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 w:rsidRPr="00C22CD8">
        <w:rPr>
          <w:rFonts w:ascii="Times New Roman" w:hAnsi="Times New Roman" w:cs="Times New Roman"/>
          <w:sz w:val="28"/>
          <w:szCs w:val="28"/>
        </w:rPr>
        <w:t>- сметы;</w:t>
      </w:r>
    </w:p>
    <w:p w:rsidR="00C55727" w:rsidRPr="00C22CD8" w:rsidRDefault="00C55727" w:rsidP="00C55727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 w:rsidRPr="00C22CD8">
        <w:rPr>
          <w:rFonts w:ascii="Times New Roman" w:hAnsi="Times New Roman" w:cs="Times New Roman"/>
          <w:sz w:val="28"/>
          <w:szCs w:val="28"/>
        </w:rPr>
        <w:t>- утвержденные лимиты потребления коммунальных услуг для муниципальных бюджетных учреждений Крымского городского поселения Крымского района;</w:t>
      </w:r>
    </w:p>
    <w:p w:rsidR="00C55727" w:rsidRPr="00C22CD8" w:rsidRDefault="00C55727" w:rsidP="00C55727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 w:rsidRPr="00C22CD8">
        <w:rPr>
          <w:rFonts w:ascii="Times New Roman" w:hAnsi="Times New Roman" w:cs="Times New Roman"/>
          <w:sz w:val="28"/>
          <w:szCs w:val="28"/>
        </w:rPr>
        <w:t>- договоры по обязательным платежам;</w:t>
      </w:r>
    </w:p>
    <w:p w:rsidR="00C55727" w:rsidRPr="00C22CD8" w:rsidRDefault="00C55727" w:rsidP="00C55727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 w:rsidRPr="00C22CD8">
        <w:rPr>
          <w:rFonts w:ascii="Times New Roman" w:hAnsi="Times New Roman" w:cs="Times New Roman"/>
          <w:sz w:val="28"/>
          <w:szCs w:val="28"/>
        </w:rPr>
        <w:t xml:space="preserve">- прайс-листы индивидуальных предпринимателей и организаций; </w:t>
      </w:r>
    </w:p>
    <w:p w:rsidR="00C55727" w:rsidRPr="00C22CD8" w:rsidRDefault="00C55727" w:rsidP="00C55727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 w:rsidRPr="00C22CD8">
        <w:rPr>
          <w:rFonts w:ascii="Times New Roman" w:hAnsi="Times New Roman" w:cs="Times New Roman"/>
          <w:sz w:val="28"/>
          <w:szCs w:val="28"/>
        </w:rPr>
        <w:t>- прогноз индексов дефляторов и индексов цен производителей по видам экономической деятельности;</w:t>
      </w:r>
    </w:p>
    <w:p w:rsidR="00C55727" w:rsidRPr="00C22CD8" w:rsidRDefault="00C55727" w:rsidP="00C55727">
      <w:pPr>
        <w:pStyle w:val="af9"/>
        <w:jc w:val="both"/>
        <w:rPr>
          <w:b/>
          <w:sz w:val="28"/>
          <w:szCs w:val="28"/>
        </w:rPr>
      </w:pPr>
      <w:r w:rsidRPr="00C22CD8">
        <w:rPr>
          <w:rFonts w:ascii="Times New Roman" w:hAnsi="Times New Roman" w:cs="Times New Roman"/>
          <w:sz w:val="28"/>
          <w:szCs w:val="28"/>
        </w:rPr>
        <w:t>- данные о фактических затратах и потребностях с учётом замечаний и предложений по оптимизации расходов.</w:t>
      </w:r>
      <w:bookmarkStart w:id="1" w:name="sub_4150"/>
    </w:p>
    <w:p w:rsidR="00C55727" w:rsidRPr="00C22CD8" w:rsidRDefault="00C55727" w:rsidP="00C55727">
      <w:pPr>
        <w:jc w:val="center"/>
        <w:rPr>
          <w:b/>
          <w:sz w:val="28"/>
          <w:szCs w:val="28"/>
        </w:rPr>
        <w:sectPr w:rsidR="00C55727" w:rsidRPr="00C22CD8" w:rsidSect="001E5356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55727" w:rsidRPr="00E634E8" w:rsidRDefault="00C55727" w:rsidP="00C55727">
      <w:pPr>
        <w:jc w:val="center"/>
        <w:rPr>
          <w:sz w:val="28"/>
          <w:szCs w:val="28"/>
        </w:rPr>
      </w:pPr>
      <w:r w:rsidRPr="00E634E8">
        <w:rPr>
          <w:sz w:val="28"/>
          <w:szCs w:val="28"/>
        </w:rPr>
        <w:lastRenderedPageBreak/>
        <w:t>5. Критерии выполнения подпрограммы с указанием целевых показателей подпрограммы с расшифровкой плановых значений по годам ее реализации</w:t>
      </w:r>
    </w:p>
    <w:p w:rsidR="00C55727" w:rsidRPr="00C22CD8" w:rsidRDefault="00C55727" w:rsidP="00C55727">
      <w:pPr>
        <w:jc w:val="center"/>
        <w:rPr>
          <w:b/>
          <w:sz w:val="28"/>
          <w:szCs w:val="28"/>
        </w:rPr>
      </w:pPr>
    </w:p>
    <w:tbl>
      <w:tblPr>
        <w:tblW w:w="15523" w:type="dxa"/>
        <w:tblInd w:w="-106" w:type="dxa"/>
        <w:tblLayout w:type="fixed"/>
        <w:tblLook w:val="00A0"/>
      </w:tblPr>
      <w:tblGrid>
        <w:gridCol w:w="594"/>
        <w:gridCol w:w="2597"/>
        <w:gridCol w:w="739"/>
        <w:gridCol w:w="1204"/>
        <w:gridCol w:w="1126"/>
        <w:gridCol w:w="1204"/>
        <w:gridCol w:w="1126"/>
        <w:gridCol w:w="1204"/>
        <w:gridCol w:w="1126"/>
        <w:gridCol w:w="1204"/>
        <w:gridCol w:w="1126"/>
        <w:gridCol w:w="998"/>
        <w:gridCol w:w="1275"/>
      </w:tblGrid>
      <w:tr w:rsidR="00C55727" w:rsidRPr="00C22CD8" w:rsidTr="0074762A">
        <w:trPr>
          <w:trHeight w:val="30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5727" w:rsidRPr="00C22CD8" w:rsidRDefault="00C55727" w:rsidP="001E5356">
            <w:pPr>
              <w:jc w:val="center"/>
            </w:pPr>
            <w:r w:rsidRPr="00C22CD8">
              <w:t>№</w:t>
            </w:r>
            <w:r w:rsidRPr="00C22CD8">
              <w:br/>
              <w:t>п/п</w:t>
            </w:r>
          </w:p>
        </w:tc>
        <w:tc>
          <w:tcPr>
            <w:tcW w:w="2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5727" w:rsidRPr="00C22CD8" w:rsidRDefault="00C55727" w:rsidP="001E5356">
            <w:pPr>
              <w:jc w:val="center"/>
            </w:pPr>
            <w:r w:rsidRPr="00C22CD8">
              <w:t>Показатель</w:t>
            </w:r>
            <w:r w:rsidRPr="00C22CD8">
              <w:br/>
              <w:t>(индикатор)</w:t>
            </w:r>
            <w:r w:rsidRPr="00C22CD8">
              <w:br/>
              <w:t>(наименование)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5727" w:rsidRPr="00C22CD8" w:rsidRDefault="00C55727" w:rsidP="001E5356">
            <w:pPr>
              <w:jc w:val="center"/>
            </w:pPr>
            <w:r w:rsidRPr="00C22CD8">
              <w:t>Ед.</w:t>
            </w:r>
            <w:r w:rsidRPr="00C22CD8">
              <w:br/>
              <w:t>изм.</w:t>
            </w:r>
          </w:p>
        </w:tc>
        <w:tc>
          <w:tcPr>
            <w:tcW w:w="1159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C55727" w:rsidRPr="00C22CD8" w:rsidRDefault="00C55727" w:rsidP="001E5356">
            <w:pPr>
              <w:jc w:val="center"/>
            </w:pPr>
            <w:r w:rsidRPr="00C22CD8">
              <w:t>Значения показателей</w:t>
            </w:r>
          </w:p>
        </w:tc>
      </w:tr>
      <w:tr w:rsidR="00C55727" w:rsidRPr="00C22CD8" w:rsidTr="0074762A">
        <w:trPr>
          <w:trHeight w:val="63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5727" w:rsidRPr="00C22CD8" w:rsidRDefault="00C55727" w:rsidP="001E5356"/>
        </w:tc>
        <w:tc>
          <w:tcPr>
            <w:tcW w:w="2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5727" w:rsidRPr="00C22CD8" w:rsidRDefault="00C55727" w:rsidP="001E5356"/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5727" w:rsidRPr="00C22CD8" w:rsidRDefault="00C55727" w:rsidP="001E5356"/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55727" w:rsidRPr="00C22CD8" w:rsidRDefault="00C55727" w:rsidP="001E5356">
            <w:pPr>
              <w:jc w:val="center"/>
            </w:pPr>
            <w:r w:rsidRPr="00C22CD8">
              <w:t>отчетный</w:t>
            </w:r>
          </w:p>
          <w:p w:rsidR="00C55727" w:rsidRPr="00C22CD8" w:rsidRDefault="00C55727" w:rsidP="00FC2C92">
            <w:pPr>
              <w:jc w:val="center"/>
            </w:pPr>
            <w:r w:rsidRPr="00C22CD8">
              <w:t xml:space="preserve"> 201</w:t>
            </w:r>
            <w:r w:rsidR="00FC2C92" w:rsidRPr="00C22CD8">
              <w:t>6</w:t>
            </w:r>
            <w:r w:rsidRPr="00C22CD8">
              <w:t xml:space="preserve">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55727" w:rsidRPr="00C22CD8" w:rsidRDefault="00C55727" w:rsidP="001E5356">
            <w:pPr>
              <w:jc w:val="center"/>
            </w:pPr>
            <w:r w:rsidRPr="00C22CD8">
              <w:t xml:space="preserve">текущий  </w:t>
            </w:r>
          </w:p>
          <w:p w:rsidR="00C55727" w:rsidRPr="00C22CD8" w:rsidRDefault="00C55727" w:rsidP="00FC2C92">
            <w:pPr>
              <w:jc w:val="center"/>
            </w:pPr>
            <w:r w:rsidRPr="00C22CD8">
              <w:t>201</w:t>
            </w:r>
            <w:r w:rsidR="00FC2C92" w:rsidRPr="00C22CD8">
              <w:t>7</w:t>
            </w:r>
            <w:r w:rsidRPr="00C22CD8">
              <w:t xml:space="preserve">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55727" w:rsidRPr="00C22CD8" w:rsidRDefault="00C55727" w:rsidP="001E5356">
            <w:pPr>
              <w:jc w:val="center"/>
            </w:pPr>
            <w:r w:rsidRPr="00C22CD8">
              <w:t xml:space="preserve">очередной </w:t>
            </w:r>
          </w:p>
          <w:p w:rsidR="00C55727" w:rsidRPr="00C22CD8" w:rsidRDefault="00C55727" w:rsidP="00FC2C92">
            <w:pPr>
              <w:jc w:val="center"/>
            </w:pPr>
            <w:r w:rsidRPr="00C22CD8">
              <w:t>201</w:t>
            </w:r>
            <w:r w:rsidR="00FC2C92" w:rsidRPr="00C22CD8">
              <w:t>8</w:t>
            </w:r>
            <w:r w:rsidRPr="00C22CD8">
              <w:t xml:space="preserve">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55727" w:rsidRPr="00C22CD8" w:rsidRDefault="00C55727" w:rsidP="00FC2C92">
            <w:pPr>
              <w:jc w:val="center"/>
            </w:pPr>
            <w:r w:rsidRPr="00C22CD8">
              <w:t>первый 201</w:t>
            </w:r>
            <w:r w:rsidR="00FC2C92" w:rsidRPr="00C22CD8">
              <w:t>9</w:t>
            </w:r>
            <w:r w:rsidRPr="00C22CD8">
              <w:t xml:space="preserve"> год планового периода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55727" w:rsidRPr="00C22CD8" w:rsidRDefault="00C55727" w:rsidP="001E5356">
            <w:pPr>
              <w:jc w:val="center"/>
            </w:pPr>
            <w:r w:rsidRPr="00C22CD8">
              <w:t>второй 20</w:t>
            </w:r>
            <w:r w:rsidR="00FC2C92" w:rsidRPr="00C22CD8">
              <w:t>20</w:t>
            </w:r>
          </w:p>
          <w:p w:rsidR="00C55727" w:rsidRPr="00C22CD8" w:rsidRDefault="00C55727" w:rsidP="001E5356">
            <w:pPr>
              <w:jc w:val="center"/>
            </w:pPr>
            <w:r w:rsidRPr="00C22CD8">
              <w:t>год планового периода</w:t>
            </w:r>
          </w:p>
        </w:tc>
      </w:tr>
      <w:tr w:rsidR="00C55727" w:rsidRPr="00C22CD8" w:rsidTr="0074762A">
        <w:trPr>
          <w:trHeight w:val="90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5727" w:rsidRPr="00C22CD8" w:rsidRDefault="00C55727" w:rsidP="001E5356"/>
        </w:tc>
        <w:tc>
          <w:tcPr>
            <w:tcW w:w="2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5727" w:rsidRPr="00C22CD8" w:rsidRDefault="00C55727" w:rsidP="001E5356"/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5727" w:rsidRPr="00C22CD8" w:rsidRDefault="00C55727" w:rsidP="001E5356"/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727" w:rsidRPr="00C22CD8" w:rsidRDefault="00C55727" w:rsidP="001E5356">
            <w:pPr>
              <w:jc w:val="center"/>
            </w:pPr>
            <w:r w:rsidRPr="00C22CD8"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727" w:rsidRPr="00C22CD8" w:rsidRDefault="00C55727" w:rsidP="001E5356">
            <w:pPr>
              <w:jc w:val="center"/>
            </w:pPr>
            <w:r w:rsidRPr="00C22CD8"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727" w:rsidRPr="00C22CD8" w:rsidRDefault="00C55727" w:rsidP="001E5356">
            <w:pPr>
              <w:jc w:val="center"/>
            </w:pPr>
            <w:r w:rsidRPr="00C22CD8"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727" w:rsidRPr="00C22CD8" w:rsidRDefault="00C55727" w:rsidP="001E5356">
            <w:pPr>
              <w:jc w:val="center"/>
            </w:pPr>
            <w:r w:rsidRPr="00C22CD8"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727" w:rsidRPr="00C22CD8" w:rsidRDefault="00C55727" w:rsidP="001E5356">
            <w:pPr>
              <w:jc w:val="center"/>
            </w:pPr>
            <w:r w:rsidRPr="00C22CD8"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727" w:rsidRPr="00C22CD8" w:rsidRDefault="00C55727" w:rsidP="001E5356">
            <w:pPr>
              <w:jc w:val="center"/>
            </w:pPr>
            <w:r w:rsidRPr="00C22CD8"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727" w:rsidRPr="00C22CD8" w:rsidRDefault="00C55727" w:rsidP="001E5356">
            <w:pPr>
              <w:jc w:val="center"/>
            </w:pPr>
            <w:r w:rsidRPr="00C22CD8"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727" w:rsidRPr="00C22CD8" w:rsidRDefault="00C55727" w:rsidP="001E5356">
            <w:pPr>
              <w:jc w:val="center"/>
            </w:pPr>
            <w:r w:rsidRPr="00C22CD8">
              <w:t>с учетом доп. средст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727" w:rsidRPr="00C22CD8" w:rsidRDefault="00C55727" w:rsidP="001E5356">
            <w:pPr>
              <w:jc w:val="center"/>
            </w:pPr>
            <w:r w:rsidRPr="00C22CD8">
              <w:t>базовый вариан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727" w:rsidRPr="00C22CD8" w:rsidRDefault="00C55727" w:rsidP="001E5356">
            <w:pPr>
              <w:jc w:val="center"/>
            </w:pPr>
            <w:r w:rsidRPr="00C22CD8">
              <w:t xml:space="preserve">с </w:t>
            </w:r>
            <w:r w:rsidRPr="00C22CD8">
              <w:rPr>
                <w:sz w:val="22"/>
                <w:szCs w:val="22"/>
              </w:rPr>
              <w:t>учетом доп. средств</w:t>
            </w:r>
          </w:p>
        </w:tc>
      </w:tr>
      <w:tr w:rsidR="00C55727" w:rsidRPr="00C22CD8" w:rsidTr="0074762A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5727" w:rsidRPr="00C22CD8" w:rsidRDefault="00C55727" w:rsidP="001E5356">
            <w:pPr>
              <w:jc w:val="center"/>
            </w:pPr>
            <w:r w:rsidRPr="00C22CD8">
              <w:t>1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C22CD8" w:rsidRDefault="00C55727" w:rsidP="001E5356">
            <w:pPr>
              <w:jc w:val="center"/>
            </w:pPr>
            <w:r w:rsidRPr="00C22CD8">
              <w:t>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C22CD8" w:rsidRDefault="00C55727" w:rsidP="001E5356">
            <w:pPr>
              <w:jc w:val="center"/>
            </w:pPr>
            <w:r w:rsidRPr="00C22CD8">
              <w:t>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C22CD8" w:rsidRDefault="00C55727" w:rsidP="001E5356">
            <w:pPr>
              <w:jc w:val="center"/>
            </w:pPr>
            <w:r w:rsidRPr="00C22CD8">
              <w:t>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C22CD8" w:rsidRDefault="00C55727" w:rsidP="001E5356">
            <w:pPr>
              <w:jc w:val="center"/>
            </w:pPr>
            <w:r w:rsidRPr="00C22CD8">
              <w:t>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C22CD8" w:rsidRDefault="00C55727" w:rsidP="001E5356">
            <w:pPr>
              <w:jc w:val="center"/>
            </w:pPr>
            <w:r w:rsidRPr="00C22CD8">
              <w:t>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C22CD8" w:rsidRDefault="00C55727" w:rsidP="001E5356">
            <w:pPr>
              <w:jc w:val="center"/>
            </w:pPr>
            <w:r w:rsidRPr="00C22CD8">
              <w:t>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C22CD8" w:rsidRDefault="00C55727" w:rsidP="001E5356">
            <w:pPr>
              <w:jc w:val="center"/>
            </w:pPr>
            <w:r w:rsidRPr="00C22CD8">
              <w:t>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C22CD8" w:rsidRDefault="00C55727" w:rsidP="001E5356">
            <w:pPr>
              <w:jc w:val="center"/>
            </w:pPr>
            <w:r w:rsidRPr="00C22CD8">
              <w:t>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C22CD8" w:rsidRDefault="00C55727" w:rsidP="001E5356">
            <w:pPr>
              <w:jc w:val="center"/>
            </w:pPr>
            <w:r w:rsidRPr="00C22CD8">
              <w:t>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C22CD8" w:rsidRDefault="00C55727" w:rsidP="001E5356">
            <w:pPr>
              <w:jc w:val="center"/>
            </w:pPr>
            <w:r w:rsidRPr="00C22CD8">
              <w:t>1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C22CD8" w:rsidRDefault="00C55727" w:rsidP="001E5356">
            <w:pPr>
              <w:jc w:val="center"/>
            </w:pPr>
            <w:r w:rsidRPr="00C22CD8"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C22CD8" w:rsidRDefault="00C55727" w:rsidP="001E5356">
            <w:pPr>
              <w:jc w:val="center"/>
            </w:pPr>
            <w:r w:rsidRPr="00C22CD8">
              <w:t>13</w:t>
            </w:r>
          </w:p>
        </w:tc>
      </w:tr>
      <w:tr w:rsidR="00C55727" w:rsidRPr="00C22CD8" w:rsidTr="0074762A">
        <w:trPr>
          <w:trHeight w:val="300"/>
        </w:trPr>
        <w:tc>
          <w:tcPr>
            <w:tcW w:w="15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C55727" w:rsidRPr="00C22CD8" w:rsidRDefault="00C55727" w:rsidP="001E5356">
            <w:pPr>
              <w:jc w:val="center"/>
            </w:pPr>
            <w:r w:rsidRPr="00C22CD8">
              <w:t>Подпрограмма  «</w:t>
            </w:r>
            <w:r w:rsidRPr="00C22CD8">
              <w:rPr>
                <w:bCs/>
              </w:rPr>
              <w:t xml:space="preserve">Благоустройство и озеленение территории </w:t>
            </w:r>
            <w:r w:rsidRPr="00C22CD8">
              <w:t>Крымского городского поселения Крымского района» на 2015-2017 годы</w:t>
            </w:r>
          </w:p>
        </w:tc>
      </w:tr>
      <w:tr w:rsidR="00C55727" w:rsidRPr="00C22CD8" w:rsidTr="0074762A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5727" w:rsidRPr="00C22CD8" w:rsidRDefault="00C55727" w:rsidP="001E5356">
            <w:pPr>
              <w:jc w:val="center"/>
            </w:pP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727" w:rsidRPr="00C22CD8" w:rsidRDefault="00C55727" w:rsidP="001E5356">
            <w:r w:rsidRPr="00C22CD8">
              <w:t>Показатель (индикатор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727" w:rsidRPr="00C22CD8" w:rsidRDefault="00C55727" w:rsidP="001E5356">
            <w:pPr>
              <w:jc w:val="center"/>
            </w:pPr>
            <w:r w:rsidRPr="00C22CD8"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C22CD8" w:rsidRDefault="00C55727" w:rsidP="001E5356">
            <w:pPr>
              <w:jc w:val="center"/>
            </w:pPr>
            <w:r w:rsidRPr="00C22CD8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C22CD8" w:rsidRDefault="00C55727" w:rsidP="001E5356">
            <w:pPr>
              <w:jc w:val="center"/>
            </w:pPr>
            <w:r w:rsidRPr="00C22CD8"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C22CD8" w:rsidRDefault="00C55727" w:rsidP="001E5356">
            <w:pPr>
              <w:jc w:val="center"/>
            </w:pPr>
            <w:r w:rsidRPr="00C22CD8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C22CD8" w:rsidRDefault="00C55727" w:rsidP="001E5356">
            <w:pPr>
              <w:jc w:val="center"/>
            </w:pPr>
            <w:r w:rsidRPr="00C22CD8"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C22CD8" w:rsidRDefault="00C55727" w:rsidP="001E5356">
            <w:pPr>
              <w:jc w:val="center"/>
            </w:pPr>
            <w:r w:rsidRPr="00C22CD8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C22CD8" w:rsidRDefault="00C55727" w:rsidP="001E5356">
            <w:pPr>
              <w:jc w:val="center"/>
            </w:pPr>
            <w:r w:rsidRPr="00C22CD8"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C22CD8" w:rsidRDefault="00C55727" w:rsidP="001E5356">
            <w:pPr>
              <w:jc w:val="center"/>
            </w:pPr>
            <w:r w:rsidRPr="00C22CD8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C22CD8" w:rsidRDefault="00C55727" w:rsidP="001E5356">
            <w:pPr>
              <w:jc w:val="center"/>
            </w:pPr>
            <w:r w:rsidRPr="00C22CD8"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C22CD8" w:rsidRDefault="00C55727" w:rsidP="001E5356">
            <w:pPr>
              <w:jc w:val="center"/>
            </w:pPr>
            <w:r w:rsidRPr="00C22CD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C22CD8" w:rsidRDefault="00C55727" w:rsidP="001E5356">
            <w:pPr>
              <w:jc w:val="center"/>
            </w:pPr>
            <w:r w:rsidRPr="00C22CD8">
              <w:t> </w:t>
            </w:r>
          </w:p>
        </w:tc>
      </w:tr>
      <w:tr w:rsidR="0074762A" w:rsidRPr="00C22CD8" w:rsidTr="0074762A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rPr>
                <w:sz w:val="22"/>
                <w:szCs w:val="22"/>
              </w:rPr>
              <w:t>1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62A" w:rsidRPr="00C22CD8" w:rsidRDefault="0074762A" w:rsidP="0074762A">
            <w:r w:rsidRPr="00C22CD8">
              <w:rPr>
                <w:sz w:val="22"/>
                <w:szCs w:val="22"/>
              </w:rPr>
              <w:t>Протяженность обслуживаемых линий уличного освещ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62A" w:rsidRPr="00C22CD8" w:rsidRDefault="0074762A" w:rsidP="0074762A">
            <w:pPr>
              <w:jc w:val="center"/>
            </w:pPr>
            <w:r w:rsidRPr="00C22CD8">
              <w:rPr>
                <w:sz w:val="22"/>
                <w:szCs w:val="22"/>
              </w:rPr>
              <w:t>км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110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111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305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305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30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-</w:t>
            </w:r>
          </w:p>
        </w:tc>
      </w:tr>
      <w:tr w:rsidR="0074762A" w:rsidRPr="00C22CD8" w:rsidTr="0074762A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rPr>
                <w:sz w:val="22"/>
                <w:szCs w:val="22"/>
              </w:rPr>
              <w:t>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62A" w:rsidRPr="00C22CD8" w:rsidRDefault="0074762A" w:rsidP="0074762A">
            <w:r w:rsidRPr="00C22CD8">
              <w:rPr>
                <w:sz w:val="22"/>
                <w:szCs w:val="22"/>
              </w:rPr>
              <w:t>Количество обслуживаемых светильник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62A" w:rsidRPr="00C22CD8" w:rsidRDefault="0074762A" w:rsidP="0074762A">
            <w:pPr>
              <w:jc w:val="center"/>
            </w:pPr>
            <w:r w:rsidRPr="00C22CD8">
              <w:rPr>
                <w:sz w:val="22"/>
                <w:szCs w:val="22"/>
              </w:rPr>
              <w:t>шт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234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238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254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26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27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-</w:t>
            </w:r>
          </w:p>
        </w:tc>
      </w:tr>
      <w:tr w:rsidR="0074762A" w:rsidRPr="00C22CD8" w:rsidTr="0074762A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rPr>
                <w:sz w:val="22"/>
                <w:szCs w:val="22"/>
              </w:rPr>
              <w:t>3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62A" w:rsidRPr="00C22CD8" w:rsidRDefault="0074762A" w:rsidP="0074762A">
            <w:r w:rsidRPr="00C22CD8">
              <w:rPr>
                <w:sz w:val="22"/>
                <w:szCs w:val="22"/>
              </w:rPr>
              <w:t>Количество приобретенных цветов и кустарник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62A" w:rsidRPr="00C22CD8" w:rsidRDefault="0074762A" w:rsidP="0074762A">
            <w:pPr>
              <w:jc w:val="center"/>
            </w:pPr>
            <w:r w:rsidRPr="00C22CD8">
              <w:rPr>
                <w:sz w:val="22"/>
                <w:szCs w:val="22"/>
              </w:rPr>
              <w:t>шт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4 5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570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848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848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84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-</w:t>
            </w:r>
          </w:p>
        </w:tc>
      </w:tr>
      <w:tr w:rsidR="0074762A" w:rsidRPr="00C22CD8" w:rsidTr="0074762A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4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62A" w:rsidRPr="00C22CD8" w:rsidRDefault="0074762A" w:rsidP="0074762A">
            <w:r w:rsidRPr="00C22CD8">
              <w:t>Площадь территории ручной уборки мусора (содержание кладбищ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62A" w:rsidRPr="00C22CD8" w:rsidRDefault="0074762A" w:rsidP="0074762A">
            <w:pPr>
              <w:jc w:val="center"/>
            </w:pPr>
            <w:r w:rsidRPr="00C22CD8">
              <w:t>м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1322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1322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1322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1322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132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-</w:t>
            </w:r>
          </w:p>
        </w:tc>
      </w:tr>
      <w:tr w:rsidR="0074762A" w:rsidRPr="00C22CD8" w:rsidTr="0074762A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5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62A" w:rsidRPr="00C22CD8" w:rsidRDefault="0074762A" w:rsidP="0074762A">
            <w:r w:rsidRPr="00C22CD8">
              <w:t>Количество вывезенного мусора</w:t>
            </w:r>
          </w:p>
          <w:p w:rsidR="0074762A" w:rsidRPr="00C22CD8" w:rsidRDefault="0074762A" w:rsidP="0074762A">
            <w:r w:rsidRPr="00C22CD8">
              <w:t>(содержание кладбищ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62A" w:rsidRPr="00C22CD8" w:rsidRDefault="0074762A" w:rsidP="0074762A">
            <w:pPr>
              <w:jc w:val="center"/>
            </w:pPr>
            <w:r w:rsidRPr="00C22CD8">
              <w:t>т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1100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1100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1029,5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1029,5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1029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-</w:t>
            </w:r>
          </w:p>
        </w:tc>
      </w:tr>
      <w:tr w:rsidR="0074762A" w:rsidRPr="00C22CD8" w:rsidTr="0074762A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62A" w:rsidRPr="00C22CD8" w:rsidRDefault="0074762A" w:rsidP="0074762A">
            <w:r w:rsidRPr="00C22CD8">
              <w:t>Площадь выкошенной сорной растительности (содержание кладбищ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62A" w:rsidRPr="00C22CD8" w:rsidRDefault="0074762A" w:rsidP="0074762A">
            <w:pPr>
              <w:jc w:val="center"/>
            </w:pPr>
            <w:r w:rsidRPr="00C22CD8">
              <w:t>м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1211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1211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1211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1211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121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-</w:t>
            </w:r>
          </w:p>
        </w:tc>
      </w:tr>
      <w:tr w:rsidR="0074762A" w:rsidRPr="00C22CD8" w:rsidTr="0074762A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7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62A" w:rsidRPr="00C22CD8" w:rsidRDefault="0074762A" w:rsidP="0074762A">
            <w:r w:rsidRPr="00C22CD8">
              <w:t>Объем вывезенных неорганизованных свалок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62A" w:rsidRPr="00C22CD8" w:rsidRDefault="0074762A" w:rsidP="0074762A">
            <w:pPr>
              <w:jc w:val="center"/>
            </w:pPr>
            <w:r w:rsidRPr="00C22CD8">
              <w:t>м³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440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440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6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6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-</w:t>
            </w:r>
          </w:p>
        </w:tc>
      </w:tr>
      <w:tr w:rsidR="0074762A" w:rsidRPr="00C22CD8" w:rsidTr="0074762A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8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62A" w:rsidRPr="00C22CD8" w:rsidRDefault="0074762A" w:rsidP="0074762A">
            <w:r w:rsidRPr="00C22CD8">
              <w:t>Площадь сбора случайного мусор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62A" w:rsidRPr="00C22CD8" w:rsidRDefault="0074762A" w:rsidP="0074762A">
            <w:pPr>
              <w:jc w:val="center"/>
            </w:pPr>
            <w:r w:rsidRPr="00C22CD8">
              <w:t>м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10 350 34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10 350 34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10 350</w:t>
            </w:r>
          </w:p>
          <w:p w:rsidR="0074762A" w:rsidRPr="00C22CD8" w:rsidRDefault="0074762A" w:rsidP="0074762A">
            <w:pPr>
              <w:jc w:val="center"/>
            </w:pPr>
            <w:r w:rsidRPr="00C22CD8">
              <w:t>34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10 350 34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10 350 3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-</w:t>
            </w:r>
          </w:p>
        </w:tc>
      </w:tr>
      <w:tr w:rsidR="0074762A" w:rsidRPr="00C22CD8" w:rsidTr="0074762A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lastRenderedPageBreak/>
              <w:t>9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62A" w:rsidRPr="00C22CD8" w:rsidRDefault="0074762A" w:rsidP="0074762A">
            <w:r w:rsidRPr="00C22CD8">
              <w:t>Количество отловленных и  утилизированных бродячих животных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62A" w:rsidRPr="00C22CD8" w:rsidRDefault="0074762A" w:rsidP="0074762A">
            <w:pPr>
              <w:jc w:val="center"/>
            </w:pPr>
            <w:r w:rsidRPr="00C22CD8">
              <w:t>шт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4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4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-</w:t>
            </w:r>
          </w:p>
        </w:tc>
      </w:tr>
      <w:tr w:rsidR="0074762A" w:rsidRPr="00C22CD8" w:rsidTr="0074762A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1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62A" w:rsidRPr="00C22CD8" w:rsidRDefault="0074762A" w:rsidP="0074762A">
            <w:r w:rsidRPr="00C22CD8">
              <w:t xml:space="preserve">Количество построенных  </w:t>
            </w:r>
            <w:r w:rsidRPr="00C22CD8">
              <w:rPr>
                <w:sz w:val="22"/>
                <w:szCs w:val="22"/>
              </w:rPr>
              <w:t>(отремонтированных) детских площадок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62A" w:rsidRPr="00C22CD8" w:rsidRDefault="0074762A" w:rsidP="0074762A">
            <w:pPr>
              <w:jc w:val="center"/>
            </w:pPr>
            <w:r w:rsidRPr="00C22CD8">
              <w:t>шт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-</w:t>
            </w:r>
          </w:p>
        </w:tc>
      </w:tr>
      <w:tr w:rsidR="0074762A" w:rsidRPr="00C22CD8" w:rsidTr="0074762A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11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62A" w:rsidRPr="00C22CD8" w:rsidRDefault="0074762A" w:rsidP="0074762A">
            <w:r w:rsidRPr="00C22CD8">
              <w:t xml:space="preserve">Проведение конкурса Дом образцового содержания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62A" w:rsidRPr="00C22CD8" w:rsidRDefault="0074762A" w:rsidP="0074762A">
            <w:pPr>
              <w:jc w:val="center"/>
            </w:pPr>
            <w:r w:rsidRPr="00C22CD8">
              <w:t>ед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-</w:t>
            </w:r>
          </w:p>
        </w:tc>
      </w:tr>
      <w:tr w:rsidR="00C9119C" w:rsidRPr="00C22CD8" w:rsidTr="0074762A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119C" w:rsidRPr="00C22CD8" w:rsidRDefault="00C9119C" w:rsidP="0074762A">
            <w:pPr>
              <w:jc w:val="center"/>
            </w:pPr>
            <w:r w:rsidRPr="00C22CD8">
              <w:t>1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119C" w:rsidRPr="00C22CD8" w:rsidRDefault="00C9119C" w:rsidP="0074762A">
            <w:r w:rsidRPr="00C22CD8">
              <w:t>Оплата за газ для «Вечного огня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119C" w:rsidRPr="00C22CD8" w:rsidRDefault="00C9119C" w:rsidP="0074762A">
            <w:pPr>
              <w:jc w:val="center"/>
            </w:pPr>
            <w:r w:rsidRPr="00C22CD8">
              <w:t>м</w:t>
            </w:r>
            <w:r w:rsidRPr="00C22CD8">
              <w:rPr>
                <w:vertAlign w:val="superscript"/>
              </w:rPr>
              <w:t>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119C" w:rsidRPr="00C22CD8" w:rsidRDefault="00C9119C" w:rsidP="00432898">
            <w:pPr>
              <w:jc w:val="center"/>
            </w:pPr>
            <w:r w:rsidRPr="00C22CD8">
              <w:t>86,4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119C" w:rsidRPr="00C22CD8" w:rsidRDefault="00C9119C" w:rsidP="00432898">
            <w:pPr>
              <w:jc w:val="center"/>
            </w:pPr>
            <w:r w:rsidRPr="00C22CD8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119C" w:rsidRPr="00C22CD8" w:rsidRDefault="00C9119C" w:rsidP="00432898">
            <w:pPr>
              <w:jc w:val="center"/>
            </w:pPr>
            <w:r w:rsidRPr="00C22CD8">
              <w:t>86,4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119C" w:rsidRPr="00C22CD8" w:rsidRDefault="00C9119C" w:rsidP="0074762A">
            <w:pPr>
              <w:jc w:val="center"/>
            </w:pPr>
            <w:r w:rsidRPr="00C22CD8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119C" w:rsidRPr="00C22CD8" w:rsidRDefault="00C9119C" w:rsidP="0074762A">
            <w:pPr>
              <w:jc w:val="center"/>
            </w:pPr>
            <w:r w:rsidRPr="00C22CD8">
              <w:t>86,4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119C" w:rsidRPr="00C22CD8" w:rsidRDefault="00C9119C" w:rsidP="0074762A">
            <w:pPr>
              <w:jc w:val="center"/>
            </w:pPr>
            <w:r w:rsidRPr="00C22CD8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119C" w:rsidRPr="00C22CD8" w:rsidRDefault="00C9119C" w:rsidP="0074762A">
            <w:pPr>
              <w:jc w:val="center"/>
            </w:pPr>
            <w:r w:rsidRPr="00C22CD8">
              <w:t>86,4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119C" w:rsidRPr="00C22CD8" w:rsidRDefault="00C9119C" w:rsidP="0074762A">
            <w:pPr>
              <w:jc w:val="center"/>
            </w:pPr>
            <w:r w:rsidRPr="00C22CD8"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119C" w:rsidRPr="00C22CD8" w:rsidRDefault="00C9119C" w:rsidP="0074762A">
            <w:pPr>
              <w:jc w:val="center"/>
            </w:pPr>
            <w:r w:rsidRPr="00C22CD8">
              <w:t>86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119C" w:rsidRPr="00C22CD8" w:rsidRDefault="00C9119C" w:rsidP="0074762A">
            <w:pPr>
              <w:jc w:val="center"/>
            </w:pPr>
            <w:r w:rsidRPr="00C22CD8">
              <w:t>-</w:t>
            </w:r>
          </w:p>
        </w:tc>
      </w:tr>
      <w:tr w:rsidR="00C9119C" w:rsidRPr="00C22CD8" w:rsidTr="0074762A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119C" w:rsidRPr="00C22CD8" w:rsidRDefault="00C9119C" w:rsidP="0074762A">
            <w:pPr>
              <w:jc w:val="center"/>
            </w:pPr>
            <w:r w:rsidRPr="00C22CD8">
              <w:t>13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119C" w:rsidRPr="00C22CD8" w:rsidRDefault="00C9119C" w:rsidP="0074762A">
            <w:r w:rsidRPr="00C22CD8">
              <w:t>Устройство пешеходных огражден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119C" w:rsidRPr="00C22CD8" w:rsidRDefault="00C9119C" w:rsidP="0074762A">
            <w:pPr>
              <w:jc w:val="center"/>
            </w:pPr>
            <w:r w:rsidRPr="00C22CD8">
              <w:t>м/п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119C" w:rsidRPr="00C22CD8" w:rsidRDefault="00C9119C" w:rsidP="0074762A">
            <w:pPr>
              <w:jc w:val="center"/>
            </w:pPr>
            <w:r w:rsidRPr="00C22CD8"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119C" w:rsidRPr="00C22CD8" w:rsidRDefault="00C9119C" w:rsidP="0074762A">
            <w:pPr>
              <w:jc w:val="center"/>
            </w:pPr>
            <w:r w:rsidRPr="00C22CD8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119C" w:rsidRPr="00C22CD8" w:rsidRDefault="00C9119C" w:rsidP="0074762A">
            <w:pPr>
              <w:jc w:val="center"/>
            </w:pPr>
            <w:r w:rsidRPr="00C22CD8"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119C" w:rsidRPr="00C22CD8" w:rsidRDefault="00C9119C" w:rsidP="0074762A">
            <w:pPr>
              <w:jc w:val="center"/>
            </w:pPr>
            <w:r w:rsidRPr="00C22CD8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119C" w:rsidRPr="00C22CD8" w:rsidRDefault="00C9119C" w:rsidP="0074762A">
            <w:pPr>
              <w:jc w:val="center"/>
            </w:pPr>
            <w:r w:rsidRPr="00C22CD8">
              <w:t>48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119C" w:rsidRPr="00C22CD8" w:rsidRDefault="00C9119C" w:rsidP="0074762A">
            <w:pPr>
              <w:jc w:val="center"/>
            </w:pPr>
            <w:r w:rsidRPr="00C22CD8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119C" w:rsidRPr="00C22CD8" w:rsidRDefault="00C9119C" w:rsidP="0074762A">
            <w:pPr>
              <w:jc w:val="center"/>
            </w:pPr>
            <w:r w:rsidRPr="00C22CD8">
              <w:t>48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119C" w:rsidRPr="00C22CD8" w:rsidRDefault="00C9119C" w:rsidP="0074762A">
            <w:pPr>
              <w:jc w:val="center"/>
            </w:pPr>
            <w:r w:rsidRPr="00C22CD8"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119C" w:rsidRPr="00C22CD8" w:rsidRDefault="00C9119C" w:rsidP="0074762A">
            <w:pPr>
              <w:jc w:val="center"/>
            </w:pPr>
            <w:r w:rsidRPr="00C22CD8">
              <w:t>4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119C" w:rsidRPr="00C22CD8" w:rsidRDefault="00C9119C" w:rsidP="0074762A">
            <w:pPr>
              <w:jc w:val="center"/>
            </w:pPr>
            <w:r w:rsidRPr="00C22CD8">
              <w:t>-</w:t>
            </w:r>
          </w:p>
        </w:tc>
      </w:tr>
      <w:tr w:rsidR="00C9119C" w:rsidRPr="00C22CD8" w:rsidTr="0074762A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119C" w:rsidRPr="00C22CD8" w:rsidRDefault="00C9119C" w:rsidP="0074762A">
            <w:pPr>
              <w:jc w:val="center"/>
            </w:pPr>
            <w:r w:rsidRPr="00C22CD8">
              <w:t>14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119C" w:rsidRPr="00C22CD8" w:rsidRDefault="00C9119C" w:rsidP="0074762A">
            <w:r w:rsidRPr="00C22CD8">
              <w:t>Содержание фонтан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119C" w:rsidRPr="00C22CD8" w:rsidRDefault="00C9119C" w:rsidP="0074762A">
            <w:pPr>
              <w:jc w:val="center"/>
            </w:pPr>
            <w:r w:rsidRPr="00C22CD8">
              <w:t>шт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119C" w:rsidRPr="00C22CD8" w:rsidRDefault="00C9119C" w:rsidP="0074762A">
            <w:pPr>
              <w:jc w:val="center"/>
            </w:pPr>
            <w:r w:rsidRPr="00C22CD8"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119C" w:rsidRPr="00C22CD8" w:rsidRDefault="00C9119C" w:rsidP="0074762A">
            <w:pPr>
              <w:jc w:val="center"/>
            </w:pPr>
            <w:r w:rsidRPr="00C22CD8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119C" w:rsidRPr="00C22CD8" w:rsidRDefault="00C9119C" w:rsidP="0074762A">
            <w:pPr>
              <w:jc w:val="center"/>
            </w:pPr>
            <w:r w:rsidRPr="00C22CD8"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119C" w:rsidRPr="00C22CD8" w:rsidRDefault="00C9119C" w:rsidP="0074762A">
            <w:pPr>
              <w:jc w:val="center"/>
            </w:pPr>
            <w:r w:rsidRPr="00C22CD8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119C" w:rsidRPr="00C22CD8" w:rsidRDefault="00C9119C" w:rsidP="0074762A">
            <w:pPr>
              <w:jc w:val="center"/>
            </w:pPr>
            <w:r w:rsidRPr="00C22CD8"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119C" w:rsidRPr="00C22CD8" w:rsidRDefault="00C9119C" w:rsidP="0074762A">
            <w:pPr>
              <w:jc w:val="center"/>
            </w:pPr>
            <w:r w:rsidRPr="00C22CD8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119C" w:rsidRPr="00C22CD8" w:rsidRDefault="00C9119C" w:rsidP="0074762A">
            <w:pPr>
              <w:jc w:val="center"/>
            </w:pPr>
            <w:r w:rsidRPr="00C22CD8"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119C" w:rsidRPr="00C22CD8" w:rsidRDefault="00C9119C" w:rsidP="0074762A">
            <w:pPr>
              <w:jc w:val="center"/>
            </w:pPr>
            <w:r w:rsidRPr="00C22CD8"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119C" w:rsidRPr="00C22CD8" w:rsidRDefault="00C9119C" w:rsidP="0074762A">
            <w:pPr>
              <w:jc w:val="center"/>
            </w:pPr>
            <w:r w:rsidRPr="00C22CD8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119C" w:rsidRPr="00C22CD8" w:rsidRDefault="00C9119C" w:rsidP="0074762A">
            <w:pPr>
              <w:jc w:val="center"/>
            </w:pPr>
            <w:r w:rsidRPr="00C22CD8">
              <w:t>-</w:t>
            </w:r>
          </w:p>
        </w:tc>
      </w:tr>
      <w:tr w:rsidR="00C9119C" w:rsidRPr="00C22CD8" w:rsidTr="0074762A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119C" w:rsidRPr="00C22CD8" w:rsidRDefault="00C9119C" w:rsidP="0074762A">
            <w:pPr>
              <w:jc w:val="center"/>
            </w:pPr>
            <w:r w:rsidRPr="00C22CD8">
              <w:t>15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119C" w:rsidRPr="00C22CD8" w:rsidRDefault="00C9119C" w:rsidP="0074762A">
            <w:r w:rsidRPr="00C22CD8">
              <w:t>Приобретение остановочных комплекс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119C" w:rsidRPr="00C22CD8" w:rsidRDefault="00C9119C" w:rsidP="0074762A">
            <w:pPr>
              <w:jc w:val="center"/>
            </w:pPr>
            <w:r w:rsidRPr="00C22CD8">
              <w:t>шт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119C" w:rsidRPr="00C22CD8" w:rsidRDefault="00C9119C" w:rsidP="0074762A">
            <w:pPr>
              <w:jc w:val="center"/>
            </w:pPr>
            <w:r w:rsidRPr="00C22CD8"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119C" w:rsidRPr="00C22CD8" w:rsidRDefault="00C9119C" w:rsidP="0074762A">
            <w:pPr>
              <w:jc w:val="center"/>
            </w:pPr>
            <w:r w:rsidRPr="00C22CD8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119C" w:rsidRPr="00C22CD8" w:rsidRDefault="00C9119C" w:rsidP="0074762A">
            <w:pPr>
              <w:jc w:val="center"/>
            </w:pPr>
            <w:r w:rsidRPr="00C22CD8"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119C" w:rsidRPr="00C22CD8" w:rsidRDefault="00C9119C" w:rsidP="0074762A">
            <w:pPr>
              <w:jc w:val="center"/>
            </w:pPr>
            <w:r w:rsidRPr="00C22CD8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119C" w:rsidRPr="00C22CD8" w:rsidRDefault="00C9119C" w:rsidP="0074762A">
            <w:pPr>
              <w:jc w:val="center"/>
            </w:pPr>
            <w:r w:rsidRPr="00C22CD8">
              <w:t>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119C" w:rsidRPr="00C22CD8" w:rsidRDefault="00C9119C" w:rsidP="0074762A">
            <w:pPr>
              <w:jc w:val="center"/>
            </w:pPr>
            <w:r w:rsidRPr="00C22CD8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119C" w:rsidRPr="00C22CD8" w:rsidRDefault="00C9119C" w:rsidP="0074762A">
            <w:pPr>
              <w:jc w:val="center"/>
            </w:pPr>
            <w:r w:rsidRPr="00C22CD8">
              <w:t>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119C" w:rsidRPr="00C22CD8" w:rsidRDefault="00C9119C" w:rsidP="0074762A">
            <w:pPr>
              <w:jc w:val="center"/>
            </w:pPr>
            <w:r w:rsidRPr="00C22CD8"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119C" w:rsidRPr="00C22CD8" w:rsidRDefault="00C9119C" w:rsidP="0074762A">
            <w:pPr>
              <w:jc w:val="center"/>
            </w:pPr>
            <w:r w:rsidRPr="00C22CD8"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119C" w:rsidRPr="00C22CD8" w:rsidRDefault="00C9119C" w:rsidP="0074762A">
            <w:pPr>
              <w:jc w:val="center"/>
            </w:pPr>
          </w:p>
        </w:tc>
      </w:tr>
      <w:tr w:rsidR="00C9119C" w:rsidRPr="00C22CD8" w:rsidTr="0074762A">
        <w:trPr>
          <w:trHeight w:val="300"/>
        </w:trPr>
        <w:tc>
          <w:tcPr>
            <w:tcW w:w="15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C9119C" w:rsidRPr="00C22CD8" w:rsidRDefault="00C9119C" w:rsidP="003B75F1">
            <w:pPr>
              <w:jc w:val="center"/>
            </w:pPr>
            <w:r w:rsidRPr="00C22CD8">
              <w:t>Ведомственная целевая программа (не предусмотрена)</w:t>
            </w:r>
          </w:p>
        </w:tc>
      </w:tr>
      <w:tr w:rsidR="00C9119C" w:rsidRPr="00C22CD8" w:rsidTr="0074762A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119C" w:rsidRPr="00C22CD8" w:rsidRDefault="00C9119C" w:rsidP="003B75F1">
            <w:pPr>
              <w:jc w:val="center"/>
            </w:pP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119C" w:rsidRPr="00C22CD8" w:rsidRDefault="00C9119C" w:rsidP="003B75F1">
            <w:r w:rsidRPr="00C22CD8">
              <w:t>Показатель (индикатор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119C" w:rsidRPr="00C22CD8" w:rsidRDefault="00C9119C" w:rsidP="003B75F1">
            <w:pPr>
              <w:jc w:val="center"/>
            </w:pPr>
            <w:r w:rsidRPr="00C22CD8"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119C" w:rsidRPr="00C22CD8" w:rsidRDefault="00C9119C" w:rsidP="003B75F1">
            <w:pPr>
              <w:jc w:val="center"/>
            </w:pPr>
            <w:r w:rsidRPr="00C22CD8"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119C" w:rsidRPr="00C22CD8" w:rsidRDefault="00C9119C" w:rsidP="003B75F1">
            <w:pPr>
              <w:jc w:val="center"/>
            </w:pPr>
            <w:r w:rsidRPr="00C22CD8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119C" w:rsidRPr="00C22CD8" w:rsidRDefault="00C9119C" w:rsidP="003B75F1">
            <w:pPr>
              <w:jc w:val="center"/>
            </w:pPr>
            <w:r w:rsidRPr="00C22CD8"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119C" w:rsidRPr="00C22CD8" w:rsidRDefault="00C9119C" w:rsidP="003B75F1">
            <w:pPr>
              <w:jc w:val="center"/>
            </w:pPr>
            <w:r w:rsidRPr="00C22CD8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119C" w:rsidRPr="00C22CD8" w:rsidRDefault="00C9119C" w:rsidP="003B75F1">
            <w:pPr>
              <w:jc w:val="center"/>
            </w:pPr>
            <w:r w:rsidRPr="00C22CD8"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119C" w:rsidRPr="00C22CD8" w:rsidRDefault="00C9119C" w:rsidP="003B75F1">
            <w:pPr>
              <w:jc w:val="center"/>
            </w:pPr>
            <w:r w:rsidRPr="00C22CD8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119C" w:rsidRPr="00C22CD8" w:rsidRDefault="00C9119C" w:rsidP="003B75F1">
            <w:pPr>
              <w:jc w:val="center"/>
            </w:pPr>
            <w:r w:rsidRPr="00C22CD8"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119C" w:rsidRPr="00C22CD8" w:rsidRDefault="00C9119C" w:rsidP="003B75F1">
            <w:pPr>
              <w:jc w:val="center"/>
            </w:pPr>
            <w:r w:rsidRPr="00C22CD8"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119C" w:rsidRPr="00C22CD8" w:rsidRDefault="00C9119C" w:rsidP="003B75F1">
            <w:pPr>
              <w:jc w:val="center"/>
            </w:pPr>
            <w:r w:rsidRPr="00C22CD8"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119C" w:rsidRPr="00C22CD8" w:rsidRDefault="00C9119C" w:rsidP="003B75F1">
            <w:pPr>
              <w:jc w:val="center"/>
            </w:pPr>
            <w:r w:rsidRPr="00C22CD8">
              <w:t>-</w:t>
            </w:r>
          </w:p>
        </w:tc>
      </w:tr>
      <w:tr w:rsidR="00C9119C" w:rsidRPr="00C22CD8" w:rsidTr="0074762A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119C" w:rsidRPr="00C22CD8" w:rsidRDefault="00C9119C" w:rsidP="003B75F1">
            <w:pPr>
              <w:jc w:val="center"/>
            </w:pP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119C" w:rsidRPr="00C22CD8" w:rsidRDefault="00C9119C" w:rsidP="003B75F1"/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119C" w:rsidRPr="00C22CD8" w:rsidRDefault="00C9119C" w:rsidP="003B75F1">
            <w:pPr>
              <w:jc w:val="center"/>
            </w:pPr>
            <w:r w:rsidRPr="00C22CD8"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119C" w:rsidRPr="00C22CD8" w:rsidRDefault="00C9119C" w:rsidP="003B75F1">
            <w:pPr>
              <w:jc w:val="center"/>
            </w:pPr>
            <w:r w:rsidRPr="00C22CD8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119C" w:rsidRPr="00C22CD8" w:rsidRDefault="00C9119C" w:rsidP="003B75F1">
            <w:pPr>
              <w:jc w:val="center"/>
            </w:pPr>
            <w:r w:rsidRPr="00C22CD8"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119C" w:rsidRPr="00C22CD8" w:rsidRDefault="00C9119C" w:rsidP="003B75F1">
            <w:pPr>
              <w:jc w:val="center"/>
            </w:pPr>
            <w:r w:rsidRPr="00C22CD8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119C" w:rsidRPr="00C22CD8" w:rsidRDefault="00C9119C" w:rsidP="003B75F1">
            <w:pPr>
              <w:jc w:val="center"/>
            </w:pPr>
            <w:r w:rsidRPr="00C22CD8"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119C" w:rsidRPr="00C22CD8" w:rsidRDefault="00C9119C" w:rsidP="003B75F1">
            <w:pPr>
              <w:jc w:val="center"/>
            </w:pPr>
            <w:r w:rsidRPr="00C22CD8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119C" w:rsidRPr="00C22CD8" w:rsidRDefault="00C9119C" w:rsidP="003B75F1">
            <w:pPr>
              <w:jc w:val="center"/>
            </w:pPr>
            <w:r w:rsidRPr="00C22CD8"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119C" w:rsidRPr="00C22CD8" w:rsidRDefault="00C9119C" w:rsidP="003B75F1">
            <w:pPr>
              <w:jc w:val="center"/>
            </w:pPr>
            <w:r w:rsidRPr="00C22CD8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119C" w:rsidRPr="00C22CD8" w:rsidRDefault="00C9119C" w:rsidP="003B75F1">
            <w:pPr>
              <w:jc w:val="center"/>
            </w:pPr>
            <w:r w:rsidRPr="00C22CD8"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119C" w:rsidRPr="00C22CD8" w:rsidRDefault="00C9119C" w:rsidP="003B75F1">
            <w:pPr>
              <w:jc w:val="center"/>
            </w:pPr>
            <w:r w:rsidRPr="00C22CD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119C" w:rsidRPr="00C22CD8" w:rsidRDefault="00C9119C" w:rsidP="003B75F1">
            <w:pPr>
              <w:jc w:val="center"/>
            </w:pPr>
            <w:r w:rsidRPr="00C22CD8">
              <w:t> </w:t>
            </w:r>
          </w:p>
        </w:tc>
      </w:tr>
    </w:tbl>
    <w:p w:rsidR="00C55727" w:rsidRPr="00C22CD8" w:rsidRDefault="00C55727" w:rsidP="00C55727">
      <w:pPr>
        <w:jc w:val="center"/>
        <w:rPr>
          <w:b/>
          <w:sz w:val="28"/>
          <w:szCs w:val="28"/>
        </w:rPr>
        <w:sectPr w:rsidR="00C55727" w:rsidRPr="00C22CD8" w:rsidSect="005414D8">
          <w:pgSz w:w="16838" w:h="11906" w:orient="landscape"/>
          <w:pgMar w:top="567" w:right="851" w:bottom="567" w:left="851" w:header="709" w:footer="709" w:gutter="0"/>
          <w:cols w:space="708"/>
          <w:titlePg/>
          <w:docGrid w:linePitch="360"/>
        </w:sectPr>
      </w:pPr>
    </w:p>
    <w:p w:rsidR="00C55727" w:rsidRPr="00C22CD8" w:rsidRDefault="00C55727" w:rsidP="00C55727">
      <w:pPr>
        <w:jc w:val="center"/>
        <w:rPr>
          <w:b/>
          <w:sz w:val="28"/>
          <w:szCs w:val="28"/>
        </w:rPr>
      </w:pPr>
      <w:r w:rsidRPr="00C22CD8">
        <w:rPr>
          <w:b/>
          <w:sz w:val="28"/>
          <w:szCs w:val="28"/>
        </w:rPr>
        <w:lastRenderedPageBreak/>
        <w:t xml:space="preserve">6.Механизм реализации подпрограммы </w:t>
      </w:r>
    </w:p>
    <w:p w:rsidR="00C55727" w:rsidRPr="00C22CD8" w:rsidRDefault="00C55727" w:rsidP="00C55727">
      <w:pPr>
        <w:jc w:val="center"/>
        <w:rPr>
          <w:b/>
          <w:sz w:val="28"/>
          <w:szCs w:val="28"/>
        </w:rPr>
      </w:pPr>
    </w:p>
    <w:p w:rsidR="00C55727" w:rsidRPr="00C22CD8" w:rsidRDefault="00C55727" w:rsidP="00C557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eastAsia="Calibri"/>
          <w:sz w:val="28"/>
          <w:szCs w:val="28"/>
          <w:shd w:val="clear" w:color="auto" w:fill="FFFFFF"/>
        </w:rPr>
      </w:pPr>
      <w:r w:rsidRPr="00C22CD8">
        <w:rPr>
          <w:rFonts w:eastAsia="Calibri"/>
          <w:sz w:val="28"/>
          <w:szCs w:val="28"/>
          <w:shd w:val="clear" w:color="auto" w:fill="FFFFFF"/>
        </w:rPr>
        <w:t>Текущее управление подпрограммы осуществляет координатор муниципальной программы – отдел по вопросам ЖКХ, транспорту и связи администрации Крымского городского поселения Крымского района.</w:t>
      </w:r>
    </w:p>
    <w:p w:rsidR="00C55727" w:rsidRPr="00C22CD8" w:rsidRDefault="00C55727" w:rsidP="00C55727">
      <w:pPr>
        <w:shd w:val="clear" w:color="auto" w:fill="FFFFFF"/>
        <w:tabs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FF"/>
        </w:rPr>
      </w:pPr>
      <w:r w:rsidRPr="00C22CD8">
        <w:rPr>
          <w:rFonts w:eastAsia="Calibri"/>
          <w:sz w:val="28"/>
          <w:szCs w:val="28"/>
          <w:shd w:val="clear" w:color="auto" w:fill="FFFFFF"/>
        </w:rPr>
        <w:tab/>
        <w:t>Координатор подпрограммы организует реализацию подпрограммы, координацию деятельности участников подпрограммы, принимает решение о необходимости внесения в установленном порядке изменений в подпрограмму, осуществляет подготовку предложений по объемам и источникам финансирования реализации подпрограммы.</w:t>
      </w:r>
    </w:p>
    <w:p w:rsidR="00C55727" w:rsidRPr="00C22CD8" w:rsidRDefault="00C55727" w:rsidP="00C557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FF"/>
        </w:rPr>
      </w:pPr>
      <w:r w:rsidRPr="00C22CD8">
        <w:rPr>
          <w:rFonts w:eastAsia="Calibri"/>
          <w:sz w:val="28"/>
          <w:szCs w:val="28"/>
          <w:shd w:val="clear" w:color="auto" w:fill="FFFFFF"/>
        </w:rPr>
        <w:tab/>
      </w:r>
      <w:r w:rsidRPr="00C22CD8">
        <w:rPr>
          <w:rFonts w:eastAsia="Calibri"/>
          <w:sz w:val="28"/>
          <w:szCs w:val="28"/>
        </w:rPr>
        <w:t xml:space="preserve">Координатор муниципальной подпрограммы осуществляет мониторинг реализации подпрограммы по отчетным формам и формирует доклад </w:t>
      </w:r>
      <w:r w:rsidRPr="00C22CD8">
        <w:rPr>
          <w:rFonts w:eastAsia="Calibri"/>
          <w:sz w:val="28"/>
          <w:szCs w:val="28"/>
          <w:shd w:val="clear" w:color="auto" w:fill="FFFFFF"/>
        </w:rPr>
        <w:t>о ходе реализации подпрограммы.</w:t>
      </w:r>
    </w:p>
    <w:p w:rsidR="00C55727" w:rsidRPr="00C22CD8" w:rsidRDefault="00C55727" w:rsidP="00C557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FF"/>
        </w:rPr>
      </w:pPr>
      <w:r w:rsidRPr="00C22CD8">
        <w:rPr>
          <w:rFonts w:eastAsia="Calibri"/>
          <w:sz w:val="28"/>
          <w:szCs w:val="28"/>
          <w:shd w:val="clear" w:color="auto" w:fill="FFFFFF"/>
        </w:rPr>
        <w:tab/>
        <w:t>Доклад о ходе реализации подпрограммы должен содержать:</w:t>
      </w:r>
    </w:p>
    <w:p w:rsidR="00C55727" w:rsidRPr="00C22CD8" w:rsidRDefault="00C55727" w:rsidP="00C557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FF"/>
        </w:rPr>
      </w:pPr>
      <w:r w:rsidRPr="00C22CD8">
        <w:rPr>
          <w:rFonts w:eastAsia="Calibri"/>
          <w:sz w:val="28"/>
          <w:szCs w:val="28"/>
          <w:shd w:val="clear" w:color="auto" w:fill="FFFFFF"/>
        </w:rPr>
        <w:tab/>
        <w:t>сведения о фактических объемах финансирования подпрограммы в целом и по каждому основному мероприятию, включенному в подпрограмму, в разрезе источников финансирования и главных распорядителей средств местного бюджета;</w:t>
      </w:r>
    </w:p>
    <w:p w:rsidR="00C55727" w:rsidRPr="00C22CD8" w:rsidRDefault="00C55727" w:rsidP="00C557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00"/>
        </w:rPr>
      </w:pPr>
      <w:r w:rsidRPr="00C22CD8">
        <w:rPr>
          <w:rFonts w:eastAsia="Calibri"/>
          <w:sz w:val="28"/>
          <w:szCs w:val="28"/>
          <w:shd w:val="clear" w:color="auto" w:fill="FFFFFF"/>
        </w:rPr>
        <w:tab/>
        <w:t>сведения о фактическом выполнении основных мероприятий с указанием причин их невыполнения или неполного выполнения;</w:t>
      </w:r>
    </w:p>
    <w:p w:rsidR="00C55727" w:rsidRPr="00C22CD8" w:rsidRDefault="00C55727" w:rsidP="00C557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FF"/>
        </w:rPr>
      </w:pPr>
      <w:r w:rsidRPr="00C22CD8">
        <w:rPr>
          <w:rFonts w:eastAsia="Calibri"/>
          <w:sz w:val="28"/>
          <w:szCs w:val="28"/>
          <w:shd w:val="clear" w:color="auto" w:fill="FFFFFF"/>
        </w:rPr>
        <w:tab/>
        <w:t>сведения о соответствии фактически достигнутых целевых показателей реализации подпрограммы и входящих в ее состав основных мероприятий плановым показателям, установленным подпрограммой;</w:t>
      </w:r>
    </w:p>
    <w:p w:rsidR="00C55727" w:rsidRPr="00C22CD8" w:rsidRDefault="00C55727" w:rsidP="00C557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FF"/>
        </w:rPr>
      </w:pPr>
      <w:r w:rsidRPr="00C22CD8">
        <w:rPr>
          <w:rFonts w:eastAsia="Calibri"/>
          <w:sz w:val="28"/>
          <w:szCs w:val="28"/>
          <w:shd w:val="clear" w:color="auto" w:fill="FFFFFF"/>
        </w:rPr>
        <w:tab/>
        <w:t>оценку эффективности реализации подпрограммы.</w:t>
      </w:r>
    </w:p>
    <w:p w:rsidR="00C55727" w:rsidRPr="00C22CD8" w:rsidRDefault="00C55727" w:rsidP="00C557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FF"/>
        </w:rPr>
      </w:pPr>
      <w:r w:rsidRPr="00C22CD8">
        <w:rPr>
          <w:rFonts w:eastAsia="Calibri"/>
          <w:sz w:val="28"/>
          <w:szCs w:val="28"/>
          <w:shd w:val="clear" w:color="auto" w:fill="FFFFFF"/>
        </w:rPr>
        <w:tab/>
        <w:t>Главный распорядитель бюджетных средств в пределах полномочий, установленных бюджетным законодательством Российской Федерации:</w:t>
      </w:r>
    </w:p>
    <w:p w:rsidR="00C55727" w:rsidRPr="00C22CD8" w:rsidRDefault="00C55727" w:rsidP="00C557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FF"/>
        </w:rPr>
      </w:pPr>
      <w:r w:rsidRPr="00C22CD8">
        <w:rPr>
          <w:rFonts w:eastAsia="Calibri"/>
          <w:sz w:val="28"/>
          <w:szCs w:val="28"/>
          <w:shd w:val="clear" w:color="auto" w:fill="FFFFFF"/>
        </w:rPr>
        <w:tab/>
        <w:t>обеспечивает результативность, адресность и целевой характер использования бюджетных средств, в соответствии с утвержденными ему бюджетными ассигнованиями и лимитами бюджетных обязательств;</w:t>
      </w:r>
    </w:p>
    <w:p w:rsidR="00C55727" w:rsidRPr="00C22CD8" w:rsidRDefault="00C55727" w:rsidP="00C557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FF"/>
        </w:rPr>
      </w:pPr>
      <w:r w:rsidRPr="00C22CD8">
        <w:rPr>
          <w:rFonts w:eastAsia="Calibri"/>
          <w:sz w:val="28"/>
          <w:szCs w:val="28"/>
          <w:shd w:val="clear" w:color="auto" w:fill="FFFFFF"/>
        </w:rPr>
        <w:tab/>
        <w:t>осуществляет иные полномочия, установленные бюджетным законодательством Российской Федерации.</w:t>
      </w:r>
    </w:p>
    <w:p w:rsidR="00C55727" w:rsidRPr="00C22CD8" w:rsidRDefault="00C55727" w:rsidP="00C557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FF"/>
        </w:rPr>
      </w:pPr>
      <w:r w:rsidRPr="00C22CD8">
        <w:rPr>
          <w:rFonts w:eastAsia="Calibri"/>
          <w:sz w:val="28"/>
          <w:szCs w:val="28"/>
          <w:shd w:val="clear" w:color="auto" w:fill="FFFFFF"/>
        </w:rPr>
        <w:tab/>
        <w:t>Исполнитель:</w:t>
      </w:r>
    </w:p>
    <w:p w:rsidR="00C55727" w:rsidRPr="00C22CD8" w:rsidRDefault="00C55727" w:rsidP="00C557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FF"/>
        </w:rPr>
      </w:pPr>
      <w:r w:rsidRPr="00C22CD8">
        <w:rPr>
          <w:rFonts w:eastAsia="Calibri"/>
          <w:sz w:val="28"/>
          <w:szCs w:val="28"/>
          <w:shd w:val="clear" w:color="auto" w:fill="FFFFFF"/>
        </w:rPr>
        <w:tab/>
        <w:t>обеспечивает реализацию мероприятия и проводит анализ его выполнения;</w:t>
      </w:r>
    </w:p>
    <w:p w:rsidR="00C55727" w:rsidRPr="00C22CD8" w:rsidRDefault="00C55727" w:rsidP="00C557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FF"/>
        </w:rPr>
      </w:pPr>
      <w:r w:rsidRPr="00C22CD8">
        <w:rPr>
          <w:rFonts w:eastAsia="Calibri"/>
          <w:sz w:val="28"/>
          <w:szCs w:val="28"/>
          <w:shd w:val="clear" w:color="auto" w:fill="FFFFFF"/>
        </w:rPr>
        <w:tab/>
        <w:t>представляет отчетность координатору подпрограммы  о результатах выполнения основного мероприятия подпрограммы;</w:t>
      </w:r>
    </w:p>
    <w:p w:rsidR="00C55727" w:rsidRPr="00C22CD8" w:rsidRDefault="00C55727" w:rsidP="00C557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FF"/>
        </w:rPr>
      </w:pPr>
      <w:r w:rsidRPr="00C22CD8">
        <w:rPr>
          <w:rFonts w:eastAsia="Calibri"/>
          <w:sz w:val="28"/>
          <w:szCs w:val="28"/>
          <w:shd w:val="clear" w:color="auto" w:fill="FFFFFF"/>
        </w:rPr>
        <w:tab/>
        <w:t>осуществляет иные полномочия, установленные подпрограммой.</w:t>
      </w:r>
    </w:p>
    <w:p w:rsidR="00C55727" w:rsidRPr="00C22CD8" w:rsidRDefault="00C55727" w:rsidP="00C55727">
      <w:pPr>
        <w:ind w:firstLine="851"/>
        <w:jc w:val="both"/>
        <w:rPr>
          <w:sz w:val="28"/>
          <w:szCs w:val="28"/>
        </w:rPr>
      </w:pPr>
    </w:p>
    <w:p w:rsidR="00C55727" w:rsidRPr="00C22CD8" w:rsidRDefault="00C55727" w:rsidP="00C55727">
      <w:pPr>
        <w:ind w:firstLine="612"/>
        <w:jc w:val="both"/>
        <w:rPr>
          <w:sz w:val="28"/>
          <w:szCs w:val="28"/>
        </w:rPr>
      </w:pPr>
    </w:p>
    <w:p w:rsidR="00C55727" w:rsidRPr="00C22CD8" w:rsidRDefault="00C55727" w:rsidP="00C55727">
      <w:pPr>
        <w:ind w:firstLine="612"/>
        <w:jc w:val="both"/>
        <w:rPr>
          <w:sz w:val="28"/>
          <w:szCs w:val="28"/>
        </w:rPr>
      </w:pPr>
    </w:p>
    <w:p w:rsidR="00C55727" w:rsidRPr="00C22CD8" w:rsidRDefault="00C55727" w:rsidP="00C55727">
      <w:pPr>
        <w:jc w:val="both"/>
        <w:rPr>
          <w:sz w:val="28"/>
          <w:szCs w:val="28"/>
        </w:rPr>
      </w:pPr>
      <w:r w:rsidRPr="00C22CD8">
        <w:rPr>
          <w:sz w:val="28"/>
          <w:szCs w:val="28"/>
        </w:rPr>
        <w:t xml:space="preserve">Начальник отдела по вопросам ЖКХ, </w:t>
      </w:r>
    </w:p>
    <w:p w:rsidR="00C55727" w:rsidRPr="00C22CD8" w:rsidRDefault="00C55727" w:rsidP="00C55727">
      <w:pPr>
        <w:pStyle w:val="af9"/>
        <w:rPr>
          <w:b/>
          <w:sz w:val="28"/>
          <w:szCs w:val="28"/>
        </w:rPr>
      </w:pPr>
      <w:r w:rsidRPr="00C22CD8">
        <w:rPr>
          <w:rFonts w:ascii="Times New Roman" w:hAnsi="Times New Roman" w:cs="Times New Roman"/>
          <w:sz w:val="28"/>
          <w:szCs w:val="28"/>
        </w:rPr>
        <w:t xml:space="preserve">транспорту и связи      </w:t>
      </w:r>
      <w:r w:rsidRPr="00C22CD8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</w:t>
      </w:r>
      <w:r w:rsidR="0069568D">
        <w:rPr>
          <w:rFonts w:ascii="Times New Roman" w:hAnsi="Times New Roman" w:cs="Times New Roman"/>
          <w:sz w:val="28"/>
          <w:szCs w:val="28"/>
        </w:rPr>
        <w:t xml:space="preserve">     </w:t>
      </w:r>
      <w:r w:rsidRPr="00C22CD8">
        <w:rPr>
          <w:rFonts w:ascii="Times New Roman" w:hAnsi="Times New Roman" w:cs="Times New Roman"/>
          <w:sz w:val="28"/>
          <w:szCs w:val="28"/>
        </w:rPr>
        <w:t xml:space="preserve">   А.Д. </w:t>
      </w:r>
      <w:bookmarkEnd w:id="1"/>
      <w:r w:rsidRPr="00C22CD8">
        <w:rPr>
          <w:rFonts w:ascii="Times New Roman" w:hAnsi="Times New Roman" w:cs="Times New Roman"/>
          <w:sz w:val="28"/>
          <w:szCs w:val="28"/>
        </w:rPr>
        <w:t>Елисеев</w:t>
      </w:r>
    </w:p>
    <w:p w:rsidR="00C55727" w:rsidRPr="00C22CD8" w:rsidRDefault="00C55727" w:rsidP="00C55727">
      <w:pPr>
        <w:tabs>
          <w:tab w:val="left" w:pos="6645"/>
        </w:tabs>
        <w:jc w:val="both"/>
        <w:rPr>
          <w:sz w:val="28"/>
          <w:szCs w:val="28"/>
        </w:rPr>
      </w:pPr>
    </w:p>
    <w:p w:rsidR="00C55727" w:rsidRPr="00C22CD8" w:rsidRDefault="00C55727" w:rsidP="00C55727"/>
    <w:p w:rsidR="00C55727" w:rsidRPr="00C22CD8" w:rsidRDefault="00C55727" w:rsidP="00CD064C">
      <w:pPr>
        <w:jc w:val="both"/>
      </w:pPr>
    </w:p>
    <w:sectPr w:rsidR="00C55727" w:rsidRPr="00C22CD8" w:rsidSect="00C063DF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2E49" w:rsidRDefault="00322E49">
      <w:r>
        <w:separator/>
      </w:r>
    </w:p>
  </w:endnote>
  <w:endnote w:type="continuationSeparator" w:id="1">
    <w:p w:rsidR="00322E49" w:rsidRDefault="00322E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182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2E49" w:rsidRDefault="00322E49">
      <w:r>
        <w:separator/>
      </w:r>
    </w:p>
  </w:footnote>
  <w:footnote w:type="continuationSeparator" w:id="1">
    <w:p w:rsidR="00322E49" w:rsidRDefault="00322E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480" w:rsidRDefault="00927480" w:rsidP="0000727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27480" w:rsidRDefault="0092748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480" w:rsidRDefault="00927480" w:rsidP="0000727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4</w:t>
    </w:r>
    <w:r>
      <w:rPr>
        <w:rStyle w:val="a9"/>
      </w:rPr>
      <w:fldChar w:fldCharType="end"/>
    </w:r>
  </w:p>
  <w:p w:rsidR="00927480" w:rsidRDefault="00927480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480" w:rsidRDefault="00927480" w:rsidP="001E535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27480" w:rsidRDefault="00927480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480" w:rsidRDefault="00927480" w:rsidP="001E535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D0E72">
      <w:rPr>
        <w:rStyle w:val="a9"/>
        <w:noProof/>
      </w:rPr>
      <w:t>12</w:t>
    </w:r>
    <w:r>
      <w:rPr>
        <w:rStyle w:val="a9"/>
      </w:rPr>
      <w:fldChar w:fldCharType="end"/>
    </w:r>
  </w:p>
  <w:p w:rsidR="00927480" w:rsidRDefault="0092748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C8A27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76F8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EA0EA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25451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E620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CF026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8828A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42C6E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5125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1B48D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5300AAC0"/>
    <w:name w:val="WW8Num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>
    <w:nsid w:val="17C06153"/>
    <w:multiLevelType w:val="multilevel"/>
    <w:tmpl w:val="CD467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C9D66EF"/>
    <w:multiLevelType w:val="hybridMultilevel"/>
    <w:tmpl w:val="06BA689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1FD5548A"/>
    <w:multiLevelType w:val="hybridMultilevel"/>
    <w:tmpl w:val="014C288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3E3900"/>
    <w:multiLevelType w:val="multilevel"/>
    <w:tmpl w:val="E88CF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E101AF"/>
    <w:multiLevelType w:val="hybridMultilevel"/>
    <w:tmpl w:val="F424CBBC"/>
    <w:lvl w:ilvl="0" w:tplc="48B82F1C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7">
    <w:nsid w:val="34DD4EDD"/>
    <w:multiLevelType w:val="hybridMultilevel"/>
    <w:tmpl w:val="32461880"/>
    <w:lvl w:ilvl="0" w:tplc="DB7A9B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67011A"/>
    <w:multiLevelType w:val="hybridMultilevel"/>
    <w:tmpl w:val="62CA3A5E"/>
    <w:lvl w:ilvl="0" w:tplc="388491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9C758CE"/>
    <w:multiLevelType w:val="hybridMultilevel"/>
    <w:tmpl w:val="E9E481D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90338C"/>
    <w:multiLevelType w:val="singleLevel"/>
    <w:tmpl w:val="94A4FFF2"/>
    <w:lvl w:ilvl="0">
      <w:start w:val="2"/>
      <w:numFmt w:val="decimal"/>
      <w:lvlText w:val="%1."/>
      <w:legacy w:legacy="1" w:legacySpace="0" w:legacyIndent="2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54B6168E"/>
    <w:multiLevelType w:val="hybridMultilevel"/>
    <w:tmpl w:val="F53ECCBC"/>
    <w:lvl w:ilvl="0" w:tplc="F70C4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6360D6F"/>
    <w:multiLevelType w:val="hybridMultilevel"/>
    <w:tmpl w:val="CC5C8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947CFC"/>
    <w:multiLevelType w:val="hybridMultilevel"/>
    <w:tmpl w:val="77CC3B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97F348A"/>
    <w:multiLevelType w:val="hybridMultilevel"/>
    <w:tmpl w:val="17B01FD6"/>
    <w:lvl w:ilvl="0" w:tplc="48B82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D27B87"/>
    <w:multiLevelType w:val="hybridMultilevel"/>
    <w:tmpl w:val="08BEA76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F406AB8"/>
    <w:multiLevelType w:val="multilevel"/>
    <w:tmpl w:val="A15A9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6B46164"/>
    <w:multiLevelType w:val="multilevel"/>
    <w:tmpl w:val="FA46F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A964621"/>
    <w:multiLevelType w:val="hybridMultilevel"/>
    <w:tmpl w:val="909C3E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D3D136D"/>
    <w:multiLevelType w:val="hybridMultilevel"/>
    <w:tmpl w:val="A3D82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4315E6"/>
    <w:multiLevelType w:val="hybridMultilevel"/>
    <w:tmpl w:val="45705374"/>
    <w:lvl w:ilvl="0" w:tplc="AFAE46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EE2CB0"/>
    <w:multiLevelType w:val="hybridMultilevel"/>
    <w:tmpl w:val="30824D12"/>
    <w:lvl w:ilvl="0" w:tplc="0419000F">
      <w:start w:val="1"/>
      <w:numFmt w:val="decimal"/>
      <w:lvlText w:val="%1."/>
      <w:lvlJc w:val="left"/>
      <w:pPr>
        <w:ind w:left="1409" w:hanging="360"/>
      </w:pPr>
    </w:lvl>
    <w:lvl w:ilvl="1" w:tplc="04190019" w:tentative="1">
      <w:start w:val="1"/>
      <w:numFmt w:val="lowerLetter"/>
      <w:lvlText w:val="%2."/>
      <w:lvlJc w:val="left"/>
      <w:pPr>
        <w:ind w:left="2129" w:hanging="360"/>
      </w:pPr>
    </w:lvl>
    <w:lvl w:ilvl="2" w:tplc="0419001B" w:tentative="1">
      <w:start w:val="1"/>
      <w:numFmt w:val="lowerRoman"/>
      <w:lvlText w:val="%3."/>
      <w:lvlJc w:val="right"/>
      <w:pPr>
        <w:ind w:left="2849" w:hanging="180"/>
      </w:pPr>
    </w:lvl>
    <w:lvl w:ilvl="3" w:tplc="0419000F" w:tentative="1">
      <w:start w:val="1"/>
      <w:numFmt w:val="decimal"/>
      <w:lvlText w:val="%4."/>
      <w:lvlJc w:val="left"/>
      <w:pPr>
        <w:ind w:left="3569" w:hanging="360"/>
      </w:pPr>
    </w:lvl>
    <w:lvl w:ilvl="4" w:tplc="04190019" w:tentative="1">
      <w:start w:val="1"/>
      <w:numFmt w:val="lowerLetter"/>
      <w:lvlText w:val="%5."/>
      <w:lvlJc w:val="left"/>
      <w:pPr>
        <w:ind w:left="4289" w:hanging="360"/>
      </w:pPr>
    </w:lvl>
    <w:lvl w:ilvl="5" w:tplc="0419001B" w:tentative="1">
      <w:start w:val="1"/>
      <w:numFmt w:val="lowerRoman"/>
      <w:lvlText w:val="%6."/>
      <w:lvlJc w:val="right"/>
      <w:pPr>
        <w:ind w:left="5009" w:hanging="180"/>
      </w:pPr>
    </w:lvl>
    <w:lvl w:ilvl="6" w:tplc="0419000F" w:tentative="1">
      <w:start w:val="1"/>
      <w:numFmt w:val="decimal"/>
      <w:lvlText w:val="%7."/>
      <w:lvlJc w:val="left"/>
      <w:pPr>
        <w:ind w:left="5729" w:hanging="360"/>
      </w:pPr>
    </w:lvl>
    <w:lvl w:ilvl="7" w:tplc="04190019" w:tentative="1">
      <w:start w:val="1"/>
      <w:numFmt w:val="lowerLetter"/>
      <w:lvlText w:val="%8."/>
      <w:lvlJc w:val="left"/>
      <w:pPr>
        <w:ind w:left="6449" w:hanging="360"/>
      </w:pPr>
    </w:lvl>
    <w:lvl w:ilvl="8" w:tplc="0419001B" w:tentative="1">
      <w:start w:val="1"/>
      <w:numFmt w:val="lowerRoman"/>
      <w:lvlText w:val="%9."/>
      <w:lvlJc w:val="right"/>
      <w:pPr>
        <w:ind w:left="7169" w:hanging="180"/>
      </w:pPr>
    </w:lvl>
  </w:abstractNum>
  <w:num w:numId="1">
    <w:abstractNumId w:val="31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2"/>
    </w:lvlOverride>
  </w:num>
  <w:num w:numId="4">
    <w:abstractNumId w:val="17"/>
  </w:num>
  <w:num w:numId="5">
    <w:abstractNumId w:val="14"/>
  </w:num>
  <w:num w:numId="6">
    <w:abstractNumId w:val="19"/>
  </w:num>
  <w:num w:numId="7">
    <w:abstractNumId w:val="25"/>
  </w:num>
  <w:num w:numId="8">
    <w:abstractNumId w:val="28"/>
  </w:num>
  <w:num w:numId="9">
    <w:abstractNumId w:val="13"/>
  </w:num>
  <w:num w:numId="10">
    <w:abstractNumId w:val="30"/>
  </w:num>
  <w:num w:numId="11">
    <w:abstractNumId w:val="24"/>
  </w:num>
  <w:num w:numId="12">
    <w:abstractNumId w:val="10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26"/>
  </w:num>
  <w:num w:numId="16">
    <w:abstractNumId w:val="15"/>
  </w:num>
  <w:num w:numId="17">
    <w:abstractNumId w:val="12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8"/>
  </w:num>
  <w:num w:numId="29">
    <w:abstractNumId w:val="11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63DF"/>
    <w:rsid w:val="00002E8A"/>
    <w:rsid w:val="0000727C"/>
    <w:rsid w:val="00017FE1"/>
    <w:rsid w:val="00020F55"/>
    <w:rsid w:val="000255B3"/>
    <w:rsid w:val="00031A30"/>
    <w:rsid w:val="00036CA4"/>
    <w:rsid w:val="00047252"/>
    <w:rsid w:val="00090CCA"/>
    <w:rsid w:val="000A63DC"/>
    <w:rsid w:val="000B3FB1"/>
    <w:rsid w:val="00100B4D"/>
    <w:rsid w:val="00130F38"/>
    <w:rsid w:val="001353E4"/>
    <w:rsid w:val="00196597"/>
    <w:rsid w:val="001A0319"/>
    <w:rsid w:val="001A7E73"/>
    <w:rsid w:val="001C74E0"/>
    <w:rsid w:val="001D2077"/>
    <w:rsid w:val="001E47DB"/>
    <w:rsid w:val="001E5356"/>
    <w:rsid w:val="00203AE3"/>
    <w:rsid w:val="00224343"/>
    <w:rsid w:val="002247C5"/>
    <w:rsid w:val="0028545F"/>
    <w:rsid w:val="002B277D"/>
    <w:rsid w:val="002E5EBB"/>
    <w:rsid w:val="00301F61"/>
    <w:rsid w:val="00302B8D"/>
    <w:rsid w:val="003037D1"/>
    <w:rsid w:val="00322E49"/>
    <w:rsid w:val="00325489"/>
    <w:rsid w:val="003406A3"/>
    <w:rsid w:val="00340F0A"/>
    <w:rsid w:val="00352E2A"/>
    <w:rsid w:val="00364539"/>
    <w:rsid w:val="0036588E"/>
    <w:rsid w:val="003A4D22"/>
    <w:rsid w:val="003B107C"/>
    <w:rsid w:val="003B75F1"/>
    <w:rsid w:val="003C09E1"/>
    <w:rsid w:val="003C531C"/>
    <w:rsid w:val="00430365"/>
    <w:rsid w:val="00432898"/>
    <w:rsid w:val="0044532D"/>
    <w:rsid w:val="004516F9"/>
    <w:rsid w:val="004756EA"/>
    <w:rsid w:val="00485F21"/>
    <w:rsid w:val="004870A8"/>
    <w:rsid w:val="004A3717"/>
    <w:rsid w:val="004A396C"/>
    <w:rsid w:val="004A4F7E"/>
    <w:rsid w:val="004E3589"/>
    <w:rsid w:val="004F0949"/>
    <w:rsid w:val="004F4383"/>
    <w:rsid w:val="004F74F6"/>
    <w:rsid w:val="00514349"/>
    <w:rsid w:val="00531B60"/>
    <w:rsid w:val="00531D24"/>
    <w:rsid w:val="0054052D"/>
    <w:rsid w:val="005414D8"/>
    <w:rsid w:val="0054630B"/>
    <w:rsid w:val="005C0342"/>
    <w:rsid w:val="00603DCA"/>
    <w:rsid w:val="00614099"/>
    <w:rsid w:val="006427B1"/>
    <w:rsid w:val="00656210"/>
    <w:rsid w:val="0069199E"/>
    <w:rsid w:val="0069568D"/>
    <w:rsid w:val="006B28F6"/>
    <w:rsid w:val="006C27A5"/>
    <w:rsid w:val="006C3CB4"/>
    <w:rsid w:val="006D6C24"/>
    <w:rsid w:val="006E6E4C"/>
    <w:rsid w:val="006F1AB6"/>
    <w:rsid w:val="007258A8"/>
    <w:rsid w:val="00742420"/>
    <w:rsid w:val="0074762A"/>
    <w:rsid w:val="007534EB"/>
    <w:rsid w:val="00781557"/>
    <w:rsid w:val="007916A8"/>
    <w:rsid w:val="007931E1"/>
    <w:rsid w:val="007A0EE3"/>
    <w:rsid w:val="007A5CBF"/>
    <w:rsid w:val="007B425F"/>
    <w:rsid w:val="007B47E4"/>
    <w:rsid w:val="007B7A82"/>
    <w:rsid w:val="007E7448"/>
    <w:rsid w:val="00860296"/>
    <w:rsid w:val="00862EDA"/>
    <w:rsid w:val="00874F83"/>
    <w:rsid w:val="008932CD"/>
    <w:rsid w:val="008C329A"/>
    <w:rsid w:val="008C6B2D"/>
    <w:rsid w:val="008D0E72"/>
    <w:rsid w:val="008E2F4A"/>
    <w:rsid w:val="00923F8D"/>
    <w:rsid w:val="00927480"/>
    <w:rsid w:val="00965FC3"/>
    <w:rsid w:val="009717DF"/>
    <w:rsid w:val="00983DB6"/>
    <w:rsid w:val="009E11E2"/>
    <w:rsid w:val="00A16042"/>
    <w:rsid w:val="00A24FC0"/>
    <w:rsid w:val="00A53AD6"/>
    <w:rsid w:val="00A62ACA"/>
    <w:rsid w:val="00AC7CC2"/>
    <w:rsid w:val="00B0583A"/>
    <w:rsid w:val="00B22210"/>
    <w:rsid w:val="00B413BC"/>
    <w:rsid w:val="00B629F5"/>
    <w:rsid w:val="00B7244F"/>
    <w:rsid w:val="00BB2A2F"/>
    <w:rsid w:val="00BE2F58"/>
    <w:rsid w:val="00C063DF"/>
    <w:rsid w:val="00C113CF"/>
    <w:rsid w:val="00C22CD8"/>
    <w:rsid w:val="00C51D4A"/>
    <w:rsid w:val="00C54915"/>
    <w:rsid w:val="00C55727"/>
    <w:rsid w:val="00C8785C"/>
    <w:rsid w:val="00C9119C"/>
    <w:rsid w:val="00CA7F46"/>
    <w:rsid w:val="00CC0B26"/>
    <w:rsid w:val="00CD064C"/>
    <w:rsid w:val="00CD6BFF"/>
    <w:rsid w:val="00CF0953"/>
    <w:rsid w:val="00D06F02"/>
    <w:rsid w:val="00D21F03"/>
    <w:rsid w:val="00D61E3F"/>
    <w:rsid w:val="00D70865"/>
    <w:rsid w:val="00DD53CB"/>
    <w:rsid w:val="00DE1B1A"/>
    <w:rsid w:val="00E058CC"/>
    <w:rsid w:val="00E634E8"/>
    <w:rsid w:val="00E64EE5"/>
    <w:rsid w:val="00E84C03"/>
    <w:rsid w:val="00EB7952"/>
    <w:rsid w:val="00F23A48"/>
    <w:rsid w:val="00F345B7"/>
    <w:rsid w:val="00F70C72"/>
    <w:rsid w:val="00F715E3"/>
    <w:rsid w:val="00F90751"/>
    <w:rsid w:val="00FB49CE"/>
    <w:rsid w:val="00FC2C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63D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C55727"/>
    <w:pPr>
      <w:keepNext/>
      <w:jc w:val="both"/>
      <w:outlineLvl w:val="1"/>
    </w:pPr>
    <w:rPr>
      <w:b/>
      <w:bCs/>
      <w:sz w:val="32"/>
      <w:szCs w:val="32"/>
    </w:rPr>
  </w:style>
  <w:style w:type="paragraph" w:styleId="3">
    <w:name w:val="heading 3"/>
    <w:basedOn w:val="a"/>
    <w:link w:val="30"/>
    <w:uiPriority w:val="9"/>
    <w:qFormat/>
    <w:rsid w:val="00C55727"/>
    <w:pPr>
      <w:outlineLvl w:val="2"/>
    </w:pPr>
    <w:rPr>
      <w:rFonts w:ascii="Arial" w:hAnsi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63D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C063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063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5572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55727"/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C55727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C557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Plain Text"/>
    <w:basedOn w:val="a"/>
    <w:link w:val="a6"/>
    <w:rsid w:val="00C55727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C5572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C557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rsid w:val="00C557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557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55727"/>
  </w:style>
  <w:style w:type="paragraph" w:styleId="aa">
    <w:name w:val="footer"/>
    <w:basedOn w:val="a"/>
    <w:link w:val="ab"/>
    <w:uiPriority w:val="99"/>
    <w:rsid w:val="00C5572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557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rsid w:val="00C5572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C55727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C557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C55727"/>
    <w:pPr>
      <w:ind w:left="-540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C557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">
    <w:name w:val="Знак"/>
    <w:basedOn w:val="a"/>
    <w:rsid w:val="00C557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C557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C5572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2">
    <w:name w:val="Знак"/>
    <w:basedOn w:val="a"/>
    <w:rsid w:val="00C557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af3">
    <w:name w:val="Гипертекстовая ссылка"/>
    <w:rsid w:val="00C55727"/>
    <w:rPr>
      <w:color w:val="106BBE"/>
    </w:rPr>
  </w:style>
  <w:style w:type="paragraph" w:customStyle="1" w:styleId="af4">
    <w:name w:val="Знак Знак Знак Знак Знак Знак Знак Знак Знак Знак Знак Знак Знак"/>
    <w:basedOn w:val="a"/>
    <w:rsid w:val="00C557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5">
    <w:name w:val="Нормальный (таблица)"/>
    <w:basedOn w:val="a"/>
    <w:next w:val="a"/>
    <w:rsid w:val="00C55727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6">
    <w:name w:val="Прижатый влево"/>
    <w:basedOn w:val="a"/>
    <w:next w:val="a"/>
    <w:rsid w:val="00C55727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4">
    <w:name w:val="Обычный + 14 пт"/>
    <w:aliases w:val="Серый 80%,По ширине,После:  0,75 пт,Узор: Нет (Белый)"/>
    <w:basedOn w:val="a"/>
    <w:rsid w:val="00C55727"/>
    <w:pPr>
      <w:widowControl w:val="0"/>
      <w:shd w:val="clear" w:color="auto" w:fill="FFFFFF"/>
      <w:autoSpaceDE w:val="0"/>
      <w:autoSpaceDN w:val="0"/>
      <w:adjustRightInd w:val="0"/>
      <w:spacing w:after="15"/>
      <w:jc w:val="both"/>
    </w:pPr>
    <w:rPr>
      <w:color w:val="333333"/>
      <w:sz w:val="28"/>
      <w:szCs w:val="28"/>
    </w:rPr>
  </w:style>
  <w:style w:type="character" w:customStyle="1" w:styleId="af7">
    <w:name w:val="Цветовое выделение"/>
    <w:rsid w:val="00C55727"/>
    <w:rPr>
      <w:b/>
      <w:bCs/>
      <w:color w:val="26282F"/>
    </w:rPr>
  </w:style>
  <w:style w:type="character" w:styleId="af8">
    <w:name w:val="Hyperlink"/>
    <w:rsid w:val="00C55727"/>
    <w:rPr>
      <w:color w:val="0000FF"/>
      <w:u w:val="single"/>
    </w:rPr>
  </w:style>
  <w:style w:type="paragraph" w:customStyle="1" w:styleId="11">
    <w:name w:val="Абзац списка1"/>
    <w:basedOn w:val="a"/>
    <w:rsid w:val="00C55727"/>
    <w:pPr>
      <w:suppressAutoHyphens/>
      <w:spacing w:after="200" w:line="276" w:lineRule="auto"/>
      <w:ind w:left="720"/>
    </w:pPr>
    <w:rPr>
      <w:rFonts w:ascii="Calibri" w:eastAsia="Lucida Sans Unicode" w:hAnsi="Calibri" w:cs="font182"/>
      <w:kern w:val="1"/>
      <w:sz w:val="22"/>
      <w:szCs w:val="22"/>
      <w:lang w:eastAsia="ar-SA"/>
    </w:rPr>
  </w:style>
  <w:style w:type="paragraph" w:styleId="af9">
    <w:name w:val="No Spacing"/>
    <w:uiPriority w:val="1"/>
    <w:qFormat/>
    <w:rsid w:val="00C55727"/>
    <w:pPr>
      <w:suppressAutoHyphens/>
      <w:spacing w:after="0" w:line="240" w:lineRule="auto"/>
    </w:pPr>
    <w:rPr>
      <w:rFonts w:ascii="Arial" w:eastAsia="Lucida Sans Unicode" w:hAnsi="Arial" w:cs="Arial"/>
      <w:kern w:val="2"/>
      <w:sz w:val="24"/>
      <w:szCs w:val="24"/>
      <w:lang w:eastAsia="ar-SA"/>
    </w:rPr>
  </w:style>
  <w:style w:type="character" w:styleId="afa">
    <w:name w:val="Strong"/>
    <w:uiPriority w:val="22"/>
    <w:qFormat/>
    <w:rsid w:val="00C55727"/>
    <w:rPr>
      <w:b/>
      <w:bCs/>
    </w:rPr>
  </w:style>
  <w:style w:type="character" w:customStyle="1" w:styleId="articleseparator4">
    <w:name w:val="article_separator4"/>
    <w:rsid w:val="00C55727"/>
    <w:rPr>
      <w:vanish w:val="0"/>
      <w:webHidden w:val="0"/>
      <w:specVanish w:val="0"/>
    </w:rPr>
  </w:style>
  <w:style w:type="paragraph" w:styleId="afb">
    <w:name w:val="caption"/>
    <w:basedOn w:val="a"/>
    <w:next w:val="a"/>
    <w:qFormat/>
    <w:rsid w:val="00C55727"/>
    <w:rPr>
      <w:b/>
      <w:bCs/>
      <w:sz w:val="20"/>
      <w:szCs w:val="20"/>
    </w:rPr>
  </w:style>
  <w:style w:type="paragraph" w:customStyle="1" w:styleId="12">
    <w:name w:val="обычный_1 Знак Знак Знак Знак Знак Знак Знак Знак Знак"/>
    <w:basedOn w:val="a"/>
    <w:rsid w:val="00C557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C5572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Wingdings"/>
      <w:kern w:val="1"/>
      <w:sz w:val="20"/>
      <w:szCs w:val="20"/>
      <w:lang w:eastAsia="ar-SA"/>
    </w:rPr>
  </w:style>
  <w:style w:type="paragraph" w:customStyle="1" w:styleId="afc">
    <w:name w:val="Знак Знак Знак Знак Знак Знак Знак Знак Знак Знак"/>
    <w:basedOn w:val="a"/>
    <w:rsid w:val="00C557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d">
    <w:name w:val="Normal (Web)"/>
    <w:basedOn w:val="a"/>
    <w:rsid w:val="00C55727"/>
    <w:pPr>
      <w:spacing w:before="100" w:beforeAutospacing="1" w:after="100" w:afterAutospacing="1"/>
    </w:pPr>
  </w:style>
  <w:style w:type="paragraph" w:customStyle="1" w:styleId="Style1">
    <w:name w:val="Style1"/>
    <w:basedOn w:val="a"/>
    <w:rsid w:val="00C55727"/>
    <w:pPr>
      <w:widowControl w:val="0"/>
      <w:autoSpaceDE w:val="0"/>
      <w:autoSpaceDN w:val="0"/>
      <w:adjustRightInd w:val="0"/>
      <w:spacing w:line="316" w:lineRule="exact"/>
      <w:ind w:firstLine="1925"/>
    </w:pPr>
  </w:style>
  <w:style w:type="paragraph" w:customStyle="1" w:styleId="Style23">
    <w:name w:val="Style23"/>
    <w:basedOn w:val="a"/>
    <w:rsid w:val="00C55727"/>
    <w:pPr>
      <w:widowControl w:val="0"/>
      <w:autoSpaceDE w:val="0"/>
      <w:autoSpaceDN w:val="0"/>
      <w:adjustRightIn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3DF98-3AAA-4FC7-8C75-6FAFB0D29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15</Pages>
  <Words>3238</Words>
  <Characters>1845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4</cp:revision>
  <cp:lastPrinted>2018-08-03T11:16:00Z</cp:lastPrinted>
  <dcterms:created xsi:type="dcterms:W3CDTF">2016-10-05T12:26:00Z</dcterms:created>
  <dcterms:modified xsi:type="dcterms:W3CDTF">2018-08-03T11:17:00Z</dcterms:modified>
</cp:coreProperties>
</file>